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B2" w:rsidRPr="00C7627C" w:rsidRDefault="00EB1AB2" w:rsidP="00423FAF">
      <w:pPr>
        <w:tabs>
          <w:tab w:val="left" w:pos="2268"/>
        </w:tabs>
        <w:jc w:val="right"/>
        <w:rPr>
          <w:b/>
          <w:u w:val="single"/>
        </w:rPr>
      </w:pPr>
      <w:r w:rsidRPr="00C7627C">
        <w:rPr>
          <w:b/>
          <w:u w:val="single"/>
        </w:rPr>
        <w:t>Проект</w:t>
      </w:r>
    </w:p>
    <w:p w:rsidR="00EB1AB2" w:rsidRPr="00C7627C" w:rsidRDefault="00EB1AB2" w:rsidP="00423FAF">
      <w:pPr>
        <w:tabs>
          <w:tab w:val="left" w:pos="2268"/>
        </w:tabs>
        <w:jc w:val="right"/>
        <w:rPr>
          <w:b/>
        </w:rPr>
      </w:pPr>
    </w:p>
    <w:p w:rsidR="00423FAF" w:rsidRPr="00C7627C" w:rsidRDefault="00423FAF" w:rsidP="00423FAF">
      <w:pPr>
        <w:tabs>
          <w:tab w:val="left" w:pos="2268"/>
        </w:tabs>
        <w:jc w:val="right"/>
        <w:rPr>
          <w:b/>
        </w:rPr>
      </w:pPr>
      <w:r w:rsidRPr="00C7627C">
        <w:rPr>
          <w:b/>
        </w:rPr>
        <w:t>«Утверждена»</w:t>
      </w:r>
    </w:p>
    <w:p w:rsidR="00423FAF" w:rsidRPr="00C7627C" w:rsidRDefault="00423FAF" w:rsidP="00423FAF">
      <w:pPr>
        <w:tabs>
          <w:tab w:val="left" w:pos="2268"/>
        </w:tabs>
        <w:jc w:val="right"/>
        <w:rPr>
          <w:b/>
        </w:rPr>
      </w:pPr>
      <w:r w:rsidRPr="00C7627C">
        <w:rPr>
          <w:b/>
        </w:rPr>
        <w:t xml:space="preserve">Приказом заместителя  </w:t>
      </w:r>
    </w:p>
    <w:p w:rsidR="00423FAF" w:rsidRPr="00C7627C" w:rsidRDefault="00423FAF" w:rsidP="00423FAF">
      <w:pPr>
        <w:tabs>
          <w:tab w:val="left" w:pos="2268"/>
        </w:tabs>
        <w:jc w:val="right"/>
        <w:rPr>
          <w:b/>
        </w:rPr>
      </w:pPr>
      <w:r w:rsidRPr="00C7627C">
        <w:rPr>
          <w:b/>
        </w:rPr>
        <w:t xml:space="preserve">Председателя Правления </w:t>
      </w:r>
    </w:p>
    <w:p w:rsidR="00423FAF" w:rsidRPr="00C7627C" w:rsidRDefault="00423FAF" w:rsidP="00423FAF">
      <w:pPr>
        <w:tabs>
          <w:tab w:val="left" w:pos="2268"/>
        </w:tabs>
        <w:jc w:val="right"/>
        <w:rPr>
          <w:b/>
        </w:rPr>
      </w:pPr>
      <w:r w:rsidRPr="00C7627C">
        <w:rPr>
          <w:b/>
        </w:rPr>
        <w:t>по закупкам и логистике</w:t>
      </w:r>
    </w:p>
    <w:p w:rsidR="00423FAF" w:rsidRPr="00C7627C" w:rsidRDefault="00423FAF" w:rsidP="00423FAF">
      <w:pPr>
        <w:tabs>
          <w:tab w:val="left" w:pos="2268"/>
        </w:tabs>
        <w:jc w:val="right"/>
        <w:rPr>
          <w:b/>
        </w:rPr>
      </w:pPr>
      <w:r w:rsidRPr="00C7627C">
        <w:rPr>
          <w:b/>
        </w:rPr>
        <w:t xml:space="preserve">АО «Волковгеология» </w:t>
      </w:r>
    </w:p>
    <w:p w:rsidR="00423FAF" w:rsidRPr="00C7627C" w:rsidRDefault="00423FAF" w:rsidP="00423FAF">
      <w:pPr>
        <w:tabs>
          <w:tab w:val="left" w:pos="2268"/>
        </w:tabs>
        <w:jc w:val="right"/>
        <w:rPr>
          <w:b/>
        </w:rPr>
      </w:pPr>
      <w:proofErr w:type="spellStart"/>
      <w:r w:rsidRPr="00C7627C">
        <w:rPr>
          <w:b/>
        </w:rPr>
        <w:t>Молдаши</w:t>
      </w:r>
      <w:proofErr w:type="spellEnd"/>
      <w:r w:rsidRPr="00C7627C">
        <w:rPr>
          <w:b/>
        </w:rPr>
        <w:t xml:space="preserve"> Д.Н.</w:t>
      </w:r>
    </w:p>
    <w:p w:rsidR="00423FAF" w:rsidRPr="00C7627C" w:rsidRDefault="00615323" w:rsidP="00423FAF">
      <w:pPr>
        <w:ind w:firstLine="567"/>
        <w:jc w:val="right"/>
        <w:rPr>
          <w:b/>
          <w:bCs/>
        </w:rPr>
      </w:pPr>
      <w:r w:rsidRPr="00C7627C">
        <w:rPr>
          <w:b/>
        </w:rPr>
        <w:t>№</w:t>
      </w:r>
      <w:r w:rsidR="009D0CD5" w:rsidRPr="00C7627C">
        <w:rPr>
          <w:b/>
        </w:rPr>
        <w:t>____</w:t>
      </w:r>
      <w:r w:rsidRPr="00C7627C">
        <w:rPr>
          <w:b/>
        </w:rPr>
        <w:t>-</w:t>
      </w:r>
      <w:proofErr w:type="spellStart"/>
      <w:proofErr w:type="gramStart"/>
      <w:r w:rsidRPr="00C7627C">
        <w:rPr>
          <w:b/>
        </w:rPr>
        <w:t>пр</w:t>
      </w:r>
      <w:proofErr w:type="spellEnd"/>
      <w:proofErr w:type="gramEnd"/>
      <w:r w:rsidRPr="00C7627C">
        <w:rPr>
          <w:b/>
        </w:rPr>
        <w:t xml:space="preserve"> от «</w:t>
      </w:r>
      <w:r w:rsidR="009D0CD5" w:rsidRPr="00C7627C">
        <w:rPr>
          <w:b/>
        </w:rPr>
        <w:t>____</w:t>
      </w:r>
      <w:r w:rsidR="00423FAF" w:rsidRPr="00C7627C">
        <w:rPr>
          <w:b/>
        </w:rPr>
        <w:t xml:space="preserve">» </w:t>
      </w:r>
      <w:r w:rsidR="0032372F" w:rsidRPr="00C7627C">
        <w:rPr>
          <w:b/>
        </w:rPr>
        <w:t>__________</w:t>
      </w:r>
      <w:r w:rsidR="00423FAF" w:rsidRPr="00C7627C">
        <w:rPr>
          <w:b/>
        </w:rPr>
        <w:t xml:space="preserve"> 2016  года</w:t>
      </w:r>
    </w:p>
    <w:p w:rsidR="00423FAF" w:rsidRPr="00C7627C" w:rsidRDefault="00423FAF" w:rsidP="00423FAF">
      <w:pPr>
        <w:ind w:left="4253"/>
        <w:rPr>
          <w:b/>
        </w:rPr>
      </w:pPr>
    </w:p>
    <w:p w:rsidR="00423FAF" w:rsidRPr="00C7627C" w:rsidRDefault="00423FAF" w:rsidP="00EA3EAD">
      <w:pPr>
        <w:ind w:firstLine="567"/>
        <w:jc w:val="center"/>
        <w:rPr>
          <w:b/>
        </w:rPr>
      </w:pPr>
      <w:r w:rsidRPr="00C7627C">
        <w:rPr>
          <w:b/>
        </w:rPr>
        <w:t>Тендерная документация</w:t>
      </w:r>
    </w:p>
    <w:p w:rsidR="00423FAF" w:rsidRPr="00C7627C" w:rsidRDefault="00423FAF" w:rsidP="00EA3EAD">
      <w:pPr>
        <w:ind w:firstLine="567"/>
        <w:jc w:val="center"/>
        <w:rPr>
          <w:b/>
        </w:rPr>
      </w:pPr>
      <w:r w:rsidRPr="00C7627C">
        <w:rPr>
          <w:b/>
        </w:rPr>
        <w:t xml:space="preserve">по электронным закупкам </w:t>
      </w:r>
      <w:r w:rsidR="00EA3EAD" w:rsidRPr="00C7627C">
        <w:rPr>
          <w:b/>
        </w:rPr>
        <w:t>оборудования для филиалов АО «Волковгеология»                                                              УПТОК и ЦОМЭ с применением торгов на понижение способом открытого</w:t>
      </w:r>
    </w:p>
    <w:p w:rsidR="00423FAF" w:rsidRPr="00C7627C" w:rsidRDefault="00423FAF" w:rsidP="00423FAF">
      <w:pPr>
        <w:ind w:firstLine="567"/>
        <w:jc w:val="center"/>
        <w:rPr>
          <w:b/>
          <w:bCs/>
        </w:rPr>
      </w:pPr>
      <w:r w:rsidRPr="00C7627C">
        <w:rPr>
          <w:b/>
        </w:rPr>
        <w:t xml:space="preserve">тендера через информационную систему электронных закупок </w:t>
      </w:r>
      <w:r w:rsidR="00EA3EAD" w:rsidRPr="00C7627C">
        <w:rPr>
          <w:b/>
        </w:rPr>
        <w:t xml:space="preserve">                                </w:t>
      </w:r>
      <w:r w:rsidRPr="00C7627C">
        <w:rPr>
          <w:b/>
        </w:rPr>
        <w:t>(далее – Тендерная документация)</w:t>
      </w:r>
    </w:p>
    <w:p w:rsidR="00423FAF" w:rsidRPr="00C7627C" w:rsidRDefault="00423FAF" w:rsidP="00423FAF">
      <w:pPr>
        <w:ind w:firstLine="567"/>
        <w:jc w:val="both"/>
      </w:pPr>
    </w:p>
    <w:p w:rsidR="00423FAF" w:rsidRPr="00C7627C" w:rsidRDefault="00423FAF" w:rsidP="00423FAF">
      <w:pPr>
        <w:spacing w:line="240" w:lineRule="atLeast"/>
        <w:ind w:firstLine="567"/>
        <w:contextualSpacing/>
        <w:jc w:val="both"/>
      </w:pPr>
      <w:r w:rsidRPr="00C7627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C7627C">
        <w:t>я «</w:t>
      </w:r>
      <w:proofErr w:type="spellStart"/>
      <w:r w:rsidR="00C5457A" w:rsidRPr="00C7627C">
        <w:t>Самрук-Қазына</w:t>
      </w:r>
      <w:proofErr w:type="spellEnd"/>
      <w:r w:rsidR="00C5457A" w:rsidRPr="00C7627C">
        <w:t>» от 28 января 2016</w:t>
      </w:r>
      <w:r w:rsidRPr="00C7627C">
        <w:t xml:space="preserve"> года </w:t>
      </w:r>
      <w:r w:rsidR="00C5457A" w:rsidRPr="00C7627C">
        <w:t xml:space="preserve">(протокол </w:t>
      </w:r>
      <w:r w:rsidRPr="00C7627C">
        <w:t>№</w:t>
      </w:r>
      <w:r w:rsidR="00C5457A" w:rsidRPr="00C7627C">
        <w:t>126)</w:t>
      </w:r>
      <w:r w:rsidRPr="00C7627C">
        <w:t xml:space="preserve"> (далее – Правила закупок) и Инструкцией по проведению электронных закупок товаров, работ, услуг акционерного общества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ой решением Правления АО «</w:t>
      </w:r>
      <w:proofErr w:type="spellStart"/>
      <w:r w:rsidRPr="00C7627C">
        <w:t>Самрук-Қазына</w:t>
      </w:r>
      <w:proofErr w:type="spellEnd"/>
      <w:r w:rsidRPr="00C7627C">
        <w:t xml:space="preserve">» </w:t>
      </w:r>
      <w:r w:rsidR="001A293B" w:rsidRPr="00C7627C">
        <w:rPr>
          <w:color w:val="000000"/>
        </w:rPr>
        <w:t>от 18 апреля 2016 года (протокол № 12/16)</w:t>
      </w:r>
      <w:r w:rsidR="001A293B" w:rsidRPr="00C7627C">
        <w:t xml:space="preserve"> </w:t>
      </w:r>
      <w:r w:rsidRPr="00C7627C">
        <w:t>(далее – Инструкция).</w:t>
      </w:r>
    </w:p>
    <w:p w:rsidR="00423FAF" w:rsidRPr="00C7627C" w:rsidRDefault="00423FAF" w:rsidP="00423FAF">
      <w:pPr>
        <w:spacing w:line="240" w:lineRule="atLeast"/>
        <w:ind w:firstLine="708"/>
        <w:contextualSpacing/>
        <w:jc w:val="both"/>
      </w:pPr>
    </w:p>
    <w:p w:rsidR="00423FAF" w:rsidRPr="00C7627C" w:rsidRDefault="00423FAF" w:rsidP="00423FAF">
      <w:pPr>
        <w:ind w:firstLine="709"/>
        <w:jc w:val="both"/>
        <w:rPr>
          <w:b/>
        </w:rPr>
      </w:pPr>
      <w:r w:rsidRPr="00C7627C">
        <w:rPr>
          <w:b/>
        </w:rPr>
        <w:t>В Тендерной документации используются следующие основные понятия:</w:t>
      </w:r>
    </w:p>
    <w:p w:rsidR="00423FAF" w:rsidRPr="00C7627C" w:rsidRDefault="00423FAF" w:rsidP="00423FAF">
      <w:pPr>
        <w:ind w:firstLine="709"/>
        <w:jc w:val="both"/>
        <w:rPr>
          <w:b/>
        </w:rPr>
      </w:pPr>
      <w:r w:rsidRPr="00C7627C">
        <w:rPr>
          <w:b/>
        </w:rPr>
        <w:t xml:space="preserve">Система – </w:t>
      </w:r>
      <w:r w:rsidRPr="00C7627C">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C7627C" w:rsidRDefault="00423FAF" w:rsidP="00423FAF">
      <w:pPr>
        <w:ind w:firstLine="709"/>
        <w:jc w:val="both"/>
      </w:pPr>
      <w:r w:rsidRPr="00C7627C">
        <w:rPr>
          <w:b/>
        </w:rPr>
        <w:t>электронный документ</w:t>
      </w:r>
      <w:r w:rsidRPr="00C7627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C7627C" w:rsidRDefault="00423FAF" w:rsidP="00423FAF">
      <w:pPr>
        <w:ind w:firstLine="709"/>
        <w:jc w:val="both"/>
        <w:rPr>
          <w:bCs/>
        </w:rPr>
      </w:pPr>
      <w:r w:rsidRPr="00C7627C">
        <w:rPr>
          <w:b/>
          <w:bCs/>
        </w:rPr>
        <w:t>электронная копия</w:t>
      </w:r>
      <w:r w:rsidRPr="00C7627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C7627C" w:rsidRDefault="00423FAF" w:rsidP="00423FAF">
      <w:pPr>
        <w:ind w:firstLine="709"/>
        <w:jc w:val="both"/>
        <w:rPr>
          <w:bCs/>
        </w:rPr>
      </w:pPr>
      <w:r w:rsidRPr="00C7627C">
        <w:rPr>
          <w:b/>
          <w:bCs/>
        </w:rPr>
        <w:t>ЭЦП</w:t>
      </w:r>
      <w:r w:rsidRPr="00C7627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C7627C" w:rsidRDefault="00423FAF" w:rsidP="00423FAF">
      <w:pPr>
        <w:tabs>
          <w:tab w:val="left" w:pos="0"/>
        </w:tabs>
        <w:autoSpaceDE w:val="0"/>
        <w:autoSpaceDN w:val="0"/>
        <w:ind w:firstLine="709"/>
        <w:jc w:val="both"/>
        <w:rPr>
          <w:bCs/>
          <w:color w:val="000000"/>
        </w:rPr>
      </w:pPr>
      <w:r w:rsidRPr="00C7627C">
        <w:rPr>
          <w:b/>
          <w:bCs/>
          <w:color w:val="000000"/>
        </w:rPr>
        <w:t>Фонд</w:t>
      </w:r>
      <w:r w:rsidRPr="00C7627C">
        <w:rPr>
          <w:bCs/>
          <w:color w:val="000000"/>
        </w:rPr>
        <w:t xml:space="preserve"> - АО «</w:t>
      </w:r>
      <w:proofErr w:type="spellStart"/>
      <w:r w:rsidRPr="00C7627C">
        <w:rPr>
          <w:bCs/>
          <w:color w:val="000000"/>
        </w:rPr>
        <w:t>Самру</w:t>
      </w:r>
      <w:proofErr w:type="gramStart"/>
      <w:r w:rsidRPr="00C7627C">
        <w:rPr>
          <w:bCs/>
          <w:color w:val="000000"/>
        </w:rPr>
        <w:t>к-</w:t>
      </w:r>
      <w:proofErr w:type="gramEnd"/>
      <w:r w:rsidRPr="00C7627C">
        <w:rPr>
          <w:bCs/>
          <w:color w:val="000000"/>
        </w:rPr>
        <w:t>Қазына</w:t>
      </w:r>
      <w:proofErr w:type="spellEnd"/>
      <w:r w:rsidRPr="00C7627C">
        <w:rPr>
          <w:bCs/>
          <w:color w:val="000000"/>
        </w:rPr>
        <w:t>»;</w:t>
      </w:r>
    </w:p>
    <w:p w:rsidR="00423FAF" w:rsidRPr="00C7627C" w:rsidRDefault="00423FAF" w:rsidP="00423FAF">
      <w:pPr>
        <w:ind w:firstLine="709"/>
        <w:jc w:val="both"/>
        <w:rPr>
          <w:b/>
          <w:bCs/>
        </w:rPr>
      </w:pPr>
      <w:r w:rsidRPr="00C7627C">
        <w:rPr>
          <w:b/>
          <w:bCs/>
          <w:color w:val="000000"/>
        </w:rPr>
        <w:t>Холдинг</w:t>
      </w:r>
      <w:r w:rsidRPr="00C7627C">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C7627C" w:rsidRDefault="00423FAF" w:rsidP="005046DE">
      <w:pPr>
        <w:spacing w:line="240" w:lineRule="atLeast"/>
        <w:jc w:val="both"/>
        <w:rPr>
          <w:bCs/>
        </w:rPr>
      </w:pPr>
      <w:r w:rsidRPr="00C7627C">
        <w:rPr>
          <w:b/>
          <w:bCs/>
        </w:rPr>
        <w:t xml:space="preserve">            Предмет закупок</w:t>
      </w:r>
      <w:r w:rsidRPr="00C7627C">
        <w:rPr>
          <w:bCs/>
        </w:rPr>
        <w:t xml:space="preserve">: </w:t>
      </w:r>
      <w:r w:rsidR="005046DE">
        <w:rPr>
          <w:bCs/>
          <w:color w:val="000000"/>
        </w:rPr>
        <w:t>оборудование</w:t>
      </w:r>
      <w:r w:rsidR="005046DE" w:rsidRPr="005046DE">
        <w:rPr>
          <w:bCs/>
          <w:color w:val="000000"/>
        </w:rPr>
        <w:t xml:space="preserve"> для филиалов АО «Волковгеология»                                                              УПТОК и ЦОМЭ </w:t>
      </w:r>
      <w:r w:rsidR="005046DE">
        <w:rPr>
          <w:bCs/>
          <w:color w:val="000000"/>
        </w:rPr>
        <w:t>(</w:t>
      </w:r>
      <w:r w:rsidR="005046DE" w:rsidRPr="005046DE">
        <w:rPr>
          <w:bCs/>
          <w:color w:val="000000"/>
        </w:rPr>
        <w:t>Станок гидроабразивной резки металла,</w:t>
      </w:r>
      <w:r w:rsidR="005046DE" w:rsidRPr="005046DE">
        <w:t xml:space="preserve"> </w:t>
      </w:r>
      <w:r w:rsidR="005046DE">
        <w:t>р</w:t>
      </w:r>
      <w:r w:rsidR="005046DE" w:rsidRPr="00C7627C">
        <w:t>ентгенорадиометрический лабораторный прибор</w:t>
      </w:r>
      <w:r w:rsidR="005046DE">
        <w:t>, с</w:t>
      </w:r>
      <w:r w:rsidR="005046DE" w:rsidRPr="00C7627C">
        <w:t>истема микроволнового разложения</w:t>
      </w:r>
      <w:r w:rsidR="005046DE">
        <w:t xml:space="preserve">) </w:t>
      </w:r>
      <w:r w:rsidRPr="005046DE">
        <w:rPr>
          <w:bCs/>
          <w:color w:val="000000"/>
        </w:rPr>
        <w:t>(далее – Товар</w:t>
      </w:r>
      <w:r w:rsidRPr="00C7627C">
        <w:t>);</w:t>
      </w:r>
    </w:p>
    <w:p w:rsidR="00423FAF" w:rsidRPr="00C7627C" w:rsidRDefault="00423FAF" w:rsidP="00423FAF">
      <w:pPr>
        <w:ind w:firstLine="567"/>
        <w:jc w:val="both"/>
      </w:pPr>
      <w:r w:rsidRPr="00C7627C">
        <w:rPr>
          <w:color w:val="000000"/>
        </w:rPr>
        <w:lastRenderedPageBreak/>
        <w:t xml:space="preserve">   Объем закупаемого товара приведен в </w:t>
      </w:r>
      <w:r w:rsidRPr="00C7627C">
        <w:rPr>
          <w:b/>
          <w:color w:val="000000"/>
        </w:rPr>
        <w:t>Приложении № 1</w:t>
      </w:r>
      <w:r w:rsidRPr="00C7627C">
        <w:rPr>
          <w:i/>
          <w:color w:val="000000"/>
        </w:rPr>
        <w:t xml:space="preserve"> </w:t>
      </w:r>
      <w:r w:rsidRPr="00C7627C">
        <w:rPr>
          <w:color w:val="000000"/>
        </w:rPr>
        <w:t>(Перечень закупаемых товаров)</w:t>
      </w:r>
      <w:r w:rsidRPr="00C7627C">
        <w:rPr>
          <w:b/>
          <w:color w:val="000000"/>
        </w:rPr>
        <w:t xml:space="preserve"> </w:t>
      </w:r>
      <w:r w:rsidRPr="00C7627C">
        <w:rPr>
          <w:color w:val="000000"/>
        </w:rPr>
        <w:t>к Тендерной документации.</w:t>
      </w:r>
    </w:p>
    <w:p w:rsidR="00423FAF" w:rsidRPr="00C7627C" w:rsidRDefault="00423FAF" w:rsidP="00423FAF">
      <w:pPr>
        <w:ind w:firstLine="567"/>
        <w:jc w:val="both"/>
        <w:rPr>
          <w:color w:val="000000"/>
        </w:rPr>
      </w:pPr>
      <w:r w:rsidRPr="00C7627C">
        <w:rPr>
          <w:b/>
          <w:bCs/>
        </w:rPr>
        <w:t xml:space="preserve">Заказчик и организатор закупок (наименование и местонахождение): </w:t>
      </w:r>
      <w:r w:rsidRPr="00C7627C">
        <w:rPr>
          <w:bCs/>
        </w:rPr>
        <w:t xml:space="preserve">Акционерное общество </w:t>
      </w:r>
      <w:r w:rsidRPr="00C7627C">
        <w:rPr>
          <w:iCs/>
        </w:rPr>
        <w:t>«Волковгеология» (далее – АО «Волковгеология»),</w:t>
      </w:r>
      <w:r w:rsidRPr="00C7627C">
        <w:rPr>
          <w:i/>
          <w:iCs/>
        </w:rPr>
        <w:t xml:space="preserve"> </w:t>
      </w:r>
      <w:r w:rsidRPr="00C7627C">
        <w:t xml:space="preserve">Почтовый адрес – Республика Казахстан, 050012, город Алматы, улица </w:t>
      </w:r>
      <w:proofErr w:type="spellStart"/>
      <w:r w:rsidRPr="00C7627C">
        <w:t>Богенбай</w:t>
      </w:r>
      <w:proofErr w:type="spellEnd"/>
      <w:r w:rsidRPr="00C7627C">
        <w:t xml:space="preserve"> батыра, здание 168; БИН: 940740001484, банковские</w:t>
      </w:r>
      <w:r w:rsidRPr="00C7627C">
        <w:rPr>
          <w:bCs/>
        </w:rPr>
        <w:t xml:space="preserve"> реквизиты ИИК KZ119261802103966000 в АО «</w:t>
      </w:r>
      <w:proofErr w:type="spellStart"/>
      <w:r w:rsidRPr="00C7627C">
        <w:rPr>
          <w:bCs/>
        </w:rPr>
        <w:t>Казкоммерцбанк</w:t>
      </w:r>
      <w:proofErr w:type="spellEnd"/>
      <w:r w:rsidRPr="00C7627C">
        <w:rPr>
          <w:bCs/>
        </w:rPr>
        <w:t>»   БИК KZKOKZKX.</w:t>
      </w:r>
      <w:r w:rsidRPr="00C7627C" w:rsidDel="00AB4FCF">
        <w:rPr>
          <w:bCs/>
        </w:rPr>
        <w:t xml:space="preserve"> </w:t>
      </w:r>
      <w:r w:rsidRPr="00C7627C">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E429F4" w:rsidRPr="00C7627C">
        <w:rPr>
          <w:b/>
        </w:rPr>
        <w:t xml:space="preserve"> </w:t>
      </w:r>
      <w:hyperlink r:id="rId12" w:history="1">
        <w:r w:rsidR="00D76F9F" w:rsidRPr="00C7627C">
          <w:rPr>
            <w:rStyle w:val="a7"/>
          </w:rPr>
          <w:t>Asanzhanov_ek@vg.kz</w:t>
        </w:r>
      </w:hyperlink>
      <w:r w:rsidRPr="00C7627C">
        <w:rPr>
          <w:color w:val="000000"/>
        </w:rPr>
        <w:t>, телефон 8 (727) 244-39-96.</w:t>
      </w:r>
    </w:p>
    <w:p w:rsidR="00423FAF" w:rsidRPr="00C7627C" w:rsidRDefault="00423FAF" w:rsidP="00423FAF">
      <w:pPr>
        <w:ind w:firstLine="567"/>
        <w:jc w:val="both"/>
        <w:rPr>
          <w:color w:val="000000"/>
        </w:rPr>
      </w:pPr>
    </w:p>
    <w:p w:rsidR="00423FAF" w:rsidRPr="00C7627C" w:rsidRDefault="00423FAF" w:rsidP="00423FAF">
      <w:pPr>
        <w:ind w:firstLine="567"/>
        <w:jc w:val="both"/>
        <w:rPr>
          <w:b/>
        </w:rPr>
      </w:pPr>
      <w:r w:rsidRPr="00C7627C">
        <w:rPr>
          <w:b/>
        </w:rPr>
        <w:t xml:space="preserve">               Выделенная сумма для закупок Товара, без учета НДС:</w:t>
      </w:r>
    </w:p>
    <w:tbl>
      <w:tblPr>
        <w:tblW w:w="9371" w:type="dxa"/>
        <w:tblInd w:w="93" w:type="dxa"/>
        <w:tblLayout w:type="fixed"/>
        <w:tblLook w:val="04A0" w:firstRow="1" w:lastRow="0" w:firstColumn="1" w:lastColumn="0" w:noHBand="0" w:noVBand="1"/>
      </w:tblPr>
      <w:tblGrid>
        <w:gridCol w:w="724"/>
        <w:gridCol w:w="4820"/>
        <w:gridCol w:w="1134"/>
        <w:gridCol w:w="2693"/>
      </w:tblGrid>
      <w:tr w:rsidR="00423FAF" w:rsidRPr="00C7627C" w:rsidTr="00D76F9F">
        <w:trPr>
          <w:trHeight w:val="92"/>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3FAF" w:rsidRPr="00C7627C" w:rsidRDefault="00423FAF" w:rsidP="009D0CD5">
            <w:pPr>
              <w:jc w:val="center"/>
              <w:rPr>
                <w:b/>
                <w:bCs/>
                <w:color w:val="000000"/>
              </w:rPr>
            </w:pPr>
            <w:r w:rsidRPr="00C7627C">
              <w:rPr>
                <w:b/>
                <w:bCs/>
                <w:color w:val="000000"/>
              </w:rPr>
              <w:t>№ лота</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rsidR="00423FAF" w:rsidRPr="00C7627C" w:rsidRDefault="00423FAF" w:rsidP="009D0CD5">
            <w:pPr>
              <w:jc w:val="center"/>
              <w:rPr>
                <w:b/>
                <w:bCs/>
                <w:color w:val="000000"/>
              </w:rPr>
            </w:pPr>
            <w:r w:rsidRPr="00C7627C">
              <w:rPr>
                <w:b/>
                <w:bCs/>
                <w:color w:val="000000"/>
              </w:rPr>
              <w:t>Название лота</w:t>
            </w:r>
          </w:p>
        </w:tc>
        <w:tc>
          <w:tcPr>
            <w:tcW w:w="1134" w:type="dxa"/>
            <w:tcBorders>
              <w:top w:val="single" w:sz="4" w:space="0" w:color="auto"/>
              <w:left w:val="nil"/>
              <w:bottom w:val="single" w:sz="4" w:space="0" w:color="auto"/>
              <w:right w:val="single" w:sz="4" w:space="0" w:color="auto"/>
            </w:tcBorders>
            <w:vAlign w:val="center"/>
          </w:tcPr>
          <w:p w:rsidR="00423FAF" w:rsidRPr="00C7627C" w:rsidRDefault="00423FAF" w:rsidP="009D0CD5">
            <w:pPr>
              <w:jc w:val="center"/>
              <w:rPr>
                <w:b/>
                <w:bCs/>
                <w:color w:val="000000"/>
              </w:rPr>
            </w:pPr>
            <w:r w:rsidRPr="00C7627C">
              <w:rPr>
                <w:b/>
                <w:bCs/>
                <w:color w:val="000000"/>
              </w:rPr>
              <w:t>Получат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AF" w:rsidRPr="00C7627C" w:rsidRDefault="00423FAF" w:rsidP="009D0CD5">
            <w:pPr>
              <w:jc w:val="center"/>
              <w:rPr>
                <w:b/>
                <w:bCs/>
                <w:color w:val="000000"/>
              </w:rPr>
            </w:pPr>
          </w:p>
          <w:p w:rsidR="00423FAF" w:rsidRPr="00C7627C" w:rsidRDefault="00423FAF" w:rsidP="009D0CD5">
            <w:pPr>
              <w:jc w:val="center"/>
              <w:rPr>
                <w:b/>
                <w:bCs/>
                <w:color w:val="000000"/>
              </w:rPr>
            </w:pPr>
            <w:r w:rsidRPr="00C7627C">
              <w:rPr>
                <w:b/>
                <w:bCs/>
                <w:color w:val="000000"/>
              </w:rPr>
              <w:t xml:space="preserve">Выделенная сумма, </w:t>
            </w:r>
            <w:r w:rsidRPr="00C7627C">
              <w:rPr>
                <w:b/>
                <w:bCs/>
                <w:color w:val="000000"/>
              </w:rPr>
              <w:br/>
              <w:t>тенге, без учета НДС</w:t>
            </w:r>
          </w:p>
          <w:p w:rsidR="00423FAF" w:rsidRPr="00C7627C" w:rsidRDefault="00423FAF" w:rsidP="009D0CD5">
            <w:pPr>
              <w:jc w:val="center"/>
              <w:rPr>
                <w:b/>
                <w:bCs/>
                <w:color w:val="000000"/>
              </w:rPr>
            </w:pPr>
          </w:p>
        </w:tc>
      </w:tr>
      <w:tr w:rsidR="008E57FA" w:rsidRPr="00C7627C" w:rsidTr="00D76F9F">
        <w:trPr>
          <w:trHeight w:val="4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57FA" w:rsidRPr="00C7627C" w:rsidRDefault="008E57FA" w:rsidP="009D0CD5">
            <w:pPr>
              <w:jc w:val="center"/>
            </w:pPr>
            <w:r w:rsidRPr="00C7627C">
              <w:t>1</w:t>
            </w:r>
          </w:p>
        </w:tc>
        <w:tc>
          <w:tcPr>
            <w:tcW w:w="4820" w:type="dxa"/>
            <w:tcBorders>
              <w:top w:val="nil"/>
              <w:left w:val="nil"/>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Станок гидроабразивной резки металл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УПТОК</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10 727 000,00</w:t>
            </w:r>
          </w:p>
        </w:tc>
      </w:tr>
      <w:tr w:rsidR="008E57FA" w:rsidRPr="00C7627C" w:rsidTr="00D76F9F">
        <w:trPr>
          <w:trHeight w:val="46"/>
        </w:trPr>
        <w:tc>
          <w:tcPr>
            <w:tcW w:w="724" w:type="dxa"/>
            <w:tcBorders>
              <w:top w:val="nil"/>
              <w:left w:val="single" w:sz="4" w:space="0" w:color="auto"/>
              <w:bottom w:val="single" w:sz="4" w:space="0" w:color="auto"/>
              <w:right w:val="single" w:sz="4" w:space="0" w:color="auto"/>
            </w:tcBorders>
            <w:shd w:val="clear" w:color="auto" w:fill="auto"/>
            <w:noWrap/>
            <w:vAlign w:val="center"/>
          </w:tcPr>
          <w:p w:rsidR="008E57FA" w:rsidRPr="00C7627C" w:rsidRDefault="008E57FA" w:rsidP="009D0CD5">
            <w:pPr>
              <w:jc w:val="center"/>
            </w:pPr>
            <w:r w:rsidRPr="00C7627C">
              <w:t>2</w:t>
            </w:r>
          </w:p>
        </w:tc>
        <w:tc>
          <w:tcPr>
            <w:tcW w:w="4820" w:type="dxa"/>
            <w:tcBorders>
              <w:top w:val="nil"/>
              <w:left w:val="nil"/>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Рентгенорадиометрический лабораторный прибо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E57FA" w:rsidRPr="00C7627C" w:rsidRDefault="001F5AC6" w:rsidP="009D0CD5">
            <w:pPr>
              <w:jc w:val="center"/>
            </w:pPr>
            <w:r w:rsidRPr="00C7627C">
              <w:t>ЦОМЭ</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32 000 000,00</w:t>
            </w:r>
          </w:p>
        </w:tc>
      </w:tr>
      <w:tr w:rsidR="008E57FA" w:rsidRPr="00C7627C" w:rsidTr="00D76F9F">
        <w:trPr>
          <w:trHeight w:val="46"/>
        </w:trPr>
        <w:tc>
          <w:tcPr>
            <w:tcW w:w="724" w:type="dxa"/>
            <w:tcBorders>
              <w:top w:val="nil"/>
              <w:left w:val="single" w:sz="4" w:space="0" w:color="auto"/>
              <w:bottom w:val="single" w:sz="4" w:space="0" w:color="auto"/>
              <w:right w:val="single" w:sz="4" w:space="0" w:color="auto"/>
            </w:tcBorders>
            <w:shd w:val="clear" w:color="auto" w:fill="auto"/>
            <w:noWrap/>
            <w:vAlign w:val="center"/>
          </w:tcPr>
          <w:p w:rsidR="008E57FA" w:rsidRPr="00C7627C" w:rsidRDefault="008E57FA" w:rsidP="009D0CD5">
            <w:pPr>
              <w:jc w:val="center"/>
            </w:pPr>
            <w:r w:rsidRPr="00C7627C">
              <w:t>3</w:t>
            </w:r>
          </w:p>
        </w:tc>
        <w:tc>
          <w:tcPr>
            <w:tcW w:w="4820" w:type="dxa"/>
            <w:tcBorders>
              <w:top w:val="nil"/>
              <w:left w:val="nil"/>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Система микроволнового разлож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E57FA" w:rsidRPr="00C7627C" w:rsidRDefault="001F5AC6" w:rsidP="009D0CD5">
            <w:pPr>
              <w:jc w:val="center"/>
            </w:pPr>
            <w:r w:rsidRPr="00C7627C">
              <w:t>ЦОМЭ</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E57FA" w:rsidRPr="00C7627C" w:rsidRDefault="008E57FA" w:rsidP="006E3761">
            <w:pPr>
              <w:jc w:val="center"/>
            </w:pPr>
            <w:r w:rsidRPr="00C7627C">
              <w:t>18 900 000,00</w:t>
            </w:r>
          </w:p>
        </w:tc>
      </w:tr>
      <w:tr w:rsidR="00423FAF" w:rsidRPr="00C7627C" w:rsidTr="00D76F9F">
        <w:trPr>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AF" w:rsidRPr="00C7627C" w:rsidRDefault="00423FAF" w:rsidP="009D0CD5">
            <w:pPr>
              <w:jc w:val="center"/>
              <w:rPr>
                <w:color w:val="000000"/>
              </w:rPr>
            </w:pPr>
          </w:p>
        </w:tc>
        <w:tc>
          <w:tcPr>
            <w:tcW w:w="4820" w:type="dxa"/>
            <w:tcBorders>
              <w:top w:val="single" w:sz="4" w:space="0" w:color="auto"/>
              <w:left w:val="nil"/>
              <w:bottom w:val="single" w:sz="4" w:space="0" w:color="auto"/>
              <w:right w:val="single" w:sz="4" w:space="0" w:color="auto"/>
            </w:tcBorders>
            <w:shd w:val="clear" w:color="000000" w:fill="FFFFFF"/>
            <w:vAlign w:val="center"/>
          </w:tcPr>
          <w:p w:rsidR="00423FAF" w:rsidRPr="00C7627C" w:rsidRDefault="00423FAF" w:rsidP="009D0CD5">
            <w:pPr>
              <w:jc w:val="center"/>
              <w:rPr>
                <w:b/>
              </w:rPr>
            </w:pPr>
            <w:r w:rsidRPr="00C7627C">
              <w:rPr>
                <w:b/>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3FAF" w:rsidRPr="00C7627C" w:rsidRDefault="00423FAF" w:rsidP="009D0CD5">
            <w:p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AF" w:rsidRPr="00C7627C" w:rsidRDefault="00796F5B" w:rsidP="009D0CD5">
            <w:pPr>
              <w:jc w:val="center"/>
              <w:rPr>
                <w:b/>
              </w:rPr>
            </w:pPr>
            <w:r w:rsidRPr="00C7627C">
              <w:rPr>
                <w:b/>
              </w:rPr>
              <w:t>61 627 000,00</w:t>
            </w:r>
          </w:p>
        </w:tc>
      </w:tr>
    </w:tbl>
    <w:p w:rsidR="00423FAF" w:rsidRPr="00C7627C" w:rsidRDefault="00423FAF" w:rsidP="00423FAF">
      <w:pPr>
        <w:ind w:firstLine="567"/>
        <w:jc w:val="both"/>
        <w:rPr>
          <w:b/>
        </w:rPr>
      </w:pPr>
    </w:p>
    <w:p w:rsidR="00423FAF" w:rsidRPr="00C7627C" w:rsidRDefault="00423FAF" w:rsidP="00423FAF">
      <w:pPr>
        <w:widowControl w:val="0"/>
        <w:autoSpaceDE w:val="0"/>
        <w:autoSpaceDN w:val="0"/>
        <w:adjustRightInd w:val="0"/>
        <w:ind w:firstLine="567"/>
        <w:jc w:val="both"/>
        <w:rPr>
          <w:bCs/>
          <w:iCs/>
        </w:rPr>
      </w:pPr>
      <w:r w:rsidRPr="00C7627C">
        <w:rPr>
          <w:b/>
          <w:bCs/>
          <w:iCs/>
        </w:rPr>
        <w:t>Место поставки товара:</w:t>
      </w:r>
      <w:r w:rsidRPr="00C7627C">
        <w:rPr>
          <w:bCs/>
          <w:iCs/>
        </w:rPr>
        <w:t xml:space="preserve"> согласно Приложению № 1.</w:t>
      </w:r>
    </w:p>
    <w:p w:rsidR="00423FAF" w:rsidRPr="00C7627C" w:rsidRDefault="00423FAF" w:rsidP="00423FAF">
      <w:pPr>
        <w:widowControl w:val="0"/>
        <w:autoSpaceDE w:val="0"/>
        <w:autoSpaceDN w:val="0"/>
        <w:adjustRightInd w:val="0"/>
        <w:ind w:firstLine="567"/>
        <w:jc w:val="both"/>
        <w:rPr>
          <w:bCs/>
        </w:rPr>
      </w:pPr>
      <w:r w:rsidRPr="00C7627C">
        <w:rPr>
          <w:b/>
        </w:rPr>
        <w:t>Условия поставки товара</w:t>
      </w:r>
      <w:r w:rsidRPr="00C7627C">
        <w:rPr>
          <w:b/>
          <w:bCs/>
          <w:iCs/>
        </w:rPr>
        <w:t xml:space="preserve">: </w:t>
      </w:r>
      <w:proofErr w:type="gramStart"/>
      <w:r w:rsidRPr="00C7627C">
        <w:rPr>
          <w:lang w:val="en-US"/>
        </w:rPr>
        <w:t>DDP</w:t>
      </w:r>
      <w:r w:rsidRPr="00C7627C">
        <w:rPr>
          <w:lang w:val="kk-KZ"/>
        </w:rPr>
        <w:t xml:space="preserve"> </w:t>
      </w:r>
      <w:r w:rsidRPr="00C7627C">
        <w:t>(</w:t>
      </w:r>
      <w:proofErr w:type="spellStart"/>
      <w:r w:rsidRPr="00C7627C">
        <w:t>Инкотермс</w:t>
      </w:r>
      <w:proofErr w:type="spellEnd"/>
      <w:r w:rsidRPr="00C7627C">
        <w:t>)</w:t>
      </w:r>
      <w:r w:rsidRPr="00C7627C">
        <w:rPr>
          <w:bCs/>
          <w:iCs/>
        </w:rPr>
        <w:t>.</w:t>
      </w:r>
      <w:proofErr w:type="gramEnd"/>
      <w:r w:rsidRPr="00C7627C">
        <w:rPr>
          <w:bCs/>
          <w:iCs/>
        </w:rPr>
        <w:t xml:space="preserve"> </w:t>
      </w:r>
    </w:p>
    <w:p w:rsidR="00423FAF" w:rsidRPr="00C7627C" w:rsidRDefault="00423FAF" w:rsidP="00423FAF">
      <w:pPr>
        <w:ind w:firstLine="567"/>
        <w:jc w:val="both"/>
        <w:rPr>
          <w:b/>
          <w:bCs/>
        </w:rPr>
      </w:pPr>
    </w:p>
    <w:p w:rsidR="00423FAF" w:rsidRPr="00C7627C" w:rsidRDefault="00423FAF" w:rsidP="00423FAF">
      <w:pPr>
        <w:ind w:firstLine="567"/>
        <w:jc w:val="both"/>
        <w:rPr>
          <w:b/>
          <w:bCs/>
        </w:rPr>
      </w:pPr>
      <w:r w:rsidRPr="00C7627C">
        <w:rPr>
          <w:b/>
        </w:rPr>
        <w:t>Язык составления и представления заявок на участие в электронном тендере – русский.</w:t>
      </w:r>
    </w:p>
    <w:p w:rsidR="00423FAF" w:rsidRPr="00C7627C" w:rsidRDefault="00423FAF" w:rsidP="00423FAF">
      <w:pPr>
        <w:ind w:firstLine="567"/>
        <w:jc w:val="both"/>
        <w:rPr>
          <w:b/>
        </w:rPr>
      </w:pPr>
      <w:r w:rsidRPr="00C7627C">
        <w:rPr>
          <w:b/>
        </w:rPr>
        <w:t xml:space="preserve">Срок действия заявки на участие в электронном тендере: 60 (шестьдесят) календарных дней, </w:t>
      </w:r>
      <w:proofErr w:type="gramStart"/>
      <w:r w:rsidRPr="00C7627C">
        <w:rPr>
          <w:b/>
        </w:rPr>
        <w:t>с даты вскрытия</w:t>
      </w:r>
      <w:proofErr w:type="gramEnd"/>
      <w:r w:rsidRPr="00C7627C">
        <w:rPr>
          <w:b/>
        </w:rPr>
        <w:t xml:space="preserve"> Системой заявок предоставленных потенциальными поставщиками.</w:t>
      </w:r>
    </w:p>
    <w:p w:rsidR="00423FAF" w:rsidRPr="00C7627C" w:rsidRDefault="00423FAF" w:rsidP="00423FAF">
      <w:pPr>
        <w:ind w:firstLine="567"/>
        <w:jc w:val="both"/>
        <w:rPr>
          <w:i/>
        </w:rPr>
      </w:pPr>
      <w:r w:rsidRPr="00C7627C">
        <w:rPr>
          <w:b/>
          <w:bCs/>
        </w:rPr>
        <w:t>Размер обеспечения исполнения договора о закупках по итогам тендера</w:t>
      </w:r>
      <w:r w:rsidRPr="00C7627C">
        <w:rPr>
          <w:b/>
        </w:rPr>
        <w:t xml:space="preserve"> в виде банковской гарантии или в ином виде, определенном Заказчиком – 3</w:t>
      </w:r>
      <w:r w:rsidRPr="00C7627C">
        <w:rPr>
          <w:b/>
          <w:bCs/>
        </w:rPr>
        <w:t xml:space="preserve"> % от цены договора.</w:t>
      </w:r>
    </w:p>
    <w:p w:rsidR="00423FAF" w:rsidRPr="00C7627C" w:rsidRDefault="00423FAF" w:rsidP="00423FAF">
      <w:pPr>
        <w:ind w:firstLine="567"/>
        <w:jc w:val="both"/>
        <w:rPr>
          <w:b/>
          <w:bCs/>
        </w:rPr>
      </w:pPr>
      <w:r w:rsidRPr="00C7627C">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C7627C">
        <w:rPr>
          <w:b/>
        </w:rPr>
        <w:t xml:space="preserve">виде банковской гарантии или в ином виде, определенном Заказчиком </w:t>
      </w:r>
      <w:r w:rsidRPr="00C7627C">
        <w:rPr>
          <w:b/>
          <w:bCs/>
        </w:rPr>
        <w:t>со сроками действия до полного погашения авансового платежа (предоплаты) по договору о закупках.</w:t>
      </w:r>
    </w:p>
    <w:p w:rsidR="00423FAF" w:rsidRPr="00C7627C" w:rsidRDefault="00423FAF" w:rsidP="00423FAF">
      <w:pPr>
        <w:tabs>
          <w:tab w:val="left" w:pos="960"/>
        </w:tabs>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Содержание Заявки</w:t>
      </w:r>
    </w:p>
    <w:p w:rsidR="00423FAF" w:rsidRPr="00C7627C" w:rsidRDefault="00423FAF" w:rsidP="00423FAF">
      <w:pPr>
        <w:tabs>
          <w:tab w:val="left" w:pos="284"/>
          <w:tab w:val="left" w:pos="851"/>
        </w:tabs>
        <w:autoSpaceDE w:val="0"/>
        <w:autoSpaceDN w:val="0"/>
        <w:ind w:left="567"/>
        <w:jc w:val="center"/>
        <w:rPr>
          <w:b/>
        </w:rPr>
      </w:pP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i/>
        </w:rPr>
      </w:pPr>
      <w:r w:rsidRPr="00C7627C">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C7627C">
        <w:t>.</w:t>
      </w:r>
    </w:p>
    <w:p w:rsidR="00423FAF" w:rsidRPr="00C7627C" w:rsidRDefault="00423FAF" w:rsidP="00423FAF">
      <w:pPr>
        <w:autoSpaceDE w:val="0"/>
        <w:autoSpaceDN w:val="0"/>
        <w:adjustRightInd w:val="0"/>
        <w:ind w:firstLine="567"/>
        <w:jc w:val="both"/>
        <w:rPr>
          <w:rFonts w:eastAsia="Calibri"/>
          <w:i/>
        </w:rPr>
      </w:pPr>
      <w:r w:rsidRPr="00C7627C">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C7627C" w:rsidRDefault="00423FAF" w:rsidP="00423FAF">
      <w:pPr>
        <w:autoSpaceDE w:val="0"/>
        <w:autoSpaceDN w:val="0"/>
        <w:adjustRightInd w:val="0"/>
        <w:ind w:firstLine="567"/>
        <w:jc w:val="both"/>
        <w:rPr>
          <w:rFonts w:eastAsia="Calibri"/>
        </w:rPr>
      </w:pPr>
      <w:r w:rsidRPr="00C7627C">
        <w:rPr>
          <w:rFonts w:eastAsia="Calibri"/>
        </w:rPr>
        <w:t>Заявки на участие в тендере, поданные потенциальными поставщиками, автоматически регистрируются в Системе.</w:t>
      </w:r>
    </w:p>
    <w:p w:rsidR="00423FAF" w:rsidRPr="00C7627C" w:rsidRDefault="00423FAF" w:rsidP="00423FAF">
      <w:pPr>
        <w:autoSpaceDE w:val="0"/>
        <w:autoSpaceDN w:val="0"/>
        <w:adjustRightInd w:val="0"/>
        <w:ind w:firstLine="567"/>
        <w:jc w:val="both"/>
        <w:rPr>
          <w:rFonts w:eastAsia="Calibri"/>
        </w:rPr>
      </w:pPr>
      <w:r w:rsidRPr="00C7627C">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C7627C">
        <w:rPr>
          <w:rFonts w:eastAsia="Calibri"/>
        </w:rPr>
        <w:t xml:space="preserve">потенциальному поставщику, подавшему заявку </w:t>
      </w:r>
      <w:r w:rsidRPr="00C7627C">
        <w:rPr>
          <w:rFonts w:eastAsia="Calibri"/>
        </w:rPr>
        <w:lastRenderedPageBreak/>
        <w:t>на участие в электронных закупках способом тендера автоматически направляется</w:t>
      </w:r>
      <w:proofErr w:type="gramEnd"/>
      <w:r w:rsidRPr="00C7627C">
        <w:rPr>
          <w:rFonts w:eastAsia="Calibri"/>
        </w:rPr>
        <w:t xml:space="preserve"> Системой соответствующее уведомление.</w:t>
      </w:r>
    </w:p>
    <w:p w:rsidR="00423FAF" w:rsidRPr="00C7627C" w:rsidRDefault="00423FAF" w:rsidP="00423FAF">
      <w:pPr>
        <w:autoSpaceDE w:val="0"/>
        <w:autoSpaceDN w:val="0"/>
        <w:adjustRightInd w:val="0"/>
        <w:ind w:firstLine="567"/>
        <w:jc w:val="both"/>
        <w:rPr>
          <w:rFonts w:eastAsia="Calibri"/>
        </w:rPr>
      </w:pPr>
      <w:r w:rsidRPr="00C7627C">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b/>
        </w:rPr>
      </w:pPr>
      <w:r w:rsidRPr="00C7627C">
        <w:rPr>
          <w:b/>
        </w:rPr>
        <w:t>Заявка должна содержать:</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электронную копию лицензии либо электронную копию заявления потенциального поставщика, </w:t>
      </w:r>
      <w:proofErr w:type="gramStart"/>
      <w:r w:rsidRPr="00C7627C">
        <w:t>содержащее</w:t>
      </w:r>
      <w:proofErr w:type="gramEnd"/>
      <w:r w:rsidRPr="00C7627C">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C7627C">
        <w:rPr>
          <w:bCs/>
        </w:rPr>
        <w:t>в формате электронного документа или электронной копии</w:t>
      </w:r>
      <w:r w:rsidRPr="00C7627C">
        <w:t xml:space="preserve"> (в случае, если условиями тендера предполагается деятельность, которая подлежит </w:t>
      </w:r>
      <w:hyperlink r:id="rId13" w:tooltip="jl:30087221.0%20" w:history="1">
        <w:r w:rsidRPr="00C7627C">
          <w:t>обязательному лицензированию</w:t>
        </w:r>
      </w:hyperlink>
      <w:r w:rsidRPr="00C7627C">
        <w:t>);</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C7627C">
        <w:rPr>
          <w:b/>
        </w:rPr>
        <w:t>Приложению № 2</w:t>
      </w:r>
      <w:r w:rsidRPr="00C7627C">
        <w:t xml:space="preserve"> к Тендерной документаци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proofErr w:type="gramStart"/>
      <w:r w:rsidRPr="00C7627C">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C7627C">
        <w:t>.</w:t>
      </w:r>
      <w:proofErr w:type="gramEnd"/>
    </w:p>
    <w:p w:rsidR="00423FAF" w:rsidRPr="00C7627C" w:rsidRDefault="00423FAF" w:rsidP="00423FAF">
      <w:pPr>
        <w:tabs>
          <w:tab w:val="left" w:pos="-3119"/>
          <w:tab w:val="left" w:pos="851"/>
          <w:tab w:val="left" w:pos="1134"/>
        </w:tabs>
        <w:autoSpaceDE w:val="0"/>
        <w:autoSpaceDN w:val="0"/>
        <w:ind w:firstLine="568"/>
        <w:jc w:val="both"/>
      </w:pPr>
      <w:r w:rsidRPr="00C7627C">
        <w:t>Срок действия обеспечения Заявки должен быть не менее срока действия Заявк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7"/>
        <w:jc w:val="both"/>
      </w:pPr>
      <w:r w:rsidRPr="00C7627C">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C7627C" w:rsidRDefault="00423FAF" w:rsidP="00423FAF">
      <w:pPr>
        <w:tabs>
          <w:tab w:val="left" w:pos="-3119"/>
          <w:tab w:val="left" w:pos="567"/>
          <w:tab w:val="left" w:pos="851"/>
          <w:tab w:val="left" w:pos="1134"/>
        </w:tabs>
        <w:autoSpaceDE w:val="0"/>
        <w:autoSpaceDN w:val="0"/>
        <w:ind w:firstLine="567"/>
        <w:jc w:val="both"/>
      </w:pPr>
      <w:r w:rsidRPr="00C7627C">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t xml:space="preserve">ценовое предложение в форме электронного документа (заполняется потенциальным поставщиком в Системе); </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4" w:tgtFrame="_blank" w:history="1">
        <w:r w:rsidRPr="00C7627C">
          <w:rPr>
            <w:b/>
            <w:bCs/>
            <w:u w:val="single"/>
          </w:rPr>
          <w:t>www.e.gov.kz</w:t>
        </w:r>
      </w:hyperlink>
      <w:r w:rsidRPr="00C7627C">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C7627C">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C7627C">
        <w:t>) календарных дней до даты вскрытия Заявок;</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lastRenderedPageBreak/>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C7627C" w:rsidRDefault="00423FAF" w:rsidP="00423FAF">
      <w:pPr>
        <w:numPr>
          <w:ilvl w:val="0"/>
          <w:numId w:val="18"/>
        </w:numPr>
        <w:tabs>
          <w:tab w:val="left" w:pos="-3119"/>
          <w:tab w:val="left" w:pos="993"/>
        </w:tabs>
        <w:autoSpaceDE w:val="0"/>
        <w:autoSpaceDN w:val="0"/>
        <w:ind w:left="0" w:firstLine="567"/>
        <w:jc w:val="both"/>
      </w:pPr>
      <w:proofErr w:type="gramStart"/>
      <w:r w:rsidRPr="00C7627C">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C7627C">
        <w:rPr>
          <w:b/>
          <w:bCs/>
        </w:rPr>
        <w:t>(ВНИМАНИЮ ПОТЕНЦИАЛЬНЫХ ПОСТАВЩИКОВ:</w:t>
      </w:r>
      <w:proofErr w:type="gramEnd"/>
      <w:r w:rsidRPr="00C7627C">
        <w:rPr>
          <w:b/>
          <w:bCs/>
        </w:rPr>
        <w:t xml:space="preserve"> </w:t>
      </w:r>
      <w:proofErr w:type="gramStart"/>
      <w:r w:rsidRPr="00C7627C">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C7627C">
        <w:t>;</w:t>
      </w:r>
      <w:proofErr w:type="gramEnd"/>
    </w:p>
    <w:p w:rsidR="00423FAF" w:rsidRPr="00C7627C"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C7627C"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C7627C" w:rsidRDefault="00423FAF" w:rsidP="00423FAF">
      <w:pPr>
        <w:tabs>
          <w:tab w:val="left" w:pos="-3119"/>
          <w:tab w:val="left" w:pos="993"/>
        </w:tabs>
        <w:autoSpaceDE w:val="0"/>
        <w:autoSpaceDN w:val="0"/>
        <w:ind w:firstLine="567"/>
        <w:jc w:val="both"/>
      </w:pPr>
      <w:proofErr w:type="gramStart"/>
      <w:r w:rsidRPr="00C7627C">
        <w:t xml:space="preserve">Документы, предусмотренные подпунктами 1) и 6) настоящего пункта Тендерной документации формируются потенциальным поставщиком в Системе. </w:t>
      </w:r>
      <w:proofErr w:type="gramEnd"/>
    </w:p>
    <w:p w:rsidR="00423FAF" w:rsidRPr="00C7627C" w:rsidRDefault="00423FAF" w:rsidP="00423FAF">
      <w:pPr>
        <w:tabs>
          <w:tab w:val="left" w:pos="-3119"/>
          <w:tab w:val="left" w:pos="993"/>
        </w:tabs>
        <w:autoSpaceDE w:val="0"/>
        <w:autoSpaceDN w:val="0"/>
        <w:ind w:firstLine="567"/>
        <w:jc w:val="both"/>
      </w:pPr>
      <w:r w:rsidRPr="00C7627C">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C7627C" w:rsidRDefault="00423FAF" w:rsidP="00423FAF">
      <w:pPr>
        <w:widowControl w:val="0"/>
        <w:numPr>
          <w:ilvl w:val="0"/>
          <w:numId w:val="15"/>
        </w:numPr>
        <w:tabs>
          <w:tab w:val="left" w:pos="851"/>
        </w:tabs>
        <w:adjustRightInd w:val="0"/>
        <w:ind w:left="0" w:firstLine="567"/>
        <w:jc w:val="both"/>
      </w:pPr>
      <w:r w:rsidRPr="00C7627C">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C7627C">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C7627C">
        <w:rPr>
          <w:b/>
        </w:rPr>
        <w:lastRenderedPageBreak/>
        <w:t>Порядок представления заявок на участие в электронных закупках способом тендера</w:t>
      </w:r>
    </w:p>
    <w:p w:rsidR="00423FAF" w:rsidRPr="00C7627C" w:rsidRDefault="00423FAF" w:rsidP="00423FAF">
      <w:pPr>
        <w:widowControl w:val="0"/>
        <w:numPr>
          <w:ilvl w:val="0"/>
          <w:numId w:val="16"/>
        </w:numPr>
        <w:tabs>
          <w:tab w:val="left" w:pos="0"/>
          <w:tab w:val="left" w:pos="851"/>
        </w:tabs>
        <w:autoSpaceDE w:val="0"/>
        <w:autoSpaceDN w:val="0"/>
        <w:adjustRightInd w:val="0"/>
        <w:ind w:left="0" w:firstLine="567"/>
        <w:jc w:val="both"/>
      </w:pPr>
      <w:r w:rsidRPr="00C7627C">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C7627C">
        <w:rPr>
          <w:bCs/>
        </w:rPr>
        <w:t>быть заверена ЭЦП потенциального поставщика.</w:t>
      </w:r>
    </w:p>
    <w:p w:rsidR="00423FAF" w:rsidRPr="00C7627C" w:rsidRDefault="00423FAF" w:rsidP="00423FAF">
      <w:pPr>
        <w:ind w:firstLine="709"/>
        <w:jc w:val="both"/>
        <w:rPr>
          <w:rFonts w:eastAsia="Calibri"/>
        </w:rPr>
      </w:pPr>
      <w:r w:rsidRPr="00C7627C">
        <w:rPr>
          <w:b/>
          <w:i/>
        </w:rPr>
        <w:t>Примечание:</w:t>
      </w:r>
      <w:r w:rsidRPr="00C7627C">
        <w:rPr>
          <w:b/>
        </w:rPr>
        <w:t xml:space="preserve"> </w:t>
      </w:r>
      <w:r w:rsidRPr="00C7627C">
        <w:rPr>
          <w:b/>
          <w:i/>
        </w:rPr>
        <w:t>при участии</w:t>
      </w:r>
      <w:r w:rsidRPr="00C7627C">
        <w:rPr>
          <w:rFonts w:eastAsia="Calibri"/>
          <w:b/>
          <w:i/>
        </w:rPr>
        <w:t xml:space="preserve"> </w:t>
      </w:r>
      <w:r w:rsidRPr="00C7627C">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 xml:space="preserve">Не допускается представление с заявкой на участие в </w:t>
      </w:r>
      <w:r w:rsidRPr="00C7627C">
        <w:rPr>
          <w:bCs/>
        </w:rPr>
        <w:t>электронных закупках способом</w:t>
      </w:r>
      <w:r w:rsidRPr="00C7627C">
        <w:t xml:space="preserve"> тендера электронных копии документов и (или) материалов, являющихся составной частью заявки на участие в </w:t>
      </w:r>
      <w:r w:rsidRPr="00C7627C">
        <w:rPr>
          <w:bCs/>
        </w:rPr>
        <w:t>электронных закупках способом</w:t>
      </w:r>
      <w:r w:rsidRPr="00C7627C">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C7627C">
        <w:rPr>
          <w:b/>
        </w:rPr>
        <w:t>.</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Поданные потенциальными поставщиками или их уполномоченными представителями заявки автоматически регистрируются в Системе.</w:t>
      </w:r>
    </w:p>
    <w:p w:rsidR="00423FAF" w:rsidRPr="00C7627C" w:rsidRDefault="00423FAF" w:rsidP="00423FAF">
      <w:pPr>
        <w:widowControl w:val="0"/>
        <w:numPr>
          <w:ilvl w:val="0"/>
          <w:numId w:val="15"/>
        </w:numPr>
        <w:tabs>
          <w:tab w:val="left" w:pos="851"/>
        </w:tabs>
        <w:adjustRightInd w:val="0"/>
        <w:ind w:left="0" w:firstLine="567"/>
        <w:jc w:val="both"/>
      </w:pPr>
      <w:r w:rsidRPr="00C7627C">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Обеспечение Заявки</w:t>
      </w:r>
    </w:p>
    <w:p w:rsidR="00423FAF" w:rsidRPr="00C7627C" w:rsidRDefault="00423FAF" w:rsidP="00423FAF">
      <w:pPr>
        <w:keepNext/>
        <w:tabs>
          <w:tab w:val="left" w:pos="708"/>
          <w:tab w:val="left" w:pos="851"/>
        </w:tabs>
        <w:jc w:val="both"/>
        <w:outlineLvl w:val="1"/>
        <w:rPr>
          <w:b/>
          <w:bCs/>
          <w:iCs/>
        </w:rPr>
      </w:pP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носит обеспечение Заявки в виде банковской гарантии или ином виде, определенном Заказчиком,</w:t>
      </w:r>
      <w:r w:rsidRPr="00C7627C">
        <w:rPr>
          <w:b/>
        </w:rPr>
        <w:t xml:space="preserve"> </w:t>
      </w:r>
      <w:r w:rsidRPr="00C7627C">
        <w:t>в качестве гарантии того, что он:</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t>не отзовет либо не изменит свою Заявку после истечения окончательного срока представления Заявок;</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C7627C" w:rsidRDefault="00423FAF" w:rsidP="00423FAF">
      <w:pPr>
        <w:widowControl w:val="0"/>
        <w:tabs>
          <w:tab w:val="left" w:pos="960"/>
        </w:tabs>
        <w:autoSpaceDE w:val="0"/>
        <w:autoSpaceDN w:val="0"/>
        <w:adjustRightInd w:val="0"/>
        <w:ind w:firstLine="567"/>
        <w:jc w:val="both"/>
      </w:pPr>
      <w:r w:rsidRPr="00C7627C">
        <w:rPr>
          <w:b/>
        </w:rPr>
        <w:t xml:space="preserve">Обеспечение Заявки вносится в размере 1 (одного) процента от суммы, </w:t>
      </w:r>
      <w:r w:rsidRPr="00C7627C">
        <w:rPr>
          <w:b/>
        </w:rPr>
        <w:lastRenderedPageBreak/>
        <w:t>указанной для закупки товара в Тендерной документации Заказчика</w:t>
      </w:r>
      <w:r w:rsidRPr="00C7627C">
        <w:t>.</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Срок действия обеспечения Заявки должен быть не менее срока действия Заявки.</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При этом течение срока действия обеспечения Заявки начинается со дня вскрытия Системой Заявок на участие в тендере.</w:t>
      </w:r>
    </w:p>
    <w:p w:rsidR="00423FAF" w:rsidRPr="00C7627C" w:rsidRDefault="00423FAF" w:rsidP="00423FAF">
      <w:pPr>
        <w:ind w:right="-1" w:firstLine="567"/>
        <w:jc w:val="both"/>
        <w:rPr>
          <w:bCs/>
        </w:rPr>
      </w:pPr>
      <w:r w:rsidRPr="00C7627C">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C7627C" w:rsidRDefault="00423FAF" w:rsidP="00423FAF">
      <w:pPr>
        <w:ind w:firstLine="567"/>
        <w:jc w:val="both"/>
      </w:pPr>
      <w:r w:rsidRPr="00C7627C">
        <w:rPr>
          <w:b/>
        </w:rPr>
        <w:t>Банковские реквизиты для внесения обеспечения заявки на участие в электронном</w:t>
      </w:r>
      <w:r w:rsidRPr="00C7627C">
        <w:t xml:space="preserve"> </w:t>
      </w:r>
      <w:r w:rsidRPr="00C7627C">
        <w:rPr>
          <w:b/>
        </w:rPr>
        <w:t>тендере</w:t>
      </w:r>
      <w:r w:rsidRPr="00C762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C7627C" w:rsidTr="009D0CD5">
        <w:trPr>
          <w:trHeight w:val="374"/>
        </w:trPr>
        <w:tc>
          <w:tcPr>
            <w:tcW w:w="1276" w:type="dxa"/>
            <w:vAlign w:val="center"/>
          </w:tcPr>
          <w:p w:rsidR="00423FAF" w:rsidRPr="00C7627C" w:rsidRDefault="00423FAF" w:rsidP="009D0CD5">
            <w:pPr>
              <w:autoSpaceDE w:val="0"/>
              <w:autoSpaceDN w:val="0"/>
              <w:adjustRightInd w:val="0"/>
              <w:jc w:val="center"/>
            </w:pPr>
            <w:r w:rsidRPr="00C7627C">
              <w:t>Валюта</w:t>
            </w:r>
          </w:p>
        </w:tc>
        <w:tc>
          <w:tcPr>
            <w:tcW w:w="8222" w:type="dxa"/>
            <w:vAlign w:val="center"/>
          </w:tcPr>
          <w:p w:rsidR="00423FAF" w:rsidRPr="00C7627C" w:rsidRDefault="00423FAF" w:rsidP="009D0CD5">
            <w:pPr>
              <w:autoSpaceDE w:val="0"/>
              <w:autoSpaceDN w:val="0"/>
              <w:adjustRightInd w:val="0"/>
              <w:jc w:val="center"/>
            </w:pPr>
            <w:r w:rsidRPr="00C7627C">
              <w:t xml:space="preserve">Банковские реквизиты в </w:t>
            </w:r>
            <w:r w:rsidRPr="00C7627C">
              <w:rPr>
                <w:bCs/>
              </w:rPr>
              <w:t>АО «</w:t>
            </w:r>
            <w:proofErr w:type="spellStart"/>
            <w:r w:rsidRPr="00C7627C">
              <w:rPr>
                <w:bCs/>
              </w:rPr>
              <w:t>Казкоммерцбанк</w:t>
            </w:r>
            <w:proofErr w:type="spellEnd"/>
            <w:r w:rsidRPr="00C7627C">
              <w:rPr>
                <w:bCs/>
              </w:rPr>
              <w:t>» БИК KZKOKZKX</w:t>
            </w:r>
            <w:r w:rsidRPr="00C7627C">
              <w:t xml:space="preserve"> </w:t>
            </w:r>
          </w:p>
        </w:tc>
      </w:tr>
      <w:tr w:rsidR="00423FAF" w:rsidRPr="00C7627C" w:rsidTr="009D0CD5">
        <w:trPr>
          <w:trHeight w:val="240"/>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KZT</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119261802103966000</w:t>
            </w:r>
          </w:p>
        </w:tc>
      </w:tr>
      <w:tr w:rsidR="00423FAF" w:rsidRPr="00C7627C" w:rsidTr="009D0CD5">
        <w:trPr>
          <w:trHeight w:val="248"/>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USD</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819261802103966001</w:t>
            </w:r>
          </w:p>
        </w:tc>
      </w:tr>
      <w:tr w:rsidR="00423FAF" w:rsidRPr="00C7627C" w:rsidTr="009D0CD5">
        <w:trPr>
          <w:trHeight w:val="314"/>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EUR</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279261802103966003</w:t>
            </w:r>
          </w:p>
        </w:tc>
      </w:tr>
      <w:tr w:rsidR="00423FAF" w:rsidRPr="00C7627C" w:rsidTr="009D0CD5">
        <w:trPr>
          <w:trHeight w:val="365"/>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RUR</w:t>
            </w:r>
          </w:p>
        </w:tc>
        <w:tc>
          <w:tcPr>
            <w:tcW w:w="8222" w:type="dxa"/>
            <w:vAlign w:val="center"/>
          </w:tcPr>
          <w:p w:rsidR="00423FAF" w:rsidRPr="00C7627C" w:rsidRDefault="00423FAF" w:rsidP="009D0CD5">
            <w:pPr>
              <w:autoSpaceDE w:val="0"/>
              <w:autoSpaceDN w:val="0"/>
              <w:adjustRightInd w:val="0"/>
              <w:jc w:val="center"/>
            </w:pPr>
            <w:r w:rsidRPr="00C7627C">
              <w:t>ИИК: KZ549261802103966002</w:t>
            </w:r>
          </w:p>
        </w:tc>
      </w:tr>
    </w:tbl>
    <w:p w:rsidR="00423FAF" w:rsidRPr="00C7627C" w:rsidRDefault="00423FAF" w:rsidP="00423FAF">
      <w:pPr>
        <w:jc w:val="both"/>
        <w:rPr>
          <w:lang w:val="en-US"/>
        </w:rPr>
      </w:pPr>
    </w:p>
    <w:p w:rsidR="00423FAF" w:rsidRPr="00C7627C" w:rsidRDefault="00423FAF" w:rsidP="00423FAF">
      <w:pPr>
        <w:widowControl w:val="0"/>
        <w:tabs>
          <w:tab w:val="left" w:pos="851"/>
        </w:tabs>
        <w:adjustRightInd w:val="0"/>
        <w:ind w:firstLine="567"/>
        <w:jc w:val="both"/>
        <w:rPr>
          <w:b/>
        </w:rPr>
      </w:pPr>
      <w:r w:rsidRPr="00C7627C">
        <w:rPr>
          <w:b/>
        </w:rPr>
        <w:t>Обеспечение заявки на участие в электронном тендере не вносится (настоящее положение не распространяется на консорциумы):</w:t>
      </w:r>
    </w:p>
    <w:p w:rsidR="00457646" w:rsidRPr="00C7627C"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C7627C">
        <w:rPr>
          <w:rFonts w:ascii="Times New Roman" w:hAnsi="Times New Roman" w:cs="Times New Roman"/>
        </w:rPr>
        <w:t>организациями, входящими в Холдинг;</w:t>
      </w:r>
    </w:p>
    <w:p w:rsidR="00457646" w:rsidRPr="00C7627C"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C7627C">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C7627C">
        <w:rPr>
          <w:rFonts w:ascii="Times New Roman" w:hAnsi="Times New Roman" w:cs="Times New Roman"/>
          <w:bCs/>
        </w:rPr>
        <w:t>.</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праве выбрать один из следующих видов обеспечения Заявки:</w:t>
      </w:r>
    </w:p>
    <w:p w:rsidR="00423FAF" w:rsidRPr="00C7627C" w:rsidRDefault="00423FAF" w:rsidP="00423FAF">
      <w:pPr>
        <w:widowControl w:val="0"/>
        <w:numPr>
          <w:ilvl w:val="1"/>
          <w:numId w:val="10"/>
        </w:numPr>
        <w:tabs>
          <w:tab w:val="left" w:pos="851"/>
        </w:tabs>
        <w:autoSpaceDE w:val="0"/>
        <w:autoSpaceDN w:val="0"/>
        <w:adjustRightInd w:val="0"/>
        <w:ind w:left="0" w:firstLine="567"/>
        <w:jc w:val="both"/>
      </w:pPr>
      <w:r w:rsidRPr="00C7627C">
        <w:t>гарантийный денежный взнос, размещаемый на банковских счетах, указанных в преамбуле настоящей Тендерной документации.</w:t>
      </w:r>
    </w:p>
    <w:p w:rsidR="00423FAF" w:rsidRPr="00C7627C" w:rsidRDefault="00423FAF" w:rsidP="00423FAF">
      <w:pPr>
        <w:tabs>
          <w:tab w:val="left" w:pos="851"/>
        </w:tabs>
        <w:ind w:firstLine="567"/>
        <w:jc w:val="both"/>
        <w:rPr>
          <w:b/>
          <w:u w:val="single"/>
        </w:rPr>
      </w:pPr>
      <w:r w:rsidRPr="00C7627C">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C7627C" w:rsidRDefault="00423FAF" w:rsidP="00423FAF">
      <w:pPr>
        <w:widowControl w:val="0"/>
        <w:numPr>
          <w:ilvl w:val="1"/>
          <w:numId w:val="10"/>
        </w:numPr>
        <w:tabs>
          <w:tab w:val="left" w:pos="851"/>
        </w:tabs>
        <w:adjustRightInd w:val="0"/>
        <w:ind w:left="0" w:firstLine="567"/>
        <w:jc w:val="both"/>
      </w:pPr>
      <w:r w:rsidRPr="00C7627C">
        <w:t xml:space="preserve">банковскую гарантию по форме согласно </w:t>
      </w:r>
      <w:r w:rsidRPr="00C7627C">
        <w:rPr>
          <w:b/>
        </w:rPr>
        <w:t xml:space="preserve">Приложению № 3 </w:t>
      </w:r>
      <w:r w:rsidRPr="00C7627C">
        <w:t>к Тендерной документации или электронную банковскую гарантию.</w:t>
      </w:r>
    </w:p>
    <w:p w:rsidR="00423FAF" w:rsidRPr="00C7627C" w:rsidRDefault="00423FAF" w:rsidP="00423FAF">
      <w:pPr>
        <w:autoSpaceDE w:val="0"/>
        <w:autoSpaceDN w:val="0"/>
        <w:adjustRightInd w:val="0"/>
        <w:ind w:firstLine="567"/>
        <w:jc w:val="both"/>
        <w:rPr>
          <w:rFonts w:eastAsia="Calibri"/>
          <w:b/>
        </w:rPr>
      </w:pPr>
      <w:proofErr w:type="gramStart"/>
      <w:r w:rsidRPr="00C7627C">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C7627C">
        <w:rPr>
          <w:rFonts w:eastAsia="Calibri"/>
          <w:b/>
        </w:rPr>
        <w:t>, ее оригинал представляется Заказчику до окончательного срока представления заявок.</w:t>
      </w:r>
    </w:p>
    <w:p w:rsidR="00423FAF" w:rsidRPr="00C7627C" w:rsidRDefault="00423FAF" w:rsidP="00423FAF">
      <w:pPr>
        <w:ind w:firstLine="567"/>
        <w:jc w:val="both"/>
        <w:rPr>
          <w:b/>
        </w:rPr>
      </w:pPr>
      <w:r w:rsidRPr="00C7627C">
        <w:rPr>
          <w:b/>
        </w:rPr>
        <w:t>Обеспечение заявки на участие в электронном тендере</w:t>
      </w:r>
      <w:r w:rsidRPr="00C7627C">
        <w:t xml:space="preserve"> </w:t>
      </w:r>
      <w:r w:rsidRPr="00C7627C">
        <w:rPr>
          <w:b/>
        </w:rPr>
        <w:t>в виде банковской гарантии принимается по адресу:</w:t>
      </w:r>
      <w:r w:rsidRPr="00C7627C">
        <w:t xml:space="preserve"> г. Алматы, ул. </w:t>
      </w:r>
      <w:proofErr w:type="spellStart"/>
      <w:r w:rsidRPr="00C7627C">
        <w:t>Богенбай</w:t>
      </w:r>
      <w:proofErr w:type="spellEnd"/>
      <w:r w:rsidRPr="00C7627C">
        <w:t xml:space="preserve"> батыра, здание 168, кабинет 113 в срок </w:t>
      </w:r>
      <w:r w:rsidRPr="00C7627C">
        <w:rPr>
          <w:b/>
        </w:rPr>
        <w:t xml:space="preserve">до 10:00 часов «_» </w:t>
      </w:r>
      <w:r w:rsidR="0032372F" w:rsidRPr="00C7627C">
        <w:rPr>
          <w:b/>
        </w:rPr>
        <w:t>___________</w:t>
      </w:r>
      <w:r w:rsidRPr="00C7627C">
        <w:rPr>
          <w:b/>
        </w:rPr>
        <w:t xml:space="preserve"> 2016 года</w:t>
      </w:r>
      <w:r w:rsidRPr="00C7627C">
        <w:rPr>
          <w:b/>
          <w:i/>
        </w:rPr>
        <w:t xml:space="preserve"> </w:t>
      </w:r>
      <w:r w:rsidRPr="00C7627C">
        <w:rPr>
          <w:b/>
        </w:rPr>
        <w:t>(окончательный срок представления обеспечения заявки).</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отзыва потенциальным поставщиком своей Заявки до истечения окончательного срока представления Заявок;</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lastRenderedPageBreak/>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C7627C">
        <w:t>учае, предусмотренном пунктом 42</w:t>
      </w:r>
      <w:r w:rsidRPr="00C7627C">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тозвал Заявку после истечения окончательного срока представления заявок;</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пределенный победителем электронного тендера, уклонился от заключ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C7627C">
        <w:t>42</w:t>
      </w:r>
      <w:r w:rsidRPr="00C7627C">
        <w:t xml:space="preserve"> настоящей Тендерной документации, уклонился от заключения договора о закупках </w:t>
      </w:r>
      <w:proofErr w:type="gramStart"/>
      <w:r w:rsidRPr="00C7627C">
        <w:t>или</w:t>
      </w:r>
      <w:proofErr w:type="gramEnd"/>
      <w:r w:rsidRPr="00C7627C">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tabs>
          <w:tab w:val="left" w:pos="0"/>
          <w:tab w:val="left" w:pos="851"/>
          <w:tab w:val="left" w:pos="1134"/>
        </w:tabs>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Изменение Заявок и их отзыв</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в любое время посредством ЭЦП не позднее окончания срока представления Заявок  вправе:</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изменить и (или) дополнить внесенную Заявку;</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отозвать свою Заявку, не утрачивая права на возврат внесенного им обеспечения Заявки.</w:t>
      </w:r>
    </w:p>
    <w:p w:rsidR="00423FAF" w:rsidRPr="00C7627C" w:rsidRDefault="00423FAF" w:rsidP="00423FAF">
      <w:pPr>
        <w:autoSpaceDE w:val="0"/>
        <w:autoSpaceDN w:val="0"/>
        <w:ind w:firstLine="567"/>
        <w:jc w:val="both"/>
      </w:pPr>
      <w:r w:rsidRPr="00C7627C">
        <w:t xml:space="preserve">Не допускается </w:t>
      </w:r>
      <w:r w:rsidRPr="00C7627C">
        <w:rPr>
          <w:bCs/>
        </w:rPr>
        <w:t xml:space="preserve">изменение, дополнение и (или) </w:t>
      </w:r>
      <w:r w:rsidRPr="00C7627C">
        <w:t>отзыв Заявки, после истечения окончательного срока представления Заявки на участие в электронном тендере.</w:t>
      </w:r>
    </w:p>
    <w:p w:rsidR="00423FAF" w:rsidRPr="00C7627C" w:rsidRDefault="00423FAF" w:rsidP="00423FAF">
      <w:pPr>
        <w:tabs>
          <w:tab w:val="center" w:pos="4819"/>
          <w:tab w:val="right" w:pos="9638"/>
        </w:tabs>
        <w:autoSpaceDE w:val="0"/>
        <w:autoSpaceDN w:val="0"/>
        <w:jc w:val="both"/>
        <w:rPr>
          <w:b/>
        </w:rPr>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Вскрытие и рассмотрение Заявок, и подведение итогов электронного тендера</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 xml:space="preserve">Заявки рассматриваются тендерной комиссией на предмет соответствия заявок </w:t>
      </w:r>
      <w:r w:rsidRPr="00C7627C">
        <w:lastRenderedPageBreak/>
        <w:t>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При рассмотрении Заявок тендерная комиссия вправе:</w:t>
      </w:r>
    </w:p>
    <w:p w:rsidR="00423FAF" w:rsidRPr="00C7627C" w:rsidRDefault="00423FAF" w:rsidP="00423FAF">
      <w:pPr>
        <w:widowControl w:val="0"/>
        <w:numPr>
          <w:ilvl w:val="1"/>
          <w:numId w:val="10"/>
        </w:numPr>
        <w:tabs>
          <w:tab w:val="left" w:pos="851"/>
        </w:tabs>
        <w:adjustRightInd w:val="0"/>
        <w:ind w:left="0" w:firstLine="567"/>
        <w:jc w:val="both"/>
      </w:pPr>
      <w:r w:rsidRPr="00C7627C">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C7627C" w:rsidRDefault="00423FAF" w:rsidP="00423FAF">
      <w:pPr>
        <w:widowControl w:val="0"/>
        <w:numPr>
          <w:ilvl w:val="1"/>
          <w:numId w:val="10"/>
        </w:numPr>
        <w:tabs>
          <w:tab w:val="left" w:pos="851"/>
        </w:tabs>
        <w:adjustRightInd w:val="0"/>
        <w:ind w:left="0" w:firstLine="567"/>
        <w:jc w:val="both"/>
      </w:pPr>
      <w:r w:rsidRPr="00C7627C">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C7627C" w:rsidRDefault="00423FAF" w:rsidP="00423FAF">
      <w:pPr>
        <w:autoSpaceDE w:val="0"/>
        <w:autoSpaceDN w:val="0"/>
        <w:ind w:firstLine="567"/>
        <w:jc w:val="both"/>
      </w:pPr>
      <w:r w:rsidRPr="00C7627C">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C7627C" w:rsidRDefault="00423FAF" w:rsidP="00423FAF">
      <w:pPr>
        <w:widowControl w:val="0"/>
        <w:numPr>
          <w:ilvl w:val="0"/>
          <w:numId w:val="15"/>
        </w:numPr>
        <w:tabs>
          <w:tab w:val="left" w:pos="993"/>
        </w:tabs>
        <w:adjustRightInd w:val="0"/>
        <w:ind w:left="0" w:firstLine="567"/>
        <w:jc w:val="both"/>
      </w:pPr>
      <w:r w:rsidRPr="00C7627C">
        <w:t>Не допускается отклонение Заявки по следующим формальным основаниям.</w:t>
      </w:r>
    </w:p>
    <w:p w:rsidR="00423FAF" w:rsidRPr="00C7627C" w:rsidRDefault="00423FAF" w:rsidP="00423FAF">
      <w:pPr>
        <w:tabs>
          <w:tab w:val="left" w:pos="1080"/>
        </w:tabs>
        <w:autoSpaceDE w:val="0"/>
        <w:autoSpaceDN w:val="0"/>
        <w:ind w:firstLine="567"/>
        <w:jc w:val="both"/>
      </w:pPr>
      <w:r w:rsidRPr="00C7627C">
        <w:t>Формальными основаниями являются случаи, не указанные в пункте 22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Тендерная комиссия отклоняет Заявку в случа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ценовое предложение потенциального поставщика превышает сумму, выделенную для закупки;</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ценовое предложение потенциального поставщика признано тендерной комиссией демпинговым;</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C7627C" w:rsidRDefault="00423FAF" w:rsidP="00423FAF">
      <w:pPr>
        <w:tabs>
          <w:tab w:val="left" w:pos="851"/>
          <w:tab w:val="left" w:pos="1080"/>
        </w:tabs>
        <w:autoSpaceDE w:val="0"/>
        <w:autoSpaceDN w:val="0"/>
        <w:ind w:firstLine="567"/>
        <w:jc w:val="both"/>
      </w:pPr>
      <w:r w:rsidRPr="00C7627C">
        <w:t>Указанные основания для отклонения Заявок потенциальных поставщиков являются исчерпывающими.</w:t>
      </w:r>
    </w:p>
    <w:p w:rsidR="00423FAF" w:rsidRPr="00C7627C" w:rsidRDefault="00423FAF" w:rsidP="00423FAF">
      <w:pPr>
        <w:widowControl w:val="0"/>
        <w:numPr>
          <w:ilvl w:val="0"/>
          <w:numId w:val="15"/>
        </w:numPr>
        <w:tabs>
          <w:tab w:val="left" w:pos="993"/>
        </w:tabs>
        <w:adjustRightInd w:val="0"/>
        <w:ind w:left="0" w:firstLine="567"/>
        <w:jc w:val="both"/>
      </w:pPr>
      <w:r w:rsidRPr="00C7627C">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C7627C"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ind w:firstLine="567"/>
              <w:jc w:val="center"/>
              <w:rPr>
                <w:b/>
                <w:bCs/>
              </w:rPr>
            </w:pPr>
            <w:r w:rsidRPr="00C7627C">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Условное снижение цены</w:t>
            </w:r>
          </w:p>
        </w:tc>
      </w:tr>
      <w:tr w:rsidR="00423FA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1</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both"/>
              <w:rPr>
                <w:bCs/>
              </w:rPr>
            </w:pPr>
            <w:r w:rsidRPr="00C7627C">
              <w:t>Потенциальный поставщик является добросовестным поставщиком в соответствии с Перечнем добросовестных поставщиков Холдинга</w:t>
            </w:r>
            <w:r w:rsidRPr="00C7627C">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r w:rsidR="00E0704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both"/>
              <w:rPr>
                <w:b/>
                <w:bCs/>
              </w:rPr>
            </w:pPr>
            <w:r w:rsidRPr="00C7627C">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E0704F">
            <w:pPr>
              <w:widowControl w:val="0"/>
              <w:autoSpaceDE w:val="0"/>
              <w:autoSpaceDN w:val="0"/>
              <w:adjustRightInd w:val="0"/>
              <w:jc w:val="both"/>
            </w:pPr>
            <w:r w:rsidRPr="00C7627C">
              <w:t>Потенциальный поставщик является товаропроизводителем закупаемого товара в соответствии с Реестром товаропроизводителей Холдинга</w:t>
            </w:r>
            <w:r w:rsidRPr="00C7627C">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center"/>
              <w:rPr>
                <w:bCs/>
              </w:rPr>
            </w:pPr>
            <w:r w:rsidRPr="00C7627C">
              <w:rPr>
                <w:bCs/>
              </w:rPr>
              <w:t>-5%</w:t>
            </w:r>
          </w:p>
        </w:tc>
      </w:tr>
      <w:tr w:rsidR="00423FAF" w:rsidRPr="00C7627C"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3</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jc w:val="both"/>
            </w:pPr>
            <w:proofErr w:type="gramStart"/>
            <w:r w:rsidRPr="00C7627C">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5% за 3 года опыта работы и 0,5% за каждый последующий год работы, но не более 2,5%</w:t>
            </w:r>
          </w:p>
        </w:tc>
      </w:tr>
      <w:tr w:rsidR="00423FAF" w:rsidRPr="00C7627C"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4</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E0704F">
            <w:pPr>
              <w:autoSpaceDE w:val="0"/>
              <w:autoSpaceDN w:val="0"/>
              <w:jc w:val="both"/>
              <w:rPr>
                <w:bCs/>
              </w:rPr>
            </w:pPr>
            <w:r w:rsidRPr="00C7627C">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bl>
    <w:p w:rsidR="00423FAF" w:rsidRPr="00C7627C" w:rsidRDefault="00423FAF" w:rsidP="00423FAF">
      <w:pPr>
        <w:autoSpaceDE w:val="0"/>
        <w:autoSpaceDN w:val="0"/>
        <w:ind w:firstLine="709"/>
        <w:jc w:val="both"/>
      </w:pPr>
    </w:p>
    <w:p w:rsidR="00423FAF" w:rsidRPr="00C7627C" w:rsidRDefault="00423FAF" w:rsidP="00423FAF">
      <w:pPr>
        <w:widowControl w:val="0"/>
        <w:numPr>
          <w:ilvl w:val="0"/>
          <w:numId w:val="15"/>
        </w:numPr>
        <w:tabs>
          <w:tab w:val="left" w:pos="993"/>
        </w:tabs>
        <w:adjustRightInd w:val="0"/>
        <w:ind w:left="0" w:firstLine="567"/>
        <w:jc w:val="both"/>
      </w:pPr>
      <w:r w:rsidRPr="00C7627C">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ind w:firstLine="567"/>
        <w:jc w:val="both"/>
      </w:pPr>
      <w:r w:rsidRPr="00C7627C">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C7627C" w:rsidRDefault="00423FAF" w:rsidP="00423FAF">
      <w:pPr>
        <w:tabs>
          <w:tab w:val="left" w:pos="1260"/>
        </w:tabs>
        <w:autoSpaceDE w:val="0"/>
        <w:autoSpaceDN w:val="0"/>
        <w:ind w:firstLine="567"/>
        <w:jc w:val="both"/>
      </w:pPr>
      <w:r w:rsidRPr="00C7627C">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К торгам на понижение допускаются потенциальные поставщики, заявки </w:t>
      </w:r>
      <w:r w:rsidRPr="00C7627C">
        <w:rPr>
          <w:b/>
        </w:rPr>
        <w:lastRenderedPageBreak/>
        <w:t xml:space="preserve">на участие в электронных закупках способом открытого тендера с применением </w:t>
      </w:r>
      <w:proofErr w:type="gramStart"/>
      <w:r w:rsidRPr="00C7627C">
        <w:rPr>
          <w:b/>
        </w:rPr>
        <w:t>торгов</w:t>
      </w:r>
      <w:proofErr w:type="gramEnd"/>
      <w:r w:rsidRPr="00C7627C">
        <w:rPr>
          <w:b/>
        </w:rPr>
        <w:t xml:space="preserve"> на понижение которых не были отклонены. </w:t>
      </w:r>
    </w:p>
    <w:p w:rsidR="00423FAF" w:rsidRPr="00C7627C" w:rsidRDefault="00423FAF" w:rsidP="00423FAF">
      <w:pPr>
        <w:tabs>
          <w:tab w:val="left" w:pos="1276"/>
        </w:tabs>
        <w:autoSpaceDE w:val="0"/>
        <w:autoSpaceDN w:val="0"/>
        <w:ind w:firstLine="709"/>
        <w:jc w:val="both"/>
      </w:pPr>
      <w:r w:rsidRPr="00C7627C">
        <w:t>В случае</w:t>
      </w:r>
      <w:proofErr w:type="gramStart"/>
      <w:r w:rsidRPr="00C7627C">
        <w:t>,</w:t>
      </w:r>
      <w:proofErr w:type="gramEnd"/>
      <w:r w:rsidRPr="00C7627C">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C7627C" w:rsidRDefault="00423FAF" w:rsidP="00423FAF">
      <w:pPr>
        <w:tabs>
          <w:tab w:val="left" w:pos="1276"/>
        </w:tabs>
        <w:autoSpaceDE w:val="0"/>
        <w:autoSpaceDN w:val="0"/>
        <w:ind w:firstLine="709"/>
        <w:jc w:val="both"/>
      </w:pPr>
      <w:r w:rsidRPr="00C7627C">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месте и времени проведения процедуры допуска;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proofErr w:type="gramStart"/>
      <w:r w:rsidRPr="00C7627C">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C7627C">
        <w:rPr>
          <w:rFonts w:eastAsia="Calibri"/>
        </w:rPr>
        <w:t>;</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сумме, выделенной для закупки, предусмотренной в плане закупок без учета НДС;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 о потенциальных поставщиках, чьи заявки на участие в тендере не отклон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результатах применения критериев оценки и сопоставл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C7627C" w:rsidRDefault="00423FAF" w:rsidP="00423FAF">
      <w:pPr>
        <w:tabs>
          <w:tab w:val="left" w:pos="1276"/>
        </w:tabs>
        <w:autoSpaceDE w:val="0"/>
        <w:autoSpaceDN w:val="0"/>
        <w:ind w:firstLine="709"/>
        <w:jc w:val="both"/>
      </w:pPr>
      <w:r w:rsidRPr="00C7627C">
        <w:t>Протокол об итогах процедуры допуска к торгам на понижение подписывается ЭЦП членов тендерной комисс</w:t>
      </w:r>
      <w:proofErr w:type="gramStart"/>
      <w:r w:rsidRPr="00C7627C">
        <w:t>ии и её</w:t>
      </w:r>
      <w:proofErr w:type="gramEnd"/>
      <w:r w:rsidRPr="00C7627C">
        <w:t xml:space="preserve"> секретарём. </w:t>
      </w:r>
    </w:p>
    <w:p w:rsidR="00423FAF" w:rsidRPr="00C7627C" w:rsidRDefault="00423FAF" w:rsidP="00423FAF">
      <w:pPr>
        <w:tabs>
          <w:tab w:val="left" w:pos="1276"/>
        </w:tabs>
        <w:autoSpaceDE w:val="0"/>
        <w:autoSpaceDN w:val="0"/>
        <w:ind w:firstLine="709"/>
        <w:jc w:val="both"/>
      </w:pPr>
      <w:r w:rsidRPr="00C7627C">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C7627C" w:rsidRDefault="00423FAF" w:rsidP="00423FAF">
      <w:pPr>
        <w:tabs>
          <w:tab w:val="left" w:pos="1276"/>
        </w:tabs>
        <w:autoSpaceDE w:val="0"/>
        <w:autoSpaceDN w:val="0"/>
        <w:ind w:firstLine="709"/>
        <w:jc w:val="both"/>
      </w:pPr>
      <w:r w:rsidRPr="00C7627C">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C7627C" w:rsidRDefault="00423FAF" w:rsidP="00423FAF">
      <w:pPr>
        <w:tabs>
          <w:tab w:val="left" w:pos="1276"/>
        </w:tabs>
        <w:autoSpaceDE w:val="0"/>
        <w:autoSpaceDN w:val="0"/>
        <w:ind w:firstLine="709"/>
        <w:jc w:val="both"/>
      </w:pPr>
      <w:r w:rsidRPr="00C7627C">
        <w:t xml:space="preserve">Торги на понижение не проводятся в следующих случаях: </w:t>
      </w:r>
    </w:p>
    <w:p w:rsidR="00423FAF" w:rsidRPr="00C7627C" w:rsidRDefault="00423FAF" w:rsidP="00423FAF">
      <w:pPr>
        <w:numPr>
          <w:ilvl w:val="0"/>
          <w:numId w:val="32"/>
        </w:numPr>
        <w:tabs>
          <w:tab w:val="left" w:pos="1276"/>
        </w:tabs>
        <w:autoSpaceDE w:val="0"/>
        <w:autoSpaceDN w:val="0"/>
        <w:ind w:hanging="786"/>
        <w:jc w:val="both"/>
      </w:pPr>
      <w:r w:rsidRPr="00C7627C">
        <w:t>представления менее двух заявок на участие в тендере;</w:t>
      </w:r>
    </w:p>
    <w:p w:rsidR="00423FAF" w:rsidRPr="00C7627C" w:rsidRDefault="00423FAF" w:rsidP="00423FAF">
      <w:pPr>
        <w:numPr>
          <w:ilvl w:val="0"/>
          <w:numId w:val="32"/>
        </w:numPr>
        <w:tabs>
          <w:tab w:val="left" w:pos="1276"/>
        </w:tabs>
        <w:autoSpaceDE w:val="0"/>
        <w:autoSpaceDN w:val="0"/>
        <w:ind w:hanging="786"/>
        <w:jc w:val="both"/>
      </w:pPr>
      <w:r w:rsidRPr="00C7627C">
        <w:t>после отклонения, осталось менее двух заявок на участие в тендере.</w:t>
      </w:r>
    </w:p>
    <w:p w:rsidR="00423FAF" w:rsidRPr="00C7627C" w:rsidRDefault="00423FAF" w:rsidP="00423FAF">
      <w:pPr>
        <w:tabs>
          <w:tab w:val="left" w:pos="1276"/>
        </w:tabs>
        <w:autoSpaceDE w:val="0"/>
        <w:autoSpaceDN w:val="0"/>
        <w:ind w:firstLine="709"/>
        <w:jc w:val="both"/>
      </w:pPr>
      <w:r w:rsidRPr="00C7627C">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C7627C" w:rsidRDefault="00423FAF" w:rsidP="00423FAF">
      <w:pPr>
        <w:tabs>
          <w:tab w:val="left" w:pos="1276"/>
        </w:tabs>
        <w:autoSpaceDE w:val="0"/>
        <w:autoSpaceDN w:val="0"/>
        <w:ind w:firstLine="709"/>
        <w:jc w:val="both"/>
      </w:pPr>
      <w:r w:rsidRPr="00C7627C">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C7627C" w:rsidRDefault="00423FAF" w:rsidP="00423FAF">
      <w:pPr>
        <w:tabs>
          <w:tab w:val="left" w:pos="1276"/>
        </w:tabs>
        <w:autoSpaceDE w:val="0"/>
        <w:autoSpaceDN w:val="0"/>
        <w:ind w:firstLine="709"/>
        <w:jc w:val="both"/>
      </w:pPr>
      <w:r w:rsidRPr="00C7627C">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C7627C" w:rsidRDefault="00423FAF" w:rsidP="00423FAF">
      <w:pPr>
        <w:tabs>
          <w:tab w:val="left" w:pos="1276"/>
        </w:tabs>
        <w:autoSpaceDE w:val="0"/>
        <w:autoSpaceDN w:val="0"/>
        <w:ind w:firstLine="709"/>
        <w:jc w:val="both"/>
      </w:pPr>
      <w:r w:rsidRPr="00C7627C">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C7627C" w:rsidRDefault="00423FAF" w:rsidP="00423FAF">
      <w:pPr>
        <w:tabs>
          <w:tab w:val="left" w:pos="1276"/>
        </w:tabs>
        <w:autoSpaceDE w:val="0"/>
        <w:autoSpaceDN w:val="0"/>
        <w:ind w:firstLine="709"/>
        <w:jc w:val="both"/>
      </w:pPr>
      <w:r w:rsidRPr="00C7627C">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C7627C" w:rsidRDefault="00423FAF" w:rsidP="00423FAF">
      <w:pPr>
        <w:tabs>
          <w:tab w:val="left" w:pos="1276"/>
        </w:tabs>
        <w:autoSpaceDE w:val="0"/>
        <w:autoSpaceDN w:val="0"/>
        <w:ind w:firstLine="709"/>
        <w:jc w:val="both"/>
      </w:pPr>
      <w:r w:rsidRPr="00C7627C">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C7627C" w:rsidRDefault="00423FAF" w:rsidP="00423FAF">
      <w:pPr>
        <w:tabs>
          <w:tab w:val="left" w:pos="1276"/>
        </w:tabs>
        <w:autoSpaceDE w:val="0"/>
        <w:autoSpaceDN w:val="0"/>
        <w:ind w:firstLine="709"/>
        <w:jc w:val="both"/>
        <w:rPr>
          <w:b/>
        </w:rPr>
      </w:pPr>
      <w:r w:rsidRPr="00C7627C">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C7627C" w:rsidRDefault="00423FAF" w:rsidP="00423FAF">
      <w:pPr>
        <w:tabs>
          <w:tab w:val="left" w:pos="0"/>
        </w:tabs>
        <w:autoSpaceDE w:val="0"/>
        <w:autoSpaceDN w:val="0"/>
        <w:ind w:left="284"/>
        <w:jc w:val="both"/>
      </w:pPr>
      <w:r w:rsidRPr="00C7627C">
        <w:t xml:space="preserve">1) о месте и времени подведения итогов; </w:t>
      </w:r>
    </w:p>
    <w:p w:rsidR="00423FAF" w:rsidRPr="00C7627C" w:rsidRDefault="00423FAF" w:rsidP="00423FAF">
      <w:pPr>
        <w:tabs>
          <w:tab w:val="left" w:pos="0"/>
        </w:tabs>
        <w:autoSpaceDE w:val="0"/>
        <w:autoSpaceDN w:val="0"/>
        <w:ind w:left="284"/>
        <w:jc w:val="both"/>
      </w:pPr>
      <w:r w:rsidRPr="00C7627C">
        <w:t>2) о поступивших заявках потенциальных поставщиков на участие в открытом тендере;</w:t>
      </w:r>
    </w:p>
    <w:p w:rsidR="00423FAF" w:rsidRPr="00C7627C" w:rsidRDefault="00423FAF" w:rsidP="00423FAF">
      <w:pPr>
        <w:tabs>
          <w:tab w:val="left" w:pos="0"/>
        </w:tabs>
        <w:autoSpaceDE w:val="0"/>
        <w:autoSpaceDN w:val="0"/>
        <w:ind w:left="284"/>
        <w:jc w:val="both"/>
      </w:pPr>
      <w:r w:rsidRPr="00C7627C">
        <w:t xml:space="preserve">3) о сумме, выделенной для закупки, предусмотренной в плане закупок без учета НДС; </w:t>
      </w:r>
    </w:p>
    <w:p w:rsidR="00423FAF" w:rsidRPr="00C7627C" w:rsidRDefault="00423FAF" w:rsidP="00423FAF">
      <w:pPr>
        <w:tabs>
          <w:tab w:val="left" w:pos="0"/>
        </w:tabs>
        <w:autoSpaceDE w:val="0"/>
        <w:autoSpaceDN w:val="0"/>
        <w:ind w:left="284"/>
        <w:jc w:val="both"/>
      </w:pPr>
      <w:r w:rsidRPr="00C7627C">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tabs>
          <w:tab w:val="left" w:pos="0"/>
        </w:tabs>
        <w:autoSpaceDE w:val="0"/>
        <w:autoSpaceDN w:val="0"/>
        <w:ind w:left="284"/>
        <w:jc w:val="both"/>
      </w:pPr>
      <w:r w:rsidRPr="00C7627C">
        <w:t>5) о потенциальных поставщиках, чьи заявки на участие в тендере не отклонены;</w:t>
      </w:r>
    </w:p>
    <w:p w:rsidR="00423FAF" w:rsidRPr="00C7627C" w:rsidRDefault="00423FAF" w:rsidP="00423FAF">
      <w:pPr>
        <w:tabs>
          <w:tab w:val="left" w:pos="0"/>
        </w:tabs>
        <w:autoSpaceDE w:val="0"/>
        <w:autoSpaceDN w:val="0"/>
        <w:ind w:left="284"/>
        <w:jc w:val="both"/>
      </w:pPr>
      <w:r w:rsidRPr="00C7627C">
        <w:t>6) о результатах применения критериев оценки и сопоставления;</w:t>
      </w:r>
    </w:p>
    <w:p w:rsidR="00423FAF" w:rsidRPr="00C7627C" w:rsidRDefault="00423FAF" w:rsidP="00423FAF">
      <w:pPr>
        <w:tabs>
          <w:tab w:val="left" w:pos="0"/>
        </w:tabs>
        <w:autoSpaceDE w:val="0"/>
        <w:autoSpaceDN w:val="0"/>
        <w:ind w:left="284"/>
        <w:jc w:val="both"/>
      </w:pPr>
      <w:r w:rsidRPr="00C7627C">
        <w:t>7) об итогах открытого тендера;</w:t>
      </w:r>
    </w:p>
    <w:p w:rsidR="00423FAF" w:rsidRPr="00C7627C" w:rsidRDefault="00423FAF" w:rsidP="00423FAF">
      <w:pPr>
        <w:tabs>
          <w:tab w:val="left" w:pos="0"/>
        </w:tabs>
        <w:autoSpaceDE w:val="0"/>
        <w:autoSpaceDN w:val="0"/>
        <w:ind w:left="284"/>
        <w:jc w:val="both"/>
      </w:pPr>
      <w:r w:rsidRPr="00C7627C">
        <w:t>8) о сумме и сроках заключения договора о закупках в случае, если открытый тендер состоялся;</w:t>
      </w:r>
    </w:p>
    <w:p w:rsidR="00423FAF" w:rsidRPr="00C7627C" w:rsidRDefault="00423FAF" w:rsidP="00423FAF">
      <w:pPr>
        <w:tabs>
          <w:tab w:val="left" w:pos="0"/>
        </w:tabs>
        <w:autoSpaceDE w:val="0"/>
        <w:autoSpaceDN w:val="0"/>
        <w:ind w:left="284"/>
        <w:jc w:val="both"/>
      </w:pPr>
      <w:r w:rsidRPr="00C7627C">
        <w:t>9)о потенциальном поставщике, занявшем второе место.</w:t>
      </w:r>
    </w:p>
    <w:p w:rsidR="00423FAF" w:rsidRPr="00C7627C" w:rsidRDefault="00423FAF" w:rsidP="00423FAF">
      <w:pPr>
        <w:tabs>
          <w:tab w:val="left" w:pos="1276"/>
        </w:tabs>
        <w:autoSpaceDE w:val="0"/>
        <w:autoSpaceDN w:val="0"/>
        <w:ind w:firstLine="709"/>
        <w:jc w:val="both"/>
      </w:pPr>
      <w:r w:rsidRPr="00C7627C">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C7627C" w:rsidRDefault="00423FAF" w:rsidP="00423FAF">
      <w:pPr>
        <w:tabs>
          <w:tab w:val="left" w:pos="1276"/>
        </w:tabs>
        <w:autoSpaceDE w:val="0"/>
        <w:autoSpaceDN w:val="0"/>
        <w:ind w:firstLine="709"/>
        <w:jc w:val="both"/>
      </w:pPr>
      <w:r w:rsidRPr="00C7627C">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C7627C" w:rsidRDefault="00423FAF" w:rsidP="00423FAF">
      <w:pPr>
        <w:tabs>
          <w:tab w:val="left" w:pos="1260"/>
        </w:tabs>
        <w:autoSpaceDE w:val="0"/>
        <w:autoSpaceDN w:val="0"/>
        <w:ind w:firstLine="709"/>
        <w:jc w:val="both"/>
      </w:pPr>
      <w:r w:rsidRPr="00C7627C">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C7627C" w:rsidRDefault="00423FAF" w:rsidP="00423FAF">
      <w:pPr>
        <w:widowControl w:val="0"/>
        <w:numPr>
          <w:ilvl w:val="0"/>
          <w:numId w:val="15"/>
        </w:numPr>
        <w:tabs>
          <w:tab w:val="left" w:pos="993"/>
        </w:tabs>
        <w:adjustRightInd w:val="0"/>
        <w:ind w:left="0" w:firstLine="567"/>
        <w:jc w:val="both"/>
        <w:rPr>
          <w:i/>
        </w:rPr>
      </w:pPr>
      <w:r w:rsidRPr="00C7627C">
        <w:t xml:space="preserve">Итоги </w:t>
      </w:r>
      <w:r w:rsidRPr="00C7627C">
        <w:rPr>
          <w:bCs/>
        </w:rPr>
        <w:t>электронного</w:t>
      </w:r>
      <w:r w:rsidRPr="00C7627C">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15"/>
        </w:numPr>
        <w:tabs>
          <w:tab w:val="left" w:pos="993"/>
        </w:tabs>
        <w:adjustRightInd w:val="0"/>
        <w:ind w:left="0" w:firstLine="567"/>
        <w:jc w:val="both"/>
      </w:pPr>
      <w:r w:rsidRPr="00C7627C">
        <w:t>Электронный тендер признаётся тендерной комиссией несостоявшимся в случае:</w:t>
      </w:r>
    </w:p>
    <w:p w:rsidR="00423FAF" w:rsidRPr="00C7627C" w:rsidRDefault="00423FAF" w:rsidP="00423FAF">
      <w:pPr>
        <w:widowControl w:val="0"/>
        <w:numPr>
          <w:ilvl w:val="0"/>
          <w:numId w:val="7"/>
        </w:numPr>
        <w:tabs>
          <w:tab w:val="left" w:pos="1080"/>
        </w:tabs>
        <w:adjustRightInd w:val="0"/>
        <w:ind w:left="0" w:firstLine="567"/>
        <w:jc w:val="both"/>
      </w:pPr>
      <w:r w:rsidRPr="00C7627C">
        <w:t>представления Заявок менее двух потенциальных поставщиков;</w:t>
      </w:r>
    </w:p>
    <w:p w:rsidR="00423FAF" w:rsidRPr="00C7627C" w:rsidRDefault="00423FAF" w:rsidP="00423FAF">
      <w:pPr>
        <w:widowControl w:val="0"/>
        <w:numPr>
          <w:ilvl w:val="0"/>
          <w:numId w:val="7"/>
        </w:numPr>
        <w:tabs>
          <w:tab w:val="left" w:pos="1080"/>
        </w:tabs>
        <w:adjustRightInd w:val="0"/>
        <w:ind w:left="0" w:firstLine="567"/>
        <w:jc w:val="both"/>
      </w:pPr>
      <w:r w:rsidRPr="00C7627C">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C7627C" w:rsidRDefault="00423FAF" w:rsidP="00423FAF">
      <w:pPr>
        <w:widowControl w:val="0"/>
        <w:numPr>
          <w:ilvl w:val="0"/>
          <w:numId w:val="7"/>
        </w:numPr>
        <w:tabs>
          <w:tab w:val="left" w:pos="1080"/>
        </w:tabs>
        <w:adjustRightInd w:val="0"/>
        <w:ind w:left="0" w:firstLine="709"/>
        <w:jc w:val="both"/>
      </w:pPr>
      <w:r w:rsidRPr="00C7627C">
        <w:t>уклонения победителя и потенциального поставщика, занявшего второе место, от заключения договора;</w:t>
      </w:r>
    </w:p>
    <w:p w:rsidR="00423FAF" w:rsidRPr="00C7627C" w:rsidRDefault="00423FAF" w:rsidP="00423FAF">
      <w:pPr>
        <w:widowControl w:val="0"/>
        <w:numPr>
          <w:ilvl w:val="0"/>
          <w:numId w:val="7"/>
        </w:numPr>
        <w:tabs>
          <w:tab w:val="left" w:pos="1080"/>
        </w:tabs>
        <w:adjustRightInd w:val="0"/>
        <w:ind w:left="0" w:firstLine="709"/>
        <w:jc w:val="both"/>
      </w:pPr>
      <w:r w:rsidRPr="00C7627C">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Потенциальный поставщик, признанный победителем электронных </w:t>
      </w:r>
      <w:r w:rsidRPr="00C7627C">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C7627C" w:rsidRDefault="00423FAF" w:rsidP="00423FAF">
      <w:pPr>
        <w:widowControl w:val="0"/>
        <w:adjustRightInd w:val="0"/>
        <w:ind w:firstLine="567"/>
        <w:jc w:val="both"/>
      </w:pPr>
      <w:r w:rsidRPr="00C7627C">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C7627C">
        <w:t>,</w:t>
      </w:r>
      <w:proofErr w:type="gramEnd"/>
      <w:r w:rsidRPr="00C7627C">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C7627C" w:rsidRDefault="00423FAF" w:rsidP="00423FAF">
      <w:pPr>
        <w:widowControl w:val="0"/>
        <w:adjustRightInd w:val="0"/>
        <w:ind w:firstLine="567"/>
        <w:jc w:val="both"/>
      </w:pPr>
      <w:r w:rsidRPr="00C7627C">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C7627C" w:rsidRDefault="00423FAF" w:rsidP="00423FAF">
      <w:pPr>
        <w:autoSpaceDE w:val="0"/>
        <w:autoSpaceDN w:val="0"/>
        <w:ind w:firstLine="567"/>
        <w:jc w:val="both"/>
      </w:pPr>
      <w:r w:rsidRPr="00C7627C">
        <w:t>Уведомление об отмене тендера автоматически рассылается Системой всем участникам электронных закупок.</w:t>
      </w:r>
    </w:p>
    <w:p w:rsidR="00423FAF" w:rsidRPr="00C7627C" w:rsidRDefault="00423FAF" w:rsidP="00423FAF">
      <w:pPr>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Заключение договора о закупках по итогам тендера</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rPr>
          <w:b/>
          <w:u w:val="single"/>
        </w:rPr>
      </w:pPr>
      <w:proofErr w:type="gramStart"/>
      <w:r w:rsidRPr="00C7627C">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C7627C" w:rsidRDefault="00423FAF" w:rsidP="00423FAF">
      <w:pPr>
        <w:widowControl w:val="0"/>
        <w:adjustRightInd w:val="0"/>
        <w:ind w:firstLine="567"/>
        <w:jc w:val="both"/>
        <w:rPr>
          <w:b/>
          <w:u w:val="single"/>
        </w:rPr>
      </w:pPr>
      <w:r w:rsidRPr="00C7627C">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C7627C" w:rsidRDefault="00423FAF" w:rsidP="00423FAF">
      <w:pPr>
        <w:widowControl w:val="0"/>
        <w:adjustRightInd w:val="0"/>
        <w:ind w:firstLine="567"/>
        <w:jc w:val="both"/>
        <w:rPr>
          <w:b/>
          <w:u w:val="single"/>
        </w:rPr>
      </w:pPr>
      <w:r w:rsidRPr="00C7627C">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C7627C">
        <w:rPr>
          <w:b/>
          <w:u w:val="single"/>
        </w:rPr>
        <w:t>документы, содержащиеся в заявке были</w:t>
      </w:r>
      <w:proofErr w:type="gramEnd"/>
      <w:r w:rsidRPr="00C7627C">
        <w:rPr>
          <w:b/>
          <w:u w:val="single"/>
        </w:rPr>
        <w:t xml:space="preserve"> внесены изменения в соответствии с требованиями законодательства.</w:t>
      </w:r>
    </w:p>
    <w:p w:rsidR="00423FAF" w:rsidRPr="00C7627C" w:rsidRDefault="00423FAF" w:rsidP="00423FAF">
      <w:pPr>
        <w:widowControl w:val="0"/>
        <w:numPr>
          <w:ilvl w:val="0"/>
          <w:numId w:val="15"/>
        </w:numPr>
        <w:tabs>
          <w:tab w:val="left" w:pos="993"/>
        </w:tabs>
        <w:adjustRightInd w:val="0"/>
        <w:ind w:left="0" w:firstLine="567"/>
        <w:jc w:val="both"/>
      </w:pPr>
      <w:r w:rsidRPr="00C7627C">
        <w:t>Договор о закупках заключается в соответствии с содержащимся в Тендерной документации проектом договора о закупках (</w:t>
      </w:r>
      <w:r w:rsidRPr="00C7627C">
        <w:rPr>
          <w:b/>
        </w:rPr>
        <w:t>Приложение №6</w:t>
      </w:r>
      <w:r w:rsidRPr="00C7627C">
        <w:t>).</w:t>
      </w:r>
    </w:p>
    <w:p w:rsidR="00423FAF" w:rsidRPr="00C7627C" w:rsidRDefault="00423FAF" w:rsidP="00423FAF">
      <w:pPr>
        <w:widowControl w:val="0"/>
        <w:adjustRightInd w:val="0"/>
        <w:ind w:firstLine="567"/>
        <w:jc w:val="both"/>
      </w:pPr>
      <w:r w:rsidRPr="00C7627C">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C7627C">
        <w:t>с даты получения</w:t>
      </w:r>
      <w:proofErr w:type="gramEnd"/>
      <w:r w:rsidRPr="00C7627C">
        <w:t xml:space="preserve"> проекта договора о закупках, подписанного со стороны Заказчика. Договор о закупках способом электронного тендера </w:t>
      </w:r>
      <w:r w:rsidRPr="00C7627C">
        <w:lastRenderedPageBreak/>
        <w:t xml:space="preserve">заключается в сроки, указанные в протоколе об итогах закупок, но не ранее чем через </w:t>
      </w:r>
      <w:r w:rsidR="00484BE0" w:rsidRPr="00C7627C">
        <w:t>10</w:t>
      </w:r>
      <w:r w:rsidRPr="00C7627C">
        <w:t xml:space="preserve"> (</w:t>
      </w:r>
      <w:r w:rsidR="00484BE0" w:rsidRPr="00C7627C">
        <w:t>десять</w:t>
      </w:r>
      <w:r w:rsidRPr="00C7627C">
        <w:t xml:space="preserve">) календарных дней </w:t>
      </w:r>
      <w:proofErr w:type="gramStart"/>
      <w:r w:rsidRPr="00C7627C">
        <w:t>с даты заверения</w:t>
      </w:r>
      <w:proofErr w:type="gramEnd"/>
      <w:r w:rsidRPr="00C7627C">
        <w:t xml:space="preserve"> тендерной комиссией протокола об итогах посредством ЭЦП и не более 2</w:t>
      </w:r>
      <w:r w:rsidR="00484BE0" w:rsidRPr="00C7627C">
        <w:t>5</w:t>
      </w:r>
      <w:r w:rsidRPr="00C7627C">
        <w:t xml:space="preserve"> (двадцати</w:t>
      </w:r>
      <w:r w:rsidR="00484BE0" w:rsidRPr="00C7627C">
        <w:t xml:space="preserve"> пяти</w:t>
      </w:r>
      <w:r w:rsidRPr="00C7627C">
        <w:t>) календарных дней с даты заверения протокола об итогах.</w:t>
      </w:r>
    </w:p>
    <w:p w:rsidR="00423FAF" w:rsidRPr="00C7627C" w:rsidRDefault="00423FAF" w:rsidP="00423FAF">
      <w:pPr>
        <w:tabs>
          <w:tab w:val="left" w:pos="993"/>
        </w:tabs>
        <w:ind w:firstLine="567"/>
        <w:jc w:val="both"/>
      </w:pPr>
      <w:r w:rsidRPr="00C7627C">
        <w:t>В случае</w:t>
      </w:r>
      <w:proofErr w:type="gramStart"/>
      <w:r w:rsidRPr="00C7627C">
        <w:t>,</w:t>
      </w:r>
      <w:proofErr w:type="gramEnd"/>
      <w:r w:rsidRPr="00C7627C">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C7627C" w:rsidRDefault="00423FAF" w:rsidP="00423FAF">
      <w:pPr>
        <w:widowControl w:val="0"/>
        <w:numPr>
          <w:ilvl w:val="0"/>
          <w:numId w:val="15"/>
        </w:numPr>
        <w:tabs>
          <w:tab w:val="left" w:pos="993"/>
        </w:tabs>
        <w:adjustRightInd w:val="0"/>
        <w:ind w:left="0" w:firstLine="567"/>
        <w:jc w:val="both"/>
      </w:pPr>
      <w:r w:rsidRPr="00C7627C">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C7627C">
        <w:t>с даты подписания</w:t>
      </w:r>
      <w:proofErr w:type="gramEnd"/>
      <w:r w:rsidRPr="00C7627C">
        <w:t xml:space="preserve"> сторонами актов, подтверждающих поставку товара.</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C7627C">
        <w:rPr>
          <w:b/>
        </w:rPr>
        <w:t>Приложению № 4</w:t>
      </w:r>
      <w:r w:rsidRPr="00C7627C">
        <w:t xml:space="preserve"> к Тендерной документации</w:t>
      </w:r>
      <w:proofErr w:type="gramEnd"/>
      <w:r w:rsidRPr="00C7627C">
        <w:t>, со сроком действия до момента полного и надлежащего исполнения обязательств по договору.</w:t>
      </w:r>
    </w:p>
    <w:p w:rsidR="00423FAF" w:rsidRPr="00C7627C" w:rsidRDefault="00423FAF" w:rsidP="00423FAF">
      <w:pPr>
        <w:widowControl w:val="0"/>
        <w:tabs>
          <w:tab w:val="left" w:pos="993"/>
        </w:tabs>
        <w:adjustRightInd w:val="0"/>
        <w:ind w:firstLine="567"/>
        <w:jc w:val="both"/>
      </w:pPr>
      <w:r w:rsidRPr="00C7627C">
        <w:t>В случае</w:t>
      </w:r>
      <w:proofErr w:type="gramStart"/>
      <w:r w:rsidRPr="00C7627C">
        <w:t>,</w:t>
      </w:r>
      <w:proofErr w:type="gramEnd"/>
      <w:r w:rsidRPr="00C7627C">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w:t>
      </w:r>
      <w:r w:rsidRPr="00C7627C">
        <w:rPr>
          <w:bCs/>
        </w:rPr>
        <w:t>со сроками действия до полного погашения авансового платежа (предоплаты) по договору о закупках</w:t>
      </w:r>
      <w:r w:rsidRPr="00C7627C">
        <w:t>.</w:t>
      </w:r>
    </w:p>
    <w:p w:rsidR="00423FAF" w:rsidRPr="00C7627C" w:rsidRDefault="00423FAF" w:rsidP="00423FAF">
      <w:pPr>
        <w:widowControl w:val="0"/>
        <w:tabs>
          <w:tab w:val="left" w:pos="851"/>
          <w:tab w:val="left" w:pos="993"/>
        </w:tabs>
        <w:adjustRightInd w:val="0"/>
        <w:ind w:firstLine="567"/>
        <w:jc w:val="both"/>
      </w:pPr>
      <w:r w:rsidRPr="00C7627C">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C7627C" w:rsidRDefault="00423FAF" w:rsidP="00423FAF">
      <w:pPr>
        <w:tabs>
          <w:tab w:val="left" w:pos="993"/>
        </w:tabs>
        <w:ind w:firstLine="567"/>
        <w:jc w:val="both"/>
      </w:pPr>
      <w:r w:rsidRPr="00C7627C">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C7627C" w:rsidRDefault="00423FAF" w:rsidP="00423FAF">
      <w:pPr>
        <w:ind w:firstLine="567"/>
        <w:jc w:val="both"/>
      </w:pPr>
      <w:r w:rsidRPr="00C7627C">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C7627C" w:rsidRDefault="00423FAF" w:rsidP="00423FAF">
      <w:pPr>
        <w:widowControl w:val="0"/>
        <w:tabs>
          <w:tab w:val="left" w:pos="1134"/>
        </w:tabs>
        <w:adjustRightInd w:val="0"/>
        <w:ind w:firstLine="567"/>
        <w:jc w:val="both"/>
      </w:pPr>
      <w:r w:rsidRPr="00C7627C">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C7627C">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C7627C" w:rsidRDefault="00423FAF" w:rsidP="00423FAF">
      <w:pPr>
        <w:widowControl w:val="0"/>
        <w:tabs>
          <w:tab w:val="left" w:pos="1134"/>
        </w:tabs>
        <w:adjustRightInd w:val="0"/>
        <w:ind w:firstLine="567"/>
        <w:jc w:val="both"/>
      </w:pPr>
      <w:r w:rsidRPr="00C7627C">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C7627C" w:rsidRDefault="00423FAF" w:rsidP="00423FAF">
      <w:pPr>
        <w:widowControl w:val="0"/>
        <w:numPr>
          <w:ilvl w:val="0"/>
          <w:numId w:val="15"/>
        </w:numPr>
        <w:tabs>
          <w:tab w:val="left" w:pos="993"/>
        </w:tabs>
        <w:adjustRightInd w:val="0"/>
        <w:ind w:left="0" w:firstLine="567"/>
        <w:jc w:val="both"/>
      </w:pPr>
      <w:r w:rsidRPr="00C7627C">
        <w:t>В случае</w:t>
      </w:r>
      <w:proofErr w:type="gramStart"/>
      <w:r w:rsidRPr="00C7627C">
        <w:t>,</w:t>
      </w:r>
      <w:proofErr w:type="gramEnd"/>
      <w:r w:rsidRPr="00C7627C">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C7627C">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C7627C">
        <w:t>срока внесения обеспечения исполнения договора</w:t>
      </w:r>
      <w:proofErr w:type="gramEnd"/>
      <w:r w:rsidRPr="00C7627C">
        <w:t>.</w:t>
      </w:r>
    </w:p>
    <w:p w:rsidR="00423FAF" w:rsidRPr="00C7627C" w:rsidRDefault="00423FAF" w:rsidP="00423FAF">
      <w:pPr>
        <w:widowControl w:val="0"/>
        <w:tabs>
          <w:tab w:val="left" w:pos="1080"/>
        </w:tabs>
        <w:adjustRightInd w:val="0"/>
        <w:ind w:firstLine="567"/>
        <w:jc w:val="both"/>
      </w:pPr>
      <w:proofErr w:type="gramStart"/>
      <w:r w:rsidRPr="00C7627C">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C7627C">
        <w:t xml:space="preserve"> отказом потенциального поставщика от аванса (предоплаты) по договору, определенного заказчиком.</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по представлению обеспечения исполнения договора не распространяется </w:t>
      </w:r>
      <w:proofErr w:type="gramStart"/>
      <w:r w:rsidRPr="00C7627C">
        <w:rPr>
          <w:b/>
        </w:rPr>
        <w:t>на</w:t>
      </w:r>
      <w:proofErr w:type="gramEnd"/>
      <w:r w:rsidRPr="00C7627C">
        <w:rPr>
          <w:b/>
        </w:rPr>
        <w:t>:</w:t>
      </w:r>
    </w:p>
    <w:p w:rsidR="00484BE0" w:rsidRPr="00C7627C" w:rsidRDefault="00484BE0" w:rsidP="00484BE0">
      <w:pPr>
        <w:pStyle w:val="a"/>
        <w:numPr>
          <w:ilvl w:val="0"/>
          <w:numId w:val="0"/>
        </w:numPr>
        <w:ind w:left="709"/>
        <w:jc w:val="both"/>
        <w:rPr>
          <w:rFonts w:ascii="Times New Roman" w:hAnsi="Times New Roman" w:cs="Times New Roman"/>
        </w:rPr>
      </w:pPr>
      <w:r w:rsidRPr="00C7627C">
        <w:rPr>
          <w:rFonts w:ascii="Times New Roman" w:hAnsi="Times New Roman" w:cs="Times New Roman"/>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C7627C" w:rsidRDefault="00423FAF" w:rsidP="00423FAF">
      <w:pPr>
        <w:tabs>
          <w:tab w:val="left" w:pos="1134"/>
        </w:tabs>
        <w:ind w:firstLine="567"/>
        <w:jc w:val="both"/>
        <w:rPr>
          <w:b/>
        </w:rPr>
      </w:pPr>
      <w:r w:rsidRPr="00C7627C">
        <w:rPr>
          <w:b/>
        </w:rPr>
        <w:t>Положения настоящего пункта не распространяются на консорциумы.</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о представлении Заказчику обеспечения возврата аванса (предоплаты), не распространяется </w:t>
      </w:r>
      <w:proofErr w:type="gramStart"/>
      <w:r w:rsidRPr="00C7627C">
        <w:rPr>
          <w:b/>
        </w:rPr>
        <w:t>на</w:t>
      </w:r>
      <w:proofErr w:type="gramEnd"/>
      <w:r w:rsidRPr="00C7627C">
        <w:rPr>
          <w:b/>
        </w:rPr>
        <w:t>:</w:t>
      </w:r>
    </w:p>
    <w:p w:rsidR="00484BE0" w:rsidRPr="00C7627C" w:rsidRDefault="00484BE0" w:rsidP="00484BE0">
      <w:pPr>
        <w:pStyle w:val="a0"/>
        <w:numPr>
          <w:ilvl w:val="0"/>
          <w:numId w:val="0"/>
        </w:numPr>
        <w:ind w:left="540" w:firstLine="169"/>
        <w:rPr>
          <w:rFonts w:ascii="Times New Roman" w:hAnsi="Times New Roman" w:cs="Times New Roman"/>
          <w:b/>
        </w:rPr>
      </w:pPr>
      <w:r w:rsidRPr="00C7627C">
        <w:rPr>
          <w:rFonts w:ascii="Times New Roman" w:hAnsi="Times New Roman" w:cs="Times New Roman"/>
          <w:b/>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proofErr w:type="gramStart"/>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C7627C">
        <w:t>договор</w:t>
      </w:r>
      <w:proofErr w:type="gramEnd"/>
      <w:r w:rsidRPr="00C7627C">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C7627C"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C7627C">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C7627C">
        <w:rPr>
          <w:rFonts w:ascii="Times New Roman" w:hAnsi="Times New Roman" w:cs="Times New Roman"/>
        </w:rPr>
        <w:t xml:space="preserve"> Потенциальный поставщик не признается </w:t>
      </w:r>
      <w:proofErr w:type="gramStart"/>
      <w:r w:rsidR="008659F1" w:rsidRPr="00C7627C">
        <w:rPr>
          <w:rFonts w:ascii="Times New Roman" w:hAnsi="Times New Roman" w:cs="Times New Roman"/>
        </w:rPr>
        <w:t>уклонившимся</w:t>
      </w:r>
      <w:proofErr w:type="gramEnd"/>
      <w:r w:rsidR="008659F1" w:rsidRPr="00C7627C">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вскрытия</w:t>
      </w:r>
      <w:proofErr w:type="gramEnd"/>
      <w:r w:rsidRPr="00C7627C">
        <w:rPr>
          <w:rFonts w:ascii="Times New Roman" w:hAnsi="Times New Roman" w:cs="Times New Roman"/>
        </w:rPr>
        <w:t xml:space="preserve"> заявок на участие в тендере и до даты подписания договора о закупках; </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подписания</w:t>
      </w:r>
      <w:proofErr w:type="gramEnd"/>
      <w:r w:rsidRPr="00C7627C">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C7627C" w:rsidRDefault="00423FAF" w:rsidP="00423FAF">
      <w:pPr>
        <w:widowControl w:val="0"/>
        <w:numPr>
          <w:ilvl w:val="0"/>
          <w:numId w:val="15"/>
        </w:numPr>
        <w:tabs>
          <w:tab w:val="left" w:pos="993"/>
        </w:tabs>
        <w:adjustRightInd w:val="0"/>
        <w:ind w:left="0" w:firstLine="567"/>
        <w:jc w:val="both"/>
      </w:pPr>
      <w:r w:rsidRPr="00C7627C">
        <w:lastRenderedPageBreak/>
        <w:t>В случае</w:t>
      </w:r>
      <w:proofErr w:type="gramStart"/>
      <w:r w:rsidRPr="00C7627C">
        <w:t>,</w:t>
      </w:r>
      <w:proofErr w:type="gramEnd"/>
      <w:r w:rsidRPr="00C7627C">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C7627C" w:rsidRDefault="00423FAF" w:rsidP="00423FAF">
      <w:pPr>
        <w:widowControl w:val="0"/>
        <w:tabs>
          <w:tab w:val="left" w:pos="0"/>
          <w:tab w:val="left" w:pos="993"/>
        </w:tabs>
        <w:adjustRightInd w:val="0"/>
        <w:ind w:firstLine="567"/>
        <w:jc w:val="both"/>
      </w:pPr>
      <w:r w:rsidRPr="00C7627C">
        <w:t xml:space="preserve">Уведомление о подписании договора о закупках </w:t>
      </w:r>
      <w:proofErr w:type="gramStart"/>
      <w:r w:rsidRPr="00C7627C">
        <w:t>поставщику, занявшему по итогам оценки и сопоставления второе место Заказчик обязан</w:t>
      </w:r>
      <w:proofErr w:type="gramEnd"/>
      <w:r w:rsidRPr="00C7627C">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C7627C">
        <w:t>с даты получения</w:t>
      </w:r>
      <w:proofErr w:type="gramEnd"/>
      <w:r w:rsidRPr="00C7627C">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C7627C" w:rsidRDefault="00423FAF" w:rsidP="00423FAF">
      <w:pPr>
        <w:widowControl w:val="0"/>
        <w:tabs>
          <w:tab w:val="left" w:pos="0"/>
          <w:tab w:val="left" w:pos="993"/>
        </w:tabs>
        <w:adjustRightInd w:val="0"/>
        <w:ind w:firstLine="567"/>
        <w:jc w:val="both"/>
      </w:pPr>
      <w:r w:rsidRPr="00C7627C">
        <w:t>В случае</w:t>
      </w:r>
      <w:proofErr w:type="gramStart"/>
      <w:r w:rsidRPr="00C7627C">
        <w:t>,</w:t>
      </w:r>
      <w:proofErr w:type="gramEnd"/>
      <w:r w:rsidRPr="00C7627C">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C7627C">
        <w:t xml:space="preserve"> </w:t>
      </w:r>
      <w:proofErr w:type="gramStart"/>
      <w:r w:rsidRPr="00C7627C">
        <w:t xml:space="preserve">предоставляет банковскую гарантию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Если на этапе исполнения договор о закупках </w:t>
      </w:r>
      <w:proofErr w:type="gramStart"/>
      <w:r w:rsidRPr="00C7627C">
        <w:t>был</w:t>
      </w:r>
      <w:proofErr w:type="gramEnd"/>
      <w:r w:rsidRPr="00C7627C">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C7627C">
        <w:t>,</w:t>
      </w:r>
      <w:proofErr w:type="gramEnd"/>
      <w:r w:rsidRPr="00C7627C">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C7627C">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C7627C" w:rsidRDefault="00423FAF" w:rsidP="00423FAF">
      <w:pPr>
        <w:widowControl w:val="0"/>
        <w:tabs>
          <w:tab w:val="left" w:pos="0"/>
          <w:tab w:val="left" w:pos="1134"/>
        </w:tabs>
        <w:adjustRightInd w:val="0"/>
        <w:ind w:firstLine="540"/>
        <w:jc w:val="both"/>
      </w:pPr>
      <w:r w:rsidRPr="00C7627C">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C7627C" w:rsidRDefault="00423FAF" w:rsidP="00423FAF">
      <w:pPr>
        <w:widowControl w:val="0"/>
        <w:tabs>
          <w:tab w:val="left" w:pos="1134"/>
        </w:tabs>
        <w:adjustRightInd w:val="0"/>
        <w:ind w:firstLine="567"/>
        <w:jc w:val="both"/>
      </w:pPr>
      <w:r w:rsidRPr="00C7627C">
        <w:t>В этом случае Заказчик обязан:</w:t>
      </w:r>
    </w:p>
    <w:p w:rsidR="00423FAF" w:rsidRPr="00C7627C" w:rsidRDefault="00423FAF" w:rsidP="00423FAF">
      <w:pPr>
        <w:widowControl w:val="0"/>
        <w:numPr>
          <w:ilvl w:val="0"/>
          <w:numId w:val="12"/>
        </w:numPr>
        <w:tabs>
          <w:tab w:val="clear" w:pos="993"/>
          <w:tab w:val="left" w:pos="851"/>
        </w:tabs>
        <w:autoSpaceDE w:val="0"/>
        <w:autoSpaceDN w:val="0"/>
        <w:adjustRightInd w:val="0"/>
        <w:ind w:left="0"/>
        <w:jc w:val="both"/>
      </w:pPr>
      <w:r w:rsidRPr="00C7627C">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C7627C" w:rsidRDefault="00423FAF" w:rsidP="00423FAF">
      <w:pPr>
        <w:tabs>
          <w:tab w:val="left" w:pos="851"/>
        </w:tabs>
        <w:autoSpaceDE w:val="0"/>
        <w:autoSpaceDN w:val="0"/>
        <w:ind w:firstLine="567"/>
        <w:jc w:val="both"/>
      </w:pPr>
      <w:r w:rsidRPr="00C7627C">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C7627C" w:rsidRDefault="00423FAF" w:rsidP="00423FAF">
      <w:pPr>
        <w:widowControl w:val="0"/>
        <w:numPr>
          <w:ilvl w:val="0"/>
          <w:numId w:val="12"/>
        </w:numPr>
        <w:tabs>
          <w:tab w:val="clear" w:pos="993"/>
          <w:tab w:val="num" w:pos="851"/>
        </w:tabs>
        <w:autoSpaceDE w:val="0"/>
        <w:autoSpaceDN w:val="0"/>
        <w:adjustRightInd w:val="0"/>
        <w:ind w:left="0"/>
        <w:jc w:val="both"/>
      </w:pPr>
      <w:r w:rsidRPr="00C7627C">
        <w:t>в течение 5 (пяти) рабочих дней со дня принятия решения об отказе от осуществления закупок возвратить внесенные обеспечения заявок.</w:t>
      </w:r>
    </w:p>
    <w:p w:rsidR="00423FAF" w:rsidRPr="00C7627C" w:rsidRDefault="00423FAF" w:rsidP="00423FAF">
      <w:pPr>
        <w:widowControl w:val="0"/>
        <w:numPr>
          <w:ilvl w:val="0"/>
          <w:numId w:val="15"/>
        </w:numPr>
        <w:tabs>
          <w:tab w:val="left" w:pos="993"/>
        </w:tabs>
        <w:adjustRightInd w:val="0"/>
        <w:ind w:left="0" w:firstLine="567"/>
        <w:jc w:val="both"/>
      </w:pPr>
      <w:r w:rsidRPr="00C7627C">
        <w:t>По взаимному согласию сторон допускается внесение в проект договора о закупках изменений и дополнений:</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 xml:space="preserve"> в части </w:t>
      </w:r>
      <w:r w:rsidRPr="00C7627C">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t>с даты определения</w:t>
      </w:r>
      <w:proofErr w:type="gramEnd"/>
      <w:r w:rsidRPr="00C7627C">
        <w:t xml:space="preserve"> потенциального поставщика победителем и до даты подписания договора о закупках. </w:t>
      </w:r>
    </w:p>
    <w:p w:rsidR="008659F1" w:rsidRPr="00C7627C" w:rsidRDefault="008659F1" w:rsidP="008659F1">
      <w:pPr>
        <w:tabs>
          <w:tab w:val="left" w:pos="1134"/>
        </w:tabs>
        <w:autoSpaceDE w:val="0"/>
        <w:autoSpaceDN w:val="0"/>
        <w:ind w:firstLine="709"/>
        <w:rPr>
          <w:bCs/>
        </w:rPr>
      </w:pPr>
      <w:r w:rsidRPr="00C7627C">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C7627C" w:rsidRDefault="008659F1" w:rsidP="008659F1">
      <w:pPr>
        <w:tabs>
          <w:tab w:val="left" w:pos="1134"/>
        </w:tabs>
        <w:autoSpaceDE w:val="0"/>
        <w:autoSpaceDN w:val="0"/>
        <w:ind w:firstLine="709"/>
        <w:rPr>
          <w:bCs/>
        </w:rPr>
      </w:pPr>
      <w:r w:rsidRPr="00C7627C">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принятия Заказчиком альтернативных условий потенциального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отказа либо изменения условий выплаты аванса (предоплаты);</w:t>
      </w:r>
    </w:p>
    <w:p w:rsidR="008659F1" w:rsidRPr="00C7627C" w:rsidRDefault="008659F1" w:rsidP="008659F1">
      <w:pPr>
        <w:widowControl w:val="0"/>
        <w:numPr>
          <w:ilvl w:val="0"/>
          <w:numId w:val="47"/>
        </w:numPr>
        <w:autoSpaceDE w:val="0"/>
        <w:autoSpaceDN w:val="0"/>
        <w:adjustRightInd w:val="0"/>
        <w:ind w:firstLine="709"/>
        <w:jc w:val="both"/>
      </w:pPr>
      <w:proofErr w:type="gramStart"/>
      <w:r w:rsidRPr="00C7627C">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C7627C">
        <w:t xml:space="preserve"> В таком случае учитывается произведенная Заказчиком оплата стоимости обязательств исполненных </w:t>
      </w:r>
      <w:r w:rsidRPr="00C7627C">
        <w:rPr>
          <w:rStyle w:val="s0"/>
        </w:rPr>
        <w:t>победителем тендера</w:t>
      </w:r>
      <w:r w:rsidRPr="00C7627C">
        <w:t>.</w:t>
      </w:r>
    </w:p>
    <w:p w:rsidR="008659F1" w:rsidRPr="00C7627C" w:rsidRDefault="008659F1" w:rsidP="005A7F47">
      <w:pPr>
        <w:autoSpaceDE w:val="0"/>
        <w:autoSpaceDN w:val="0"/>
        <w:ind w:firstLine="709"/>
        <w:jc w:val="both"/>
      </w:pPr>
      <w:proofErr w:type="gramStart"/>
      <w:r w:rsidRPr="00C7627C">
        <w:rPr>
          <w:bCs/>
        </w:rPr>
        <w:t xml:space="preserve">В случае применения пункта </w:t>
      </w:r>
      <w:r w:rsidRPr="00C7627C">
        <w:t>4</w:t>
      </w:r>
      <w:r w:rsidR="005A7F47" w:rsidRPr="00C7627C">
        <w:t xml:space="preserve">2 </w:t>
      </w:r>
      <w:r w:rsidRPr="00C7627C">
        <w:t>Тендерной документации</w:t>
      </w:r>
      <w:r w:rsidRPr="00C7627C">
        <w:rPr>
          <w:bCs/>
        </w:rPr>
        <w:t xml:space="preserve"> срок продлевается на количество дней, исчисляемые </w:t>
      </w:r>
      <w:r w:rsidRPr="00C7627C">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C7627C">
        <w:t xml:space="preserve"> В случае применения пункта 4</w:t>
      </w:r>
      <w:r w:rsidR="005A7F47" w:rsidRPr="00C7627C">
        <w:t>4</w:t>
      </w:r>
      <w:r w:rsidRPr="00C7627C">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8659F1" w:rsidRPr="00C7627C" w:rsidRDefault="008659F1" w:rsidP="008659F1">
      <w:pPr>
        <w:widowControl w:val="0"/>
        <w:tabs>
          <w:tab w:val="left" w:pos="993"/>
        </w:tabs>
        <w:adjustRightInd w:val="0"/>
        <w:ind w:left="567"/>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Разъяснение положений Тендерной документации</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pPr>
      <w:r w:rsidRPr="00C7627C">
        <w:lastRenderedPageBreak/>
        <w:t xml:space="preserve">Потенциальный поставщик, получивший Тендерную документацию, вправе </w:t>
      </w:r>
      <w:r w:rsidRPr="00C7627C">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23FAF" w:rsidRPr="00C7627C" w:rsidRDefault="00423FAF" w:rsidP="00423FAF">
      <w:pPr>
        <w:tabs>
          <w:tab w:val="num" w:pos="1560"/>
        </w:tabs>
        <w:ind w:firstLine="567"/>
        <w:jc w:val="both"/>
        <w:rPr>
          <w:bCs/>
        </w:rPr>
      </w:pPr>
      <w:r w:rsidRPr="00C7627C">
        <w:rPr>
          <w:bCs/>
        </w:rPr>
        <w:t>Организатор закупок обязан не позднее 3 (трех) рабочих дней с момента поступления запроса ответить на него и разместить в Системе.</w:t>
      </w:r>
    </w:p>
    <w:p w:rsidR="00423FAF" w:rsidRPr="00C7627C" w:rsidRDefault="00423FAF" w:rsidP="00423FAF">
      <w:pPr>
        <w:autoSpaceDE w:val="0"/>
        <w:autoSpaceDN w:val="0"/>
        <w:ind w:firstLine="567"/>
        <w:jc w:val="both"/>
      </w:pPr>
      <w:r w:rsidRPr="00C7627C">
        <w:t>Уведомление об ответе на запрос потенциального поставщика, автоматически рассылается системой всем участникам электронных закупок.</w:t>
      </w:r>
    </w:p>
    <w:p w:rsidR="00F5688E" w:rsidRPr="008E7288" w:rsidRDefault="00423FAF" w:rsidP="00F5688E">
      <w:pPr>
        <w:widowControl w:val="0"/>
        <w:numPr>
          <w:ilvl w:val="0"/>
          <w:numId w:val="15"/>
        </w:numPr>
        <w:tabs>
          <w:tab w:val="left" w:pos="993"/>
        </w:tabs>
        <w:adjustRightInd w:val="0"/>
        <w:spacing w:line="240" w:lineRule="exact"/>
        <w:ind w:left="0" w:firstLine="567"/>
        <w:jc w:val="both"/>
      </w:pPr>
      <w:r w:rsidRPr="00C7627C">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w:t>
      </w:r>
      <w:r w:rsidR="00F5688E" w:rsidRPr="008E7288">
        <w:t>Холдинга от 18 апреля 2016 года (протокол №12/16), а также в случае указанном в пунктах 28, 36, 39 настоящей Тендерной документации.</w:t>
      </w:r>
    </w:p>
    <w:p w:rsidR="00423FAF" w:rsidRPr="00F5688E" w:rsidRDefault="00423FAF" w:rsidP="00423FAF">
      <w:pPr>
        <w:widowControl w:val="0"/>
        <w:numPr>
          <w:ilvl w:val="0"/>
          <w:numId w:val="10"/>
        </w:numPr>
        <w:tabs>
          <w:tab w:val="left" w:pos="993"/>
        </w:tabs>
        <w:autoSpaceDE w:val="0"/>
        <w:autoSpaceDN w:val="0"/>
        <w:adjustRightInd w:val="0"/>
        <w:ind w:left="0" w:firstLine="0"/>
        <w:jc w:val="center"/>
        <w:rPr>
          <w:b/>
        </w:rPr>
      </w:pPr>
      <w:r w:rsidRPr="00F5688E">
        <w:rPr>
          <w:b/>
        </w:rPr>
        <w:t>Изменение Тендерной документации</w:t>
      </w:r>
    </w:p>
    <w:p w:rsidR="00423FAF" w:rsidRPr="00C7627C" w:rsidRDefault="00423FAF" w:rsidP="00423FAF">
      <w:pPr>
        <w:ind w:firstLine="709"/>
        <w:jc w:val="both"/>
        <w:rPr>
          <w:b/>
          <w:bCs/>
        </w:rPr>
      </w:pPr>
    </w:p>
    <w:p w:rsidR="00423FAF" w:rsidRPr="00C7627C" w:rsidRDefault="00423FAF" w:rsidP="00423FAF">
      <w:pPr>
        <w:widowControl w:val="0"/>
        <w:numPr>
          <w:ilvl w:val="0"/>
          <w:numId w:val="15"/>
        </w:numPr>
        <w:tabs>
          <w:tab w:val="left" w:pos="993"/>
        </w:tabs>
        <w:adjustRightInd w:val="0"/>
        <w:ind w:left="0" w:firstLine="567"/>
        <w:jc w:val="both"/>
        <w:rPr>
          <w:bCs/>
        </w:rPr>
      </w:pPr>
      <w:r w:rsidRPr="00C7627C">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C7627C">
        <w:rPr>
          <w:b/>
          <w:bCs/>
        </w:rPr>
        <w:t xml:space="preserve"> </w:t>
      </w:r>
      <w:r w:rsidRPr="00C7627C">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C7627C" w:rsidRDefault="00423FAF" w:rsidP="00423FAF">
      <w:pPr>
        <w:ind w:firstLine="567"/>
        <w:jc w:val="both"/>
        <w:rPr>
          <w:bCs/>
        </w:rPr>
      </w:pPr>
      <w:r w:rsidRPr="00C7627C">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C7627C">
        <w:rPr>
          <w:bCs/>
        </w:rPr>
        <w:t>поставщики</w:t>
      </w:r>
      <w:proofErr w:type="gramEnd"/>
      <w:r w:rsidRPr="00C7627C">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C7627C" w:rsidRDefault="00423FAF" w:rsidP="00423FAF">
      <w:pPr>
        <w:ind w:firstLine="567"/>
        <w:jc w:val="both"/>
        <w:rPr>
          <w:b/>
          <w:bCs/>
        </w:rPr>
      </w:pPr>
    </w:p>
    <w:p w:rsidR="00423FAF" w:rsidRPr="00C7627C" w:rsidRDefault="00423FAF" w:rsidP="00423FAF">
      <w:pPr>
        <w:tabs>
          <w:tab w:val="left" w:pos="720"/>
        </w:tabs>
        <w:autoSpaceDE w:val="0"/>
        <w:autoSpaceDN w:val="0"/>
        <w:ind w:firstLine="720"/>
        <w:jc w:val="both"/>
        <w:rPr>
          <w:b/>
        </w:rPr>
      </w:pPr>
      <w:r w:rsidRPr="00C7627C">
        <w:rPr>
          <w:b/>
        </w:rPr>
        <w:t>Приложения к Тендерной документации:</w:t>
      </w:r>
    </w:p>
    <w:p w:rsidR="00423FAF" w:rsidRPr="00C7627C" w:rsidRDefault="00423FAF" w:rsidP="00423FAF">
      <w:pPr>
        <w:tabs>
          <w:tab w:val="left" w:pos="720"/>
        </w:tabs>
        <w:autoSpaceDE w:val="0"/>
        <w:autoSpaceDN w:val="0"/>
        <w:ind w:firstLine="720"/>
        <w:jc w:val="both"/>
        <w:rPr>
          <w:b/>
        </w:rPr>
      </w:pP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1 «Перечень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2 «Техническая спецификация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3 «Банковская гарантия (форма обеспечения заявки)».</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4 «Банковская гарантия (форма обеспечения исполнения договора о закупках)».</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5 «Банковская гарантия (форма обеспечения возврата аванса/предоплаты)».</w:t>
      </w:r>
    </w:p>
    <w:p w:rsidR="00F5688E" w:rsidRPr="00F5688E" w:rsidRDefault="00F5688E" w:rsidP="00F5688E">
      <w:pPr>
        <w:numPr>
          <w:ilvl w:val="1"/>
          <w:numId w:val="9"/>
        </w:numPr>
        <w:tabs>
          <w:tab w:val="left" w:pos="993"/>
        </w:tabs>
        <w:autoSpaceDE w:val="0"/>
        <w:autoSpaceDN w:val="0"/>
        <w:ind w:left="0" w:firstLine="709"/>
        <w:jc w:val="both"/>
      </w:pPr>
      <w:r>
        <w:t xml:space="preserve"> </w:t>
      </w:r>
      <w:r w:rsidR="00423FAF" w:rsidRPr="00C7627C">
        <w:t>Пр</w:t>
      </w:r>
      <w:r w:rsidR="00E96B54">
        <w:t xml:space="preserve">иложение № 6 «Проект договора» </w:t>
      </w:r>
      <w:r w:rsidRPr="00F5688E">
        <w:t>о закупке товаров способом открытого тендера (с применением торгов на понижение)</w:t>
      </w:r>
      <w:r w:rsidR="00E96B54">
        <w:t>.</w:t>
      </w:r>
    </w:p>
    <w:p w:rsidR="00423FAF" w:rsidRPr="00C7627C" w:rsidRDefault="00423FAF" w:rsidP="00F5688E">
      <w:pPr>
        <w:tabs>
          <w:tab w:val="left" w:pos="1134"/>
        </w:tabs>
        <w:autoSpaceDE w:val="0"/>
        <w:autoSpaceDN w:val="0"/>
        <w:ind w:left="709"/>
        <w:jc w:val="both"/>
      </w:pPr>
    </w:p>
    <w:p w:rsidR="00423FAF" w:rsidRPr="00C7627C" w:rsidRDefault="00423FAF" w:rsidP="00423FAF">
      <w:pPr>
        <w:pBdr>
          <w:bottom w:val="single" w:sz="12" w:space="1" w:color="auto"/>
        </w:pBdr>
        <w:autoSpaceDE w:val="0"/>
        <w:autoSpaceDN w:val="0"/>
        <w:jc w:val="both"/>
      </w:pPr>
    </w:p>
    <w:p w:rsidR="00423FAF" w:rsidRPr="00C7627C" w:rsidRDefault="00423FAF" w:rsidP="00423FAF">
      <w:pPr>
        <w:tabs>
          <w:tab w:val="left" w:pos="720"/>
        </w:tabs>
        <w:autoSpaceDE w:val="0"/>
        <w:autoSpaceDN w:val="0"/>
      </w:pPr>
    </w:p>
    <w:p w:rsidR="00423FAF" w:rsidRPr="00C7627C" w:rsidRDefault="00423FAF" w:rsidP="00423FAF">
      <w:pPr>
        <w:tabs>
          <w:tab w:val="left" w:pos="720"/>
        </w:tabs>
        <w:autoSpaceDE w:val="0"/>
        <w:autoSpaceDN w:val="0"/>
        <w:sectPr w:rsidR="00423FAF" w:rsidRPr="00C7627C" w:rsidSect="00C7627C">
          <w:headerReference w:type="default" r:id="rId15"/>
          <w:footerReference w:type="even" r:id="rId16"/>
          <w:footerReference w:type="default" r:id="rId17"/>
          <w:headerReference w:type="first" r:id="rId18"/>
          <w:footerReference w:type="first" r:id="rId19"/>
          <w:pgSz w:w="11907" w:h="16840" w:code="9"/>
          <w:pgMar w:top="1134" w:right="851" w:bottom="1134" w:left="1701" w:header="709" w:footer="709" w:gutter="0"/>
          <w:pgNumType w:start="1"/>
          <w:cols w:space="708"/>
          <w:titlePg/>
          <w:docGrid w:linePitch="360"/>
        </w:sectPr>
      </w:pPr>
    </w:p>
    <w:p w:rsidR="00423FAF" w:rsidRPr="00C7627C" w:rsidRDefault="00423FAF" w:rsidP="00423FAF">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8 (727)  244-85-31</w:t>
      </w:r>
      <w:r w:rsidRPr="00C7627C">
        <w:rPr>
          <w:rFonts w:eastAsiaTheme="minorHAnsi"/>
          <w:b/>
          <w:u w:val="single"/>
          <w:lang w:val="kk-KZ" w:eastAsia="en-US"/>
        </w:rPr>
        <w:t xml:space="preserve"> (вн</w:t>
      </w:r>
      <w:r w:rsidRPr="00C7627C">
        <w:rPr>
          <w:rFonts w:eastAsiaTheme="minorHAnsi"/>
          <w:b/>
          <w:u w:val="single"/>
          <w:lang w:eastAsia="en-US"/>
        </w:rPr>
        <w:t>. 20022)</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главному механику ПТД Кравцову С.Н.</w:t>
      </w:r>
      <w:r w:rsidR="00812E98" w:rsidRPr="00C7627C">
        <w:rPr>
          <w:rFonts w:eastAsiaTheme="minorHAnsi"/>
          <w:b/>
          <w:u w:val="single"/>
          <w:lang w:val="kk-KZ" w:eastAsia="en-US"/>
        </w:rPr>
        <w:t xml:space="preserve"> </w:t>
      </w:r>
      <w:r w:rsidR="00527CDE">
        <w:rPr>
          <w:rFonts w:eastAsiaTheme="minorHAnsi"/>
          <w:b/>
          <w:u w:val="single"/>
          <w:lang w:val="kk-KZ" w:eastAsia="en-US"/>
        </w:rPr>
        <w:t>(лот №1</w:t>
      </w:r>
      <w:proofErr w:type="gramStart"/>
      <w:r w:rsidR="00527CDE">
        <w:rPr>
          <w:rFonts w:eastAsiaTheme="minorHAnsi"/>
          <w:b/>
          <w:u w:val="single"/>
          <w:lang w:val="kk-KZ" w:eastAsia="en-US"/>
        </w:rPr>
        <w:t xml:space="preserve"> )</w:t>
      </w:r>
      <w:proofErr w:type="gramEnd"/>
      <w:r w:rsidR="00527CDE">
        <w:rPr>
          <w:rFonts w:eastAsiaTheme="minorHAnsi"/>
          <w:b/>
          <w:u w:val="single"/>
          <w:lang w:val="kk-KZ" w:eastAsia="en-US"/>
        </w:rPr>
        <w:t xml:space="preserve"> </w:t>
      </w:r>
      <w:r w:rsidR="00812E98" w:rsidRPr="00C7627C">
        <w:rPr>
          <w:rFonts w:eastAsiaTheme="minorHAnsi"/>
          <w:b/>
          <w:u w:val="single"/>
          <w:lang w:val="kk-KZ" w:eastAsia="en-US"/>
        </w:rPr>
        <w:t xml:space="preserve">и </w:t>
      </w:r>
      <w:r w:rsidR="00812E98" w:rsidRPr="00C7627C">
        <w:rPr>
          <w:rFonts w:eastAsiaTheme="minorHAnsi"/>
          <w:b/>
          <w:color w:val="000000" w:themeColor="text1"/>
          <w:u w:val="single"/>
          <w:lang w:eastAsia="en-US"/>
        </w:rPr>
        <w:t xml:space="preserve">по номеру </w:t>
      </w:r>
      <w:r w:rsidR="00812E98" w:rsidRPr="00C7627C">
        <w:rPr>
          <w:rFonts w:eastAsiaTheme="minorHAnsi"/>
          <w:b/>
          <w:u w:val="single"/>
          <w:lang w:eastAsia="en-US"/>
        </w:rPr>
        <w:t xml:space="preserve">телефона 8 (727)  382-23-81 </w:t>
      </w:r>
      <w:r w:rsidR="00812E98" w:rsidRPr="00C7627C">
        <w:rPr>
          <w:rFonts w:eastAsiaTheme="minorHAnsi"/>
          <w:b/>
          <w:u w:val="single"/>
          <w:lang w:val="kk-KZ" w:eastAsia="en-US"/>
        </w:rPr>
        <w:t>(вн</w:t>
      </w:r>
      <w:r w:rsidR="00812E98" w:rsidRPr="00C7627C">
        <w:rPr>
          <w:rFonts w:eastAsiaTheme="minorHAnsi"/>
          <w:b/>
          <w:u w:val="single"/>
          <w:lang w:eastAsia="en-US"/>
        </w:rPr>
        <w:t xml:space="preserve">. 213) к начальнику химико-аналитической партии </w:t>
      </w:r>
      <w:proofErr w:type="spellStart"/>
      <w:r w:rsidR="00812E98" w:rsidRPr="00C7627C">
        <w:rPr>
          <w:rFonts w:eastAsiaTheme="minorHAnsi"/>
          <w:b/>
          <w:u w:val="single"/>
          <w:lang w:eastAsia="en-US"/>
        </w:rPr>
        <w:t>Чесноковой</w:t>
      </w:r>
      <w:proofErr w:type="spellEnd"/>
      <w:r w:rsidR="00812E98" w:rsidRPr="00C7627C">
        <w:rPr>
          <w:rFonts w:eastAsiaTheme="minorHAnsi"/>
          <w:b/>
          <w:u w:val="single"/>
          <w:lang w:eastAsia="en-US"/>
        </w:rPr>
        <w:t xml:space="preserve"> Т.Я. </w:t>
      </w:r>
      <w:r w:rsidR="00527CDE">
        <w:rPr>
          <w:rFonts w:eastAsiaTheme="minorHAnsi"/>
          <w:b/>
          <w:u w:val="single"/>
          <w:lang w:eastAsia="en-US"/>
        </w:rPr>
        <w:t>(лоты №2, №3)</w:t>
      </w:r>
      <w:r w:rsidR="00812E98" w:rsidRPr="00C7627C">
        <w:rPr>
          <w:rFonts w:eastAsiaTheme="minorHAnsi"/>
          <w:b/>
          <w:u w:val="single"/>
          <w:lang w:eastAsia="en-US"/>
        </w:rPr>
        <w:t xml:space="preserve"> </w:t>
      </w:r>
    </w:p>
    <w:p w:rsidR="00423FAF" w:rsidRPr="00C7627C" w:rsidRDefault="00423FAF" w:rsidP="00423FAF">
      <w:pPr>
        <w:jc w:val="right"/>
        <w:rPr>
          <w:b/>
        </w:rPr>
      </w:pPr>
    </w:p>
    <w:p w:rsidR="00423FAF" w:rsidRPr="00C7627C" w:rsidRDefault="00423FAF" w:rsidP="00423FAF">
      <w:pPr>
        <w:jc w:val="right"/>
        <w:rPr>
          <w:b/>
        </w:rPr>
      </w:pPr>
      <w:r w:rsidRPr="00C7627C">
        <w:rPr>
          <w:b/>
        </w:rPr>
        <w:t>Приложение № 1</w:t>
      </w:r>
    </w:p>
    <w:p w:rsidR="00423FAF" w:rsidRPr="00C7627C" w:rsidRDefault="00423FAF" w:rsidP="00423FAF">
      <w:pPr>
        <w:jc w:val="right"/>
        <w:rPr>
          <w:b/>
        </w:rPr>
      </w:pPr>
      <w:r w:rsidRPr="00C7627C">
        <w:rPr>
          <w:b/>
        </w:rPr>
        <w:t>к Тендерной документации</w:t>
      </w:r>
    </w:p>
    <w:p w:rsidR="00423FAF" w:rsidRPr="00C7627C" w:rsidRDefault="00423FAF" w:rsidP="00423FAF">
      <w:pPr>
        <w:jc w:val="center"/>
        <w:rPr>
          <w:b/>
          <w:bCs/>
          <w:color w:val="000000"/>
        </w:rPr>
      </w:pPr>
    </w:p>
    <w:p w:rsidR="00423FAF" w:rsidRPr="00C7627C" w:rsidRDefault="00423FAF" w:rsidP="00423FAF">
      <w:pPr>
        <w:jc w:val="center"/>
        <w:rPr>
          <w:b/>
          <w:bCs/>
          <w:color w:val="000000"/>
        </w:rPr>
      </w:pPr>
      <w:r w:rsidRPr="00C7627C">
        <w:rPr>
          <w:b/>
          <w:bCs/>
          <w:color w:val="000000"/>
        </w:rPr>
        <w:t>Перечень закупаемого Товара</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1701"/>
        <w:gridCol w:w="1134"/>
        <w:gridCol w:w="709"/>
        <w:gridCol w:w="1701"/>
        <w:gridCol w:w="1843"/>
        <w:gridCol w:w="2126"/>
        <w:gridCol w:w="1559"/>
      </w:tblGrid>
      <w:tr w:rsidR="00423FAF" w:rsidRPr="00C7627C" w:rsidTr="00937CDC">
        <w:trPr>
          <w:trHeight w:val="984"/>
        </w:trPr>
        <w:tc>
          <w:tcPr>
            <w:tcW w:w="724" w:type="dxa"/>
            <w:shd w:val="clear" w:color="auto" w:fill="auto"/>
            <w:vAlign w:val="center"/>
            <w:hideMark/>
          </w:tcPr>
          <w:p w:rsidR="00423FAF" w:rsidRPr="00C7627C" w:rsidRDefault="00423FAF" w:rsidP="009D0CD5">
            <w:pPr>
              <w:jc w:val="center"/>
              <w:rPr>
                <w:b/>
                <w:bCs/>
                <w:color w:val="000000"/>
              </w:rPr>
            </w:pPr>
            <w:r w:rsidRPr="00C7627C">
              <w:rPr>
                <w:b/>
                <w:bCs/>
                <w:color w:val="000000"/>
              </w:rPr>
              <w:t>№ лота</w:t>
            </w:r>
          </w:p>
        </w:tc>
        <w:tc>
          <w:tcPr>
            <w:tcW w:w="1418" w:type="dxa"/>
            <w:shd w:val="clear" w:color="auto" w:fill="auto"/>
            <w:vAlign w:val="center"/>
            <w:hideMark/>
          </w:tcPr>
          <w:p w:rsidR="00423FAF" w:rsidRPr="00C7627C" w:rsidRDefault="00423FAF" w:rsidP="009D0CD5">
            <w:pPr>
              <w:jc w:val="center"/>
              <w:rPr>
                <w:b/>
                <w:bCs/>
                <w:color w:val="000000"/>
              </w:rPr>
            </w:pPr>
            <w:r w:rsidRPr="00C7627C">
              <w:rPr>
                <w:b/>
                <w:bCs/>
                <w:color w:val="000000"/>
              </w:rPr>
              <w:t>Код по ЕНС ТРУ</w:t>
            </w:r>
          </w:p>
        </w:tc>
        <w:tc>
          <w:tcPr>
            <w:tcW w:w="1417" w:type="dxa"/>
            <w:shd w:val="clear" w:color="auto" w:fill="auto"/>
            <w:vAlign w:val="center"/>
            <w:hideMark/>
          </w:tcPr>
          <w:p w:rsidR="00423FAF" w:rsidRPr="00C7627C" w:rsidRDefault="00423FAF" w:rsidP="009D0CD5">
            <w:pPr>
              <w:jc w:val="center"/>
              <w:rPr>
                <w:b/>
                <w:bCs/>
                <w:color w:val="000000"/>
              </w:rPr>
            </w:pPr>
            <w:r w:rsidRPr="00C7627C">
              <w:rPr>
                <w:b/>
                <w:bCs/>
                <w:color w:val="000000"/>
              </w:rPr>
              <w:t>Наименование Заказчика</w:t>
            </w:r>
          </w:p>
        </w:tc>
        <w:tc>
          <w:tcPr>
            <w:tcW w:w="1701" w:type="dxa"/>
            <w:shd w:val="clear" w:color="auto" w:fill="auto"/>
            <w:vAlign w:val="center"/>
            <w:hideMark/>
          </w:tcPr>
          <w:p w:rsidR="00423FAF" w:rsidRPr="00C7627C" w:rsidRDefault="00423FAF" w:rsidP="009D0CD5">
            <w:pPr>
              <w:jc w:val="center"/>
              <w:rPr>
                <w:b/>
                <w:bCs/>
                <w:color w:val="000000"/>
              </w:rPr>
            </w:pPr>
            <w:r w:rsidRPr="00C7627C">
              <w:rPr>
                <w:b/>
                <w:bCs/>
                <w:color w:val="000000"/>
              </w:rPr>
              <w:t>Наименование закупаемого Товара</w:t>
            </w:r>
          </w:p>
        </w:tc>
        <w:tc>
          <w:tcPr>
            <w:tcW w:w="1134" w:type="dxa"/>
            <w:shd w:val="clear" w:color="000000" w:fill="FFFFFF"/>
            <w:vAlign w:val="center"/>
            <w:hideMark/>
          </w:tcPr>
          <w:p w:rsidR="00423FAF" w:rsidRPr="00C7627C" w:rsidRDefault="00423FAF" w:rsidP="009D0CD5">
            <w:pPr>
              <w:jc w:val="center"/>
              <w:rPr>
                <w:b/>
                <w:bCs/>
                <w:color w:val="000000"/>
              </w:rPr>
            </w:pPr>
            <w:r w:rsidRPr="00C7627C">
              <w:rPr>
                <w:b/>
                <w:bCs/>
                <w:color w:val="000000"/>
              </w:rPr>
              <w:t xml:space="preserve">Ед. </w:t>
            </w:r>
            <w:proofErr w:type="spellStart"/>
            <w:r w:rsidRPr="00C7627C">
              <w:rPr>
                <w:b/>
                <w:bCs/>
                <w:color w:val="000000"/>
              </w:rPr>
              <w:t>имз</w:t>
            </w:r>
            <w:proofErr w:type="spellEnd"/>
            <w:r w:rsidRPr="00C7627C">
              <w:rPr>
                <w:b/>
                <w:bCs/>
                <w:color w:val="000000"/>
              </w:rPr>
              <w:t>.</w:t>
            </w:r>
          </w:p>
        </w:tc>
        <w:tc>
          <w:tcPr>
            <w:tcW w:w="709" w:type="dxa"/>
            <w:shd w:val="clear" w:color="auto" w:fill="auto"/>
            <w:vAlign w:val="center"/>
            <w:hideMark/>
          </w:tcPr>
          <w:p w:rsidR="00423FAF" w:rsidRPr="00C7627C" w:rsidRDefault="00423FAF" w:rsidP="009D0CD5">
            <w:pPr>
              <w:jc w:val="center"/>
              <w:rPr>
                <w:b/>
                <w:bCs/>
                <w:color w:val="000000"/>
              </w:rPr>
            </w:pPr>
            <w:r w:rsidRPr="00C7627C">
              <w:rPr>
                <w:b/>
                <w:bCs/>
                <w:color w:val="000000"/>
              </w:rPr>
              <w:t>Кол-во</w:t>
            </w:r>
          </w:p>
        </w:tc>
        <w:tc>
          <w:tcPr>
            <w:tcW w:w="1701" w:type="dxa"/>
            <w:vAlign w:val="center"/>
          </w:tcPr>
          <w:p w:rsidR="00423FAF" w:rsidRPr="00C7627C" w:rsidRDefault="00423FAF" w:rsidP="009D0CD5">
            <w:pPr>
              <w:jc w:val="center"/>
              <w:rPr>
                <w:b/>
                <w:bCs/>
                <w:color w:val="000000"/>
              </w:rPr>
            </w:pPr>
            <w:proofErr w:type="gramStart"/>
            <w:r w:rsidRPr="00C7627C">
              <w:rPr>
                <w:b/>
                <w:bCs/>
                <w:color w:val="000000"/>
              </w:rPr>
              <w:t>Сумма</w:t>
            </w:r>
            <w:proofErr w:type="gramEnd"/>
            <w:r w:rsidRPr="00C7627C">
              <w:rPr>
                <w:b/>
                <w:bCs/>
                <w:color w:val="000000"/>
              </w:rPr>
              <w:t xml:space="preserve"> выделенная для закупок в тенге без учета НДС</w:t>
            </w:r>
          </w:p>
        </w:tc>
        <w:tc>
          <w:tcPr>
            <w:tcW w:w="1843" w:type="dxa"/>
            <w:shd w:val="clear" w:color="auto" w:fill="auto"/>
            <w:vAlign w:val="center"/>
            <w:hideMark/>
          </w:tcPr>
          <w:p w:rsidR="00423FAF" w:rsidRPr="00C7627C" w:rsidRDefault="00423FAF" w:rsidP="009D0CD5">
            <w:pPr>
              <w:jc w:val="center"/>
              <w:rPr>
                <w:b/>
                <w:bCs/>
                <w:color w:val="000000"/>
              </w:rPr>
            </w:pPr>
            <w:r w:rsidRPr="00C7627C">
              <w:rPr>
                <w:b/>
                <w:bCs/>
                <w:color w:val="000000"/>
              </w:rPr>
              <w:t>Место поставки Товара</w:t>
            </w:r>
          </w:p>
        </w:tc>
        <w:tc>
          <w:tcPr>
            <w:tcW w:w="2126" w:type="dxa"/>
            <w:shd w:val="clear" w:color="auto" w:fill="auto"/>
            <w:vAlign w:val="center"/>
            <w:hideMark/>
          </w:tcPr>
          <w:p w:rsidR="00423FAF" w:rsidRPr="00C7627C" w:rsidRDefault="00423FAF" w:rsidP="009D0CD5">
            <w:pPr>
              <w:jc w:val="center"/>
              <w:rPr>
                <w:b/>
                <w:bCs/>
                <w:color w:val="000000"/>
              </w:rPr>
            </w:pPr>
            <w:r w:rsidRPr="00C7627C">
              <w:rPr>
                <w:b/>
                <w:bCs/>
                <w:color w:val="000000"/>
              </w:rPr>
              <w:t>Сроки поставки товаров</w:t>
            </w:r>
          </w:p>
        </w:tc>
        <w:tc>
          <w:tcPr>
            <w:tcW w:w="1559" w:type="dxa"/>
            <w:shd w:val="clear" w:color="auto" w:fill="auto"/>
            <w:vAlign w:val="center"/>
            <w:hideMark/>
          </w:tcPr>
          <w:p w:rsidR="00423FAF" w:rsidRPr="00C7627C" w:rsidRDefault="00423FAF" w:rsidP="009D0CD5">
            <w:pPr>
              <w:jc w:val="center"/>
              <w:rPr>
                <w:b/>
                <w:bCs/>
                <w:color w:val="000000"/>
              </w:rPr>
            </w:pPr>
            <w:r w:rsidRPr="00C7627C">
              <w:rPr>
                <w:b/>
                <w:bCs/>
                <w:color w:val="000000"/>
              </w:rPr>
              <w:t>Условия оплаты</w:t>
            </w:r>
          </w:p>
        </w:tc>
      </w:tr>
      <w:tr w:rsidR="00423FAF" w:rsidRPr="00C7627C" w:rsidTr="00937CDC">
        <w:trPr>
          <w:trHeight w:val="1021"/>
        </w:trPr>
        <w:tc>
          <w:tcPr>
            <w:tcW w:w="724" w:type="dxa"/>
            <w:shd w:val="clear" w:color="000000" w:fill="FFFFFF"/>
            <w:vAlign w:val="center"/>
            <w:hideMark/>
          </w:tcPr>
          <w:p w:rsidR="00423FAF" w:rsidRPr="00C7627C" w:rsidRDefault="00423FAF" w:rsidP="009D0CD5">
            <w:pPr>
              <w:jc w:val="center"/>
              <w:rPr>
                <w:color w:val="000000"/>
              </w:rPr>
            </w:pPr>
            <w:r w:rsidRPr="00C7627C">
              <w:rPr>
                <w:color w:val="000000"/>
              </w:rPr>
              <w:t>1</w:t>
            </w:r>
          </w:p>
        </w:tc>
        <w:tc>
          <w:tcPr>
            <w:tcW w:w="1418" w:type="dxa"/>
            <w:shd w:val="clear" w:color="000000" w:fill="FFFFFF"/>
            <w:vAlign w:val="center"/>
          </w:tcPr>
          <w:p w:rsidR="00016CC9" w:rsidRPr="00C7627C" w:rsidRDefault="00016CC9" w:rsidP="00016CC9">
            <w:pPr>
              <w:jc w:val="center"/>
              <w:rPr>
                <w:color w:val="000000"/>
              </w:rPr>
            </w:pPr>
            <w:r w:rsidRPr="00C7627C">
              <w:rPr>
                <w:color w:val="000000"/>
              </w:rPr>
              <w:t>28.41.24.300.002.00.0796.000000000000</w:t>
            </w:r>
          </w:p>
          <w:p w:rsidR="00423FAF" w:rsidRPr="00C7627C" w:rsidRDefault="00423FAF" w:rsidP="009D0CD5">
            <w:pPr>
              <w:jc w:val="center"/>
              <w:rPr>
                <w:color w:val="000000"/>
              </w:rPr>
            </w:pPr>
          </w:p>
        </w:tc>
        <w:tc>
          <w:tcPr>
            <w:tcW w:w="1417" w:type="dxa"/>
            <w:shd w:val="clear" w:color="000000" w:fill="FFFFFF"/>
            <w:vAlign w:val="center"/>
          </w:tcPr>
          <w:p w:rsidR="00016CC9" w:rsidRPr="00C7627C" w:rsidRDefault="00016CC9" w:rsidP="00016CC9">
            <w:pPr>
              <w:jc w:val="center"/>
              <w:rPr>
                <w:color w:val="000000"/>
              </w:rPr>
            </w:pPr>
            <w:r w:rsidRPr="00C7627C">
              <w:rPr>
                <w:color w:val="000000"/>
              </w:rPr>
              <w:t>АО "Волковгеология"</w:t>
            </w:r>
          </w:p>
          <w:p w:rsidR="00423FAF" w:rsidRPr="00C7627C" w:rsidRDefault="00423FAF" w:rsidP="009D0CD5">
            <w:pPr>
              <w:jc w:val="center"/>
              <w:rPr>
                <w:color w:val="000000"/>
              </w:rPr>
            </w:pPr>
          </w:p>
        </w:tc>
        <w:tc>
          <w:tcPr>
            <w:tcW w:w="1701" w:type="dxa"/>
            <w:shd w:val="clear" w:color="000000" w:fill="FFFFFF"/>
            <w:vAlign w:val="center"/>
          </w:tcPr>
          <w:p w:rsidR="00016CC9" w:rsidRPr="00C7627C" w:rsidRDefault="00016CC9" w:rsidP="00016CC9">
            <w:pPr>
              <w:jc w:val="center"/>
              <w:rPr>
                <w:color w:val="000000"/>
              </w:rPr>
            </w:pPr>
            <w:r w:rsidRPr="00C7627C">
              <w:rPr>
                <w:color w:val="000000"/>
              </w:rPr>
              <w:t>Станок гидроабразивной резки метала</w:t>
            </w:r>
          </w:p>
          <w:p w:rsidR="00423FAF" w:rsidRPr="00C7627C" w:rsidRDefault="00423FAF" w:rsidP="005A7F47">
            <w:pPr>
              <w:jc w:val="center"/>
              <w:rPr>
                <w:color w:val="000000"/>
              </w:rPr>
            </w:pPr>
          </w:p>
        </w:tc>
        <w:tc>
          <w:tcPr>
            <w:tcW w:w="1134" w:type="dxa"/>
            <w:shd w:val="clear" w:color="000000" w:fill="FFFFFF"/>
            <w:vAlign w:val="center"/>
          </w:tcPr>
          <w:p w:rsidR="00423FAF" w:rsidRPr="00C7627C" w:rsidRDefault="00C12DF0" w:rsidP="009D0CD5">
            <w:pPr>
              <w:jc w:val="center"/>
              <w:rPr>
                <w:color w:val="000000"/>
              </w:rPr>
            </w:pPr>
            <w:r w:rsidRPr="00C7627C">
              <w:rPr>
                <w:color w:val="000000"/>
              </w:rPr>
              <w:t>Штука</w:t>
            </w:r>
          </w:p>
        </w:tc>
        <w:tc>
          <w:tcPr>
            <w:tcW w:w="709" w:type="dxa"/>
            <w:shd w:val="clear" w:color="000000" w:fill="FFFFFF"/>
            <w:vAlign w:val="center"/>
          </w:tcPr>
          <w:p w:rsidR="00423FAF" w:rsidRPr="00C7627C" w:rsidRDefault="00C12DF0" w:rsidP="009D0CD5">
            <w:pPr>
              <w:jc w:val="center"/>
              <w:rPr>
                <w:color w:val="000000"/>
              </w:rPr>
            </w:pPr>
            <w:r w:rsidRPr="00C7627C">
              <w:rPr>
                <w:color w:val="000000"/>
              </w:rPr>
              <w:t>1</w:t>
            </w:r>
          </w:p>
        </w:tc>
        <w:tc>
          <w:tcPr>
            <w:tcW w:w="1701" w:type="dxa"/>
            <w:shd w:val="clear" w:color="000000" w:fill="FFFFFF"/>
            <w:vAlign w:val="center"/>
          </w:tcPr>
          <w:p w:rsidR="00C12DF0" w:rsidRPr="00C7627C" w:rsidRDefault="00C12DF0" w:rsidP="00C12DF0">
            <w:pPr>
              <w:jc w:val="center"/>
              <w:rPr>
                <w:color w:val="000000"/>
              </w:rPr>
            </w:pPr>
            <w:r w:rsidRPr="00C7627C">
              <w:rPr>
                <w:color w:val="000000"/>
              </w:rPr>
              <w:t>10 727 000,00</w:t>
            </w:r>
          </w:p>
          <w:p w:rsidR="00423FAF" w:rsidRPr="00C7627C" w:rsidRDefault="00423FAF" w:rsidP="009D0CD5">
            <w:pPr>
              <w:jc w:val="center"/>
              <w:rPr>
                <w:color w:val="000000"/>
              </w:rPr>
            </w:pPr>
          </w:p>
        </w:tc>
        <w:tc>
          <w:tcPr>
            <w:tcW w:w="1843" w:type="dxa"/>
            <w:shd w:val="clear" w:color="000000" w:fill="FFFFFF"/>
            <w:vAlign w:val="center"/>
          </w:tcPr>
          <w:p w:rsidR="00C12DF0" w:rsidRPr="00C7627C" w:rsidRDefault="00C12DF0" w:rsidP="00C12DF0">
            <w:pPr>
              <w:jc w:val="center"/>
              <w:rPr>
                <w:color w:val="000000"/>
              </w:rPr>
            </w:pPr>
            <w:proofErr w:type="spellStart"/>
            <w:r w:rsidRPr="00C7627C">
              <w:rPr>
                <w:color w:val="000000"/>
              </w:rPr>
              <w:t>Алматинская</w:t>
            </w:r>
            <w:proofErr w:type="spellEnd"/>
            <w:r w:rsidRPr="00C7627C">
              <w:rPr>
                <w:color w:val="000000"/>
              </w:rPr>
              <w:t xml:space="preserve"> обл., </w:t>
            </w:r>
            <w:proofErr w:type="spellStart"/>
            <w:proofErr w:type="gramStart"/>
            <w:r w:rsidRPr="00C7627C">
              <w:rPr>
                <w:color w:val="000000"/>
              </w:rPr>
              <w:t>Илийский</w:t>
            </w:r>
            <w:proofErr w:type="spellEnd"/>
            <w:proofErr w:type="gramEnd"/>
            <w:r w:rsidRPr="00C7627C">
              <w:rPr>
                <w:color w:val="000000"/>
              </w:rPr>
              <w:t xml:space="preserve"> р-он, п. Покровка, ул. Садовая 103а</w:t>
            </w:r>
          </w:p>
          <w:p w:rsidR="00423FAF" w:rsidRPr="00C7627C" w:rsidRDefault="00423FAF" w:rsidP="009D0CD5">
            <w:pPr>
              <w:jc w:val="center"/>
              <w:rPr>
                <w:color w:val="000000"/>
              </w:rPr>
            </w:pPr>
          </w:p>
        </w:tc>
        <w:tc>
          <w:tcPr>
            <w:tcW w:w="2126" w:type="dxa"/>
            <w:shd w:val="clear" w:color="000000" w:fill="FFFFFF"/>
            <w:vAlign w:val="center"/>
          </w:tcPr>
          <w:p w:rsidR="00423FAF" w:rsidRPr="00C7627C" w:rsidRDefault="004D2503" w:rsidP="00423FAF">
            <w:pPr>
              <w:jc w:val="center"/>
              <w:rPr>
                <w:color w:val="000000"/>
              </w:rPr>
            </w:pPr>
            <w:r w:rsidRPr="00C7627C">
              <w:t xml:space="preserve">60 календарных дней </w:t>
            </w:r>
            <w:proofErr w:type="gramStart"/>
            <w:r w:rsidRPr="00C7627C">
              <w:t>с даты подачи</w:t>
            </w:r>
            <w:proofErr w:type="gramEnd"/>
            <w:r w:rsidRPr="00C7627C">
              <w:t xml:space="preserve"> заявки Заказчиком</w:t>
            </w:r>
            <w:r w:rsidRPr="00C7627C">
              <w:rPr>
                <w:color w:val="000000"/>
              </w:rPr>
              <w:t xml:space="preserve"> </w:t>
            </w:r>
          </w:p>
        </w:tc>
        <w:tc>
          <w:tcPr>
            <w:tcW w:w="1559" w:type="dxa"/>
            <w:shd w:val="clear" w:color="000000" w:fill="FFFFFF"/>
            <w:vAlign w:val="center"/>
          </w:tcPr>
          <w:p w:rsidR="00C12DF0" w:rsidRPr="00C7627C" w:rsidRDefault="00C12DF0" w:rsidP="00C12DF0">
            <w:pPr>
              <w:jc w:val="center"/>
              <w:rPr>
                <w:color w:val="000000"/>
              </w:rPr>
            </w:pPr>
            <w:r w:rsidRPr="00C7627C">
              <w:rPr>
                <w:color w:val="000000"/>
              </w:rPr>
              <w:t>авансовый платеж - 0%, оплата по факту поставки</w:t>
            </w:r>
          </w:p>
          <w:p w:rsidR="00423FAF" w:rsidRPr="00C7627C" w:rsidRDefault="00423FAF" w:rsidP="009D0CD5">
            <w:pPr>
              <w:jc w:val="center"/>
              <w:rPr>
                <w:color w:val="000000"/>
              </w:rPr>
            </w:pPr>
          </w:p>
        </w:tc>
      </w:tr>
      <w:tr w:rsidR="006B1309" w:rsidRPr="00C7627C" w:rsidTr="00937CDC">
        <w:trPr>
          <w:trHeight w:val="1059"/>
        </w:trPr>
        <w:tc>
          <w:tcPr>
            <w:tcW w:w="724" w:type="dxa"/>
            <w:shd w:val="clear" w:color="000000" w:fill="FFFFFF"/>
            <w:vAlign w:val="center"/>
          </w:tcPr>
          <w:p w:rsidR="006B1309" w:rsidRPr="00C7627C" w:rsidRDefault="00C12DF0" w:rsidP="009D0CD5">
            <w:pPr>
              <w:jc w:val="center"/>
              <w:rPr>
                <w:color w:val="000000"/>
              </w:rPr>
            </w:pPr>
            <w:r w:rsidRPr="00C7627C">
              <w:rPr>
                <w:color w:val="000000"/>
              </w:rPr>
              <w:t>2</w:t>
            </w:r>
          </w:p>
        </w:tc>
        <w:tc>
          <w:tcPr>
            <w:tcW w:w="1418" w:type="dxa"/>
            <w:shd w:val="clear" w:color="000000" w:fill="FFFFFF"/>
            <w:vAlign w:val="center"/>
          </w:tcPr>
          <w:p w:rsidR="00C12DF0" w:rsidRPr="00C7627C" w:rsidRDefault="00C12DF0" w:rsidP="00C12DF0">
            <w:pPr>
              <w:jc w:val="center"/>
              <w:rPr>
                <w:color w:val="000000"/>
              </w:rPr>
            </w:pPr>
            <w:r w:rsidRPr="00C7627C">
              <w:rPr>
                <w:color w:val="000000"/>
              </w:rPr>
              <w:t>26.51.53.900.001.00.0796.000000000002</w:t>
            </w:r>
          </w:p>
          <w:p w:rsidR="006B1309" w:rsidRPr="00C7627C" w:rsidRDefault="006B1309">
            <w:pPr>
              <w:jc w:val="center"/>
              <w:rPr>
                <w:color w:val="000000"/>
              </w:rPr>
            </w:pPr>
          </w:p>
        </w:tc>
        <w:tc>
          <w:tcPr>
            <w:tcW w:w="1417" w:type="dxa"/>
            <w:shd w:val="clear" w:color="000000" w:fill="FFFFFF"/>
            <w:vAlign w:val="center"/>
          </w:tcPr>
          <w:p w:rsidR="00C12DF0" w:rsidRPr="00C7627C" w:rsidRDefault="00C12DF0" w:rsidP="00C12DF0">
            <w:pPr>
              <w:jc w:val="center"/>
              <w:rPr>
                <w:color w:val="000000"/>
              </w:rPr>
            </w:pPr>
            <w:r w:rsidRPr="00C7627C">
              <w:rPr>
                <w:color w:val="000000"/>
              </w:rPr>
              <w:t>АО "Волковгеология"</w:t>
            </w:r>
          </w:p>
          <w:p w:rsidR="006B1309" w:rsidRPr="00C7627C" w:rsidRDefault="006B1309" w:rsidP="009D0CD5">
            <w:pPr>
              <w:jc w:val="center"/>
              <w:rPr>
                <w:color w:val="000000"/>
              </w:rPr>
            </w:pPr>
          </w:p>
        </w:tc>
        <w:tc>
          <w:tcPr>
            <w:tcW w:w="1701" w:type="dxa"/>
            <w:shd w:val="clear" w:color="000000" w:fill="FFFFFF"/>
            <w:vAlign w:val="center"/>
          </w:tcPr>
          <w:p w:rsidR="00C12DF0" w:rsidRPr="00C7627C" w:rsidRDefault="00C12DF0" w:rsidP="00C12DF0">
            <w:pPr>
              <w:jc w:val="center"/>
              <w:rPr>
                <w:color w:val="000000"/>
              </w:rPr>
            </w:pPr>
            <w:r w:rsidRPr="00C7627C">
              <w:rPr>
                <w:color w:val="000000"/>
              </w:rPr>
              <w:t>рентгенорадиометрический лабораторный прибор</w:t>
            </w:r>
          </w:p>
          <w:p w:rsidR="006B1309" w:rsidRPr="00C7627C" w:rsidRDefault="006B1309" w:rsidP="005A7F47">
            <w:pPr>
              <w:jc w:val="center"/>
              <w:rPr>
                <w:color w:val="000000"/>
              </w:rPr>
            </w:pPr>
          </w:p>
        </w:tc>
        <w:tc>
          <w:tcPr>
            <w:tcW w:w="1134" w:type="dxa"/>
            <w:shd w:val="clear" w:color="000000" w:fill="FFFFFF"/>
            <w:vAlign w:val="center"/>
          </w:tcPr>
          <w:p w:rsidR="006B1309" w:rsidRPr="00C7627C" w:rsidRDefault="00C12DF0" w:rsidP="009D0CD5">
            <w:pPr>
              <w:jc w:val="center"/>
              <w:rPr>
                <w:color w:val="000000"/>
              </w:rPr>
            </w:pPr>
            <w:r w:rsidRPr="00C7627C">
              <w:rPr>
                <w:color w:val="000000"/>
              </w:rPr>
              <w:t>Штука</w:t>
            </w:r>
          </w:p>
        </w:tc>
        <w:tc>
          <w:tcPr>
            <w:tcW w:w="709" w:type="dxa"/>
            <w:shd w:val="clear" w:color="000000" w:fill="FFFFFF"/>
            <w:vAlign w:val="center"/>
          </w:tcPr>
          <w:p w:rsidR="006B1309" w:rsidRPr="00C7627C" w:rsidRDefault="00C12DF0" w:rsidP="009D0CD5">
            <w:pPr>
              <w:jc w:val="center"/>
              <w:rPr>
                <w:color w:val="000000"/>
              </w:rPr>
            </w:pPr>
            <w:r w:rsidRPr="00C7627C">
              <w:rPr>
                <w:color w:val="000000"/>
              </w:rPr>
              <w:t>1</w:t>
            </w:r>
          </w:p>
        </w:tc>
        <w:tc>
          <w:tcPr>
            <w:tcW w:w="1701" w:type="dxa"/>
            <w:shd w:val="clear" w:color="000000" w:fill="FFFFFF"/>
            <w:vAlign w:val="center"/>
          </w:tcPr>
          <w:p w:rsidR="00C12DF0" w:rsidRPr="00C7627C" w:rsidRDefault="00C12DF0" w:rsidP="00C12DF0">
            <w:pPr>
              <w:jc w:val="center"/>
              <w:rPr>
                <w:color w:val="000000"/>
              </w:rPr>
            </w:pPr>
            <w:r w:rsidRPr="00C7627C">
              <w:rPr>
                <w:color w:val="000000"/>
              </w:rPr>
              <w:t>32 000 000,00</w:t>
            </w:r>
          </w:p>
          <w:p w:rsidR="006B1309" w:rsidRPr="00C7627C" w:rsidRDefault="006B1309" w:rsidP="009D0CD5">
            <w:pPr>
              <w:jc w:val="center"/>
              <w:rPr>
                <w:color w:val="000000"/>
              </w:rPr>
            </w:pPr>
          </w:p>
        </w:tc>
        <w:tc>
          <w:tcPr>
            <w:tcW w:w="1843" w:type="dxa"/>
            <w:shd w:val="clear" w:color="000000" w:fill="FFFFFF"/>
            <w:vAlign w:val="center"/>
          </w:tcPr>
          <w:p w:rsidR="00C12DF0" w:rsidRPr="00C7627C" w:rsidRDefault="00C12DF0" w:rsidP="00C12DF0">
            <w:pPr>
              <w:jc w:val="center"/>
              <w:rPr>
                <w:color w:val="000000"/>
              </w:rPr>
            </w:pPr>
            <w:r w:rsidRPr="00C7627C">
              <w:rPr>
                <w:color w:val="000000"/>
              </w:rPr>
              <w:t>г. Алматы, ул. Грибоедова, 68</w:t>
            </w:r>
          </w:p>
          <w:p w:rsidR="006B1309" w:rsidRPr="00C7627C" w:rsidRDefault="006B1309" w:rsidP="009D0CD5">
            <w:pPr>
              <w:jc w:val="center"/>
              <w:rPr>
                <w:color w:val="000000"/>
              </w:rPr>
            </w:pPr>
          </w:p>
        </w:tc>
        <w:tc>
          <w:tcPr>
            <w:tcW w:w="2126" w:type="dxa"/>
            <w:shd w:val="clear" w:color="000000" w:fill="FFFFFF"/>
            <w:vAlign w:val="center"/>
          </w:tcPr>
          <w:p w:rsidR="006B1309" w:rsidRPr="00C7627C" w:rsidRDefault="004D2503" w:rsidP="00423FAF">
            <w:pPr>
              <w:jc w:val="center"/>
              <w:rPr>
                <w:color w:val="000000"/>
              </w:rPr>
            </w:pPr>
            <w:r>
              <w:t>90</w:t>
            </w:r>
            <w:r w:rsidRPr="00C7627C">
              <w:t xml:space="preserve"> календарных дней </w:t>
            </w:r>
            <w:proofErr w:type="gramStart"/>
            <w:r w:rsidRPr="00C7627C">
              <w:t>с даты подачи</w:t>
            </w:r>
            <w:proofErr w:type="gramEnd"/>
            <w:r w:rsidRPr="00C7627C">
              <w:t xml:space="preserve"> заявки Заказчиком</w:t>
            </w:r>
            <w:r w:rsidRPr="00C7627C">
              <w:rPr>
                <w:color w:val="000000"/>
              </w:rPr>
              <w:t xml:space="preserve"> </w:t>
            </w:r>
          </w:p>
        </w:tc>
        <w:tc>
          <w:tcPr>
            <w:tcW w:w="1559" w:type="dxa"/>
            <w:shd w:val="clear" w:color="000000" w:fill="FFFFFF"/>
            <w:vAlign w:val="center"/>
          </w:tcPr>
          <w:p w:rsidR="00C12DF0" w:rsidRPr="00C7627C" w:rsidRDefault="00C12DF0" w:rsidP="00C12DF0">
            <w:pPr>
              <w:jc w:val="center"/>
              <w:rPr>
                <w:color w:val="000000"/>
              </w:rPr>
            </w:pPr>
            <w:r w:rsidRPr="00C7627C">
              <w:rPr>
                <w:color w:val="000000"/>
              </w:rPr>
              <w:t>авансовый платеж - 0%, оплата по факту поставки</w:t>
            </w:r>
          </w:p>
          <w:p w:rsidR="006B1309" w:rsidRPr="00C7627C" w:rsidRDefault="006B1309" w:rsidP="009D0CD5">
            <w:pPr>
              <w:jc w:val="center"/>
              <w:rPr>
                <w:color w:val="000000"/>
              </w:rPr>
            </w:pPr>
          </w:p>
        </w:tc>
      </w:tr>
      <w:tr w:rsidR="006B1309" w:rsidRPr="00C7627C" w:rsidTr="00937CDC">
        <w:trPr>
          <w:trHeight w:val="1363"/>
        </w:trPr>
        <w:tc>
          <w:tcPr>
            <w:tcW w:w="724" w:type="dxa"/>
            <w:shd w:val="clear" w:color="000000" w:fill="FFFFFF"/>
            <w:vAlign w:val="center"/>
          </w:tcPr>
          <w:p w:rsidR="006B1309" w:rsidRPr="00C7627C" w:rsidRDefault="00C12DF0" w:rsidP="009D0CD5">
            <w:pPr>
              <w:jc w:val="center"/>
              <w:rPr>
                <w:color w:val="000000"/>
              </w:rPr>
            </w:pPr>
            <w:r w:rsidRPr="00C7627C">
              <w:rPr>
                <w:color w:val="000000"/>
              </w:rPr>
              <w:t>3</w:t>
            </w:r>
          </w:p>
        </w:tc>
        <w:tc>
          <w:tcPr>
            <w:tcW w:w="1418" w:type="dxa"/>
            <w:shd w:val="clear" w:color="000000" w:fill="FFFFFF"/>
            <w:vAlign w:val="center"/>
          </w:tcPr>
          <w:p w:rsidR="00C12DF0" w:rsidRPr="00C7627C" w:rsidRDefault="00C12DF0" w:rsidP="00C12DF0">
            <w:pPr>
              <w:jc w:val="center"/>
              <w:rPr>
                <w:color w:val="000000"/>
              </w:rPr>
            </w:pPr>
            <w:r w:rsidRPr="00C7627C">
              <w:rPr>
                <w:color w:val="000000"/>
              </w:rPr>
              <w:t>28.21.13.570.001.00.0796.000000000000</w:t>
            </w:r>
          </w:p>
          <w:p w:rsidR="006B1309" w:rsidRPr="00C7627C" w:rsidRDefault="006B1309">
            <w:pPr>
              <w:jc w:val="center"/>
              <w:rPr>
                <w:color w:val="000000"/>
              </w:rPr>
            </w:pPr>
          </w:p>
        </w:tc>
        <w:tc>
          <w:tcPr>
            <w:tcW w:w="1417" w:type="dxa"/>
            <w:shd w:val="clear" w:color="000000" w:fill="FFFFFF"/>
            <w:vAlign w:val="center"/>
          </w:tcPr>
          <w:p w:rsidR="00C12DF0" w:rsidRPr="00C7627C" w:rsidRDefault="00C12DF0" w:rsidP="00C12DF0">
            <w:pPr>
              <w:jc w:val="center"/>
              <w:rPr>
                <w:color w:val="000000"/>
              </w:rPr>
            </w:pPr>
            <w:r w:rsidRPr="00C7627C">
              <w:rPr>
                <w:color w:val="000000"/>
              </w:rPr>
              <w:t>АО "Волковгеология"</w:t>
            </w:r>
          </w:p>
          <w:p w:rsidR="006B1309" w:rsidRPr="00C7627C" w:rsidRDefault="006B1309" w:rsidP="009D0CD5">
            <w:pPr>
              <w:jc w:val="center"/>
              <w:rPr>
                <w:color w:val="000000"/>
              </w:rPr>
            </w:pPr>
          </w:p>
        </w:tc>
        <w:tc>
          <w:tcPr>
            <w:tcW w:w="1701" w:type="dxa"/>
            <w:shd w:val="clear" w:color="000000" w:fill="FFFFFF"/>
            <w:vAlign w:val="center"/>
          </w:tcPr>
          <w:p w:rsidR="00C12DF0" w:rsidRPr="00C7627C" w:rsidRDefault="00C12DF0" w:rsidP="00C12DF0">
            <w:pPr>
              <w:jc w:val="center"/>
              <w:rPr>
                <w:color w:val="000000"/>
              </w:rPr>
            </w:pPr>
            <w:r w:rsidRPr="00C7627C">
              <w:rPr>
                <w:color w:val="000000"/>
              </w:rPr>
              <w:t xml:space="preserve">Система микроволнового разложения </w:t>
            </w:r>
          </w:p>
          <w:p w:rsidR="006B1309" w:rsidRPr="00C7627C" w:rsidRDefault="006B1309" w:rsidP="005A7F47">
            <w:pPr>
              <w:jc w:val="center"/>
              <w:rPr>
                <w:color w:val="000000"/>
              </w:rPr>
            </w:pPr>
          </w:p>
        </w:tc>
        <w:tc>
          <w:tcPr>
            <w:tcW w:w="1134" w:type="dxa"/>
            <w:shd w:val="clear" w:color="000000" w:fill="FFFFFF"/>
            <w:vAlign w:val="center"/>
          </w:tcPr>
          <w:p w:rsidR="006B1309" w:rsidRPr="00C7627C" w:rsidRDefault="00C12DF0" w:rsidP="009D0CD5">
            <w:pPr>
              <w:jc w:val="center"/>
              <w:rPr>
                <w:color w:val="000000"/>
              </w:rPr>
            </w:pPr>
            <w:r w:rsidRPr="00C7627C">
              <w:rPr>
                <w:color w:val="000000"/>
              </w:rPr>
              <w:t>Штука</w:t>
            </w:r>
          </w:p>
        </w:tc>
        <w:tc>
          <w:tcPr>
            <w:tcW w:w="709" w:type="dxa"/>
            <w:shd w:val="clear" w:color="000000" w:fill="FFFFFF"/>
            <w:vAlign w:val="center"/>
          </w:tcPr>
          <w:p w:rsidR="006B1309" w:rsidRPr="00C7627C" w:rsidRDefault="00C12DF0" w:rsidP="009D0CD5">
            <w:pPr>
              <w:jc w:val="center"/>
              <w:rPr>
                <w:color w:val="000000"/>
              </w:rPr>
            </w:pPr>
            <w:r w:rsidRPr="00C7627C">
              <w:rPr>
                <w:color w:val="000000"/>
              </w:rPr>
              <w:t>1</w:t>
            </w:r>
          </w:p>
        </w:tc>
        <w:tc>
          <w:tcPr>
            <w:tcW w:w="1701" w:type="dxa"/>
            <w:shd w:val="clear" w:color="000000" w:fill="FFFFFF"/>
            <w:vAlign w:val="center"/>
          </w:tcPr>
          <w:p w:rsidR="00C12DF0" w:rsidRPr="00C7627C" w:rsidRDefault="00C12DF0" w:rsidP="00C12DF0">
            <w:pPr>
              <w:jc w:val="center"/>
              <w:rPr>
                <w:color w:val="000000"/>
              </w:rPr>
            </w:pPr>
            <w:r w:rsidRPr="00C7627C">
              <w:rPr>
                <w:color w:val="000000"/>
              </w:rPr>
              <w:t>18 900 000,00</w:t>
            </w:r>
          </w:p>
          <w:p w:rsidR="006B1309" w:rsidRPr="00C7627C" w:rsidRDefault="006B1309" w:rsidP="009D0CD5">
            <w:pPr>
              <w:jc w:val="center"/>
              <w:rPr>
                <w:color w:val="000000"/>
              </w:rPr>
            </w:pPr>
          </w:p>
        </w:tc>
        <w:tc>
          <w:tcPr>
            <w:tcW w:w="1843" w:type="dxa"/>
            <w:shd w:val="clear" w:color="000000" w:fill="FFFFFF"/>
            <w:vAlign w:val="center"/>
          </w:tcPr>
          <w:p w:rsidR="00C12DF0" w:rsidRPr="00C7627C" w:rsidRDefault="00C12DF0" w:rsidP="00C12DF0">
            <w:pPr>
              <w:jc w:val="center"/>
              <w:rPr>
                <w:color w:val="000000"/>
              </w:rPr>
            </w:pPr>
            <w:r w:rsidRPr="00C7627C">
              <w:rPr>
                <w:color w:val="000000"/>
              </w:rPr>
              <w:t>г. Алматы, ул. Грибоедова, 68</w:t>
            </w:r>
          </w:p>
          <w:p w:rsidR="006B1309" w:rsidRPr="00C7627C" w:rsidRDefault="006B1309" w:rsidP="009D0CD5">
            <w:pPr>
              <w:jc w:val="center"/>
              <w:rPr>
                <w:color w:val="000000"/>
              </w:rPr>
            </w:pPr>
          </w:p>
        </w:tc>
        <w:tc>
          <w:tcPr>
            <w:tcW w:w="2126" w:type="dxa"/>
            <w:shd w:val="clear" w:color="000000" w:fill="FFFFFF"/>
            <w:vAlign w:val="center"/>
          </w:tcPr>
          <w:p w:rsidR="006B1309" w:rsidRPr="00C7627C" w:rsidRDefault="004D2503" w:rsidP="00423FAF">
            <w:pPr>
              <w:jc w:val="center"/>
              <w:rPr>
                <w:color w:val="000000"/>
              </w:rPr>
            </w:pPr>
            <w:r>
              <w:t>110</w:t>
            </w:r>
            <w:r w:rsidRPr="00C7627C">
              <w:t xml:space="preserve"> календарных дней </w:t>
            </w:r>
            <w:proofErr w:type="gramStart"/>
            <w:r w:rsidRPr="00C7627C">
              <w:t>с даты подачи</w:t>
            </w:r>
            <w:proofErr w:type="gramEnd"/>
            <w:r w:rsidRPr="00C7627C">
              <w:t xml:space="preserve"> заявки Заказчиком</w:t>
            </w:r>
            <w:r w:rsidRPr="00C7627C">
              <w:rPr>
                <w:color w:val="000000"/>
              </w:rPr>
              <w:t xml:space="preserve"> </w:t>
            </w:r>
          </w:p>
        </w:tc>
        <w:tc>
          <w:tcPr>
            <w:tcW w:w="1559" w:type="dxa"/>
            <w:shd w:val="clear" w:color="000000" w:fill="FFFFFF"/>
            <w:vAlign w:val="center"/>
          </w:tcPr>
          <w:p w:rsidR="00C12DF0" w:rsidRPr="00C7627C" w:rsidRDefault="00C12DF0" w:rsidP="00C12DF0">
            <w:pPr>
              <w:jc w:val="center"/>
              <w:rPr>
                <w:color w:val="000000"/>
              </w:rPr>
            </w:pPr>
            <w:r w:rsidRPr="00C7627C">
              <w:rPr>
                <w:color w:val="000000"/>
              </w:rPr>
              <w:t>авансовый платеж - 0%, оплата по факту поставки</w:t>
            </w:r>
          </w:p>
          <w:p w:rsidR="006B1309" w:rsidRPr="00C7627C" w:rsidRDefault="006B1309" w:rsidP="009D0CD5">
            <w:pPr>
              <w:jc w:val="center"/>
              <w:rPr>
                <w:color w:val="000000"/>
              </w:rPr>
            </w:pPr>
          </w:p>
        </w:tc>
      </w:tr>
    </w:tbl>
    <w:p w:rsidR="00423FAF" w:rsidRPr="00C7627C" w:rsidRDefault="00423FAF" w:rsidP="00423FAF">
      <w:pPr>
        <w:jc w:val="center"/>
        <w:rPr>
          <w:b/>
          <w:bCs/>
          <w:color w:val="000000"/>
        </w:rPr>
      </w:pPr>
    </w:p>
    <w:p w:rsidR="00423FAF" w:rsidRPr="00C7627C" w:rsidRDefault="00423FAF" w:rsidP="00423FAF">
      <w:pPr>
        <w:jc w:val="center"/>
        <w:rPr>
          <w:b/>
          <w:bCs/>
          <w:color w:val="000000"/>
        </w:rPr>
      </w:pPr>
    </w:p>
    <w:p w:rsidR="00423FAF" w:rsidRPr="00C7627C" w:rsidRDefault="00423FAF" w:rsidP="00423FAF">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C7627C"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C7627C" w:rsidSect="00C7627C">
          <w:headerReference w:type="default" r:id="rId20"/>
          <w:footerReference w:type="even" r:id="rId21"/>
          <w:footerReference w:type="default" r:id="rId22"/>
          <w:headerReference w:type="first" r:id="rId23"/>
          <w:footerReference w:type="first" r:id="rId24"/>
          <w:pgSz w:w="16838" w:h="11906" w:orient="landscape"/>
          <w:pgMar w:top="1134" w:right="851" w:bottom="1134" w:left="1701" w:header="709" w:footer="709" w:gutter="0"/>
          <w:cols w:space="720"/>
        </w:sectPr>
      </w:pPr>
    </w:p>
    <w:p w:rsidR="00423FAF" w:rsidRPr="00C7627C" w:rsidRDefault="00423FAF" w:rsidP="00E01752">
      <w:pPr>
        <w:tabs>
          <w:tab w:val="left" w:pos="6566"/>
        </w:tabs>
        <w:spacing w:line="240" w:lineRule="atLeast"/>
        <w:jc w:val="right"/>
        <w:rPr>
          <w:b/>
        </w:rPr>
      </w:pPr>
      <w:r w:rsidRPr="00C7627C">
        <w:rPr>
          <w:rFonts w:eastAsiaTheme="minorHAnsi"/>
          <w:b/>
          <w:color w:val="FF0000"/>
          <w:lang w:eastAsia="en-US"/>
        </w:rPr>
        <w:lastRenderedPageBreak/>
        <w:t xml:space="preserve">              </w:t>
      </w:r>
      <w:r w:rsidR="00903450" w:rsidRPr="00C7627C">
        <w:rPr>
          <w:b/>
        </w:rPr>
        <w:t xml:space="preserve">                      </w:t>
      </w:r>
      <w:r w:rsidRPr="00C7627C">
        <w:rPr>
          <w:b/>
        </w:rPr>
        <w:t>Приложение № 2</w:t>
      </w:r>
    </w:p>
    <w:p w:rsidR="00423FAF" w:rsidRPr="00C7627C" w:rsidRDefault="00423FAF" w:rsidP="00E01752">
      <w:pPr>
        <w:widowControl w:val="0"/>
        <w:spacing w:line="240" w:lineRule="atLeast"/>
        <w:ind w:right="-2"/>
        <w:jc w:val="right"/>
        <w:rPr>
          <w:b/>
        </w:rPr>
      </w:pPr>
      <w:r w:rsidRPr="00C7627C">
        <w:rPr>
          <w:b/>
        </w:rPr>
        <w:t xml:space="preserve">  </w:t>
      </w:r>
      <w:r w:rsidR="00903450" w:rsidRPr="00C7627C">
        <w:rPr>
          <w:b/>
        </w:rPr>
        <w:t xml:space="preserve">             </w:t>
      </w:r>
      <w:r w:rsidRPr="00C7627C">
        <w:rPr>
          <w:b/>
        </w:rPr>
        <w:t>к Тендерной документации</w:t>
      </w:r>
    </w:p>
    <w:p w:rsidR="00903450" w:rsidRPr="00C7627C" w:rsidRDefault="00903450" w:rsidP="005B0123">
      <w:pPr>
        <w:suppressAutoHyphens/>
        <w:spacing w:line="240" w:lineRule="atLeast"/>
        <w:ind w:left="567" w:right="-2"/>
        <w:rPr>
          <w:b/>
        </w:rPr>
      </w:pPr>
    </w:p>
    <w:p w:rsidR="00903450" w:rsidRPr="00C7627C" w:rsidRDefault="005B0123" w:rsidP="005B0123">
      <w:pPr>
        <w:suppressAutoHyphens/>
        <w:spacing w:line="240" w:lineRule="atLeast"/>
        <w:ind w:left="567" w:right="-2"/>
        <w:rPr>
          <w:b/>
        </w:rPr>
      </w:pPr>
      <w:r>
        <w:rPr>
          <w:b/>
        </w:rPr>
        <w:t xml:space="preserve">                            </w:t>
      </w:r>
      <w:r w:rsidR="00903450" w:rsidRPr="00C7627C">
        <w:rPr>
          <w:b/>
        </w:rPr>
        <w:t>Техническая спецификация закупаемого Товара</w:t>
      </w:r>
    </w:p>
    <w:p w:rsidR="00311AAA" w:rsidRDefault="00311AAA" w:rsidP="00311AAA">
      <w:pPr>
        <w:suppressAutoHyphens/>
        <w:spacing w:line="240" w:lineRule="atLeast"/>
        <w:ind w:left="567" w:right="-2"/>
        <w:rPr>
          <w:b/>
        </w:rPr>
      </w:pPr>
      <w:r>
        <w:rPr>
          <w:b/>
        </w:rPr>
        <w:t xml:space="preserve">                            </w:t>
      </w:r>
      <w:r w:rsidR="00973773" w:rsidRPr="00C7627C">
        <w:rPr>
          <w:b/>
        </w:rPr>
        <w:t>Станок гидроабразивной резки металла УПТОК</w:t>
      </w:r>
      <w:r w:rsidR="00527CDE">
        <w:rPr>
          <w:b/>
        </w:rPr>
        <w:t xml:space="preserve">            </w:t>
      </w:r>
    </w:p>
    <w:p w:rsidR="00973773" w:rsidRPr="00C7627C" w:rsidRDefault="00311AAA" w:rsidP="00311AAA">
      <w:pPr>
        <w:suppressAutoHyphens/>
        <w:spacing w:line="240" w:lineRule="atLeast"/>
        <w:ind w:left="567" w:right="-2"/>
        <w:jc w:val="right"/>
        <w:rPr>
          <w:b/>
        </w:rPr>
      </w:pPr>
      <w:r>
        <w:rPr>
          <w:b/>
        </w:rPr>
        <w:t xml:space="preserve">                             </w:t>
      </w:r>
      <w:r w:rsidR="00527CDE">
        <w:rPr>
          <w:b/>
        </w:rPr>
        <w:t xml:space="preserve"> </w:t>
      </w:r>
      <w:r w:rsidR="00527CDE">
        <w:rPr>
          <w:b/>
        </w:rPr>
        <w:t>Лот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2"/>
        <w:gridCol w:w="4503"/>
      </w:tblGrid>
      <w:tr w:rsidR="00903450" w:rsidRPr="00C7627C" w:rsidTr="00E01752">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03450" w:rsidRPr="00C7627C" w:rsidRDefault="00903450" w:rsidP="005B0123">
            <w:pPr>
              <w:spacing w:line="240" w:lineRule="atLeast"/>
              <w:ind w:right="-2"/>
              <w:jc w:val="center"/>
              <w:rPr>
                <w:b/>
              </w:rPr>
            </w:pPr>
            <w:r w:rsidRPr="00C7627C">
              <w:rPr>
                <w:b/>
              </w:rPr>
              <w:t>№</w:t>
            </w:r>
          </w:p>
        </w:tc>
        <w:tc>
          <w:tcPr>
            <w:tcW w:w="4252" w:type="dxa"/>
            <w:tcBorders>
              <w:top w:val="single" w:sz="12" w:space="0" w:color="auto"/>
              <w:left w:val="single" w:sz="12" w:space="0" w:color="auto"/>
              <w:bottom w:val="single" w:sz="12" w:space="0" w:color="auto"/>
              <w:right w:val="single" w:sz="12" w:space="0" w:color="auto"/>
            </w:tcBorders>
            <w:shd w:val="clear" w:color="auto" w:fill="auto"/>
            <w:vAlign w:val="center"/>
          </w:tcPr>
          <w:p w:rsidR="00903450" w:rsidRPr="00C7627C" w:rsidRDefault="00903450" w:rsidP="005B0123">
            <w:pPr>
              <w:spacing w:line="240" w:lineRule="atLeast"/>
              <w:ind w:right="-2"/>
              <w:jc w:val="center"/>
              <w:rPr>
                <w:b/>
              </w:rPr>
            </w:pPr>
            <w:r w:rsidRPr="00C7627C">
              <w:rPr>
                <w:b/>
              </w:rPr>
              <w:t>Наименование характеристики</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tcPr>
          <w:p w:rsidR="00903450" w:rsidRPr="00C7627C" w:rsidRDefault="00903450" w:rsidP="005B0123">
            <w:pPr>
              <w:spacing w:line="240" w:lineRule="atLeast"/>
              <w:ind w:right="-2"/>
              <w:jc w:val="center"/>
              <w:rPr>
                <w:b/>
              </w:rPr>
            </w:pPr>
            <w:r w:rsidRPr="00C7627C">
              <w:rPr>
                <w:b/>
              </w:rPr>
              <w:t>Параметры</w:t>
            </w:r>
          </w:p>
        </w:tc>
      </w:tr>
      <w:tr w:rsidR="00903450" w:rsidRPr="00C7627C" w:rsidTr="00E01752">
        <w:tc>
          <w:tcPr>
            <w:tcW w:w="709" w:type="dxa"/>
            <w:tcBorders>
              <w:top w:val="single" w:sz="12" w:space="0" w:color="auto"/>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w:t>
            </w:r>
          </w:p>
        </w:tc>
        <w:tc>
          <w:tcPr>
            <w:tcW w:w="4252" w:type="dxa"/>
            <w:tcBorders>
              <w:top w:val="single" w:sz="12" w:space="0" w:color="auto"/>
              <w:left w:val="single" w:sz="12" w:space="0" w:color="auto"/>
            </w:tcBorders>
            <w:shd w:val="clear" w:color="auto" w:fill="auto"/>
          </w:tcPr>
          <w:p w:rsidR="00903450" w:rsidRPr="00C7627C" w:rsidRDefault="00903450" w:rsidP="005B0123">
            <w:pPr>
              <w:spacing w:line="240" w:lineRule="atLeast"/>
              <w:ind w:right="-2"/>
            </w:pPr>
            <w:r w:rsidRPr="00C7627C">
              <w:t>Наименование товара</w:t>
            </w:r>
          </w:p>
        </w:tc>
        <w:tc>
          <w:tcPr>
            <w:tcW w:w="4503" w:type="dxa"/>
            <w:tcBorders>
              <w:top w:val="single" w:sz="12" w:space="0" w:color="auto"/>
              <w:right w:val="single" w:sz="12" w:space="0" w:color="auto"/>
            </w:tcBorders>
            <w:shd w:val="clear" w:color="auto" w:fill="auto"/>
          </w:tcPr>
          <w:p w:rsidR="00903450" w:rsidRPr="00C7627C" w:rsidRDefault="00903450" w:rsidP="005B0123">
            <w:pPr>
              <w:spacing w:line="240" w:lineRule="atLeast"/>
              <w:ind w:right="-2"/>
              <w:rPr>
                <w:b/>
              </w:rPr>
            </w:pPr>
            <w:r w:rsidRPr="00C7627C">
              <w:rPr>
                <w:b/>
              </w:rPr>
              <w:t xml:space="preserve">Станок гидроабразивной резки металла </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2</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Заводское наименование, артикул</w:t>
            </w:r>
          </w:p>
        </w:tc>
        <w:tc>
          <w:tcPr>
            <w:tcW w:w="4503" w:type="dxa"/>
            <w:tcBorders>
              <w:right w:val="single" w:sz="12" w:space="0" w:color="auto"/>
            </w:tcBorders>
            <w:shd w:val="clear" w:color="auto" w:fill="auto"/>
          </w:tcPr>
          <w:p w:rsidR="00903450" w:rsidRPr="00C7627C" w:rsidRDefault="00903450" w:rsidP="005B0123">
            <w:pPr>
              <w:spacing w:line="240" w:lineRule="atLeast"/>
              <w:ind w:right="-2"/>
              <w:rPr>
                <w:lang w:val="en-US"/>
              </w:rPr>
            </w:pPr>
            <w:r w:rsidRPr="00C7627C">
              <w:rPr>
                <w:lang w:val="en-US"/>
              </w:rPr>
              <w:t>#</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3</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Назначение Товара</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Изготовление различных заготовок из листовой стали толщиной до 100 мм</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4</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Страна изготовитель</w:t>
            </w:r>
          </w:p>
        </w:tc>
        <w:tc>
          <w:tcPr>
            <w:tcW w:w="4503" w:type="dxa"/>
            <w:tcBorders>
              <w:right w:val="single" w:sz="12" w:space="0" w:color="auto"/>
            </w:tcBorders>
            <w:shd w:val="clear" w:color="auto" w:fill="auto"/>
          </w:tcPr>
          <w:p w:rsidR="00903450" w:rsidRPr="00C7627C" w:rsidRDefault="00903450" w:rsidP="005B0123">
            <w:pPr>
              <w:spacing w:line="240" w:lineRule="atLeast"/>
              <w:ind w:right="-2"/>
              <w:rPr>
                <w:lang w:val="en-US"/>
              </w:rPr>
            </w:pPr>
            <w:r w:rsidRPr="00C7627C">
              <w:rPr>
                <w:lang w:val="en-US"/>
              </w:rPr>
              <w:t>#</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5</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Компания производитель</w:t>
            </w:r>
          </w:p>
        </w:tc>
        <w:tc>
          <w:tcPr>
            <w:tcW w:w="4503" w:type="dxa"/>
            <w:tcBorders>
              <w:right w:val="single" w:sz="12" w:space="0" w:color="auto"/>
            </w:tcBorders>
            <w:shd w:val="clear" w:color="auto" w:fill="auto"/>
          </w:tcPr>
          <w:p w:rsidR="00903450" w:rsidRPr="00C7627C" w:rsidRDefault="00903450" w:rsidP="005B0123">
            <w:pPr>
              <w:spacing w:line="240" w:lineRule="atLeast"/>
              <w:ind w:right="-2"/>
              <w:rPr>
                <w:lang w:val="en-US"/>
              </w:rPr>
            </w:pPr>
            <w:r w:rsidRPr="00C7627C">
              <w:rPr>
                <w:lang w:val="en-US"/>
              </w:rPr>
              <w:t>#</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6</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Технические характеристики</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Рабочее давление не менее 380 МПа, расход воды не более 3,7 л/мин., максимальный диаметр насадки не более 0,33 мм, мощность двигателя не более 37 КВт, 380</w:t>
            </w:r>
            <w:proofErr w:type="gramStart"/>
            <w:r w:rsidRPr="00C7627C">
              <w:t xml:space="preserve"> В</w:t>
            </w:r>
            <w:proofErr w:type="gramEnd"/>
          </w:p>
          <w:p w:rsidR="00903450" w:rsidRPr="00C7627C" w:rsidRDefault="00903450" w:rsidP="005B0123">
            <w:pPr>
              <w:spacing w:line="240" w:lineRule="atLeast"/>
              <w:ind w:right="-2"/>
            </w:pPr>
            <w:r w:rsidRPr="00C7627C">
              <w:t xml:space="preserve">Перемещение по осям не менее </w:t>
            </w:r>
            <w:r w:rsidRPr="00C7627C">
              <w:rPr>
                <w:lang w:val="en-US"/>
              </w:rPr>
              <w:t>X</w:t>
            </w:r>
            <w:r w:rsidRPr="00C7627C">
              <w:t xml:space="preserve">=1500 мм, </w:t>
            </w:r>
            <w:r w:rsidRPr="00C7627C">
              <w:rPr>
                <w:lang w:val="en-US"/>
              </w:rPr>
              <w:t>Y</w:t>
            </w:r>
            <w:r w:rsidRPr="00C7627C">
              <w:t xml:space="preserve">=2000 мм, </w:t>
            </w:r>
            <w:r w:rsidRPr="00C7627C">
              <w:rPr>
                <w:lang w:val="en-US"/>
              </w:rPr>
              <w:t>Z</w:t>
            </w:r>
            <w:r w:rsidRPr="00C7627C">
              <w:t>=150 мм.</w:t>
            </w:r>
          </w:p>
          <w:p w:rsidR="00903450" w:rsidRPr="00C7627C" w:rsidRDefault="00903450" w:rsidP="005B0123">
            <w:pPr>
              <w:spacing w:line="240" w:lineRule="atLeast"/>
              <w:ind w:right="-2"/>
            </w:pPr>
            <w:r w:rsidRPr="00C7627C">
              <w:t>Точность повторений ±0,05 мм</w:t>
            </w:r>
          </w:p>
          <w:p w:rsidR="00903450" w:rsidRPr="00C7627C" w:rsidRDefault="00903450" w:rsidP="005B0123">
            <w:pPr>
              <w:spacing w:line="240" w:lineRule="atLeast"/>
              <w:ind w:right="-2"/>
            </w:pPr>
            <w:r w:rsidRPr="00C7627C">
              <w:t>Точность резки ±0,1 мм</w:t>
            </w:r>
          </w:p>
          <w:p w:rsidR="00903450" w:rsidRPr="00C7627C" w:rsidRDefault="00903450" w:rsidP="005B0123">
            <w:pPr>
              <w:spacing w:line="240" w:lineRule="atLeast"/>
              <w:ind w:right="-2"/>
            </w:pPr>
            <w:r w:rsidRPr="00C7627C">
              <w:t>Наличие системы ЧПУ,</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7</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Госты и иные стандарты</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Не применимо</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8</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Материал изготовления</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Поперечина рабочего стола выполнена из прессованного алюминиевого сплава. Все детали выполнены из нержавеющей стали, алюминия и покрыты защитным лакокрасочным покрытием.</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9</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Внешний вид</w:t>
            </w:r>
          </w:p>
        </w:tc>
        <w:tc>
          <w:tcPr>
            <w:tcW w:w="4503" w:type="dxa"/>
            <w:tcBorders>
              <w:right w:val="single" w:sz="12" w:space="0" w:color="auto"/>
            </w:tcBorders>
            <w:shd w:val="clear" w:color="auto" w:fill="auto"/>
          </w:tcPr>
          <w:p w:rsidR="00903450" w:rsidRPr="00C7627C" w:rsidRDefault="00903450" w:rsidP="005B0123">
            <w:pPr>
              <w:spacing w:line="240" w:lineRule="atLeast"/>
              <w:ind w:right="-2"/>
              <w:rPr>
                <w:noProof/>
                <w:lang w:val="en-US"/>
              </w:rPr>
            </w:pPr>
            <w:r w:rsidRPr="00C7627C">
              <w:rPr>
                <w:noProof/>
                <w:lang w:val="en-US"/>
              </w:rPr>
              <w:t>#</w:t>
            </w:r>
          </w:p>
          <w:p w:rsidR="00903450" w:rsidRPr="00C7627C" w:rsidRDefault="00903450" w:rsidP="005B0123">
            <w:pPr>
              <w:spacing w:line="240" w:lineRule="atLeast"/>
              <w:ind w:right="-2"/>
            </w:pP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0</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Комплектация</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ЧПУ, рабочий стол, гидравлический усилительный насос.</w:t>
            </w:r>
          </w:p>
          <w:p w:rsidR="00903450" w:rsidRPr="00C7627C" w:rsidRDefault="00903450" w:rsidP="005B0123">
            <w:pPr>
              <w:spacing w:line="240" w:lineRule="atLeast"/>
              <w:ind w:right="-2"/>
            </w:pPr>
            <w:r w:rsidRPr="00C7627C">
              <w:t>Интегрированный теплообменник, трехступенчатый фильтр для очистки воды. Фильтрация масла, сигнализация загрязнения, сигнализация температуры масла.</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1</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Тип и размер упаковки  (длина, ширина, высота)</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2</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Вес</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Не более 3000 кг.</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3</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Год изготовления</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2016 г.</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4</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Иные характеристики/параметры</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Стол открыт для загрузки с двух сторон (портальный тип). Станина станка и рабочий стол имеют раздельную конструкцию.</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5</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Количество</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1 шт.</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6</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Место поставки Товара</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proofErr w:type="spellStart"/>
            <w:r w:rsidRPr="00C7627C">
              <w:t>Алматинская</w:t>
            </w:r>
            <w:proofErr w:type="spellEnd"/>
            <w:r w:rsidRPr="00C7627C">
              <w:t xml:space="preserve"> область, </w:t>
            </w:r>
            <w:proofErr w:type="spellStart"/>
            <w:r w:rsidRPr="00C7627C">
              <w:t>Илийский</w:t>
            </w:r>
            <w:proofErr w:type="spellEnd"/>
            <w:r w:rsidRPr="00C7627C">
              <w:t xml:space="preserve"> район пос. Покровка, ул., Садовая 103а. – филиал АО «Волковгеология»  </w:t>
            </w:r>
            <w:r w:rsidRPr="00C7627C">
              <w:lastRenderedPageBreak/>
              <w:t>«Управление производственно-технического обеспечения и комплектации»</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lastRenderedPageBreak/>
              <w:t>16</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Срок поставки Товара</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 xml:space="preserve">60 календарных дней </w:t>
            </w:r>
            <w:proofErr w:type="gramStart"/>
            <w:r w:rsidRPr="00C7627C">
              <w:t>с даты подачи</w:t>
            </w:r>
            <w:proofErr w:type="gramEnd"/>
            <w:r w:rsidRPr="00C7627C">
              <w:t xml:space="preserve"> заявки Заказчиком</w:t>
            </w:r>
          </w:p>
        </w:tc>
      </w:tr>
      <w:tr w:rsidR="00903450" w:rsidRPr="00C7627C" w:rsidTr="00E01752">
        <w:tc>
          <w:tcPr>
            <w:tcW w:w="709" w:type="dxa"/>
            <w:tcBorders>
              <w:left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7</w:t>
            </w:r>
          </w:p>
        </w:tc>
        <w:tc>
          <w:tcPr>
            <w:tcW w:w="4252" w:type="dxa"/>
            <w:tcBorders>
              <w:left w:val="single" w:sz="12" w:space="0" w:color="auto"/>
            </w:tcBorders>
            <w:shd w:val="clear" w:color="auto" w:fill="auto"/>
          </w:tcPr>
          <w:p w:rsidR="00903450" w:rsidRPr="00C7627C" w:rsidRDefault="00903450" w:rsidP="005B0123">
            <w:pPr>
              <w:spacing w:line="240" w:lineRule="atLeast"/>
              <w:ind w:right="-2"/>
            </w:pPr>
            <w:r w:rsidRPr="00C7627C">
              <w:t>Гарантийный срок от Поставщика</w:t>
            </w:r>
          </w:p>
        </w:tc>
        <w:tc>
          <w:tcPr>
            <w:tcW w:w="4503" w:type="dxa"/>
            <w:tcBorders>
              <w:right w:val="single" w:sz="12" w:space="0" w:color="auto"/>
            </w:tcBorders>
            <w:shd w:val="clear" w:color="auto" w:fill="auto"/>
          </w:tcPr>
          <w:p w:rsidR="00903450" w:rsidRPr="00C7627C" w:rsidRDefault="00903450" w:rsidP="005B0123">
            <w:pPr>
              <w:spacing w:line="240" w:lineRule="atLeast"/>
              <w:ind w:right="-2"/>
            </w:pPr>
            <w:r w:rsidRPr="00C7627C">
              <w:t xml:space="preserve">12 календарных месяцев </w:t>
            </w:r>
            <w:proofErr w:type="gramStart"/>
            <w:r w:rsidRPr="00C7627C">
              <w:t>с даты поставки</w:t>
            </w:r>
            <w:proofErr w:type="gramEnd"/>
          </w:p>
        </w:tc>
      </w:tr>
      <w:tr w:rsidR="00903450" w:rsidRPr="00C7627C" w:rsidTr="00743F9F">
        <w:trPr>
          <w:trHeight w:val="577"/>
        </w:trPr>
        <w:tc>
          <w:tcPr>
            <w:tcW w:w="709" w:type="dxa"/>
            <w:tcBorders>
              <w:left w:val="single" w:sz="12" w:space="0" w:color="auto"/>
              <w:bottom w:val="single" w:sz="12" w:space="0" w:color="auto"/>
              <w:right w:val="single" w:sz="12" w:space="0" w:color="auto"/>
            </w:tcBorders>
            <w:shd w:val="clear" w:color="auto" w:fill="auto"/>
          </w:tcPr>
          <w:p w:rsidR="00903450" w:rsidRPr="00C7627C" w:rsidRDefault="00903450" w:rsidP="005B0123">
            <w:pPr>
              <w:spacing w:line="240" w:lineRule="atLeast"/>
              <w:ind w:right="-2"/>
              <w:jc w:val="center"/>
            </w:pPr>
            <w:r w:rsidRPr="00C7627C">
              <w:t>18</w:t>
            </w:r>
          </w:p>
        </w:tc>
        <w:tc>
          <w:tcPr>
            <w:tcW w:w="4252" w:type="dxa"/>
            <w:tcBorders>
              <w:left w:val="single" w:sz="12" w:space="0" w:color="auto"/>
              <w:bottom w:val="single" w:sz="12" w:space="0" w:color="auto"/>
            </w:tcBorders>
            <w:shd w:val="clear" w:color="auto" w:fill="auto"/>
          </w:tcPr>
          <w:p w:rsidR="00903450" w:rsidRPr="00C7627C" w:rsidRDefault="00903450" w:rsidP="005B0123">
            <w:pPr>
              <w:spacing w:line="240" w:lineRule="atLeast"/>
              <w:ind w:right="-2"/>
            </w:pPr>
            <w:r w:rsidRPr="00C7627C">
              <w:t>Срок годности/службы Товара от производителя</w:t>
            </w:r>
          </w:p>
        </w:tc>
        <w:tc>
          <w:tcPr>
            <w:tcW w:w="4503" w:type="dxa"/>
            <w:tcBorders>
              <w:bottom w:val="single" w:sz="12" w:space="0" w:color="auto"/>
              <w:right w:val="single" w:sz="12" w:space="0" w:color="auto"/>
            </w:tcBorders>
            <w:shd w:val="clear" w:color="auto" w:fill="auto"/>
          </w:tcPr>
          <w:p w:rsidR="00903450" w:rsidRPr="00C7627C" w:rsidRDefault="00903450" w:rsidP="005B0123">
            <w:pPr>
              <w:spacing w:line="240" w:lineRule="atLeast"/>
              <w:ind w:right="-2"/>
            </w:pPr>
            <w:r w:rsidRPr="00C7627C">
              <w:t>8 лет</w:t>
            </w:r>
            <w:r w:rsidR="00743F9F">
              <w:t xml:space="preserve"> </w:t>
            </w:r>
            <w:proofErr w:type="gramStart"/>
            <w:r w:rsidR="009C2445">
              <w:t xml:space="preserve">с даты </w:t>
            </w:r>
            <w:r w:rsidR="00311AAA">
              <w:t>начала</w:t>
            </w:r>
            <w:proofErr w:type="gramEnd"/>
            <w:r w:rsidR="00311AAA">
              <w:t xml:space="preserve"> </w:t>
            </w:r>
            <w:r w:rsidR="009C2445">
              <w:t>эксплуатации.</w:t>
            </w:r>
          </w:p>
        </w:tc>
      </w:tr>
    </w:tbl>
    <w:p w:rsidR="00A74AA5" w:rsidRPr="00C7627C" w:rsidRDefault="00A74AA5" w:rsidP="005B0123">
      <w:pPr>
        <w:spacing w:line="240" w:lineRule="atLeast"/>
        <w:ind w:right="-2"/>
        <w:jc w:val="center"/>
        <w:rPr>
          <w:b/>
        </w:rPr>
      </w:pPr>
    </w:p>
    <w:p w:rsidR="00A74AA5" w:rsidRDefault="00A74AA5" w:rsidP="005B0123">
      <w:pPr>
        <w:spacing w:line="240" w:lineRule="atLeast"/>
        <w:ind w:right="-2"/>
        <w:jc w:val="center"/>
        <w:rPr>
          <w:b/>
        </w:rPr>
      </w:pPr>
      <w:r w:rsidRPr="00C7627C">
        <w:rPr>
          <w:b/>
        </w:rPr>
        <w:t xml:space="preserve">      Рентгенорадиометрический лабораторный прибор для филиала                                             АО «Волковгеология» ЦОМЭ</w:t>
      </w:r>
      <w:r w:rsidR="00311AAA">
        <w:rPr>
          <w:b/>
        </w:rPr>
        <w:t xml:space="preserve"> </w:t>
      </w:r>
    </w:p>
    <w:p w:rsidR="00311AAA" w:rsidRPr="00C7627C" w:rsidRDefault="006B2B3A" w:rsidP="006B2B3A">
      <w:pPr>
        <w:spacing w:line="240" w:lineRule="atLeast"/>
        <w:ind w:right="-2"/>
        <w:jc w:val="right"/>
        <w:rPr>
          <w:b/>
        </w:rPr>
      </w:pPr>
      <w:r>
        <w:rPr>
          <w:b/>
        </w:rPr>
        <w:t>Лот №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095"/>
      </w:tblGrid>
      <w:tr w:rsidR="00A74AA5" w:rsidRPr="00C7627C" w:rsidTr="00034875">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Наименование характеристики</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Параметры</w:t>
            </w:r>
          </w:p>
        </w:tc>
      </w:tr>
      <w:tr w:rsidR="00A74AA5" w:rsidRPr="00C7627C" w:rsidTr="00034875">
        <w:tc>
          <w:tcPr>
            <w:tcW w:w="709" w:type="dxa"/>
            <w:tcBorders>
              <w:top w:val="single" w:sz="12" w:space="0" w:color="auto"/>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w:t>
            </w:r>
          </w:p>
        </w:tc>
        <w:tc>
          <w:tcPr>
            <w:tcW w:w="2410" w:type="dxa"/>
            <w:tcBorders>
              <w:top w:val="single" w:sz="12" w:space="0" w:color="auto"/>
              <w:left w:val="single" w:sz="12" w:space="0" w:color="auto"/>
            </w:tcBorders>
            <w:shd w:val="clear" w:color="auto" w:fill="auto"/>
          </w:tcPr>
          <w:p w:rsidR="00A74AA5" w:rsidRPr="00C7627C" w:rsidRDefault="00A74AA5" w:rsidP="005B0123">
            <w:pPr>
              <w:spacing w:line="240" w:lineRule="atLeast"/>
              <w:ind w:right="-2"/>
              <w:rPr>
                <w:b/>
              </w:rPr>
            </w:pPr>
            <w:r w:rsidRPr="00C7627C">
              <w:rPr>
                <w:b/>
              </w:rPr>
              <w:t>Наименование товара</w:t>
            </w:r>
          </w:p>
        </w:tc>
        <w:tc>
          <w:tcPr>
            <w:tcW w:w="6095" w:type="dxa"/>
            <w:tcBorders>
              <w:top w:val="single" w:sz="12" w:space="0" w:color="auto"/>
              <w:right w:val="single" w:sz="12" w:space="0" w:color="auto"/>
            </w:tcBorders>
            <w:shd w:val="clear" w:color="auto" w:fill="auto"/>
          </w:tcPr>
          <w:p w:rsidR="00A74AA5" w:rsidRPr="00C7627C" w:rsidRDefault="00A74AA5" w:rsidP="005B0123">
            <w:pPr>
              <w:spacing w:line="240" w:lineRule="atLeast"/>
              <w:ind w:right="-2"/>
              <w:rPr>
                <w:b/>
              </w:rPr>
            </w:pPr>
            <w:r w:rsidRPr="00C7627C">
              <w:rPr>
                <w:rFonts w:eastAsia="Calibri"/>
                <w:b/>
                <w:lang w:eastAsia="en-US"/>
              </w:rPr>
              <w:t>Рентгенорадиометрический лабораторный прибор</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2</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Заводское наименование, артикул</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3</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Назначение Товара</w:t>
            </w:r>
          </w:p>
        </w:tc>
        <w:tc>
          <w:tcPr>
            <w:tcW w:w="6095" w:type="dxa"/>
            <w:tcBorders>
              <w:right w:val="single" w:sz="12" w:space="0" w:color="auto"/>
            </w:tcBorders>
            <w:shd w:val="clear" w:color="auto" w:fill="auto"/>
          </w:tcPr>
          <w:p w:rsidR="00A74AA5" w:rsidRPr="00C7627C" w:rsidRDefault="00A74AA5" w:rsidP="00954956">
            <w:pPr>
              <w:pStyle w:val="aff9"/>
              <w:ind w:right="-2"/>
              <w:rPr>
                <w:rFonts w:ascii="Times New Roman" w:hAnsi="Times New Roman" w:cs="Times New Roman"/>
                <w:sz w:val="24"/>
                <w:szCs w:val="24"/>
              </w:rPr>
            </w:pPr>
            <w:r w:rsidRPr="00C7627C">
              <w:rPr>
                <w:rFonts w:ascii="Times New Roman" w:hAnsi="Times New Roman" w:cs="Times New Roman"/>
                <w:sz w:val="24"/>
                <w:szCs w:val="24"/>
              </w:rPr>
              <w:t xml:space="preserve">Рентгеновский спектрометр позволяет быстро и качественно определять элементы от </w:t>
            </w:r>
            <w:r w:rsidRPr="00C7627C">
              <w:rPr>
                <w:rFonts w:ascii="Times New Roman" w:hAnsi="Times New Roman" w:cs="Times New Roman"/>
                <w:sz w:val="24"/>
                <w:szCs w:val="24"/>
                <w:lang w:val="en-US"/>
              </w:rPr>
              <w:t>Al</w:t>
            </w:r>
            <w:r w:rsidRPr="00C7627C">
              <w:rPr>
                <w:rFonts w:ascii="Times New Roman" w:hAnsi="Times New Roman" w:cs="Times New Roman"/>
                <w:sz w:val="24"/>
                <w:szCs w:val="24"/>
              </w:rPr>
              <w:t xml:space="preserve"> (алюминия) до </w:t>
            </w:r>
            <w:r w:rsidRPr="00C7627C">
              <w:rPr>
                <w:rFonts w:ascii="Times New Roman" w:hAnsi="Times New Roman" w:cs="Times New Roman"/>
                <w:sz w:val="24"/>
                <w:szCs w:val="24"/>
                <w:lang w:val="en-US"/>
              </w:rPr>
              <w:t>U</w:t>
            </w:r>
            <w:r w:rsidRPr="00C7627C">
              <w:rPr>
                <w:rFonts w:ascii="Times New Roman" w:hAnsi="Times New Roman" w:cs="Times New Roman"/>
                <w:sz w:val="24"/>
                <w:szCs w:val="24"/>
              </w:rPr>
              <w:t xml:space="preserve"> (урана). </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4</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Страна изготовитель</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5</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Компания производитель</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6</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Технические характеристики</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Диапазон исследуемого излучения, кэВ:  не хуже 1 – 40</w:t>
            </w:r>
          </w:p>
          <w:p w:rsidR="00A74AA5" w:rsidRPr="00C7627C" w:rsidRDefault="00A74AA5" w:rsidP="005B0123">
            <w:pPr>
              <w:spacing w:line="240" w:lineRule="atLeast"/>
              <w:ind w:right="-2"/>
            </w:pPr>
            <w:r w:rsidRPr="00C7627C">
              <w:t>• диапазон атомных номеров анализируемых элементов:  не хуже 13≤</w:t>
            </w:r>
            <w:r w:rsidRPr="00C7627C">
              <w:rPr>
                <w:lang w:val="en-US"/>
              </w:rPr>
              <w:t>Z</w:t>
            </w:r>
            <w:r w:rsidRPr="00C7627C">
              <w:t xml:space="preserve">≤92 (от </w:t>
            </w:r>
            <w:r w:rsidRPr="00C7627C">
              <w:rPr>
                <w:lang w:val="en-US"/>
              </w:rPr>
              <w:t>Al</w:t>
            </w:r>
            <w:r w:rsidRPr="00C7627C">
              <w:t xml:space="preserve"> до </w:t>
            </w:r>
            <w:r w:rsidRPr="00C7627C">
              <w:rPr>
                <w:lang w:val="en-US"/>
              </w:rPr>
              <w:t>U</w:t>
            </w:r>
            <w:r w:rsidRPr="00C7627C">
              <w:t>)</w:t>
            </w:r>
          </w:p>
          <w:p w:rsidR="00A74AA5" w:rsidRPr="00C7627C" w:rsidRDefault="00A74AA5" w:rsidP="005B0123">
            <w:pPr>
              <w:spacing w:line="240" w:lineRule="atLeast"/>
              <w:ind w:right="-2"/>
            </w:pPr>
          </w:p>
          <w:p w:rsidR="00A74AA5" w:rsidRPr="00C7627C" w:rsidRDefault="00A74AA5" w:rsidP="005B0123">
            <w:pPr>
              <w:spacing w:line="240" w:lineRule="atLeast"/>
              <w:ind w:right="-2"/>
            </w:pPr>
            <w:r w:rsidRPr="00C7627C">
              <w:t xml:space="preserve">• порог чувствительности (обнаружения) в зависимости от атомного номера определяемого элемента и используемого возбуждающего  излучения и детектирующих систем %:  не хуже </w:t>
            </w:r>
            <w:r w:rsidRPr="00C7627C">
              <w:rPr>
                <w:lang w:val="en-US"/>
              </w:rPr>
              <w:t>n</w:t>
            </w:r>
            <w:r w:rsidRPr="00C7627C">
              <w:t>×10-4 ÷</w:t>
            </w:r>
            <w:r w:rsidRPr="00C7627C">
              <w:rPr>
                <w:lang w:val="en-US"/>
              </w:rPr>
              <w:t>n</w:t>
            </w:r>
            <w:r w:rsidRPr="00C7627C">
              <w:t>×10-2</w:t>
            </w:r>
          </w:p>
          <w:p w:rsidR="00A74AA5" w:rsidRPr="00C7627C" w:rsidRDefault="00A74AA5" w:rsidP="005B0123">
            <w:pPr>
              <w:spacing w:line="240" w:lineRule="atLeast"/>
              <w:ind w:right="-2"/>
            </w:pPr>
            <w:r w:rsidRPr="00C7627C">
              <w:t xml:space="preserve">Для </w:t>
            </w:r>
            <w:r w:rsidRPr="00C7627C">
              <w:rPr>
                <w:lang w:val="en-US"/>
              </w:rPr>
              <w:t>Al</w:t>
            </w:r>
            <w:r w:rsidRPr="00C7627C">
              <w:t xml:space="preserve">, </w:t>
            </w:r>
            <w:r w:rsidRPr="00C7627C">
              <w:rPr>
                <w:lang w:val="en-US"/>
              </w:rPr>
              <w:t>Si</w:t>
            </w:r>
            <w:r w:rsidRPr="00C7627C">
              <w:t xml:space="preserve">, </w:t>
            </w:r>
            <w:r w:rsidRPr="00C7627C">
              <w:rPr>
                <w:lang w:val="en-US"/>
              </w:rPr>
              <w:t>S</w:t>
            </w:r>
            <w:r w:rsidRPr="00C7627C">
              <w:t xml:space="preserve"> при измерении </w:t>
            </w:r>
          </w:p>
          <w:p w:rsidR="00A74AA5" w:rsidRPr="00C7627C" w:rsidRDefault="00A74AA5" w:rsidP="005B0123">
            <w:pPr>
              <w:spacing w:line="240" w:lineRule="atLeast"/>
              <w:ind w:right="-2"/>
            </w:pPr>
            <w:r w:rsidRPr="00C7627C">
              <w:t>в воздушной атмосфере %</w:t>
            </w:r>
            <w:proofErr w:type="gramStart"/>
            <w:r w:rsidRPr="00C7627C">
              <w:t xml:space="preserve"> ;</w:t>
            </w:r>
            <w:proofErr w:type="gramEnd"/>
            <w:r w:rsidRPr="00C7627C">
              <w:t xml:space="preserve"> не хуже </w:t>
            </w:r>
            <w:r w:rsidRPr="00C7627C">
              <w:rPr>
                <w:lang w:val="en-US"/>
              </w:rPr>
              <w:t>n</w:t>
            </w:r>
            <w:r w:rsidRPr="00C7627C">
              <w:t xml:space="preserve">×10-1 </w:t>
            </w:r>
          </w:p>
          <w:p w:rsidR="00A74AA5" w:rsidRPr="00C7627C" w:rsidRDefault="00A74AA5" w:rsidP="005B0123">
            <w:pPr>
              <w:spacing w:line="240" w:lineRule="atLeast"/>
              <w:ind w:right="-2"/>
            </w:pPr>
          </w:p>
          <w:p w:rsidR="00A74AA5" w:rsidRPr="00C7627C" w:rsidRDefault="00A74AA5" w:rsidP="005B0123">
            <w:pPr>
              <w:spacing w:line="240" w:lineRule="atLeast"/>
              <w:ind w:right="-2"/>
            </w:pPr>
            <w:r w:rsidRPr="00C7627C">
              <w:t xml:space="preserve">• Максимальное количество одновременно определяемых элементов: не менее 50  </w:t>
            </w:r>
          </w:p>
          <w:p w:rsidR="00A74AA5" w:rsidRPr="00C7627C" w:rsidRDefault="00A74AA5" w:rsidP="005B0123">
            <w:pPr>
              <w:spacing w:line="240" w:lineRule="atLeast"/>
              <w:ind w:right="-2"/>
            </w:pPr>
            <w:r w:rsidRPr="00C7627C">
              <w:t>• Энергетическое разрешение прибора по линии 5,9 кэВ, эВ:  не более 145</w:t>
            </w:r>
          </w:p>
          <w:p w:rsidR="00A74AA5" w:rsidRPr="00C7627C" w:rsidRDefault="00A74AA5" w:rsidP="005B0123">
            <w:pPr>
              <w:spacing w:line="240" w:lineRule="atLeast"/>
              <w:ind w:right="-2"/>
            </w:pPr>
            <w:r w:rsidRPr="00C7627C">
              <w:t xml:space="preserve">Значение среднего </w:t>
            </w:r>
            <w:proofErr w:type="spellStart"/>
            <w:r w:rsidRPr="00C7627C">
              <w:t>квадратического</w:t>
            </w:r>
            <w:proofErr w:type="spellEnd"/>
            <w:r w:rsidRPr="00C7627C">
              <w:t xml:space="preserve"> отклонения случайной составляющей  основной погрешности, % не более   2</w:t>
            </w:r>
          </w:p>
          <w:p w:rsidR="00A74AA5" w:rsidRPr="00C7627C" w:rsidRDefault="00A74AA5" w:rsidP="005B0123">
            <w:pPr>
              <w:spacing w:line="240" w:lineRule="atLeast"/>
              <w:ind w:right="-2"/>
            </w:pPr>
            <w:r w:rsidRPr="00C7627C">
              <w:t xml:space="preserve">• Время получения результатов одного измерения </w:t>
            </w:r>
            <w:proofErr w:type="gramStart"/>
            <w:r w:rsidRPr="00C7627C">
              <w:t>с</w:t>
            </w:r>
            <w:proofErr w:type="gramEnd"/>
            <w:r w:rsidRPr="00C7627C">
              <w:t>: не более 300</w:t>
            </w:r>
          </w:p>
          <w:p w:rsidR="00A74AA5" w:rsidRPr="00C7627C" w:rsidRDefault="00A74AA5" w:rsidP="005B0123">
            <w:pPr>
              <w:spacing w:line="240" w:lineRule="atLeast"/>
              <w:ind w:right="-2"/>
            </w:pPr>
            <w:r w:rsidRPr="00C7627C">
              <w:t>• Программа расчета концентраций предусматривает изменение концентраций определяемых элементов от порога обнаружения до:  %  100</w:t>
            </w:r>
          </w:p>
          <w:p w:rsidR="00A74AA5" w:rsidRPr="00C7627C" w:rsidRDefault="00A74AA5" w:rsidP="005B0123">
            <w:pPr>
              <w:spacing w:line="240" w:lineRule="atLeast"/>
              <w:ind w:right="-2"/>
            </w:pPr>
            <w:r w:rsidRPr="00C7627C">
              <w:t>• Допускаемые размеры анализируемого образца (</w:t>
            </w:r>
            <w:proofErr w:type="gramStart"/>
            <w:r w:rsidRPr="00C7627C">
              <w:t>п</w:t>
            </w:r>
            <w:proofErr w:type="gramEnd"/>
            <w:r w:rsidRPr="00C7627C">
              <w:t xml:space="preserve"> диаметру кюветы):  мм не более  40</w:t>
            </w:r>
          </w:p>
          <w:p w:rsidR="00A74AA5" w:rsidRPr="00C7627C" w:rsidRDefault="00A74AA5" w:rsidP="005B0123">
            <w:pPr>
              <w:spacing w:line="240" w:lineRule="atLeast"/>
              <w:ind w:right="-2"/>
            </w:pPr>
            <w:r w:rsidRPr="00C7627C">
              <w:t xml:space="preserve">• Питание прибора от сети переменного тока </w:t>
            </w:r>
            <w:r w:rsidRPr="00C7627C">
              <w:lastRenderedPageBreak/>
              <w:t>напряжением и частотой : не хуже 220</w:t>
            </w:r>
            <w:proofErr w:type="gramStart"/>
            <w:r w:rsidRPr="00C7627C">
              <w:t xml:space="preserve"> В</w:t>
            </w:r>
            <w:proofErr w:type="gramEnd"/>
            <w:r w:rsidRPr="00C7627C">
              <w:t xml:space="preserve"> ± 10%, 50  ± 1 Гц </w:t>
            </w:r>
          </w:p>
          <w:p w:rsidR="00A74AA5" w:rsidRPr="00C7627C" w:rsidRDefault="00A74AA5" w:rsidP="005B0123">
            <w:pPr>
              <w:spacing w:line="240" w:lineRule="atLeast"/>
              <w:ind w:right="-2"/>
            </w:pPr>
            <w:r w:rsidRPr="00C7627C">
              <w:t xml:space="preserve">• Дополнительная погрешность измерений при изменении напряжения питания на плюс 10% или минус 15% от номинального напряжения: % не более  0,1 от значения среднего </w:t>
            </w:r>
            <w:proofErr w:type="spellStart"/>
            <w:r w:rsidRPr="00C7627C">
              <w:t>квадратического</w:t>
            </w:r>
            <w:proofErr w:type="spellEnd"/>
            <w:r w:rsidRPr="00C7627C">
              <w:t xml:space="preserve"> отклонения случайной составляющей приведенной основной погрешности</w:t>
            </w:r>
          </w:p>
          <w:p w:rsidR="00A74AA5" w:rsidRPr="00C7627C" w:rsidRDefault="00A74AA5" w:rsidP="005B0123">
            <w:pPr>
              <w:spacing w:line="240" w:lineRule="atLeast"/>
              <w:ind w:right="-2"/>
            </w:pPr>
            <w:r w:rsidRPr="00C7627C">
              <w:t xml:space="preserve">Мощность эквивалентной дозы в условиях нормальной эксплуатации не более,   </w:t>
            </w:r>
            <w:proofErr w:type="spellStart"/>
            <w:r w:rsidRPr="00C7627C">
              <w:t>мкЗв</w:t>
            </w:r>
            <w:proofErr w:type="spellEnd"/>
            <w:r w:rsidRPr="00C7627C">
              <w:t>/час:</w:t>
            </w:r>
          </w:p>
          <w:p w:rsidR="00A74AA5" w:rsidRPr="00C7627C" w:rsidRDefault="00A74AA5" w:rsidP="005B0123">
            <w:pPr>
              <w:spacing w:line="240" w:lineRule="atLeast"/>
              <w:ind w:right="-2"/>
            </w:pPr>
            <w:r w:rsidRPr="00C7627C">
              <w:t>- в любой доступной точке - не более 1,0</w:t>
            </w:r>
          </w:p>
          <w:p w:rsidR="00A74AA5" w:rsidRPr="00C7627C" w:rsidRDefault="00A74AA5" w:rsidP="005B0123">
            <w:pPr>
              <w:spacing w:line="240" w:lineRule="atLeast"/>
              <w:ind w:right="-2"/>
            </w:pPr>
            <w:r w:rsidRPr="00C7627C">
              <w:t>- на расстоянии 1 м от датчика - не более величины фона</w:t>
            </w:r>
          </w:p>
          <w:p w:rsidR="00A74AA5" w:rsidRPr="00C7627C" w:rsidRDefault="00A74AA5" w:rsidP="005B0123">
            <w:pPr>
              <w:spacing w:line="240" w:lineRule="atLeast"/>
              <w:ind w:right="-2"/>
            </w:pPr>
          </w:p>
          <w:p w:rsidR="00A74AA5" w:rsidRPr="00C7627C" w:rsidRDefault="00A74AA5" w:rsidP="005B0123">
            <w:pPr>
              <w:spacing w:line="240" w:lineRule="atLeast"/>
              <w:ind w:right="-2"/>
            </w:pPr>
            <w:r w:rsidRPr="00C7627C">
              <w:t>• Время установления рабочего режима, мин  не более 30</w:t>
            </w:r>
          </w:p>
          <w:p w:rsidR="00A74AA5" w:rsidRPr="00C7627C" w:rsidRDefault="00A74AA5" w:rsidP="005B0123">
            <w:pPr>
              <w:spacing w:line="240" w:lineRule="atLeast"/>
              <w:ind w:right="-2"/>
            </w:pPr>
            <w:r w:rsidRPr="00C7627C">
              <w:t>• Время непрерывной работы</w:t>
            </w:r>
            <w:proofErr w:type="gramStart"/>
            <w:r w:rsidRPr="00C7627C">
              <w:t xml:space="preserve"> ,</w:t>
            </w:r>
            <w:proofErr w:type="gramEnd"/>
            <w:r w:rsidRPr="00C7627C">
              <w:t xml:space="preserve">  ч не менее 8</w:t>
            </w:r>
          </w:p>
          <w:p w:rsidR="00A74AA5" w:rsidRPr="00C7627C" w:rsidRDefault="00A74AA5" w:rsidP="005B0123">
            <w:pPr>
              <w:spacing w:line="240" w:lineRule="atLeast"/>
              <w:ind w:right="-2"/>
            </w:pPr>
            <w:r w:rsidRPr="00C7627C">
              <w:t>• Потребляемая мощность: не более: 350 Вт</w:t>
            </w:r>
          </w:p>
          <w:p w:rsidR="00A74AA5" w:rsidRPr="00C7627C" w:rsidRDefault="00A74AA5" w:rsidP="005B0123">
            <w:pPr>
              <w:spacing w:line="240" w:lineRule="atLeast"/>
              <w:ind w:right="-2"/>
            </w:pPr>
            <w:r w:rsidRPr="00C7627C">
              <w:t>• Температура окружающего воздуха при эксплуатации, не хуже</w:t>
            </w:r>
            <w:proofErr w:type="gramStart"/>
            <w:r w:rsidRPr="00C7627C">
              <w:t xml:space="preserve">  ºС</w:t>
            </w:r>
            <w:proofErr w:type="gramEnd"/>
            <w:r w:rsidRPr="00C7627C">
              <w:t xml:space="preserve">  20 ± 5</w:t>
            </w:r>
          </w:p>
          <w:p w:rsidR="00A74AA5" w:rsidRPr="00C7627C" w:rsidRDefault="00A74AA5" w:rsidP="005B0123">
            <w:pPr>
              <w:spacing w:line="240" w:lineRule="atLeast"/>
              <w:ind w:right="-2"/>
            </w:pP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lastRenderedPageBreak/>
              <w:t>7</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Госты и иные стандарты</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8</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Материал изготовления</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Материал корпуса – сталь (окрашенная)</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9</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Внешний вид</w:t>
            </w:r>
          </w:p>
        </w:tc>
        <w:tc>
          <w:tcPr>
            <w:tcW w:w="6095" w:type="dxa"/>
            <w:tcBorders>
              <w:right w:val="single" w:sz="12" w:space="0" w:color="auto"/>
            </w:tcBorders>
            <w:shd w:val="clear" w:color="auto" w:fill="auto"/>
          </w:tcPr>
          <w:p w:rsidR="00A74AA5" w:rsidRPr="00C7627C" w:rsidRDefault="00A74AA5" w:rsidP="005B0123">
            <w:pPr>
              <w:spacing w:line="240" w:lineRule="atLeast"/>
              <w:ind w:right="-2"/>
              <w:rPr>
                <w:noProof/>
              </w:rPr>
            </w:pPr>
            <w:r w:rsidRPr="00C7627C">
              <w:rPr>
                <w:noProof/>
              </w:rPr>
              <w:t>Габаритные размеры блоков прибора мм не более:</w:t>
            </w:r>
          </w:p>
          <w:p w:rsidR="00A74AA5" w:rsidRPr="00C7627C" w:rsidRDefault="00A74AA5" w:rsidP="005B0123">
            <w:pPr>
              <w:spacing w:line="240" w:lineRule="atLeast"/>
              <w:ind w:right="-2"/>
              <w:rPr>
                <w:noProof/>
              </w:rPr>
            </w:pPr>
            <w:r w:rsidRPr="00C7627C">
              <w:rPr>
                <w:noProof/>
              </w:rPr>
              <w:t>датчика  не более 320 x 240 x 400 мм</w:t>
            </w:r>
            <w:r w:rsidRPr="00C7627C">
              <w:t xml:space="preserve">, </w:t>
            </w:r>
          </w:p>
          <w:p w:rsidR="00A74AA5" w:rsidRPr="00C7627C" w:rsidRDefault="00A74AA5" w:rsidP="005B0123">
            <w:pPr>
              <w:spacing w:line="240" w:lineRule="atLeast"/>
              <w:ind w:right="-2"/>
              <w:rPr>
                <w:noProof/>
              </w:rPr>
            </w:pPr>
            <w:r w:rsidRPr="00C7627C">
              <w:rPr>
                <w:noProof/>
              </w:rPr>
              <w:t>персонального компьютера в соответствии с его технической документацией</w:t>
            </w:r>
          </w:p>
          <w:p w:rsidR="00A74AA5" w:rsidRPr="00C7627C" w:rsidRDefault="00A74AA5" w:rsidP="005B0123">
            <w:pPr>
              <w:spacing w:line="240" w:lineRule="atLeast"/>
              <w:ind w:right="-2"/>
              <w:rPr>
                <w:noProof/>
              </w:rPr>
            </w:pPr>
            <w:r w:rsidRPr="00C7627C">
              <w:rPr>
                <w:noProof/>
              </w:rPr>
              <w:t>Размеры: #</w:t>
            </w:r>
          </w:p>
          <w:p w:rsidR="00A74AA5" w:rsidRPr="00C7627C" w:rsidRDefault="00A74AA5" w:rsidP="005B0123">
            <w:pPr>
              <w:spacing w:line="240" w:lineRule="atLeast"/>
              <w:ind w:right="-2"/>
              <w:rPr>
                <w:noProof/>
                <w:highlight w:val="yellow"/>
              </w:rPr>
            </w:pPr>
            <w:r w:rsidRPr="00C7627C">
              <w:rPr>
                <w:noProof/>
              </w:rPr>
              <w:t>Примерное изображение:</w:t>
            </w:r>
          </w:p>
          <w:p w:rsidR="00A74AA5" w:rsidRPr="00C7627C" w:rsidRDefault="00A74AA5" w:rsidP="005B0123">
            <w:pPr>
              <w:spacing w:line="240" w:lineRule="atLeast"/>
              <w:ind w:right="-2"/>
            </w:pP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0</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Комплектация</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датчик - 1шт.</w:t>
            </w:r>
          </w:p>
          <w:p w:rsidR="00A74AA5" w:rsidRPr="00C7627C" w:rsidRDefault="00A74AA5" w:rsidP="005B0123">
            <w:pPr>
              <w:spacing w:line="240" w:lineRule="atLeast"/>
              <w:ind w:right="-2"/>
            </w:pPr>
            <w:r w:rsidRPr="00C7627C">
              <w:t>- блок возбуждения излучения - 1 шт.</w:t>
            </w:r>
          </w:p>
          <w:p w:rsidR="00A74AA5" w:rsidRPr="00C7627C" w:rsidRDefault="00A74AA5" w:rsidP="005B0123">
            <w:pPr>
              <w:spacing w:line="240" w:lineRule="atLeast"/>
              <w:ind w:right="-2"/>
            </w:pPr>
            <w:r w:rsidRPr="00C7627C">
              <w:t>- полупроводниковый блок детектирования - 1 шт.</w:t>
            </w:r>
          </w:p>
          <w:p w:rsidR="00A74AA5" w:rsidRPr="00C7627C" w:rsidRDefault="00A74AA5" w:rsidP="005B0123">
            <w:pPr>
              <w:spacing w:line="240" w:lineRule="atLeast"/>
              <w:ind w:right="-2"/>
            </w:pPr>
            <w:r w:rsidRPr="00C7627C">
              <w:t>- персональный компьютер- 1 шт.</w:t>
            </w:r>
          </w:p>
          <w:p w:rsidR="00A74AA5" w:rsidRPr="00C7627C" w:rsidRDefault="00A74AA5" w:rsidP="005B0123">
            <w:pPr>
              <w:spacing w:line="240" w:lineRule="atLeast"/>
              <w:ind w:right="-2"/>
            </w:pPr>
            <w:r w:rsidRPr="00C7627C">
              <w:t>- спектрометрическое устройство - 1 шт.</w:t>
            </w:r>
          </w:p>
          <w:p w:rsidR="00A74AA5" w:rsidRPr="00C7627C" w:rsidRDefault="00A74AA5" w:rsidP="005B0123">
            <w:pPr>
              <w:spacing w:line="240" w:lineRule="atLeast"/>
              <w:ind w:right="-2"/>
            </w:pPr>
            <w:r w:rsidRPr="00C7627C">
              <w:t>- комплект соединительных кабелей - 1 шт.</w:t>
            </w:r>
          </w:p>
          <w:p w:rsidR="00A74AA5" w:rsidRPr="00C7627C" w:rsidRDefault="00A74AA5" w:rsidP="005B0123">
            <w:pPr>
              <w:spacing w:line="240" w:lineRule="atLeast"/>
              <w:ind w:right="-2"/>
            </w:pPr>
            <w:r w:rsidRPr="00C7627C">
              <w:t>- кюветы для образцов - 1 комплект.</w:t>
            </w:r>
          </w:p>
          <w:p w:rsidR="00A74AA5" w:rsidRPr="00C7627C" w:rsidRDefault="00A74AA5" w:rsidP="005B0123">
            <w:pPr>
              <w:spacing w:line="240" w:lineRule="atLeast"/>
              <w:ind w:right="-2"/>
            </w:pPr>
            <w:r w:rsidRPr="00C7627C">
              <w:t>- комплект эксплуатационных документов - 1 шт.</w:t>
            </w:r>
          </w:p>
          <w:p w:rsidR="00A74AA5" w:rsidRPr="00C7627C" w:rsidRDefault="00A74AA5" w:rsidP="005B0123">
            <w:pPr>
              <w:spacing w:line="240" w:lineRule="atLeast"/>
              <w:ind w:right="-2"/>
            </w:pPr>
            <w:r w:rsidRPr="00C7627C">
              <w:t>- интегрированный пакет прикладных программ - 1 шт.</w:t>
            </w:r>
          </w:p>
          <w:p w:rsidR="00A74AA5" w:rsidRPr="00C7627C" w:rsidRDefault="00A74AA5" w:rsidP="005B0123">
            <w:pPr>
              <w:spacing w:line="240" w:lineRule="atLeast"/>
              <w:ind w:right="-2"/>
            </w:pPr>
            <w:r w:rsidRPr="00C7627C">
              <w:t>- лазерный принтер - 1 шт.</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1</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Тип и размер упаковки  (длина, ширина, высота)</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Коробка картонная </w:t>
            </w:r>
            <w:r w:rsidRPr="00C7627C">
              <w:rPr>
                <w:noProof/>
              </w:rPr>
              <w:t xml:space="preserve"> # x # x # мм</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2</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Вес</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Масса блоков прибора, </w:t>
            </w:r>
            <w:proofErr w:type="gramStart"/>
            <w:r w:rsidRPr="00C7627C">
              <w:t>кг</w:t>
            </w:r>
            <w:proofErr w:type="gramEnd"/>
            <w:r w:rsidRPr="00C7627C">
              <w:t>:</w:t>
            </w:r>
          </w:p>
          <w:p w:rsidR="00A74AA5" w:rsidRPr="00C7627C" w:rsidRDefault="00A74AA5" w:rsidP="005B0123">
            <w:pPr>
              <w:spacing w:line="240" w:lineRule="atLeast"/>
              <w:ind w:right="-2"/>
            </w:pPr>
            <w:r w:rsidRPr="00C7627C">
              <w:t>-датчика  не более 16 (без компьютера)</w:t>
            </w:r>
          </w:p>
          <w:p w:rsidR="00A74AA5" w:rsidRPr="00C7627C" w:rsidRDefault="00A74AA5" w:rsidP="005B0123">
            <w:pPr>
              <w:spacing w:line="240" w:lineRule="atLeast"/>
              <w:ind w:right="-2"/>
              <w:rPr>
                <w:noProof/>
              </w:rPr>
            </w:pPr>
            <w:r w:rsidRPr="00C7627C">
              <w:rPr>
                <w:noProof/>
              </w:rPr>
              <w:t>- персонального компьютера в соответствии с его технической документацией #</w:t>
            </w:r>
          </w:p>
          <w:p w:rsidR="00A74AA5" w:rsidRPr="00C7627C" w:rsidRDefault="00A74AA5" w:rsidP="005B0123">
            <w:pPr>
              <w:spacing w:line="240" w:lineRule="atLeast"/>
              <w:ind w:right="-2"/>
            </w:pPr>
          </w:p>
          <w:p w:rsidR="00A74AA5" w:rsidRPr="00C7627C" w:rsidRDefault="00A74AA5" w:rsidP="005B0123">
            <w:pPr>
              <w:spacing w:line="240" w:lineRule="atLeast"/>
              <w:ind w:right="-2"/>
            </w:pPr>
            <w:r w:rsidRPr="00C7627C">
              <w:t xml:space="preserve"> (Вес с упаковкой не менее </w:t>
            </w:r>
            <w:r w:rsidRPr="00C7627C">
              <w:rPr>
                <w:noProof/>
              </w:rPr>
              <w:t>#</w:t>
            </w:r>
            <w:r w:rsidRPr="00C7627C">
              <w:t xml:space="preserve"> </w:t>
            </w:r>
            <w:proofErr w:type="gramStart"/>
            <w:r w:rsidRPr="00C7627C">
              <w:t>кг</w:t>
            </w:r>
            <w:proofErr w:type="gramEnd"/>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3</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Год изготовления</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2016 г.</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4</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 xml:space="preserve">Иные </w:t>
            </w:r>
            <w:r w:rsidRPr="00C7627C">
              <w:lastRenderedPageBreak/>
              <w:t>характеристики/параметры</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lastRenderedPageBreak/>
              <w:t xml:space="preserve">Поставщик обеспечивает: </w:t>
            </w:r>
          </w:p>
          <w:p w:rsidR="00A74AA5" w:rsidRPr="00C7627C" w:rsidRDefault="00A74AA5" w:rsidP="005B0123">
            <w:pPr>
              <w:spacing w:line="240" w:lineRule="atLeast"/>
              <w:ind w:right="-2"/>
            </w:pPr>
            <w:r w:rsidRPr="00C7627C">
              <w:lastRenderedPageBreak/>
              <w:t>Руководство по эксплуатации #,</w:t>
            </w:r>
          </w:p>
          <w:p w:rsidR="00A74AA5" w:rsidRPr="00C7627C" w:rsidRDefault="00A74AA5" w:rsidP="005B0123">
            <w:pPr>
              <w:spacing w:line="240" w:lineRule="atLeast"/>
              <w:ind w:right="-2"/>
            </w:pPr>
            <w:r w:rsidRPr="00C7627C">
              <w:t>Сертификат о  внесении в реестр РК как средства измерения;</w:t>
            </w:r>
          </w:p>
          <w:p w:rsidR="00A74AA5" w:rsidRPr="00C7627C" w:rsidRDefault="00A74AA5" w:rsidP="005B0123">
            <w:pPr>
              <w:spacing w:line="240" w:lineRule="atLeast"/>
              <w:ind w:right="-2"/>
            </w:pPr>
            <w:r w:rsidRPr="00C7627C">
              <w:t>Установку и монтаж прибора, обучение персонала</w:t>
            </w:r>
          </w:p>
          <w:p w:rsidR="00A74AA5" w:rsidRPr="00C7627C" w:rsidRDefault="00A74AA5" w:rsidP="005B0123">
            <w:pPr>
              <w:ind w:right="-2"/>
            </w:pPr>
            <w:r w:rsidRPr="00C7627C">
              <w:t xml:space="preserve">Прибор должен быть поставлен с сертифицированной методикой выполнения измерений свидетельство № # о метрологической аттестации методики выполнения измерений. </w:t>
            </w:r>
          </w:p>
          <w:p w:rsidR="00A74AA5" w:rsidRPr="00C7627C" w:rsidRDefault="00A74AA5" w:rsidP="005B0123">
            <w:pPr>
              <w:ind w:right="-2"/>
              <w:jc w:val="both"/>
            </w:pPr>
            <w:r w:rsidRPr="00C7627C">
              <w:t>Рентгенооптическая схема прибора должна предусматривать двухступенчатый способ возбуждения с использованием комбинированных вторичных мишеней и обеспечивать интегральную входную  загрузку порядка не менее 100 кГц на геологических пробах.</w:t>
            </w:r>
          </w:p>
          <w:p w:rsidR="00A74AA5" w:rsidRPr="00C7627C" w:rsidRDefault="00A74AA5" w:rsidP="005B0123">
            <w:pPr>
              <w:ind w:right="-2"/>
              <w:jc w:val="both"/>
            </w:pPr>
            <w:r w:rsidRPr="00C7627C">
              <w:t xml:space="preserve">В качестве детектора вторичного излучения используется </w:t>
            </w:r>
            <w:r w:rsidRPr="00C7627C">
              <w:rPr>
                <w:lang w:val="en-US"/>
              </w:rPr>
              <w:t>SDD</w:t>
            </w:r>
            <w:r w:rsidRPr="00C7627C">
              <w:t xml:space="preserve"> детектор с площадью чувствительной поверхности не менее 25 мм</w:t>
            </w:r>
            <w:proofErr w:type="gramStart"/>
            <w:r w:rsidRPr="00C7627C">
              <w:rPr>
                <w:vertAlign w:val="superscript"/>
              </w:rPr>
              <w:t>2</w:t>
            </w:r>
            <w:proofErr w:type="gramEnd"/>
            <w:r w:rsidRPr="00C7627C">
              <w:t>.</w:t>
            </w:r>
          </w:p>
          <w:p w:rsidR="00A74AA5" w:rsidRPr="00C7627C" w:rsidRDefault="00A74AA5" w:rsidP="005B0123">
            <w:pPr>
              <w:ind w:right="-2"/>
              <w:jc w:val="both"/>
            </w:pPr>
            <w:r w:rsidRPr="00C7627C">
              <w:t>Пакет прикладных программ должен обеспечивать:</w:t>
            </w:r>
          </w:p>
          <w:p w:rsidR="00A74AA5" w:rsidRPr="00C7627C" w:rsidRDefault="00A74AA5" w:rsidP="005B0123">
            <w:pPr>
              <w:ind w:right="-2"/>
              <w:jc w:val="both"/>
            </w:pPr>
            <w:r w:rsidRPr="00C7627C">
              <w:t>- определение спектрального состава возбуждающего излучения;</w:t>
            </w:r>
          </w:p>
          <w:p w:rsidR="00A74AA5" w:rsidRPr="00C7627C" w:rsidRDefault="00A74AA5" w:rsidP="005B0123">
            <w:pPr>
              <w:ind w:right="-2"/>
              <w:jc w:val="both"/>
            </w:pPr>
            <w:r w:rsidRPr="00C7627C">
              <w:t>- точное нахождение функции отклика детектора;</w:t>
            </w:r>
          </w:p>
          <w:p w:rsidR="00A74AA5" w:rsidRPr="00C7627C" w:rsidRDefault="00A74AA5" w:rsidP="005B0123">
            <w:pPr>
              <w:ind w:right="-2"/>
              <w:jc w:val="both"/>
            </w:pPr>
            <w:r w:rsidRPr="00C7627C">
              <w:t xml:space="preserve">- реализацию учета эффекта матрицы с использованием фундаментальных </w:t>
            </w:r>
            <w:proofErr w:type="gramStart"/>
            <w:r w:rsidRPr="00C7627C">
              <w:t>зависимостей</w:t>
            </w:r>
            <w:proofErr w:type="gramEnd"/>
            <w:r w:rsidRPr="00C7627C">
              <w:t xml:space="preserve"> как для характеристического, так и для рассеянного излучений;</w:t>
            </w:r>
          </w:p>
          <w:p w:rsidR="00A74AA5" w:rsidRPr="00C7627C" w:rsidRDefault="00A74AA5" w:rsidP="005B0123">
            <w:pPr>
              <w:ind w:right="-2"/>
              <w:jc w:val="both"/>
            </w:pPr>
            <w:r w:rsidRPr="00C7627C">
              <w:t>- учитывать изменение геометрических условий измерения и плотности образца при вариациях вещественного состава;</w:t>
            </w:r>
          </w:p>
          <w:p w:rsidR="00A74AA5" w:rsidRPr="00C7627C" w:rsidRDefault="00A74AA5" w:rsidP="005B0123">
            <w:pPr>
              <w:ind w:right="-2"/>
              <w:jc w:val="both"/>
            </w:pPr>
            <w:r w:rsidRPr="00C7627C">
              <w:t>- восстановление спектра вторичного излучения с использованием нелинейного метода наименьших квадратов и учетом изменения соотношения характеристических линий при вариациях вещественного состава;</w:t>
            </w:r>
          </w:p>
          <w:p w:rsidR="00A74AA5" w:rsidRPr="00C7627C" w:rsidRDefault="00A74AA5" w:rsidP="005B0123">
            <w:pPr>
              <w:ind w:right="-2"/>
              <w:jc w:val="both"/>
            </w:pPr>
            <w:r w:rsidRPr="00C7627C">
              <w:t>- включать систему самодиагностики прибора;</w:t>
            </w:r>
          </w:p>
          <w:p w:rsidR="00A74AA5" w:rsidRPr="00C7627C" w:rsidRDefault="00A74AA5" w:rsidP="005B0123">
            <w:pPr>
              <w:ind w:right="-2"/>
              <w:jc w:val="both"/>
            </w:pPr>
            <w:r w:rsidRPr="00C7627C">
              <w:t xml:space="preserve">- возможность оперативной </w:t>
            </w:r>
            <w:proofErr w:type="spellStart"/>
            <w:r w:rsidRPr="00C7627C">
              <w:t>рекалибровки</w:t>
            </w:r>
            <w:proofErr w:type="spellEnd"/>
            <w:r w:rsidRPr="00C7627C">
              <w:t xml:space="preserve"> прибора с использованием встроенной базы данных стандартных образцов состава;</w:t>
            </w:r>
          </w:p>
          <w:p w:rsidR="00A74AA5" w:rsidRPr="00C7627C" w:rsidRDefault="00A74AA5" w:rsidP="005B0123">
            <w:pPr>
              <w:ind w:right="-2"/>
              <w:jc w:val="both"/>
            </w:pPr>
            <w:r w:rsidRPr="00C7627C">
              <w:t xml:space="preserve">- оперативное управление форматом печати и запись результатов измеренных проб в формате </w:t>
            </w:r>
            <w:r w:rsidRPr="00C7627C">
              <w:rPr>
                <w:lang w:val="en-US"/>
              </w:rPr>
              <w:t>Excel</w:t>
            </w:r>
            <w:r w:rsidRPr="00C7627C">
              <w:t>;</w:t>
            </w:r>
          </w:p>
          <w:p w:rsidR="00A74AA5" w:rsidRPr="00C7627C" w:rsidRDefault="00A74AA5" w:rsidP="005B0123">
            <w:pPr>
              <w:ind w:right="-2"/>
              <w:jc w:val="both"/>
            </w:pPr>
            <w:r w:rsidRPr="00C7627C">
              <w:t>- программа «Анализатор» позволяет проводить  управление всеми основными устройствами прибора и включает весь набор стандартных функций.</w:t>
            </w:r>
          </w:p>
          <w:p w:rsidR="00A74AA5" w:rsidRPr="00C7627C" w:rsidRDefault="00A74AA5" w:rsidP="005B0123">
            <w:pPr>
              <w:ind w:right="-2"/>
              <w:jc w:val="both"/>
            </w:pPr>
            <w:r w:rsidRPr="00C7627C">
              <w:t>Градуировка прибора проверяется на стандартных образцах состава Заказчика.</w:t>
            </w:r>
          </w:p>
          <w:p w:rsidR="00A74AA5" w:rsidRPr="00C7627C" w:rsidRDefault="00A74AA5" w:rsidP="005B0123">
            <w:pPr>
              <w:ind w:right="-2"/>
              <w:jc w:val="both"/>
            </w:pPr>
            <w:r w:rsidRPr="00C7627C">
              <w:t>Прибор должен быть освобожден от радиационного учета и контроля.</w:t>
            </w:r>
          </w:p>
          <w:p w:rsidR="00A74AA5" w:rsidRPr="00C7627C" w:rsidRDefault="00A74AA5" w:rsidP="005B0123">
            <w:pPr>
              <w:spacing w:line="240" w:lineRule="atLeast"/>
              <w:ind w:right="-2"/>
            </w:pPr>
            <w:r w:rsidRPr="00C7627C">
              <w:t xml:space="preserve"> </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lastRenderedPageBreak/>
              <w:t>15</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Количество</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1 комплект</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6</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Место поставки Товара</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г. Алматы, ул. Грибоедова №68, </w:t>
            </w:r>
            <w:r w:rsidRPr="00C7627C">
              <w:rPr>
                <w:bCs/>
              </w:rPr>
              <w:t>филиала АО «Волковгеология» ЦОМЭ.</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6</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Срок поставки Товара</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до 90 календарных дней, </w:t>
            </w:r>
            <w:proofErr w:type="gramStart"/>
            <w:r w:rsidRPr="00C7627C">
              <w:t>с даты подачи</w:t>
            </w:r>
            <w:proofErr w:type="gramEnd"/>
            <w:r w:rsidRPr="00C7627C">
              <w:t xml:space="preserve"> заявки Заказчиком</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t>17</w:t>
            </w:r>
          </w:p>
        </w:tc>
        <w:tc>
          <w:tcPr>
            <w:tcW w:w="2410" w:type="dxa"/>
            <w:tcBorders>
              <w:left w:val="single" w:sz="12" w:space="0" w:color="auto"/>
            </w:tcBorders>
            <w:shd w:val="clear" w:color="auto" w:fill="auto"/>
          </w:tcPr>
          <w:p w:rsidR="00A74AA5" w:rsidRPr="00C7627C" w:rsidRDefault="00A74AA5" w:rsidP="005B0123">
            <w:pPr>
              <w:spacing w:line="240" w:lineRule="atLeast"/>
              <w:ind w:right="-2"/>
            </w:pPr>
            <w:r w:rsidRPr="00C7627C">
              <w:t xml:space="preserve">Гарантийный срок от </w:t>
            </w:r>
            <w:r w:rsidRPr="00C7627C">
              <w:lastRenderedPageBreak/>
              <w:t>Поставщика</w:t>
            </w:r>
          </w:p>
        </w:tc>
        <w:tc>
          <w:tcPr>
            <w:tcW w:w="6095" w:type="dxa"/>
            <w:tcBorders>
              <w:right w:val="single" w:sz="12" w:space="0" w:color="auto"/>
            </w:tcBorders>
            <w:shd w:val="clear" w:color="auto" w:fill="auto"/>
          </w:tcPr>
          <w:p w:rsidR="00A74AA5" w:rsidRPr="00C7627C" w:rsidRDefault="00A74AA5" w:rsidP="005B0123">
            <w:pPr>
              <w:spacing w:line="240" w:lineRule="atLeast"/>
              <w:ind w:right="-2"/>
            </w:pPr>
            <w:r w:rsidRPr="00C7627C">
              <w:lastRenderedPageBreak/>
              <w:t xml:space="preserve">12 календарных месяцев </w:t>
            </w:r>
            <w:proofErr w:type="gramStart"/>
            <w:r w:rsidRPr="00C7627C">
              <w:t>с даты поставки</w:t>
            </w:r>
            <w:proofErr w:type="gramEnd"/>
          </w:p>
        </w:tc>
      </w:tr>
      <w:tr w:rsidR="00A74AA5" w:rsidRPr="00C7627C" w:rsidTr="00034875">
        <w:tc>
          <w:tcPr>
            <w:tcW w:w="709" w:type="dxa"/>
            <w:tcBorders>
              <w:left w:val="single" w:sz="12" w:space="0" w:color="auto"/>
              <w:bottom w:val="single" w:sz="12" w:space="0" w:color="auto"/>
              <w:right w:val="single" w:sz="12" w:space="0" w:color="auto"/>
            </w:tcBorders>
            <w:shd w:val="clear" w:color="auto" w:fill="auto"/>
          </w:tcPr>
          <w:p w:rsidR="00A74AA5" w:rsidRPr="00C7627C" w:rsidRDefault="00A74AA5" w:rsidP="005B0123">
            <w:pPr>
              <w:spacing w:line="240" w:lineRule="atLeast"/>
              <w:ind w:right="-2"/>
              <w:jc w:val="center"/>
            </w:pPr>
            <w:r w:rsidRPr="00C7627C">
              <w:lastRenderedPageBreak/>
              <w:t>18</w:t>
            </w:r>
          </w:p>
        </w:tc>
        <w:tc>
          <w:tcPr>
            <w:tcW w:w="2410" w:type="dxa"/>
            <w:tcBorders>
              <w:left w:val="single" w:sz="12" w:space="0" w:color="auto"/>
              <w:bottom w:val="single" w:sz="12" w:space="0" w:color="auto"/>
            </w:tcBorders>
            <w:shd w:val="clear" w:color="auto" w:fill="auto"/>
          </w:tcPr>
          <w:p w:rsidR="00A74AA5" w:rsidRPr="00C7627C" w:rsidRDefault="00A74AA5" w:rsidP="005B0123">
            <w:pPr>
              <w:spacing w:line="240" w:lineRule="atLeast"/>
              <w:ind w:right="-2"/>
            </w:pPr>
            <w:r w:rsidRPr="00C7627C">
              <w:t>Срок годности/службы Товара от производителя</w:t>
            </w:r>
          </w:p>
        </w:tc>
        <w:tc>
          <w:tcPr>
            <w:tcW w:w="6095" w:type="dxa"/>
            <w:tcBorders>
              <w:bottom w:val="single" w:sz="12" w:space="0" w:color="auto"/>
              <w:right w:val="single" w:sz="12" w:space="0" w:color="auto"/>
            </w:tcBorders>
            <w:shd w:val="clear" w:color="auto" w:fill="auto"/>
          </w:tcPr>
          <w:p w:rsidR="00A74AA5" w:rsidRPr="00C7627C" w:rsidRDefault="00A74AA5" w:rsidP="009C2445">
            <w:pPr>
              <w:spacing w:line="240" w:lineRule="atLeast"/>
              <w:ind w:right="-2"/>
            </w:pPr>
            <w:r w:rsidRPr="00C7627C">
              <w:t>7</w:t>
            </w:r>
            <w:r w:rsidR="009C2445">
              <w:t xml:space="preserve"> лет </w:t>
            </w:r>
            <w:proofErr w:type="gramStart"/>
            <w:r w:rsidR="0017714E">
              <w:t>с даты начала</w:t>
            </w:r>
            <w:proofErr w:type="gramEnd"/>
            <w:r w:rsidR="0017714E">
              <w:t xml:space="preserve"> эксплуатации.</w:t>
            </w:r>
          </w:p>
        </w:tc>
      </w:tr>
    </w:tbl>
    <w:p w:rsidR="00A74AA5" w:rsidRPr="00C7627C" w:rsidRDefault="00A74AA5" w:rsidP="005B0123">
      <w:pPr>
        <w:ind w:right="-2"/>
      </w:pPr>
    </w:p>
    <w:p w:rsidR="00A74AA5" w:rsidRPr="00C7627C" w:rsidRDefault="00A74AA5" w:rsidP="005B0123">
      <w:pPr>
        <w:pStyle w:val="aff9"/>
        <w:ind w:right="-2"/>
        <w:jc w:val="center"/>
        <w:rPr>
          <w:rFonts w:ascii="Times New Roman" w:eastAsia="Times New Roman" w:hAnsi="Times New Roman" w:cs="Times New Roman"/>
          <w:b/>
          <w:sz w:val="24"/>
          <w:szCs w:val="24"/>
          <w:lang w:eastAsia="ru-RU"/>
        </w:rPr>
      </w:pPr>
      <w:r w:rsidRPr="00C7627C">
        <w:rPr>
          <w:rFonts w:ascii="Times New Roman" w:eastAsia="Times New Roman" w:hAnsi="Times New Roman" w:cs="Times New Roman"/>
          <w:b/>
          <w:sz w:val="24"/>
          <w:szCs w:val="24"/>
          <w:lang w:eastAsia="ru-RU"/>
        </w:rPr>
        <w:t xml:space="preserve"> Система микроволнового разложения </w:t>
      </w:r>
    </w:p>
    <w:p w:rsidR="00A74AA5" w:rsidRDefault="00A74AA5" w:rsidP="005B0123">
      <w:pPr>
        <w:pStyle w:val="aff9"/>
        <w:ind w:right="-2"/>
        <w:jc w:val="center"/>
        <w:rPr>
          <w:rFonts w:ascii="Times New Roman" w:eastAsia="Times New Roman" w:hAnsi="Times New Roman" w:cs="Times New Roman"/>
          <w:b/>
          <w:sz w:val="24"/>
          <w:szCs w:val="24"/>
          <w:lang w:eastAsia="ru-RU"/>
        </w:rPr>
      </w:pPr>
      <w:r w:rsidRPr="00C7627C">
        <w:rPr>
          <w:rFonts w:ascii="Times New Roman" w:eastAsia="Times New Roman" w:hAnsi="Times New Roman" w:cs="Times New Roman"/>
          <w:b/>
          <w:sz w:val="24"/>
          <w:szCs w:val="24"/>
          <w:lang w:eastAsia="ru-RU"/>
        </w:rPr>
        <w:t xml:space="preserve"> для филиала АО «Волковгеология» ЦОМЭ</w:t>
      </w:r>
    </w:p>
    <w:p w:rsidR="0017714E" w:rsidRPr="00C7627C" w:rsidRDefault="0017714E" w:rsidP="0017714E">
      <w:pPr>
        <w:pStyle w:val="aff9"/>
        <w:ind w:right="-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3</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42"/>
        <w:gridCol w:w="5363"/>
      </w:tblGrid>
      <w:tr w:rsidR="00A74AA5" w:rsidRPr="00C7627C" w:rsidTr="00034875">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w:t>
            </w:r>
          </w:p>
        </w:tc>
        <w:tc>
          <w:tcPr>
            <w:tcW w:w="3142"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Наименование характеристики</w:t>
            </w:r>
          </w:p>
        </w:tc>
        <w:tc>
          <w:tcPr>
            <w:tcW w:w="5363" w:type="dxa"/>
            <w:tcBorders>
              <w:top w:val="single" w:sz="12" w:space="0" w:color="auto"/>
              <w:left w:val="single" w:sz="12" w:space="0" w:color="auto"/>
              <w:bottom w:val="single" w:sz="12" w:space="0" w:color="auto"/>
              <w:right w:val="single" w:sz="12" w:space="0" w:color="auto"/>
            </w:tcBorders>
            <w:shd w:val="clear" w:color="auto" w:fill="auto"/>
            <w:vAlign w:val="center"/>
          </w:tcPr>
          <w:p w:rsidR="00A74AA5" w:rsidRPr="00C7627C" w:rsidRDefault="00A74AA5" w:rsidP="005B0123">
            <w:pPr>
              <w:spacing w:line="240" w:lineRule="atLeast"/>
              <w:ind w:right="-2"/>
              <w:jc w:val="center"/>
              <w:rPr>
                <w:b/>
              </w:rPr>
            </w:pPr>
            <w:r w:rsidRPr="00C7627C">
              <w:rPr>
                <w:b/>
              </w:rPr>
              <w:t>Параметры</w:t>
            </w:r>
          </w:p>
        </w:tc>
      </w:tr>
      <w:tr w:rsidR="00A74AA5" w:rsidRPr="00C7627C" w:rsidTr="00034875">
        <w:trPr>
          <w:trHeight w:val="673"/>
        </w:trPr>
        <w:tc>
          <w:tcPr>
            <w:tcW w:w="709" w:type="dxa"/>
            <w:tcBorders>
              <w:top w:val="single" w:sz="12" w:space="0" w:color="auto"/>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w:t>
            </w:r>
          </w:p>
        </w:tc>
        <w:tc>
          <w:tcPr>
            <w:tcW w:w="3142" w:type="dxa"/>
            <w:tcBorders>
              <w:top w:val="single" w:sz="12" w:space="0" w:color="auto"/>
              <w:left w:val="single" w:sz="12" w:space="0" w:color="auto"/>
            </w:tcBorders>
            <w:shd w:val="clear" w:color="auto" w:fill="auto"/>
          </w:tcPr>
          <w:p w:rsidR="00A74AA5" w:rsidRPr="00C7627C" w:rsidRDefault="00A74AA5" w:rsidP="005B0123">
            <w:pPr>
              <w:spacing w:line="240" w:lineRule="atLeast"/>
              <w:ind w:right="-2"/>
            </w:pPr>
            <w:r w:rsidRPr="00C7627C">
              <w:t>Наименование товара</w:t>
            </w:r>
          </w:p>
        </w:tc>
        <w:tc>
          <w:tcPr>
            <w:tcW w:w="5363" w:type="dxa"/>
            <w:tcBorders>
              <w:top w:val="single" w:sz="12" w:space="0" w:color="auto"/>
              <w:right w:val="single" w:sz="12" w:space="0" w:color="auto"/>
            </w:tcBorders>
            <w:shd w:val="clear" w:color="auto" w:fill="auto"/>
          </w:tcPr>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Система микроволнового разложения с вертикальной загрузкой образцов, c функцией контроля температуры и давления</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2</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Заводское наименование, артикул</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rPr>
          <w:trHeight w:val="1434"/>
        </w:trPr>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3</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Назначение Товара</w:t>
            </w:r>
          </w:p>
        </w:tc>
        <w:tc>
          <w:tcPr>
            <w:tcW w:w="5363" w:type="dxa"/>
            <w:tcBorders>
              <w:right w:val="single" w:sz="12" w:space="0" w:color="auto"/>
            </w:tcBorders>
            <w:shd w:val="clear" w:color="auto" w:fill="auto"/>
          </w:tcPr>
          <w:p w:rsidR="00A74AA5" w:rsidRPr="00C7627C" w:rsidRDefault="00A74AA5" w:rsidP="005B0123">
            <w:pPr>
              <w:ind w:right="-2"/>
            </w:pPr>
            <w:r w:rsidRPr="00C7627C">
              <w:t xml:space="preserve">Система микроволнового разложения с вертикальной загрузкой образцов, c функцией контроля температуры и давления, предназначена для разложения в минеральных кислотах проб горных пород, металлов, сплавов, почвы, шлаков, пластиков и других материалов. </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4</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Страна изготовитель</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5</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Компания производитель</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6</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Технические характеристики</w:t>
            </w:r>
          </w:p>
        </w:tc>
        <w:tc>
          <w:tcPr>
            <w:tcW w:w="5363" w:type="dxa"/>
            <w:tcBorders>
              <w:right w:val="single" w:sz="12" w:space="0" w:color="auto"/>
            </w:tcBorders>
            <w:shd w:val="clear" w:color="auto" w:fill="auto"/>
          </w:tcPr>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Магнетрон  – двойной, мощность не менее 2000 Вт</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Частота –  не менее </w:t>
            </w:r>
            <w:smartTag w:uri="urn:schemas-microsoft-com:office:smarttags" w:element="metricconverter">
              <w:smartTagPr>
                <w:attr w:name="ProductID" w:val="2.45 Г"/>
              </w:smartTagPr>
              <w:r w:rsidRPr="00C7627C">
                <w:rPr>
                  <w:rFonts w:ascii="Times New Roman" w:eastAsia="Times New Roman" w:hAnsi="Times New Roman" w:cs="Times New Roman"/>
                  <w:sz w:val="24"/>
                  <w:szCs w:val="24"/>
                  <w:lang w:eastAsia="ru-RU"/>
                </w:rPr>
                <w:t>2.45 Г</w:t>
              </w:r>
            </w:smartTag>
            <w:r w:rsidRPr="00C7627C">
              <w:rPr>
                <w:rFonts w:ascii="Times New Roman" w:eastAsia="Times New Roman" w:hAnsi="Times New Roman" w:cs="Times New Roman"/>
                <w:sz w:val="24"/>
                <w:szCs w:val="24"/>
                <w:lang w:eastAsia="ru-RU"/>
              </w:rPr>
              <w:t xml:space="preserve"> Гц</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Вес – не более </w:t>
            </w:r>
            <w:smartTag w:uri="urn:schemas-microsoft-com:office:smarttags" w:element="metricconverter">
              <w:smartTagPr>
                <w:attr w:name="ProductID" w:val="75 кг"/>
              </w:smartTagPr>
              <w:r w:rsidRPr="00C7627C">
                <w:rPr>
                  <w:rFonts w:ascii="Times New Roman" w:eastAsia="Times New Roman" w:hAnsi="Times New Roman" w:cs="Times New Roman"/>
                  <w:sz w:val="24"/>
                  <w:szCs w:val="24"/>
                  <w:lang w:eastAsia="ru-RU"/>
                </w:rPr>
                <w:t>75 кг</w:t>
              </w:r>
            </w:smartTag>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Размеры – не более  900 х 650 х 500 мм</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Частота вращения ротора – не менее 6 об / мин.</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Температура – не более 300ºС </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Давление – не более 150 атм.</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Требования к микроволновой системе:</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  коррозионностойкое покрытие;</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2.  съемный коллектор для сбора газов со скруббером; </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непрерывная вентиляция камеры разложе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4. измерение температуры и давления в каждом автоклаве без использования контактных сенсоров;</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5. контроль за температурой нагрева автоклавов для предотвращения их перегрева;</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6.  мощность печи регулируется в соответствии со значениями температуры и давления, а также  с количеством растворяемых образцов;</w:t>
            </w:r>
            <w:r w:rsidRPr="00C7627C">
              <w:rPr>
                <w:rFonts w:ascii="Times New Roman" w:eastAsia="Times New Roman" w:hAnsi="Times New Roman" w:cs="Times New Roman"/>
                <w:sz w:val="24"/>
                <w:szCs w:val="24"/>
                <w:lang w:eastAsia="ru-RU"/>
              </w:rPr>
              <w:tab/>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7.  количество загружаемых автоклавов произвольное (от 1 до 12).</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8.  предустановленные программы разложе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 9. выносной контроллер с цветным сенсорным экраном и встроенным программным обеспечением с возможностью установки </w:t>
            </w:r>
            <w:r w:rsidRPr="00C7627C">
              <w:rPr>
                <w:rFonts w:ascii="Times New Roman" w:eastAsia="Times New Roman" w:hAnsi="Times New Roman" w:cs="Times New Roman"/>
                <w:sz w:val="24"/>
                <w:szCs w:val="24"/>
                <w:lang w:eastAsia="ru-RU"/>
              </w:rPr>
              <w:lastRenderedPageBreak/>
              <w:t>контроллера на удалении;</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0. возможность управления с внешнего ПК, возможность подключения до 4-х приборов к внешнему компьютеру.</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Требования к автоклавам:</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  Цельные автоклавы из инертного фторопласта TFM-PTFE, химически стойкие ко всем минеральным кислотам,  включая  фтористоводородную кислоту (HF);</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 Автоклав в сборе состоит из автоклава, крышки автоклава (с датчиком давления или без него), колпачка и металлической предохранительной мембраны;</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3. Объем автоклава – не менее 60 см3; </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4. Рабочее давление –  не менее 40 </w:t>
            </w:r>
            <w:proofErr w:type="spellStart"/>
            <w:r w:rsidRPr="00C7627C">
              <w:rPr>
                <w:rFonts w:ascii="Times New Roman" w:eastAsia="Times New Roman" w:hAnsi="Times New Roman" w:cs="Times New Roman"/>
                <w:sz w:val="24"/>
                <w:szCs w:val="24"/>
                <w:lang w:eastAsia="ru-RU"/>
              </w:rPr>
              <w:t>атм</w:t>
            </w:r>
            <w:proofErr w:type="spellEnd"/>
            <w:r w:rsidRPr="00C7627C">
              <w:rPr>
                <w:rFonts w:ascii="Times New Roman" w:eastAsia="Times New Roman" w:hAnsi="Times New Roman" w:cs="Times New Roman"/>
                <w:sz w:val="24"/>
                <w:szCs w:val="24"/>
                <w:lang w:eastAsia="ru-RU"/>
              </w:rPr>
              <w:t xml:space="preserve">, максимальное  не более 60 </w:t>
            </w:r>
            <w:proofErr w:type="spellStart"/>
            <w:r w:rsidRPr="00C7627C">
              <w:rPr>
                <w:rFonts w:ascii="Times New Roman" w:eastAsia="Times New Roman" w:hAnsi="Times New Roman" w:cs="Times New Roman"/>
                <w:sz w:val="24"/>
                <w:szCs w:val="24"/>
                <w:lang w:eastAsia="ru-RU"/>
              </w:rPr>
              <w:t>атм</w:t>
            </w:r>
            <w:proofErr w:type="spellEnd"/>
            <w:r w:rsidRPr="00C7627C">
              <w:rPr>
                <w:rFonts w:ascii="Times New Roman" w:eastAsia="Times New Roman" w:hAnsi="Times New Roman" w:cs="Times New Roman"/>
                <w:sz w:val="24"/>
                <w:szCs w:val="24"/>
                <w:lang w:eastAsia="ru-RU"/>
              </w:rPr>
              <w:t xml:space="preserve">;  </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5.  Рабочая температура – не менее 230ºС, максимальная  не более  260ºС.</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lastRenderedPageBreak/>
              <w:t>7</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Госты и иные стандарты</w:t>
            </w:r>
          </w:p>
        </w:tc>
        <w:tc>
          <w:tcPr>
            <w:tcW w:w="5363" w:type="dxa"/>
            <w:tcBorders>
              <w:right w:val="single" w:sz="12" w:space="0" w:color="auto"/>
            </w:tcBorders>
            <w:shd w:val="clear" w:color="auto" w:fill="auto"/>
          </w:tcPr>
          <w:p w:rsidR="00A74AA5" w:rsidRPr="00C7627C" w:rsidRDefault="00232DD9" w:rsidP="005B0123">
            <w:pPr>
              <w:pStyle w:val="aff9"/>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4AA5" w:rsidRPr="00C7627C">
              <w:rPr>
                <w:rFonts w:ascii="Times New Roman" w:eastAsia="Times New Roman" w:hAnsi="Times New Roman" w:cs="Times New Roman"/>
                <w:sz w:val="24"/>
                <w:szCs w:val="24"/>
                <w:lang w:eastAsia="ru-RU"/>
              </w:rPr>
              <w:t>. Руководство по эксплуатации на английском и русском языках.</w:t>
            </w:r>
          </w:p>
          <w:p w:rsidR="00A74AA5" w:rsidRPr="00C7627C" w:rsidRDefault="00232DD9" w:rsidP="005B0123">
            <w:pPr>
              <w:pStyle w:val="aff9"/>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4AA5" w:rsidRPr="00C7627C">
              <w:rPr>
                <w:rFonts w:ascii="Times New Roman" w:eastAsia="Times New Roman" w:hAnsi="Times New Roman" w:cs="Times New Roman"/>
                <w:sz w:val="24"/>
                <w:szCs w:val="24"/>
                <w:lang w:eastAsia="ru-RU"/>
              </w:rPr>
              <w:t>. Комплект методик разложения.</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8</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Материал изготовления</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Материал корпуса - Сталь с полимерным покрытием (для обеспечения коррозионной стойкости и долговечности системы). Автоклавы: выполнены из полимера TFM™ PTFE.</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9</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Внешний вид</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Размеры:  не более  880 х 645 х 470 мм</w:t>
            </w:r>
          </w:p>
          <w:p w:rsidR="00A74AA5" w:rsidRPr="00C7627C" w:rsidRDefault="00A74AA5" w:rsidP="00C64069">
            <w:pPr>
              <w:spacing w:line="240" w:lineRule="atLeast"/>
              <w:ind w:right="-2"/>
            </w:pP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0</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Комплектация</w:t>
            </w:r>
          </w:p>
        </w:tc>
        <w:tc>
          <w:tcPr>
            <w:tcW w:w="5363" w:type="dxa"/>
            <w:tcBorders>
              <w:right w:val="single" w:sz="12" w:space="0" w:color="auto"/>
            </w:tcBorders>
            <w:shd w:val="clear" w:color="auto" w:fill="auto"/>
          </w:tcPr>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комплект  поставки системы микроволнового разложе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система микроволнового разложения c вертикальной загрузкой автоклавов и функцией   контроля температуры и давле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 съемный коллектор для сбора газов со скруббером;</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выносной контроллер с цветным сенсорным экраном и встроенным программным обеспечением;</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4. ротор (поворотный стол) + 12 автоклавов в сборе с крышками без датчика давления + 2 крышки с датчиком давления для разработки методик разложения; </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 5. набор расходных материалов на 500 разложений (включает 10 колпачков, 25 предохранительных мембран; 1 уплотнительное кольцо);</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6. набор расходных материалов на 2500 разложений (включает 50 колпачков, 100 предохранительных мембран; 5 уплотнительных колец) – 2 штуки;</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7.дополнительный ротор для труднорастворимых образцов + 8 автоклавов высокого давления в  сборе с крышками без датчика давления + 1 </w:t>
            </w:r>
            <w:r w:rsidRPr="00C7627C">
              <w:rPr>
                <w:rFonts w:ascii="Times New Roman" w:eastAsia="Times New Roman" w:hAnsi="Times New Roman" w:cs="Times New Roman"/>
                <w:sz w:val="24"/>
                <w:szCs w:val="24"/>
                <w:lang w:eastAsia="ru-RU"/>
              </w:rPr>
              <w:lastRenderedPageBreak/>
              <w:t>крышка с датчиком давления для разработки методик разложе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8. набор расходных материалов для автоклавов высокого давления на 2500 разложений (включает 50 колпачков, 35 предохранительных мембран; 5 уплотнительных колец для коллектора сбора газов, 50 уплотнительных колец для крышек автоклавов);</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9. штатив для переноски автоклавов – 2 шт.</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10. Источник бесперебойного питания двойного преобразования  HT1106L UPS </w:t>
            </w:r>
            <w:proofErr w:type="spellStart"/>
            <w:r w:rsidRPr="00C7627C">
              <w:rPr>
                <w:rFonts w:ascii="Times New Roman" w:eastAsia="Times New Roman" w:hAnsi="Times New Roman" w:cs="Times New Roman"/>
                <w:sz w:val="24"/>
                <w:szCs w:val="24"/>
                <w:lang w:eastAsia="ru-RU"/>
              </w:rPr>
              <w:t>Online</w:t>
            </w:r>
            <w:proofErr w:type="spellEnd"/>
            <w:r w:rsidRPr="00C7627C">
              <w:rPr>
                <w:rFonts w:ascii="Times New Roman" w:eastAsia="Times New Roman" w:hAnsi="Times New Roman" w:cs="Times New Roman"/>
                <w:sz w:val="24"/>
                <w:szCs w:val="24"/>
                <w:lang w:eastAsia="ru-RU"/>
              </w:rPr>
              <w:t xml:space="preserve"> </w:t>
            </w:r>
            <w:proofErr w:type="spellStart"/>
            <w:r w:rsidRPr="00C7627C">
              <w:rPr>
                <w:rFonts w:ascii="Times New Roman" w:eastAsia="Times New Roman" w:hAnsi="Times New Roman" w:cs="Times New Roman"/>
                <w:sz w:val="24"/>
                <w:szCs w:val="24"/>
                <w:lang w:eastAsia="ru-RU"/>
              </w:rPr>
              <w:t>Double</w:t>
            </w:r>
            <w:proofErr w:type="spellEnd"/>
            <w:r w:rsidRPr="00C7627C">
              <w:rPr>
                <w:rFonts w:ascii="Times New Roman" w:eastAsia="Times New Roman" w:hAnsi="Times New Roman" w:cs="Times New Roman"/>
                <w:sz w:val="24"/>
                <w:szCs w:val="24"/>
                <w:lang w:eastAsia="ru-RU"/>
              </w:rPr>
              <w:t xml:space="preserve"> </w:t>
            </w:r>
            <w:proofErr w:type="spellStart"/>
            <w:r w:rsidRPr="00C7627C">
              <w:rPr>
                <w:rFonts w:ascii="Times New Roman" w:eastAsia="Times New Roman" w:hAnsi="Times New Roman" w:cs="Times New Roman"/>
                <w:sz w:val="24"/>
                <w:szCs w:val="24"/>
                <w:lang w:eastAsia="ru-RU"/>
              </w:rPr>
              <w:t>Conversion</w:t>
            </w:r>
            <w:proofErr w:type="spellEnd"/>
            <w:r w:rsidRPr="00C7627C">
              <w:rPr>
                <w:rFonts w:ascii="Times New Roman" w:eastAsia="Times New Roman" w:hAnsi="Times New Roman" w:cs="Times New Roman"/>
                <w:sz w:val="24"/>
                <w:szCs w:val="24"/>
                <w:lang w:eastAsia="ru-RU"/>
              </w:rPr>
              <w:t>,  не менее 6000VA (5.4кВт)</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lastRenderedPageBreak/>
              <w:t>11</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Тип и размер упаковки  (длина, ширина, высота)</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Коробка картонная  размер ориентировочно: не менее 120 X 80 X 80 </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2</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Вес</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Не менее 120 кг </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3</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Год изготовления</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2016 г.</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4</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Иные характеристики/параметры</w:t>
            </w:r>
          </w:p>
        </w:tc>
        <w:tc>
          <w:tcPr>
            <w:tcW w:w="5363" w:type="dxa"/>
            <w:tcBorders>
              <w:right w:val="single" w:sz="12" w:space="0" w:color="auto"/>
            </w:tcBorders>
            <w:shd w:val="clear" w:color="auto" w:fill="auto"/>
          </w:tcPr>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Дополнительные требования:</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Обеспечение поставщиком монтажа прибора, пуско-наладочных работ, запуска в эксплуатацию.</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Обучение персонала заказчика работе на системе микроволнового разложения представителями фирмы-поставщика.</w:t>
            </w:r>
          </w:p>
          <w:p w:rsidR="00A74AA5" w:rsidRPr="00C7627C" w:rsidRDefault="00A74AA5" w:rsidP="005B0123">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Наличие сервисной службы на территории РК.</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5</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Количество</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1 шт.</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6</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Место поставки Товара</w:t>
            </w:r>
          </w:p>
        </w:tc>
        <w:tc>
          <w:tcPr>
            <w:tcW w:w="5363" w:type="dxa"/>
            <w:tcBorders>
              <w:right w:val="single" w:sz="12" w:space="0" w:color="auto"/>
            </w:tcBorders>
            <w:shd w:val="clear" w:color="auto" w:fill="auto"/>
          </w:tcPr>
          <w:p w:rsidR="00A74AA5" w:rsidRPr="00C7627C" w:rsidRDefault="00A74AA5" w:rsidP="005B0123">
            <w:pPr>
              <w:ind w:left="33" w:right="-2"/>
            </w:pPr>
            <w:r w:rsidRPr="00C7627C">
              <w:t>г. Алматы, ул. Грибоедова, 68, филиал АО «Волковгеология» ЦОМЭ.</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6</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Срок поставки Товара</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 xml:space="preserve">110  </w:t>
            </w:r>
            <w:r w:rsidR="0017714E">
              <w:t xml:space="preserve">календарных </w:t>
            </w:r>
            <w:r w:rsidRPr="00C7627C">
              <w:t>дней</w:t>
            </w:r>
            <w:r w:rsidR="0017714E">
              <w:t>,</w:t>
            </w:r>
            <w:r w:rsidRPr="00C7627C">
              <w:t xml:space="preserve"> </w:t>
            </w:r>
            <w:proofErr w:type="gramStart"/>
            <w:r w:rsidR="0017714E" w:rsidRPr="00C7627C">
              <w:t>с даты подачи</w:t>
            </w:r>
            <w:proofErr w:type="gramEnd"/>
            <w:r w:rsidR="0017714E" w:rsidRPr="00C7627C">
              <w:t xml:space="preserve"> заявки Заказчиком</w:t>
            </w:r>
          </w:p>
        </w:tc>
      </w:tr>
      <w:tr w:rsidR="00A74AA5" w:rsidRPr="00C7627C" w:rsidTr="00034875">
        <w:tc>
          <w:tcPr>
            <w:tcW w:w="709" w:type="dxa"/>
            <w:tcBorders>
              <w:left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7</w:t>
            </w:r>
          </w:p>
        </w:tc>
        <w:tc>
          <w:tcPr>
            <w:tcW w:w="3142" w:type="dxa"/>
            <w:tcBorders>
              <w:left w:val="single" w:sz="12" w:space="0" w:color="auto"/>
            </w:tcBorders>
            <w:shd w:val="clear" w:color="auto" w:fill="auto"/>
          </w:tcPr>
          <w:p w:rsidR="00A74AA5" w:rsidRPr="00C7627C" w:rsidRDefault="00A74AA5" w:rsidP="005B0123">
            <w:pPr>
              <w:spacing w:line="240" w:lineRule="atLeast"/>
              <w:ind w:right="-2"/>
            </w:pPr>
            <w:r w:rsidRPr="00C7627C">
              <w:t>Гарантийный срок от Поставщика</w:t>
            </w:r>
          </w:p>
        </w:tc>
        <w:tc>
          <w:tcPr>
            <w:tcW w:w="5363" w:type="dxa"/>
            <w:tcBorders>
              <w:right w:val="single" w:sz="12" w:space="0" w:color="auto"/>
            </w:tcBorders>
            <w:shd w:val="clear" w:color="auto" w:fill="auto"/>
          </w:tcPr>
          <w:p w:rsidR="00A74AA5" w:rsidRPr="00C7627C" w:rsidRDefault="00A74AA5" w:rsidP="005B0123">
            <w:pPr>
              <w:spacing w:line="240" w:lineRule="atLeast"/>
              <w:ind w:right="-2"/>
            </w:pPr>
            <w:r w:rsidRPr="00C7627C">
              <w:t>12 календарных месяцев с даты  поставки</w:t>
            </w:r>
          </w:p>
        </w:tc>
      </w:tr>
      <w:tr w:rsidR="00A74AA5" w:rsidRPr="00C7627C" w:rsidTr="00034875">
        <w:tc>
          <w:tcPr>
            <w:tcW w:w="709" w:type="dxa"/>
            <w:tcBorders>
              <w:left w:val="single" w:sz="12" w:space="0" w:color="auto"/>
              <w:bottom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18</w:t>
            </w:r>
          </w:p>
        </w:tc>
        <w:tc>
          <w:tcPr>
            <w:tcW w:w="3142" w:type="dxa"/>
            <w:tcBorders>
              <w:left w:val="single" w:sz="12" w:space="0" w:color="auto"/>
              <w:bottom w:val="single" w:sz="12" w:space="0" w:color="auto"/>
            </w:tcBorders>
            <w:shd w:val="clear" w:color="auto" w:fill="auto"/>
          </w:tcPr>
          <w:p w:rsidR="00A74AA5" w:rsidRPr="00C7627C" w:rsidRDefault="00A74AA5" w:rsidP="005B0123">
            <w:pPr>
              <w:spacing w:line="240" w:lineRule="atLeast"/>
              <w:ind w:right="-2"/>
            </w:pPr>
            <w:r w:rsidRPr="00C7627C">
              <w:t>Срок годности/службы Товара от производителя</w:t>
            </w:r>
          </w:p>
        </w:tc>
        <w:tc>
          <w:tcPr>
            <w:tcW w:w="5363" w:type="dxa"/>
            <w:tcBorders>
              <w:bottom w:val="single" w:sz="12" w:space="0" w:color="auto"/>
              <w:right w:val="single" w:sz="12" w:space="0" w:color="auto"/>
            </w:tcBorders>
            <w:shd w:val="clear" w:color="auto" w:fill="auto"/>
          </w:tcPr>
          <w:p w:rsidR="00A74AA5" w:rsidRPr="00C7627C" w:rsidRDefault="00A74AA5" w:rsidP="005B0123">
            <w:pPr>
              <w:spacing w:line="240" w:lineRule="atLeast"/>
              <w:ind w:right="-2"/>
            </w:pPr>
            <w:r w:rsidRPr="00C7627C">
              <w:t>5 лет</w:t>
            </w:r>
            <w:r w:rsidR="00D30AA4">
              <w:t xml:space="preserve"> </w:t>
            </w:r>
            <w:proofErr w:type="gramStart"/>
            <w:r w:rsidR="00D30AA4">
              <w:t xml:space="preserve">с даты </w:t>
            </w:r>
            <w:r w:rsidR="0017714E">
              <w:t>начала</w:t>
            </w:r>
            <w:proofErr w:type="gramEnd"/>
            <w:r w:rsidR="0017714E">
              <w:t xml:space="preserve"> </w:t>
            </w:r>
            <w:r w:rsidR="00D30AA4">
              <w:t>эксплуатации.</w:t>
            </w:r>
          </w:p>
        </w:tc>
      </w:tr>
    </w:tbl>
    <w:p w:rsidR="00A74AA5" w:rsidRPr="00C7627C" w:rsidRDefault="00A74AA5" w:rsidP="005B0123">
      <w:pPr>
        <w:ind w:right="-2"/>
        <w:rPr>
          <w:i/>
        </w:rPr>
      </w:pPr>
    </w:p>
    <w:p w:rsidR="00FB6BF4" w:rsidRPr="00C7627C" w:rsidRDefault="00FB6BF4" w:rsidP="005B0123">
      <w:pPr>
        <w:ind w:right="-2"/>
      </w:pPr>
    </w:p>
    <w:p w:rsidR="005A7F47" w:rsidRPr="00C7627C" w:rsidRDefault="005A7F47" w:rsidP="005B0123">
      <w:pPr>
        <w:ind w:right="-2" w:firstLine="142"/>
        <w:rPr>
          <w:b/>
        </w:rPr>
      </w:pPr>
      <w:r w:rsidRPr="00C7627C">
        <w:rPr>
          <w:b/>
        </w:rPr>
        <w:t xml:space="preserve">Директор ПТД                                                                    </w:t>
      </w:r>
      <w:r w:rsidR="0017714E">
        <w:rPr>
          <w:b/>
        </w:rPr>
        <w:t xml:space="preserve">                     </w:t>
      </w:r>
      <w:r w:rsidRPr="00C7627C">
        <w:rPr>
          <w:b/>
        </w:rPr>
        <w:t>Н.С. Асанов</w:t>
      </w:r>
    </w:p>
    <w:p w:rsidR="005A7F47" w:rsidRDefault="005A7F47" w:rsidP="005B0123">
      <w:pPr>
        <w:ind w:right="-2" w:firstLine="142"/>
        <w:rPr>
          <w:b/>
        </w:rPr>
      </w:pPr>
    </w:p>
    <w:p w:rsidR="0017714E" w:rsidRDefault="0017714E" w:rsidP="005B0123">
      <w:pPr>
        <w:ind w:right="-2" w:firstLine="142"/>
        <w:rPr>
          <w:b/>
        </w:rPr>
      </w:pPr>
      <w:r>
        <w:rPr>
          <w:b/>
        </w:rPr>
        <w:t xml:space="preserve">Директор ДГР </w:t>
      </w:r>
      <w:r>
        <w:rPr>
          <w:b/>
        </w:rPr>
        <w:tab/>
      </w:r>
      <w:r>
        <w:rPr>
          <w:b/>
        </w:rPr>
        <w:tab/>
      </w:r>
      <w:r>
        <w:rPr>
          <w:b/>
        </w:rPr>
        <w:tab/>
      </w:r>
      <w:r>
        <w:rPr>
          <w:b/>
        </w:rPr>
        <w:tab/>
      </w:r>
      <w:r>
        <w:rPr>
          <w:b/>
        </w:rPr>
        <w:tab/>
      </w:r>
      <w:r>
        <w:rPr>
          <w:b/>
        </w:rPr>
        <w:tab/>
      </w:r>
      <w:r>
        <w:rPr>
          <w:b/>
        </w:rPr>
        <w:tab/>
      </w:r>
      <w:r>
        <w:rPr>
          <w:b/>
        </w:rPr>
        <w:tab/>
        <w:t xml:space="preserve">Н.Б. </w:t>
      </w:r>
      <w:proofErr w:type="spellStart"/>
      <w:r>
        <w:rPr>
          <w:b/>
        </w:rPr>
        <w:t>Джартыбаев</w:t>
      </w:r>
      <w:proofErr w:type="spellEnd"/>
    </w:p>
    <w:p w:rsidR="0017714E" w:rsidRPr="00C7627C" w:rsidRDefault="0017714E" w:rsidP="005B0123">
      <w:pPr>
        <w:ind w:right="-2" w:firstLine="142"/>
        <w:rPr>
          <w:b/>
        </w:rPr>
      </w:pPr>
    </w:p>
    <w:p w:rsidR="00423FAF" w:rsidRPr="00C7627C" w:rsidRDefault="005A7F47" w:rsidP="005B0123">
      <w:pPr>
        <w:ind w:right="-2" w:firstLine="142"/>
        <w:rPr>
          <w:b/>
        </w:rPr>
      </w:pPr>
      <w:r w:rsidRPr="00C7627C">
        <w:rPr>
          <w:b/>
        </w:rPr>
        <w:t xml:space="preserve">Главный механик                                                                                   С.Н. Кравцов       </w:t>
      </w:r>
    </w:p>
    <w:p w:rsidR="00423FAF" w:rsidRPr="00C7627C" w:rsidRDefault="00423FAF" w:rsidP="0017714E">
      <w:pPr>
        <w:ind w:right="-2" w:firstLine="142"/>
        <w:rPr>
          <w:b/>
        </w:rPr>
      </w:pPr>
    </w:p>
    <w:p w:rsidR="005A7F47" w:rsidRPr="00C7627C" w:rsidRDefault="0017714E" w:rsidP="0017714E">
      <w:pPr>
        <w:ind w:right="-2" w:firstLine="142"/>
      </w:pPr>
      <w:r>
        <w:rPr>
          <w:b/>
        </w:rPr>
        <w:t>Начальник</w:t>
      </w:r>
      <w:r w:rsidRPr="0017714E">
        <w:rPr>
          <w:b/>
        </w:rPr>
        <w:t xml:space="preserve"> химико-аналитической партии </w:t>
      </w:r>
      <w:r>
        <w:rPr>
          <w:b/>
        </w:rPr>
        <w:t xml:space="preserve">                                  </w:t>
      </w:r>
      <w:r>
        <w:rPr>
          <w:b/>
        </w:rPr>
        <w:tab/>
      </w:r>
      <w:r w:rsidRPr="0017714E">
        <w:rPr>
          <w:b/>
        </w:rPr>
        <w:t>Т.Я.</w:t>
      </w:r>
      <w:r>
        <w:rPr>
          <w:b/>
        </w:rPr>
        <w:t xml:space="preserve"> </w:t>
      </w:r>
      <w:proofErr w:type="spellStart"/>
      <w:r>
        <w:rPr>
          <w:b/>
        </w:rPr>
        <w:t>Чеснокова</w:t>
      </w:r>
      <w:proofErr w:type="spellEnd"/>
      <w:r w:rsidRPr="0017714E">
        <w:rPr>
          <w:b/>
        </w:rPr>
        <w:tab/>
      </w: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Default="00FB6BF4" w:rsidP="00FB6BF4">
      <w:pPr>
        <w:spacing w:line="240" w:lineRule="atLeast"/>
        <w:jc w:val="center"/>
        <w:rPr>
          <w:b/>
        </w:rPr>
      </w:pPr>
    </w:p>
    <w:p w:rsidR="00D30AA4" w:rsidRDefault="00D30AA4" w:rsidP="00FB6BF4">
      <w:pPr>
        <w:spacing w:line="240" w:lineRule="atLeast"/>
        <w:jc w:val="center"/>
        <w:rPr>
          <w:b/>
        </w:rPr>
      </w:pPr>
    </w:p>
    <w:p w:rsidR="00D30AA4" w:rsidRPr="00C7627C" w:rsidRDefault="00D30AA4"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Default="00FB6BF4" w:rsidP="00FB6BF4">
      <w:pPr>
        <w:spacing w:line="240" w:lineRule="atLeast"/>
        <w:jc w:val="center"/>
        <w:rPr>
          <w:b/>
        </w:rPr>
      </w:pPr>
    </w:p>
    <w:p w:rsidR="0017714E" w:rsidRPr="00C7627C" w:rsidRDefault="0017714E"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423FAF" w:rsidRPr="00C7627C" w:rsidRDefault="00423FAF" w:rsidP="001F647B">
      <w:pPr>
        <w:spacing w:line="240" w:lineRule="atLeast"/>
        <w:jc w:val="right"/>
        <w:rPr>
          <w:b/>
        </w:rPr>
      </w:pPr>
      <w:r w:rsidRPr="00C7627C">
        <w:rPr>
          <w:rFonts w:eastAsia="Calibri"/>
          <w:b/>
          <w:lang w:eastAsia="en-US"/>
        </w:rPr>
        <w:t xml:space="preserve">   </w:t>
      </w:r>
      <w:r w:rsidRPr="00C7627C">
        <w:rPr>
          <w:b/>
        </w:rPr>
        <w:t>Приложение № 3</w:t>
      </w:r>
    </w:p>
    <w:p w:rsidR="00423FAF" w:rsidRPr="00C7627C" w:rsidRDefault="00423FAF" w:rsidP="001F647B">
      <w:pPr>
        <w:spacing w:line="240" w:lineRule="atLeast"/>
        <w:jc w:val="right"/>
        <w:rPr>
          <w:b/>
        </w:rPr>
      </w:pPr>
      <w:r w:rsidRPr="00C7627C">
        <w:rPr>
          <w:b/>
        </w:rPr>
        <w:t>к Тендерной документации</w:t>
      </w:r>
    </w:p>
    <w:p w:rsidR="00423FAF" w:rsidRPr="00C7627C" w:rsidRDefault="00423FAF" w:rsidP="001F647B">
      <w:pPr>
        <w:spacing w:line="240" w:lineRule="atLeast"/>
        <w:jc w:val="right"/>
        <w:rPr>
          <w:color w:val="000000"/>
        </w:rPr>
      </w:pPr>
    </w:p>
    <w:p w:rsidR="00423FAF" w:rsidRPr="00C7627C" w:rsidRDefault="00423FAF" w:rsidP="001F647B">
      <w:pPr>
        <w:jc w:val="center"/>
        <w:rPr>
          <w:b/>
          <w:color w:val="000000"/>
        </w:rPr>
      </w:pPr>
      <w:r w:rsidRPr="00C7627C">
        <w:rPr>
          <w:b/>
          <w:color w:val="000000"/>
        </w:rPr>
        <w:t>Банковская гарантия</w:t>
      </w:r>
    </w:p>
    <w:p w:rsidR="00423FAF" w:rsidRPr="00C7627C" w:rsidRDefault="00423FAF" w:rsidP="001F647B">
      <w:pPr>
        <w:jc w:val="center"/>
        <w:rPr>
          <w:bCs/>
          <w:color w:val="000000"/>
        </w:rPr>
      </w:pPr>
      <w:r w:rsidRPr="00C7627C">
        <w:rPr>
          <w:color w:val="000000"/>
        </w:rPr>
        <w:t>(форма обеспечения заявки)</w:t>
      </w:r>
    </w:p>
    <w:p w:rsidR="00423FAF" w:rsidRPr="00C7627C" w:rsidRDefault="00423FAF" w:rsidP="001F647B">
      <w:pPr>
        <w:jc w:val="center"/>
        <w:rPr>
          <w:bCs/>
        </w:rPr>
      </w:pPr>
      <w:r w:rsidRPr="00C7627C">
        <w:rPr>
          <w:bCs/>
          <w:color w:val="000000"/>
        </w:rPr>
        <w:t>Наименование банка_______________________________________________________</w:t>
      </w:r>
    </w:p>
    <w:p w:rsidR="00423FAF" w:rsidRPr="00C7627C" w:rsidRDefault="00423FAF" w:rsidP="001F647B">
      <w:pPr>
        <w:jc w:val="center"/>
        <w:rPr>
          <w:bCs/>
        </w:rPr>
      </w:pPr>
      <w:r w:rsidRPr="00C7627C">
        <w:rPr>
          <w:bCs/>
          <w:color w:val="000000"/>
        </w:rPr>
        <w:t>(наименование и реквизиты банка)</w:t>
      </w:r>
    </w:p>
    <w:p w:rsidR="00423FAF" w:rsidRPr="00C7627C" w:rsidRDefault="00423FAF" w:rsidP="001F647B">
      <w:pPr>
        <w:jc w:val="center"/>
        <w:rPr>
          <w:bCs/>
        </w:rPr>
      </w:pPr>
      <w:r w:rsidRPr="00C7627C">
        <w:rPr>
          <w:bCs/>
          <w:color w:val="000000"/>
        </w:rPr>
        <w:t>Кому_____________________________________________________________________</w:t>
      </w:r>
    </w:p>
    <w:p w:rsidR="00423FAF" w:rsidRPr="00C7627C" w:rsidRDefault="00423FAF" w:rsidP="001F647B">
      <w:pPr>
        <w:jc w:val="center"/>
        <w:rPr>
          <w:bCs/>
        </w:rPr>
      </w:pPr>
      <w:r w:rsidRPr="00C7627C">
        <w:rPr>
          <w:bCs/>
          <w:color w:val="000000"/>
        </w:rPr>
        <w:t>(наименование и реквизиты заказчика)</w:t>
      </w:r>
    </w:p>
    <w:p w:rsidR="00423FAF" w:rsidRPr="00C7627C" w:rsidRDefault="00423FAF" w:rsidP="001F647B">
      <w:pPr>
        <w:jc w:val="center"/>
        <w:rPr>
          <w:bCs/>
        </w:rPr>
      </w:pPr>
    </w:p>
    <w:p w:rsidR="00423FAF" w:rsidRPr="00C7627C" w:rsidRDefault="00423FAF" w:rsidP="001F647B">
      <w:pPr>
        <w:ind w:firstLine="400"/>
        <w:jc w:val="center"/>
        <w:rPr>
          <w:bCs/>
        </w:rPr>
      </w:pPr>
      <w:r w:rsidRPr="00C7627C">
        <w:rPr>
          <w:b/>
          <w:color w:val="000000"/>
        </w:rPr>
        <w:t>Гарантийное обязательство №_______</w:t>
      </w:r>
    </w:p>
    <w:p w:rsidR="00423FAF" w:rsidRPr="00C7627C" w:rsidRDefault="00423FAF" w:rsidP="001F647B">
      <w:pPr>
        <w:jc w:val="both"/>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C7627C" w:rsidTr="009D0CD5">
        <w:tc>
          <w:tcPr>
            <w:tcW w:w="2553"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 </w:t>
            </w:r>
          </w:p>
        </w:tc>
        <w:tc>
          <w:tcPr>
            <w:tcW w:w="2447"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20___года</w:t>
            </w:r>
          </w:p>
        </w:tc>
      </w:tr>
    </w:tbl>
    <w:p w:rsidR="00423FAF" w:rsidRPr="00C7627C" w:rsidRDefault="00423FAF" w:rsidP="001F647B">
      <w:pPr>
        <w:jc w:val="both"/>
        <w:rPr>
          <w:bCs/>
        </w:rPr>
      </w:pPr>
      <w:r w:rsidRPr="00C7627C">
        <w:rPr>
          <w:bCs/>
          <w:color w:val="000000"/>
        </w:rPr>
        <w:t> (местонахождение)</w:t>
      </w:r>
    </w:p>
    <w:p w:rsidR="00423FAF" w:rsidRPr="00C7627C" w:rsidRDefault="00423FAF" w:rsidP="001F647B">
      <w:pPr>
        <w:ind w:firstLine="709"/>
        <w:jc w:val="both"/>
        <w:rPr>
          <w:bCs/>
        </w:rPr>
      </w:pPr>
      <w:r w:rsidRPr="00C7627C">
        <w:rPr>
          <w:bCs/>
          <w:color w:val="000000"/>
        </w:rPr>
        <w:t>Мы были проинформированы, о том, что________________________________ ,</w:t>
      </w:r>
    </w:p>
    <w:p w:rsidR="00423FAF" w:rsidRPr="00C7627C" w:rsidRDefault="00423FAF" w:rsidP="001F647B">
      <w:pPr>
        <w:ind w:firstLine="400"/>
        <w:jc w:val="both"/>
        <w:rPr>
          <w:bCs/>
        </w:rPr>
      </w:pPr>
      <w:r w:rsidRPr="00C7627C">
        <w:rPr>
          <w:bCs/>
          <w:color w:val="000000"/>
        </w:rPr>
        <w:t>                                                                 (наименование потенциального поставщика)</w:t>
      </w:r>
    </w:p>
    <w:p w:rsidR="00423FAF" w:rsidRPr="00C7627C" w:rsidRDefault="00423FAF" w:rsidP="001F647B">
      <w:pPr>
        <w:jc w:val="both"/>
        <w:rPr>
          <w:bCs/>
          <w:color w:val="000000"/>
        </w:rPr>
      </w:pPr>
      <w:r w:rsidRPr="00C7627C">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C7627C" w:rsidRDefault="00423FAF" w:rsidP="001F647B">
      <w:pPr>
        <w:jc w:val="both"/>
        <w:rPr>
          <w:bCs/>
        </w:rPr>
      </w:pPr>
      <w:r w:rsidRPr="00C7627C">
        <w:rPr>
          <w:bCs/>
          <w:color w:val="000000"/>
        </w:rPr>
        <w:t xml:space="preserve">и готов осуществить поставку ___________________а общую сумму _______________ тенге.                     </w:t>
      </w:r>
      <w:r w:rsidRPr="00C7627C">
        <w:rPr>
          <w:color w:val="000000"/>
        </w:rPr>
        <w:t>(наименование товаров по тендеру (лоту/-</w:t>
      </w:r>
      <w:proofErr w:type="spellStart"/>
      <w:r w:rsidRPr="00C7627C">
        <w:rPr>
          <w:color w:val="000000"/>
        </w:rPr>
        <w:t>ам</w:t>
      </w:r>
      <w:proofErr w:type="spellEnd"/>
      <w:r w:rsidRPr="00C7627C">
        <w:rPr>
          <w:color w:val="000000"/>
        </w:rPr>
        <w:t>))</w:t>
      </w:r>
      <w:r w:rsidRPr="00C7627C">
        <w:rPr>
          <w:bCs/>
          <w:color w:val="000000"/>
        </w:rPr>
        <w:t xml:space="preserve">                    (прописью)</w:t>
      </w:r>
    </w:p>
    <w:p w:rsidR="00423FAF" w:rsidRPr="00C7627C" w:rsidRDefault="00423FAF" w:rsidP="001F647B">
      <w:pPr>
        <w:ind w:firstLine="709"/>
        <w:jc w:val="both"/>
        <w:rPr>
          <w:bCs/>
        </w:rPr>
      </w:pPr>
      <w:r w:rsidRPr="00C7627C">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C7627C" w:rsidRDefault="00423FAF" w:rsidP="001F647B">
      <w:pPr>
        <w:ind w:firstLine="709"/>
        <w:jc w:val="both"/>
        <w:rPr>
          <w:bCs/>
        </w:rPr>
      </w:pPr>
      <w:r w:rsidRPr="00C7627C">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C7627C" w:rsidRDefault="00423FAF" w:rsidP="001F647B">
      <w:pPr>
        <w:ind w:firstLine="709"/>
        <w:jc w:val="both"/>
        <w:rPr>
          <w:bCs/>
        </w:rPr>
      </w:pPr>
      <w:r w:rsidRPr="00C7627C">
        <w:rPr>
          <w:bCs/>
          <w:color w:val="000000"/>
        </w:rPr>
        <w:t xml:space="preserve">                                                              (сумма в цифрах и прописью)</w:t>
      </w:r>
    </w:p>
    <w:p w:rsidR="00423FAF" w:rsidRPr="00C7627C" w:rsidRDefault="00423FAF" w:rsidP="001F647B">
      <w:pPr>
        <w:jc w:val="both"/>
        <w:rPr>
          <w:bCs/>
        </w:rPr>
      </w:pPr>
      <w:r w:rsidRPr="00C7627C">
        <w:rPr>
          <w:bCs/>
          <w:color w:val="000000"/>
        </w:rPr>
        <w:t>по получении вашего письменного требования</w:t>
      </w:r>
      <w:r w:rsidRPr="00C7627C">
        <w:rPr>
          <w:bCs/>
        </w:rPr>
        <w:t xml:space="preserve"> </w:t>
      </w:r>
      <w:r w:rsidRPr="00C7627C">
        <w:rPr>
          <w:bCs/>
          <w:color w:val="000000"/>
        </w:rPr>
        <w:t>об оплате, а также письменного подтверждения того, что Поставщик:</w:t>
      </w:r>
    </w:p>
    <w:p w:rsidR="00423FAF" w:rsidRPr="00C7627C" w:rsidRDefault="00423FAF" w:rsidP="001F647B">
      <w:pPr>
        <w:widowControl w:val="0"/>
        <w:tabs>
          <w:tab w:val="left" w:pos="720"/>
        </w:tabs>
        <w:autoSpaceDE w:val="0"/>
        <w:autoSpaceDN w:val="0"/>
        <w:adjustRightInd w:val="0"/>
        <w:ind w:firstLine="720"/>
        <w:jc w:val="both"/>
        <w:rPr>
          <w:bCs/>
        </w:rPr>
      </w:pPr>
      <w:r w:rsidRPr="00C7627C">
        <w:rPr>
          <w:bCs/>
        </w:rPr>
        <w:t>отозвал либо изменил и (или) дополнил</w:t>
      </w:r>
      <w:r w:rsidRPr="00C7627C">
        <w:t xml:space="preserve"> </w:t>
      </w:r>
      <w:r w:rsidRPr="00C7627C">
        <w:rPr>
          <w:bCs/>
        </w:rPr>
        <w:t>свою заявку на участие в тендере после истечения окончательного срока представления заявок;</w:t>
      </w:r>
    </w:p>
    <w:p w:rsidR="00423FAF" w:rsidRPr="00C7627C" w:rsidRDefault="00423FAF" w:rsidP="001F647B">
      <w:pPr>
        <w:widowControl w:val="0"/>
        <w:autoSpaceDE w:val="0"/>
        <w:autoSpaceDN w:val="0"/>
        <w:adjustRightInd w:val="0"/>
        <w:ind w:firstLine="720"/>
        <w:jc w:val="both"/>
        <w:rPr>
          <w:bCs/>
        </w:rPr>
      </w:pPr>
      <w:r w:rsidRPr="00C7627C">
        <w:rPr>
          <w:bCs/>
        </w:rPr>
        <w:t xml:space="preserve">не заключил договор с заказчиком в сроки, установленные протоколом об итогах тендера, </w:t>
      </w:r>
    </w:p>
    <w:p w:rsidR="00423FAF" w:rsidRPr="00C7627C" w:rsidRDefault="00423FAF" w:rsidP="001F647B">
      <w:pPr>
        <w:widowControl w:val="0"/>
        <w:autoSpaceDE w:val="0"/>
        <w:autoSpaceDN w:val="0"/>
        <w:adjustRightInd w:val="0"/>
        <w:ind w:firstLine="720"/>
        <w:jc w:val="both"/>
        <w:rPr>
          <w:bCs/>
        </w:rPr>
      </w:pPr>
      <w:r w:rsidRPr="00C7627C">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C7627C">
        <w:t>говора о закупках</w:t>
      </w:r>
      <w:r w:rsidRPr="00C7627C">
        <w:rPr>
          <w:color w:val="000000"/>
        </w:rPr>
        <w:t xml:space="preserve"> в форме, объеме и на условиях, предусмотренных в Тендерной документации/ условиях закупок</w:t>
      </w:r>
      <w:r w:rsidRPr="00C7627C">
        <w:rPr>
          <w:bCs/>
        </w:rPr>
        <w:t>.</w:t>
      </w:r>
    </w:p>
    <w:p w:rsidR="00423FAF" w:rsidRPr="00C7627C" w:rsidRDefault="00423FAF" w:rsidP="001F647B">
      <w:pPr>
        <w:ind w:firstLine="720"/>
        <w:jc w:val="both"/>
        <w:rPr>
          <w:bCs/>
        </w:rPr>
      </w:pPr>
      <w:r w:rsidRPr="00C7627C">
        <w:rPr>
          <w:bCs/>
          <w:color w:val="000000"/>
        </w:rPr>
        <w:t>Настоящее гарантийное обязательство вступает в силу со дня вскрытия тендерных заявок.</w:t>
      </w:r>
    </w:p>
    <w:p w:rsidR="00423FAF" w:rsidRPr="00C7627C" w:rsidRDefault="00423FAF" w:rsidP="001F647B">
      <w:pPr>
        <w:ind w:firstLine="720"/>
        <w:jc w:val="both"/>
        <w:rPr>
          <w:bCs/>
          <w:color w:val="000000"/>
        </w:rPr>
      </w:pPr>
      <w:r w:rsidRPr="00C7627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C7627C" w:rsidRDefault="00423FAF" w:rsidP="001F647B">
      <w:pPr>
        <w:ind w:firstLine="720"/>
        <w:jc w:val="both"/>
        <w:rPr>
          <w:bCs/>
          <w:color w:val="000000"/>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pBdr>
          <w:bottom w:val="single" w:sz="12" w:space="1" w:color="auto"/>
        </w:pBdr>
        <w:jc w:val="both"/>
        <w:rPr>
          <w:b/>
          <w:bCs/>
          <w:color w:val="000000"/>
        </w:rPr>
      </w:pPr>
      <w:r w:rsidRPr="00C7627C">
        <w:rPr>
          <w:b/>
          <w:bCs/>
          <w:color w:val="000000"/>
        </w:rPr>
        <w:t>Подпись и печать гаранта                                                                            Дата и адрес</w:t>
      </w:r>
    </w:p>
    <w:p w:rsidR="00423FAF" w:rsidRPr="00C7627C" w:rsidRDefault="00423FAF" w:rsidP="001F647B">
      <w:pPr>
        <w:pBdr>
          <w:bottom w:val="single" w:sz="12" w:space="1" w:color="auto"/>
        </w:pBdr>
        <w:jc w:val="both"/>
        <w:rPr>
          <w:b/>
          <w:bCs/>
          <w:color w:val="000000"/>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280A71">
      <w:pPr>
        <w:ind w:left="5954"/>
        <w:jc w:val="right"/>
        <w:rPr>
          <w:b/>
        </w:rPr>
      </w:pPr>
      <w:r w:rsidRPr="00C7627C">
        <w:rPr>
          <w:b/>
        </w:rPr>
        <w:t>Приложение № 4</w:t>
      </w:r>
    </w:p>
    <w:p w:rsidR="00423FAF" w:rsidRPr="00C7627C" w:rsidRDefault="00423FAF" w:rsidP="00280A71">
      <w:pPr>
        <w:ind w:left="5954"/>
        <w:jc w:val="right"/>
        <w:rPr>
          <w:b/>
        </w:rPr>
      </w:pPr>
      <w:r w:rsidRPr="00C7627C">
        <w:rPr>
          <w:b/>
        </w:rPr>
        <w:t>к Тендерной документации</w:t>
      </w:r>
    </w:p>
    <w:p w:rsidR="00423FAF" w:rsidRPr="00C7627C" w:rsidRDefault="00423FAF" w:rsidP="001F647B">
      <w:pPr>
        <w:jc w:val="both"/>
        <w:rPr>
          <w:color w:val="000000"/>
        </w:rPr>
      </w:pPr>
    </w:p>
    <w:p w:rsidR="00423FAF" w:rsidRPr="00C7627C" w:rsidRDefault="00423FAF" w:rsidP="001F647B">
      <w:pPr>
        <w:ind w:firstLine="400"/>
        <w:jc w:val="both"/>
        <w:rPr>
          <w:b/>
          <w:color w:val="000000"/>
        </w:rPr>
      </w:pPr>
    </w:p>
    <w:p w:rsidR="00423FAF" w:rsidRPr="00C7627C" w:rsidRDefault="00423FAF" w:rsidP="00280A71">
      <w:pPr>
        <w:ind w:firstLine="400"/>
        <w:jc w:val="center"/>
        <w:rPr>
          <w:bCs/>
        </w:rPr>
      </w:pPr>
      <w:r w:rsidRPr="00C7627C">
        <w:rPr>
          <w:b/>
          <w:color w:val="000000"/>
        </w:rPr>
        <w:t>Банковская гарантия</w:t>
      </w:r>
      <w:r w:rsidRPr="00C7627C">
        <w:rPr>
          <w:b/>
          <w:color w:val="000000"/>
          <w:vertAlign w:val="superscript"/>
        </w:rPr>
        <w:footnoteReference w:id="2"/>
      </w:r>
    </w:p>
    <w:p w:rsidR="00423FAF" w:rsidRPr="00C7627C" w:rsidRDefault="00423FAF" w:rsidP="00280A71">
      <w:pPr>
        <w:ind w:firstLine="400"/>
        <w:jc w:val="center"/>
        <w:rPr>
          <w:bCs/>
        </w:rPr>
      </w:pPr>
      <w:r w:rsidRPr="00C7627C">
        <w:rPr>
          <w:bCs/>
          <w:color w:val="000000"/>
        </w:rPr>
        <w:t>(форма обеспечения исполнения договора о закупках)</w:t>
      </w:r>
    </w:p>
    <w:p w:rsidR="00423FAF" w:rsidRPr="00C7627C" w:rsidRDefault="00423FAF" w:rsidP="00280A71">
      <w:pPr>
        <w:jc w:val="center"/>
        <w:rPr>
          <w:bCs/>
        </w:rPr>
      </w:pPr>
    </w:p>
    <w:p w:rsidR="00423FAF" w:rsidRPr="00C7627C" w:rsidRDefault="00423FAF" w:rsidP="00280A71">
      <w:pPr>
        <w:ind w:firstLine="400"/>
        <w:jc w:val="center"/>
        <w:rPr>
          <w:bCs/>
        </w:rPr>
      </w:pPr>
      <w:r w:rsidRPr="00C7627C">
        <w:rPr>
          <w:bCs/>
          <w:color w:val="000000"/>
        </w:rPr>
        <w:t>Наименование банка: ___________________________________________________                                                                    (наименование и реквизиты банка)</w:t>
      </w:r>
    </w:p>
    <w:p w:rsidR="00423FAF" w:rsidRPr="00C7627C" w:rsidRDefault="00423FAF" w:rsidP="00280A71">
      <w:pPr>
        <w:ind w:firstLine="400"/>
        <w:jc w:val="center"/>
        <w:rPr>
          <w:bCs/>
        </w:rPr>
      </w:pPr>
      <w:r w:rsidRPr="00C7627C">
        <w:rPr>
          <w:bCs/>
          <w:color w:val="000000"/>
        </w:rPr>
        <w:t>Кому: ______________________________________________________________</w:t>
      </w:r>
    </w:p>
    <w:p w:rsidR="00423FAF" w:rsidRPr="00C7627C" w:rsidRDefault="00423FAF" w:rsidP="00280A71">
      <w:pPr>
        <w:ind w:firstLine="400"/>
        <w:jc w:val="center"/>
        <w:rPr>
          <w:bCs/>
        </w:rPr>
      </w:pPr>
      <w:r w:rsidRPr="00C7627C">
        <w:rPr>
          <w:bCs/>
          <w:color w:val="000000"/>
        </w:rPr>
        <w:t>(наименование и реквизиты заказчика)</w:t>
      </w:r>
    </w:p>
    <w:p w:rsidR="00423FAF" w:rsidRPr="00C7627C" w:rsidRDefault="00423FAF" w:rsidP="00280A71">
      <w:pPr>
        <w:jc w:val="center"/>
        <w:rPr>
          <w:bCs/>
          <w:color w:val="000000"/>
        </w:rPr>
      </w:pPr>
    </w:p>
    <w:p w:rsidR="00423FAF" w:rsidRPr="00C7627C" w:rsidRDefault="00423FAF" w:rsidP="00280A71">
      <w:pPr>
        <w:ind w:firstLine="400"/>
        <w:jc w:val="center"/>
        <w:rPr>
          <w:b/>
          <w:bCs/>
        </w:rPr>
      </w:pPr>
      <w:r w:rsidRPr="00C7627C">
        <w:rPr>
          <w:b/>
          <w:bCs/>
          <w:color w:val="000000"/>
        </w:rPr>
        <w:t>Гарантийное обязательство № ___</w:t>
      </w:r>
    </w:p>
    <w:p w:rsidR="00423FAF" w:rsidRPr="00C7627C" w:rsidRDefault="00423FAF" w:rsidP="001F647B">
      <w:pPr>
        <w:jc w:val="both"/>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_                 </w:t>
            </w:r>
          </w:p>
          <w:p w:rsidR="00423FAF" w:rsidRPr="00C7627C" w:rsidRDefault="00423FAF" w:rsidP="001F647B">
            <w:pPr>
              <w:jc w:val="both"/>
              <w:rPr>
                <w:bCs/>
              </w:rPr>
            </w:pPr>
            <w:r w:rsidRPr="00C7627C">
              <w:rPr>
                <w:bCs/>
                <w:color w:val="000000"/>
              </w:rPr>
              <w:t xml:space="preserve">     (место нахождения)</w:t>
            </w:r>
          </w:p>
        </w:tc>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 20___ года</w:t>
            </w:r>
          </w:p>
          <w:p w:rsidR="00423FAF" w:rsidRPr="00C7627C" w:rsidRDefault="00423FAF" w:rsidP="001F647B">
            <w:pPr>
              <w:jc w:val="both"/>
              <w:rPr>
                <w:bCs/>
              </w:rPr>
            </w:pPr>
            <w:r w:rsidRPr="00C7627C">
              <w:rPr>
                <w:bCs/>
                <w:color w:val="000000"/>
              </w:rPr>
              <w:t> </w:t>
            </w:r>
          </w:p>
        </w:tc>
      </w:tr>
    </w:tbl>
    <w:p w:rsidR="00423FAF" w:rsidRPr="00C7627C" w:rsidRDefault="00423FAF" w:rsidP="001F647B">
      <w:pPr>
        <w:jc w:val="both"/>
        <w:rPr>
          <w:bCs/>
        </w:rPr>
      </w:pPr>
    </w:p>
    <w:p w:rsidR="00423FAF" w:rsidRPr="00C7627C" w:rsidRDefault="00423FAF" w:rsidP="001F647B">
      <w:pPr>
        <w:ind w:firstLine="567"/>
        <w:jc w:val="both"/>
        <w:rPr>
          <w:bCs/>
          <w:color w:val="000000"/>
        </w:rPr>
      </w:pPr>
      <w:r w:rsidRPr="00C7627C">
        <w:rPr>
          <w:bCs/>
          <w:color w:val="000000"/>
        </w:rPr>
        <w:t>Принимая во внимание, что _________________________________, именуемый</w:t>
      </w:r>
    </w:p>
    <w:p w:rsidR="00423FAF" w:rsidRPr="00C7627C" w:rsidRDefault="00423FAF" w:rsidP="001F647B">
      <w:pPr>
        <w:ind w:firstLine="709"/>
        <w:jc w:val="both"/>
        <w:rPr>
          <w:bCs/>
          <w:color w:val="000000"/>
        </w:rPr>
      </w:pPr>
      <w:r w:rsidRPr="00C7627C">
        <w:rPr>
          <w:bCs/>
          <w:color w:val="000000"/>
        </w:rPr>
        <w:t xml:space="preserve">                                                                (наименование поставщика)</w:t>
      </w:r>
    </w:p>
    <w:p w:rsidR="00423FAF" w:rsidRPr="00C7627C" w:rsidRDefault="00423FAF" w:rsidP="001F647B">
      <w:pPr>
        <w:jc w:val="both"/>
        <w:rPr>
          <w:bCs/>
          <w:color w:val="000000"/>
        </w:rPr>
      </w:pPr>
      <w:r w:rsidRPr="00C7627C">
        <w:rPr>
          <w:bCs/>
          <w:color w:val="000000"/>
        </w:rPr>
        <w:t>в дальнейшем «Поставщик», заключил договор о закупках _______________________</w:t>
      </w:r>
    </w:p>
    <w:p w:rsidR="00423FAF" w:rsidRPr="00C7627C" w:rsidRDefault="00423FAF" w:rsidP="001F647B">
      <w:pPr>
        <w:ind w:firstLine="400"/>
        <w:jc w:val="both"/>
        <w:rPr>
          <w:bCs/>
        </w:rPr>
      </w:pPr>
      <w:r w:rsidRPr="00C7627C">
        <w:rPr>
          <w:bCs/>
          <w:color w:val="000000"/>
        </w:rPr>
        <w:t xml:space="preserve">                                                                                                     (описание Товаров)</w:t>
      </w:r>
    </w:p>
    <w:p w:rsidR="00423FAF" w:rsidRPr="00C7627C" w:rsidRDefault="00423FAF" w:rsidP="001F647B">
      <w:pPr>
        <w:jc w:val="both"/>
        <w:rPr>
          <w:bCs/>
          <w:color w:val="000000"/>
        </w:rPr>
      </w:pPr>
      <w:r w:rsidRPr="00C7627C">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C7627C">
        <w:rPr>
          <w:bCs/>
          <w:color w:val="000000"/>
        </w:rPr>
        <w:t>сумму___________тенге</w:t>
      </w:r>
      <w:proofErr w:type="spellEnd"/>
      <w:r w:rsidRPr="00C7627C">
        <w:rPr>
          <w:bCs/>
          <w:color w:val="000000"/>
        </w:rPr>
        <w:t>,  ___________________ подтверждаем, что являемся</w:t>
      </w:r>
    </w:p>
    <w:p w:rsidR="00423FAF" w:rsidRPr="00C7627C" w:rsidRDefault="00423FAF" w:rsidP="001F647B">
      <w:pPr>
        <w:jc w:val="both"/>
        <w:rPr>
          <w:bCs/>
        </w:rPr>
      </w:pPr>
      <w:r w:rsidRPr="00C7627C">
        <w:rPr>
          <w:bCs/>
          <w:color w:val="000000"/>
        </w:rPr>
        <w:t xml:space="preserve">                                            (наименование банка)</w:t>
      </w:r>
    </w:p>
    <w:p w:rsidR="00423FAF" w:rsidRPr="00C7627C" w:rsidRDefault="00423FAF" w:rsidP="001F647B">
      <w:pPr>
        <w:jc w:val="both"/>
        <w:rPr>
          <w:bCs/>
          <w:color w:val="000000"/>
        </w:rPr>
      </w:pPr>
      <w:r w:rsidRPr="00C7627C">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C7627C" w:rsidRDefault="00423FAF" w:rsidP="001F647B">
      <w:pPr>
        <w:ind w:firstLine="567"/>
        <w:jc w:val="both"/>
        <w:rPr>
          <w:bCs/>
        </w:rPr>
      </w:pPr>
      <w:r w:rsidRPr="00C7627C">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C7627C" w:rsidRDefault="00423FAF" w:rsidP="001F647B">
      <w:pPr>
        <w:ind w:firstLine="567"/>
        <w:jc w:val="both"/>
        <w:rPr>
          <w:bCs/>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rPr>
          <w:bCs/>
        </w:rPr>
      </w:pPr>
    </w:p>
    <w:p w:rsidR="00423FAF" w:rsidRPr="00C7627C" w:rsidRDefault="00423FAF" w:rsidP="001F647B">
      <w:pPr>
        <w:jc w:val="both"/>
        <w:rPr>
          <w:bCs/>
        </w:rPr>
      </w:pPr>
    </w:p>
    <w:p w:rsidR="00423FAF" w:rsidRPr="00C7627C" w:rsidRDefault="00423FAF" w:rsidP="001F647B">
      <w:pPr>
        <w:jc w:val="both"/>
        <w:rPr>
          <w:b/>
          <w:bCs/>
        </w:rPr>
      </w:pPr>
      <w:r w:rsidRPr="00C7627C">
        <w:rPr>
          <w:b/>
          <w:bCs/>
        </w:rPr>
        <w:t>Подпись и печать гаранта                                                                             Дата и адрес</w:t>
      </w:r>
    </w:p>
    <w:p w:rsidR="00423FAF" w:rsidRPr="00C7627C" w:rsidRDefault="00423FAF" w:rsidP="001F647B">
      <w:pPr>
        <w:jc w:val="both"/>
        <w:rPr>
          <w:b/>
          <w:bCs/>
        </w:rPr>
      </w:pPr>
    </w:p>
    <w:p w:rsidR="00423FAF" w:rsidRPr="00C7627C" w:rsidRDefault="00423FAF" w:rsidP="001F647B">
      <w:pPr>
        <w:jc w:val="both"/>
        <w:rPr>
          <w:b/>
          <w:bCs/>
        </w:rPr>
      </w:pPr>
      <w:r w:rsidRPr="00C7627C">
        <w:rPr>
          <w:b/>
          <w:bCs/>
        </w:rPr>
        <w:t>___________________________________</w:t>
      </w: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A85E75">
      <w:pPr>
        <w:keepNext/>
        <w:ind w:left="6237"/>
        <w:jc w:val="right"/>
        <w:outlineLvl w:val="2"/>
        <w:rPr>
          <w:b/>
        </w:rPr>
      </w:pPr>
      <w:r w:rsidRPr="00C7627C">
        <w:rPr>
          <w:b/>
        </w:rPr>
        <w:t xml:space="preserve">Приложение № 5 </w:t>
      </w:r>
    </w:p>
    <w:p w:rsidR="00423FAF" w:rsidRPr="00C7627C" w:rsidRDefault="00423FAF" w:rsidP="00A85E75">
      <w:pPr>
        <w:keepNext/>
        <w:ind w:left="6237"/>
        <w:jc w:val="right"/>
        <w:outlineLvl w:val="2"/>
        <w:rPr>
          <w:b/>
        </w:rPr>
      </w:pPr>
      <w:r w:rsidRPr="00C7627C">
        <w:rPr>
          <w:b/>
        </w:rPr>
        <w:t>к Тендерной документации</w:t>
      </w:r>
    </w:p>
    <w:p w:rsidR="00423FAF" w:rsidRPr="00C7627C" w:rsidRDefault="00423FAF" w:rsidP="001F647B">
      <w:pPr>
        <w:tabs>
          <w:tab w:val="left" w:pos="4320"/>
        </w:tabs>
        <w:ind w:firstLine="400"/>
        <w:jc w:val="both"/>
        <w:rPr>
          <w:b/>
        </w:rPr>
      </w:pPr>
    </w:p>
    <w:p w:rsidR="00423FAF" w:rsidRPr="00C7627C" w:rsidRDefault="00423FAF" w:rsidP="00A85E75">
      <w:pPr>
        <w:tabs>
          <w:tab w:val="left" w:pos="4320"/>
        </w:tabs>
        <w:ind w:firstLine="400"/>
        <w:jc w:val="center"/>
        <w:rPr>
          <w:b/>
        </w:rPr>
      </w:pPr>
      <w:r w:rsidRPr="00C7627C">
        <w:rPr>
          <w:b/>
        </w:rPr>
        <w:t>Банковская гарантия</w:t>
      </w:r>
      <w:r w:rsidRPr="00C7627C">
        <w:rPr>
          <w:b/>
          <w:vertAlign w:val="superscript"/>
        </w:rPr>
        <w:footnoteReference w:id="3"/>
      </w:r>
    </w:p>
    <w:p w:rsidR="00423FAF" w:rsidRPr="00C7627C" w:rsidRDefault="00423FAF" w:rsidP="00A85E75">
      <w:pPr>
        <w:jc w:val="center"/>
      </w:pPr>
      <w:r w:rsidRPr="00C7627C">
        <w:rPr>
          <w:bCs/>
          <w:color w:val="000000"/>
        </w:rPr>
        <w:t>(форма обеспечения возврата аванса/предоплаты)</w:t>
      </w:r>
    </w:p>
    <w:p w:rsidR="00423FAF" w:rsidRPr="00C7627C" w:rsidRDefault="00423FAF" w:rsidP="00A85E75">
      <w:pPr>
        <w:jc w:val="center"/>
      </w:pPr>
    </w:p>
    <w:p w:rsidR="00423FAF" w:rsidRPr="00C7627C" w:rsidRDefault="00423FAF" w:rsidP="00A85E75">
      <w:pPr>
        <w:jc w:val="center"/>
      </w:pPr>
      <w:r w:rsidRPr="00C7627C">
        <w:t>Наименование банка:  ______________________________________________________</w:t>
      </w:r>
    </w:p>
    <w:p w:rsidR="00423FAF" w:rsidRPr="00C7627C" w:rsidRDefault="00423FAF" w:rsidP="00A85E75">
      <w:pPr>
        <w:ind w:firstLine="400"/>
        <w:jc w:val="center"/>
      </w:pPr>
      <w:r w:rsidRPr="00C7627C">
        <w:t>(наименование и реквизиты банка)</w:t>
      </w:r>
    </w:p>
    <w:p w:rsidR="00423FAF" w:rsidRPr="00C7627C" w:rsidRDefault="00423FAF" w:rsidP="00A85E75">
      <w:pPr>
        <w:jc w:val="center"/>
      </w:pPr>
      <w:r w:rsidRPr="00C7627C">
        <w:t>Кому:____________________________________________________________________</w:t>
      </w:r>
    </w:p>
    <w:p w:rsidR="00423FAF" w:rsidRPr="00C7627C" w:rsidRDefault="00423FAF" w:rsidP="00A85E75">
      <w:pPr>
        <w:ind w:firstLine="400"/>
        <w:jc w:val="center"/>
      </w:pPr>
      <w:r w:rsidRPr="00C7627C">
        <w:t>(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A85E75">
            <w:pPr>
              <w:jc w:val="center"/>
            </w:pPr>
            <w:r w:rsidRPr="00C7627C">
              <w:t>__________________</w:t>
            </w:r>
          </w:p>
          <w:p w:rsidR="00423FAF" w:rsidRPr="00C7627C" w:rsidRDefault="00423FAF" w:rsidP="00A85E75">
            <w:pPr>
              <w:jc w:val="center"/>
            </w:pPr>
            <w:r w:rsidRPr="00C7627C">
              <w:t>(местонахождение)</w:t>
            </w:r>
          </w:p>
        </w:tc>
        <w:tc>
          <w:tcPr>
            <w:tcW w:w="2500" w:type="pct"/>
            <w:tcMar>
              <w:top w:w="0" w:type="dxa"/>
              <w:left w:w="108" w:type="dxa"/>
              <w:bottom w:w="0" w:type="dxa"/>
              <w:right w:w="108" w:type="dxa"/>
            </w:tcMar>
          </w:tcPr>
          <w:p w:rsidR="00423FAF" w:rsidRPr="00C7627C" w:rsidRDefault="00423FAF" w:rsidP="00A85E75">
            <w:pPr>
              <w:jc w:val="center"/>
            </w:pPr>
            <w:r w:rsidRPr="00C7627C">
              <w:t>«___»___________ 20___ года</w:t>
            </w:r>
          </w:p>
          <w:p w:rsidR="00423FAF" w:rsidRPr="00C7627C" w:rsidRDefault="00423FAF" w:rsidP="00A85E75">
            <w:pPr>
              <w:jc w:val="center"/>
            </w:pPr>
          </w:p>
        </w:tc>
      </w:tr>
    </w:tbl>
    <w:p w:rsidR="00423FAF" w:rsidRPr="00C7627C" w:rsidRDefault="00423FAF" w:rsidP="001F647B">
      <w:pPr>
        <w:ind w:firstLine="708"/>
        <w:jc w:val="both"/>
      </w:pPr>
      <w:r w:rsidRPr="00C7627C">
        <w:t xml:space="preserve">Принимая во внимание, что ________________________________, именуемый в </w:t>
      </w:r>
    </w:p>
    <w:p w:rsidR="00423FAF" w:rsidRPr="00C7627C" w:rsidRDefault="00423FAF" w:rsidP="001F647B">
      <w:pPr>
        <w:ind w:firstLine="708"/>
        <w:jc w:val="both"/>
      </w:pPr>
      <w:r w:rsidRPr="00C7627C">
        <w:t xml:space="preserve">                                                                (наименование поставщика) </w:t>
      </w:r>
    </w:p>
    <w:p w:rsidR="00423FAF" w:rsidRPr="00C7627C" w:rsidRDefault="00423FAF" w:rsidP="001F647B">
      <w:pPr>
        <w:jc w:val="both"/>
      </w:pPr>
      <w:r w:rsidRPr="00C7627C">
        <w:t>дальнейшем «Поставщик», заключил (-</w:t>
      </w:r>
      <w:proofErr w:type="spellStart"/>
      <w:r w:rsidRPr="00C7627C">
        <w:t>ит</w:t>
      </w:r>
      <w:proofErr w:type="spellEnd"/>
      <w:r w:rsidRPr="00C7627C">
        <w:t>) договор о закупках ____________________</w:t>
      </w:r>
    </w:p>
    <w:p w:rsidR="00423FAF" w:rsidRPr="00C7627C" w:rsidRDefault="00423FAF" w:rsidP="001F647B">
      <w:pPr>
        <w:jc w:val="both"/>
      </w:pPr>
      <w:r w:rsidRPr="00C7627C">
        <w:t xml:space="preserve">                                                                                                                 (описание Товаров) </w:t>
      </w:r>
    </w:p>
    <w:p w:rsidR="00423FAF" w:rsidRPr="00C7627C" w:rsidRDefault="00423FAF" w:rsidP="001F647B">
      <w:pPr>
        <w:jc w:val="both"/>
      </w:pPr>
      <w:r w:rsidRPr="00C7627C">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C7627C" w:rsidRDefault="00423FAF" w:rsidP="001F647B">
      <w:pPr>
        <w:jc w:val="both"/>
      </w:pPr>
      <w:r w:rsidRPr="00C7627C">
        <w:t xml:space="preserve">                                                                                                      (описание Товаров)</w:t>
      </w:r>
    </w:p>
    <w:p w:rsidR="00423FAF" w:rsidRPr="00C7627C" w:rsidRDefault="00423FAF" w:rsidP="001F647B">
      <w:pPr>
        <w:jc w:val="both"/>
      </w:pPr>
      <w:r w:rsidRPr="00C7627C">
        <w:t>соответствии с условиями Договора, должно быть  обеспечено  банковской гарантией возврата аванса (предоплаты).</w:t>
      </w:r>
    </w:p>
    <w:p w:rsidR="00423FAF" w:rsidRPr="00C7627C" w:rsidRDefault="00423FAF" w:rsidP="001F647B">
      <w:pPr>
        <w:ind w:firstLine="708"/>
        <w:jc w:val="both"/>
      </w:pPr>
      <w:r w:rsidRPr="00C7627C">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C7627C" w:rsidRDefault="00423FAF" w:rsidP="001F647B">
      <w:pPr>
        <w:ind w:firstLine="708"/>
        <w:jc w:val="both"/>
      </w:pPr>
      <w:r w:rsidRPr="00C7627C">
        <w:t xml:space="preserve">                                                                 (сумма в цифрах и прописью)</w:t>
      </w:r>
    </w:p>
    <w:p w:rsidR="00423FAF" w:rsidRPr="00C7627C" w:rsidRDefault="00423FAF" w:rsidP="001F647B">
      <w:pPr>
        <w:jc w:val="both"/>
      </w:pPr>
      <w:r w:rsidRPr="00C7627C">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C7627C" w:rsidRDefault="00423FAF" w:rsidP="001F647B">
      <w:pPr>
        <w:ind w:firstLine="708"/>
        <w:jc w:val="both"/>
      </w:pPr>
      <w:r w:rsidRPr="00C7627C">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C7627C" w:rsidRDefault="00423FAF" w:rsidP="001F647B">
      <w:pPr>
        <w:ind w:firstLine="708"/>
        <w:jc w:val="both"/>
      </w:pPr>
      <w:r w:rsidRPr="00C7627C">
        <w:t xml:space="preserve">                     (номер банковского счета)  (наименование банка) </w:t>
      </w:r>
    </w:p>
    <w:p w:rsidR="00423FAF" w:rsidRPr="00C7627C" w:rsidRDefault="00423FAF" w:rsidP="001F647B">
      <w:pPr>
        <w:jc w:val="both"/>
      </w:pPr>
      <w:r w:rsidRPr="00C7627C">
        <w:t>полного погашения авансового платежа (предоплаты) по Договору.</w:t>
      </w:r>
    </w:p>
    <w:p w:rsidR="00423FAF" w:rsidRPr="00C7627C" w:rsidRDefault="00423FAF" w:rsidP="001F647B">
      <w:pPr>
        <w:spacing w:line="240" w:lineRule="atLeast"/>
        <w:ind w:firstLine="708"/>
        <w:jc w:val="both"/>
      </w:pPr>
      <w:r w:rsidRPr="00C7627C">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pPr>
    </w:p>
    <w:p w:rsidR="00423FAF" w:rsidRPr="00C7627C" w:rsidRDefault="00423FAF" w:rsidP="001F647B">
      <w:pPr>
        <w:jc w:val="both"/>
        <w:rPr>
          <w:b/>
        </w:rPr>
      </w:pPr>
      <w:r w:rsidRPr="00C7627C">
        <w:rPr>
          <w:b/>
        </w:rPr>
        <w:t>Подпись и печать гаранта     Дата и адрес__________________________________</w:t>
      </w:r>
    </w:p>
    <w:p w:rsidR="00423FAF" w:rsidRPr="00C7627C" w:rsidRDefault="00423FAF" w:rsidP="001F647B">
      <w:pPr>
        <w:jc w:val="both"/>
      </w:pPr>
    </w:p>
    <w:p w:rsidR="00423FAF" w:rsidRPr="00C7627C" w:rsidRDefault="00423FAF" w:rsidP="001F647B">
      <w:pPr>
        <w:jc w:val="both"/>
      </w:pPr>
    </w:p>
    <w:p w:rsidR="00423FAF" w:rsidRPr="00C7627C" w:rsidRDefault="00423FAF" w:rsidP="001F647B">
      <w:pPr>
        <w:jc w:val="both"/>
        <w:rPr>
          <w:b/>
          <w:color w:val="000000"/>
        </w:rPr>
      </w:pPr>
    </w:p>
    <w:p w:rsidR="00423FAF" w:rsidRPr="00C7627C" w:rsidRDefault="00423FAF" w:rsidP="001F647B">
      <w:pPr>
        <w:jc w:val="both"/>
      </w:pPr>
    </w:p>
    <w:p w:rsidR="00423FAF" w:rsidRPr="00C7627C" w:rsidRDefault="00423FAF" w:rsidP="001F647B">
      <w:pPr>
        <w:jc w:val="both"/>
      </w:pPr>
    </w:p>
    <w:p w:rsidR="00423FAF" w:rsidRPr="00C7627C" w:rsidRDefault="00423FAF" w:rsidP="00423FAF">
      <w:pPr>
        <w:jc w:val="right"/>
        <w:rPr>
          <w:b/>
          <w:color w:val="000000"/>
        </w:rPr>
      </w:pPr>
      <w:r w:rsidRPr="00C7627C">
        <w:rPr>
          <w:b/>
          <w:color w:val="000000"/>
        </w:rPr>
        <w:t>Приложение № 6</w:t>
      </w:r>
    </w:p>
    <w:p w:rsidR="00423FAF" w:rsidRPr="00C7627C" w:rsidRDefault="00423FAF" w:rsidP="00423FAF">
      <w:pPr>
        <w:keepNext/>
        <w:jc w:val="right"/>
        <w:outlineLvl w:val="2"/>
        <w:rPr>
          <w:b/>
        </w:rPr>
      </w:pPr>
      <w:r w:rsidRPr="00C7627C">
        <w:rPr>
          <w:b/>
        </w:rPr>
        <w:t>к Тендерной документации</w:t>
      </w:r>
    </w:p>
    <w:p w:rsidR="00423FAF" w:rsidRPr="00C7627C" w:rsidRDefault="00423FAF" w:rsidP="00423FAF">
      <w:pPr>
        <w:keepNext/>
        <w:outlineLvl w:val="0"/>
        <w:rPr>
          <w:b/>
          <w:bCs/>
          <w:kern w:val="32"/>
        </w:rPr>
      </w:pPr>
    </w:p>
    <w:p w:rsidR="00423FAF" w:rsidRPr="00C7627C" w:rsidRDefault="00CB4CD5" w:rsidP="00423FAF">
      <w:pPr>
        <w:keepNext/>
        <w:jc w:val="center"/>
        <w:outlineLvl w:val="0"/>
        <w:rPr>
          <w:b/>
          <w:bCs/>
          <w:kern w:val="32"/>
        </w:rPr>
      </w:pPr>
      <w:r>
        <w:rPr>
          <w:b/>
          <w:bCs/>
          <w:kern w:val="32"/>
        </w:rPr>
        <w:t xml:space="preserve">   </w:t>
      </w:r>
      <w:r w:rsidR="00423FAF" w:rsidRPr="00C7627C">
        <w:rPr>
          <w:b/>
          <w:bCs/>
          <w:kern w:val="32"/>
        </w:rPr>
        <w:t>Проект Договора № ________</w:t>
      </w:r>
    </w:p>
    <w:p w:rsidR="00423FAF" w:rsidRPr="00C7627C" w:rsidRDefault="00423FAF" w:rsidP="00423FAF">
      <w:pPr>
        <w:keepNext/>
        <w:jc w:val="center"/>
        <w:outlineLvl w:val="0"/>
        <w:rPr>
          <w:b/>
          <w:bCs/>
          <w:kern w:val="32"/>
        </w:rPr>
      </w:pPr>
      <w:r w:rsidRPr="00C7627C">
        <w:rPr>
          <w:b/>
          <w:bCs/>
          <w:kern w:val="32"/>
        </w:rPr>
        <w:t xml:space="preserve">о закупке товаров способом открытого тендера </w:t>
      </w:r>
    </w:p>
    <w:p w:rsidR="00423FAF" w:rsidRPr="00C7627C" w:rsidRDefault="00423FAF" w:rsidP="00423FAF">
      <w:pPr>
        <w:keepNext/>
        <w:jc w:val="center"/>
        <w:outlineLvl w:val="0"/>
        <w:rPr>
          <w:b/>
          <w:bCs/>
          <w:kern w:val="32"/>
        </w:rPr>
      </w:pPr>
      <w:r w:rsidRPr="00C7627C">
        <w:rPr>
          <w:b/>
          <w:bCs/>
          <w:kern w:val="32"/>
        </w:rPr>
        <w:t>(</w:t>
      </w:r>
      <w:r w:rsidRPr="00C7627C">
        <w:rPr>
          <w:b/>
          <w:bCs/>
          <w:i/>
          <w:kern w:val="32"/>
        </w:rPr>
        <w:t>с применением торгов на понижение</w:t>
      </w:r>
      <w:r w:rsidRPr="00C7627C">
        <w:rPr>
          <w:b/>
          <w:bCs/>
          <w:kern w:val="32"/>
        </w:rPr>
        <w:t>)</w:t>
      </w:r>
    </w:p>
    <w:p w:rsidR="00423FAF" w:rsidRPr="00C7627C" w:rsidRDefault="00423FAF" w:rsidP="00423FAF">
      <w:pPr>
        <w:keepNext/>
        <w:jc w:val="center"/>
        <w:outlineLvl w:val="0"/>
        <w:rPr>
          <w:b/>
          <w:bCs/>
          <w:kern w:val="32"/>
        </w:rPr>
      </w:pPr>
    </w:p>
    <w:p w:rsidR="00423FAF" w:rsidRPr="00C7627C" w:rsidRDefault="00423FAF" w:rsidP="00423FAF">
      <w:pPr>
        <w:tabs>
          <w:tab w:val="left" w:pos="6379"/>
        </w:tabs>
        <w:rPr>
          <w:b/>
        </w:rPr>
      </w:pPr>
      <w:r w:rsidRPr="00C7627C">
        <w:rPr>
          <w:b/>
        </w:rPr>
        <w:t>г. Алматы                                                                            «____» _______________ 2016 года</w:t>
      </w:r>
    </w:p>
    <w:p w:rsidR="00423FAF" w:rsidRPr="00C7627C" w:rsidRDefault="00423FAF" w:rsidP="00423FAF">
      <w:pPr>
        <w:jc w:val="both"/>
      </w:pPr>
    </w:p>
    <w:p w:rsidR="00423FAF" w:rsidRPr="00C7627C" w:rsidRDefault="00423FAF" w:rsidP="00D74CF1">
      <w:pPr>
        <w:ind w:firstLine="567"/>
        <w:jc w:val="both"/>
      </w:pPr>
      <w:r w:rsidRPr="00C7627C">
        <w:rPr>
          <w:b/>
        </w:rPr>
        <w:t xml:space="preserve">Акционерное общество «Волковгеология» (АО «Волковгеология»), </w:t>
      </w:r>
      <w:r w:rsidRPr="00C7627C">
        <w:t xml:space="preserve">созданное и действующее по законодательству Республики Казахстан, именуемое в дальнейшем «Заказчик», </w:t>
      </w:r>
      <w:r w:rsidR="00656815" w:rsidRPr="00A14057">
        <w:rPr>
          <w:rFonts w:eastAsiaTheme="minorHAnsi"/>
          <w:lang w:eastAsia="en-US"/>
        </w:rPr>
        <w:t xml:space="preserve">в лице </w:t>
      </w:r>
      <w:r w:rsidR="00656815">
        <w:rPr>
          <w:rFonts w:eastAsiaTheme="minorHAnsi"/>
          <w:b/>
          <w:lang w:eastAsia="en-US"/>
        </w:rPr>
        <w:t>з</w:t>
      </w:r>
      <w:r w:rsidR="00656815" w:rsidRPr="00A14057">
        <w:rPr>
          <w:rFonts w:eastAsiaTheme="minorHAnsi"/>
          <w:b/>
          <w:lang w:eastAsia="en-US"/>
        </w:rPr>
        <w:t xml:space="preserve">аместителя Председателя Правления по закупкам и логистике </w:t>
      </w:r>
      <w:proofErr w:type="spellStart"/>
      <w:r w:rsidR="00656815" w:rsidRPr="00A14057">
        <w:rPr>
          <w:rFonts w:eastAsiaTheme="minorHAnsi"/>
          <w:b/>
          <w:lang w:eastAsia="en-US"/>
        </w:rPr>
        <w:t>Молдаши</w:t>
      </w:r>
      <w:proofErr w:type="spellEnd"/>
      <w:r w:rsidR="00656815" w:rsidRPr="00A14057">
        <w:rPr>
          <w:rFonts w:eastAsiaTheme="minorHAnsi"/>
          <w:b/>
          <w:lang w:eastAsia="en-US"/>
        </w:rPr>
        <w:t xml:space="preserve"> </w:t>
      </w:r>
      <w:r w:rsidR="00656815" w:rsidRPr="00A14057">
        <w:rPr>
          <w:rFonts w:eastAsiaTheme="minorHAnsi"/>
          <w:b/>
          <w:bCs/>
          <w:lang w:val="kk-KZ" w:eastAsia="en-US"/>
        </w:rPr>
        <w:t>Динмухамеда Нурболовича</w:t>
      </w:r>
      <w:r w:rsidR="00656815" w:rsidRPr="00A14057">
        <w:rPr>
          <w:rFonts w:eastAsiaTheme="minorHAnsi"/>
          <w:lang w:eastAsia="en-US"/>
        </w:rPr>
        <w:t>, действующего на основании доверенности           № ___ от ___ _____201__ года</w:t>
      </w:r>
      <w:r w:rsidR="00656815" w:rsidRPr="00A14057">
        <w:rPr>
          <w:rFonts w:eastAsiaTheme="minorHAnsi"/>
          <w:lang w:eastAsia="ar-SA"/>
        </w:rPr>
        <w:t>,</w:t>
      </w:r>
      <w:r w:rsidRPr="00C7627C">
        <w:t xml:space="preserve"> с одной стороны, и </w:t>
      </w:r>
      <w:r w:rsidRPr="00C7627C">
        <w:rPr>
          <w:b/>
          <w:bCs/>
        </w:rPr>
        <w:t>_____ «_____»</w:t>
      </w:r>
      <w:r w:rsidRPr="00C7627C">
        <w:t xml:space="preserve"> </w:t>
      </w:r>
      <w:r w:rsidRPr="00C7627C">
        <w:rPr>
          <w:b/>
        </w:rPr>
        <w:t>(</w:t>
      </w:r>
      <w:r w:rsidRPr="00C7627C">
        <w:rPr>
          <w:b/>
          <w:bCs/>
        </w:rPr>
        <w:t>_____ «_____»)</w:t>
      </w:r>
      <w:r w:rsidRPr="00C7627C">
        <w:t xml:space="preserve"> </w:t>
      </w:r>
      <w:r w:rsidRPr="00C7627C">
        <w:rPr>
          <w:i/>
        </w:rPr>
        <w:t>(полное и сокращенное наименование Поставщика</w:t>
      </w:r>
      <w:r w:rsidRPr="00C7627C">
        <w:t xml:space="preserve"> </w:t>
      </w:r>
      <w:r w:rsidRPr="00C7627C">
        <w:rPr>
          <w:i/>
        </w:rPr>
        <w:t>согласно его уставу его свидетельству о регистрации)</w:t>
      </w:r>
      <w:r w:rsidRPr="00C7627C">
        <w:t>, созданное и действующее по законодательству Республики Казахстан, именуемое(</w:t>
      </w:r>
      <w:proofErr w:type="spellStart"/>
      <w:r w:rsidRPr="00C7627C">
        <w:t>ый</w:t>
      </w:r>
      <w:proofErr w:type="spellEnd"/>
      <w:r w:rsidRPr="00C7627C">
        <w:t xml:space="preserve">) в дальнейшем «Поставщик», в лице </w:t>
      </w:r>
      <w:r w:rsidRPr="00C7627C">
        <w:rPr>
          <w:b/>
          <w:bCs/>
        </w:rPr>
        <w:t>_____</w:t>
      </w:r>
      <w:r w:rsidRPr="00C7627C">
        <w:t xml:space="preserve"> </w:t>
      </w:r>
      <w:r w:rsidRPr="00C7627C">
        <w:rPr>
          <w:b/>
          <w:bCs/>
        </w:rPr>
        <w:t xml:space="preserve">_____ </w:t>
      </w:r>
      <w:r w:rsidRPr="00C7627C">
        <w:rPr>
          <w:i/>
        </w:rPr>
        <w:t>(должность, фамилия, имя, отчество уполномоченного лица)</w:t>
      </w:r>
      <w:r w:rsidRPr="00C7627C">
        <w:t xml:space="preserve">, действующего на основании </w:t>
      </w:r>
      <w:r w:rsidRPr="00C7627C">
        <w:rPr>
          <w:b/>
          <w:bCs/>
        </w:rPr>
        <w:t xml:space="preserve">_____ </w:t>
      </w:r>
      <w:r w:rsidRPr="00C7627C">
        <w:t xml:space="preserve">___________________ </w:t>
      </w:r>
      <w:r w:rsidRPr="00C7627C">
        <w:rPr>
          <w:i/>
        </w:rPr>
        <w:t>(Устава, Положения, Доверенности № ____ от «____»_________20___г., и т. п.)</w:t>
      </w:r>
      <w:r w:rsidR="00457646" w:rsidRPr="00C7627C">
        <w:t xml:space="preserve">, с другой стороны, </w:t>
      </w:r>
      <w:r w:rsidRPr="00C7627C">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х решением Совета директоров АО «</w:t>
      </w:r>
      <w:proofErr w:type="spellStart"/>
      <w:r w:rsidRPr="00C7627C">
        <w:t>Самрук</w:t>
      </w:r>
      <w:proofErr w:type="spellEnd"/>
      <w:r w:rsidRPr="00C7627C">
        <w:t>-</w:t>
      </w:r>
      <w:r w:rsidRPr="00C7627C">
        <w:rPr>
          <w:lang w:val="kk-KZ"/>
        </w:rPr>
        <w:t>Қ</w:t>
      </w:r>
      <w:proofErr w:type="spellStart"/>
      <w:r w:rsidRPr="00C7627C">
        <w:t>азына</w:t>
      </w:r>
      <w:proofErr w:type="spellEnd"/>
      <w:r w:rsidRPr="00C7627C">
        <w:t xml:space="preserve">» от </w:t>
      </w:r>
      <w:r w:rsidR="0094130F" w:rsidRPr="00C7627C">
        <w:rPr>
          <w:rFonts w:eastAsia="Calibri"/>
          <w:lang w:eastAsia="en-US"/>
        </w:rPr>
        <w:t>28 января 2016 года (протокол № 126)</w:t>
      </w:r>
      <w:r w:rsidRPr="00C7627C">
        <w:t>, а также протоколом итогов закупок способом открытого тендера (</w:t>
      </w:r>
      <w:r w:rsidRPr="00C7627C">
        <w:rPr>
          <w:b/>
          <w:i/>
        </w:rPr>
        <w:t>с применением торгов на понижение</w:t>
      </w:r>
      <w:r w:rsidRPr="00C7627C">
        <w:t>) № ПИ_____ от _____ 201___ года (лот № ___), заключили настоящий договор о закупке товаров способом открытого тендера (</w:t>
      </w:r>
      <w:r w:rsidRPr="00C7627C">
        <w:rPr>
          <w:i/>
        </w:rPr>
        <w:t>с применением торгов на понижение</w:t>
      </w:r>
      <w:r w:rsidRPr="00C7627C">
        <w:t>) (далее – Договор) о нижеследующем:</w:t>
      </w:r>
    </w:p>
    <w:p w:rsidR="00423FAF" w:rsidRPr="00C7627C" w:rsidRDefault="00423FAF" w:rsidP="00423FAF">
      <w:pPr>
        <w:ind w:firstLine="567"/>
        <w:jc w:val="both"/>
      </w:pPr>
    </w:p>
    <w:p w:rsidR="00423FAF" w:rsidRPr="00C7627C" w:rsidRDefault="00423FAF" w:rsidP="00423FAF">
      <w:pPr>
        <w:ind w:firstLine="539"/>
        <w:jc w:val="center"/>
        <w:rPr>
          <w:b/>
        </w:rPr>
      </w:pPr>
      <w:r w:rsidRPr="00C7627C">
        <w:rPr>
          <w:b/>
        </w:rPr>
        <w:t>В Договоре ниже перечисленные термины и аббревиатуры будут иметь следующее толкование:</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Договор</w:t>
      </w:r>
      <w:r w:rsidRPr="00C7627C">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Цена Договора</w:t>
      </w:r>
      <w:r w:rsidRPr="00C7627C">
        <w:t xml:space="preserve"> – сумма, которую должен уплатить Заказчик Поставщику согласно условиям Договора за полное и надлежащее исполнение</w:t>
      </w:r>
      <w:r w:rsidRPr="00C7627C">
        <w:rPr>
          <w:b/>
        </w:rPr>
        <w:t xml:space="preserve"> </w:t>
      </w:r>
      <w:r w:rsidRPr="00C7627C">
        <w:t>Поставщиком</w:t>
      </w:r>
      <w:r w:rsidRPr="00C7627C">
        <w:rPr>
          <w:b/>
        </w:rPr>
        <w:t xml:space="preserve"> </w:t>
      </w:r>
      <w:r w:rsidRPr="00C7627C">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Товар</w:t>
      </w:r>
      <w:r w:rsidRPr="00C7627C">
        <w:t xml:space="preserve"> – товар, </w:t>
      </w:r>
      <w:r w:rsidRPr="00C7627C">
        <w:rPr>
          <w:bCs/>
        </w:rPr>
        <w:t>указанный в Технической спецификации (Приложение № 2 к Договору)</w:t>
      </w:r>
      <w:r w:rsidRPr="00C7627C">
        <w:t>, поставляемый Поставщиком Заказчику в соответствии с условиями Договора;</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 xml:space="preserve">Претензия </w:t>
      </w:r>
      <w:r w:rsidRPr="00C7627C">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lang w:eastAsia="en-US"/>
        </w:rPr>
        <w:t>Правила</w:t>
      </w:r>
      <w:r w:rsidRPr="00C7627C">
        <w:rPr>
          <w:rFonts w:eastAsia="Calibri"/>
          <w:lang w:eastAsia="en-US"/>
        </w:rPr>
        <w:t xml:space="preserve"> </w:t>
      </w:r>
      <w:r w:rsidRPr="00C7627C">
        <w:rPr>
          <w:rFonts w:eastAsia="Calibri"/>
          <w:b/>
          <w:lang w:eastAsia="en-US"/>
        </w:rPr>
        <w:t>закупок</w:t>
      </w:r>
      <w:r w:rsidRPr="00C7627C">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C7627C">
        <w:rPr>
          <w:rFonts w:eastAsia="Calibri"/>
          <w:lang w:eastAsia="en-US"/>
        </w:rPr>
        <w:t>Самрук-Қазына</w:t>
      </w:r>
      <w:proofErr w:type="spellEnd"/>
      <w:r w:rsidRPr="00C7627C">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C7627C">
        <w:rPr>
          <w:rFonts w:eastAsia="Calibri"/>
          <w:lang w:eastAsia="en-US"/>
        </w:rPr>
        <w:t>Самрук-Қазына</w:t>
      </w:r>
      <w:proofErr w:type="spellEnd"/>
      <w:r w:rsidRPr="00C7627C">
        <w:rPr>
          <w:rFonts w:eastAsia="Calibri"/>
          <w:lang w:eastAsia="en-US"/>
        </w:rPr>
        <w:t xml:space="preserve">» на праве собственности или доверительного </w:t>
      </w:r>
      <w:r w:rsidRPr="00C7627C">
        <w:rPr>
          <w:rFonts w:eastAsia="Calibri"/>
          <w:lang w:eastAsia="en-US"/>
        </w:rPr>
        <w:lastRenderedPageBreak/>
        <w:t>управления, утвержденных решением Совета директоров АО «</w:t>
      </w:r>
      <w:proofErr w:type="spellStart"/>
      <w:r w:rsidRPr="00C7627C">
        <w:rPr>
          <w:rFonts w:eastAsia="Calibri"/>
          <w:lang w:eastAsia="en-US"/>
        </w:rPr>
        <w:t>Самрук-Қазына</w:t>
      </w:r>
      <w:proofErr w:type="spellEnd"/>
      <w:r w:rsidRPr="00C7627C">
        <w:rPr>
          <w:rFonts w:eastAsia="Calibri"/>
          <w:lang w:eastAsia="en-US"/>
        </w:rPr>
        <w:t xml:space="preserve">» от </w:t>
      </w:r>
      <w:r w:rsidR="0094130F" w:rsidRPr="00C7627C">
        <w:rPr>
          <w:rFonts w:eastAsia="Calibri"/>
          <w:lang w:eastAsia="en-US"/>
        </w:rPr>
        <w:t>28 января 2016</w:t>
      </w:r>
      <w:r w:rsidRPr="00C7627C">
        <w:rPr>
          <w:rFonts w:eastAsia="Calibri"/>
          <w:lang w:eastAsia="en-US"/>
        </w:rPr>
        <w:t xml:space="preserve"> года (протокол № </w:t>
      </w:r>
      <w:r w:rsidR="0094130F" w:rsidRPr="00C7627C">
        <w:rPr>
          <w:rFonts w:eastAsia="Calibri"/>
          <w:lang w:eastAsia="en-US"/>
        </w:rPr>
        <w:t>126</w:t>
      </w:r>
      <w:r w:rsidRPr="00C7627C">
        <w:rPr>
          <w:rFonts w:eastAsia="Calibri"/>
          <w:lang w:eastAsia="en-US"/>
        </w:rPr>
        <w:t>).</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bCs/>
          <w:lang w:eastAsia="en-US"/>
        </w:rPr>
        <w:t xml:space="preserve">Фонд – </w:t>
      </w:r>
      <w:r w:rsidRPr="00C7627C">
        <w:rPr>
          <w:rFonts w:eastAsia="Calibri"/>
          <w:bCs/>
          <w:lang w:eastAsia="en-US"/>
        </w:rPr>
        <w:t>АО «</w:t>
      </w:r>
      <w:proofErr w:type="spellStart"/>
      <w:r w:rsidRPr="00C7627C">
        <w:rPr>
          <w:rFonts w:eastAsia="Calibri"/>
          <w:bCs/>
          <w:lang w:eastAsia="en-US"/>
        </w:rPr>
        <w:t>Самрук-Қазына</w:t>
      </w:r>
      <w:proofErr w:type="spellEnd"/>
      <w:r w:rsidRPr="00C7627C">
        <w:rPr>
          <w:rFonts w:eastAsia="Calibri"/>
          <w:bCs/>
          <w:lang w:eastAsia="en-US"/>
        </w:rPr>
        <w:t>»;</w:t>
      </w:r>
    </w:p>
    <w:p w:rsidR="00423FAF" w:rsidRPr="00C7627C"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DDP (</w:t>
      </w:r>
      <w:proofErr w:type="spellStart"/>
      <w:r w:rsidRPr="00C7627C">
        <w:rPr>
          <w:b/>
        </w:rPr>
        <w:t>Инкотермс</w:t>
      </w:r>
      <w:proofErr w:type="spellEnd"/>
      <w:r w:rsidRPr="00C7627C">
        <w:rPr>
          <w:b/>
        </w:rPr>
        <w:t>)</w:t>
      </w:r>
      <w:r w:rsidRPr="00C7627C">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423FAF" w:rsidRPr="00C7627C"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 xml:space="preserve">Заявка </w:t>
      </w:r>
      <w:r w:rsidRPr="00C7627C">
        <w:t xml:space="preserve">– письменное поручение Заказчиком Поставщику о поставке всего или части Товара, предусмотренного Договором; </w:t>
      </w:r>
    </w:p>
    <w:p w:rsidR="00252DD7" w:rsidRDefault="00252DD7" w:rsidP="00252DD7">
      <w:pPr>
        <w:numPr>
          <w:ilvl w:val="0"/>
          <w:numId w:val="37"/>
        </w:numPr>
        <w:tabs>
          <w:tab w:val="clear" w:pos="1259"/>
          <w:tab w:val="num" w:pos="567"/>
          <w:tab w:val="num" w:pos="1543"/>
        </w:tabs>
        <w:ind w:left="0" w:firstLine="284"/>
        <w:jc w:val="both"/>
      </w:pPr>
      <w:r w:rsidRPr="00252DD7">
        <w:rPr>
          <w:b/>
        </w:rPr>
        <w:t>УПТОК</w:t>
      </w:r>
      <w:r w:rsidRPr="00C16A5B">
        <w:t xml:space="preserve"> – филиал АО «Волковгеология» Управление производственно-технического обеспечения и комплектации,</w:t>
      </w:r>
      <w:r w:rsidRPr="00C43F06">
        <w:t xml:space="preserve"> </w:t>
      </w:r>
      <w:r w:rsidRPr="00C16A5B">
        <w:t>месторасположение:</w:t>
      </w:r>
      <w:r w:rsidRPr="00C43F06">
        <w:t xml:space="preserve"> </w:t>
      </w:r>
      <w:r w:rsidRPr="00C16A5B">
        <w:t xml:space="preserve">Республика Казахстан, </w:t>
      </w:r>
      <w:proofErr w:type="spellStart"/>
      <w:r w:rsidRPr="00C16A5B">
        <w:t>Алматинская</w:t>
      </w:r>
      <w:proofErr w:type="spellEnd"/>
      <w:r w:rsidRPr="00C16A5B">
        <w:t xml:space="preserve"> область, </w:t>
      </w:r>
      <w:proofErr w:type="spellStart"/>
      <w:r w:rsidRPr="00C16A5B">
        <w:t>Илийский</w:t>
      </w:r>
      <w:proofErr w:type="spellEnd"/>
      <w:r w:rsidRPr="00C16A5B">
        <w:t xml:space="preserve"> район пос. Покровка, ул., Садовая 103а.</w:t>
      </w:r>
    </w:p>
    <w:p w:rsidR="00423FAF" w:rsidRDefault="007F6C27" w:rsidP="008F079B">
      <w:pPr>
        <w:pStyle w:val="af0"/>
        <w:numPr>
          <w:ilvl w:val="0"/>
          <w:numId w:val="37"/>
        </w:numPr>
        <w:tabs>
          <w:tab w:val="clear" w:pos="1259"/>
        </w:tabs>
        <w:spacing w:line="240" w:lineRule="atLeast"/>
        <w:ind w:left="0" w:firstLine="284"/>
        <w:rPr>
          <w:sz w:val="24"/>
          <w:szCs w:val="24"/>
        </w:rPr>
      </w:pPr>
      <w:r w:rsidRPr="008F079B">
        <w:rPr>
          <w:b/>
          <w:sz w:val="24"/>
          <w:szCs w:val="24"/>
        </w:rPr>
        <w:t>ЦОМЭ</w:t>
      </w:r>
      <w:r w:rsidRPr="008F079B">
        <w:rPr>
          <w:sz w:val="24"/>
          <w:szCs w:val="24"/>
        </w:rPr>
        <w:t xml:space="preserve"> –</w:t>
      </w:r>
      <w:r w:rsidR="008F079B" w:rsidRPr="008F079B">
        <w:rPr>
          <w:sz w:val="24"/>
          <w:szCs w:val="24"/>
        </w:rPr>
        <w:t xml:space="preserve"> филиал АО «Волковгеология» Центральная опытно-методическая экспедиция</w:t>
      </w:r>
      <w:r w:rsidR="008F079B">
        <w:rPr>
          <w:sz w:val="24"/>
          <w:szCs w:val="24"/>
        </w:rPr>
        <w:t>,</w:t>
      </w:r>
      <w:r w:rsidR="008F079B" w:rsidRPr="008F079B">
        <w:rPr>
          <w:sz w:val="24"/>
          <w:szCs w:val="24"/>
        </w:rPr>
        <w:t xml:space="preserve"> месторасположение:</w:t>
      </w:r>
      <w:r w:rsidR="008F079B">
        <w:rPr>
          <w:sz w:val="24"/>
          <w:szCs w:val="24"/>
        </w:rPr>
        <w:t xml:space="preserve"> Республика Казахстан, г. Алматы , </w:t>
      </w:r>
      <w:r w:rsidR="008F079B" w:rsidRPr="008F079B">
        <w:rPr>
          <w:sz w:val="24"/>
          <w:szCs w:val="24"/>
        </w:rPr>
        <w:t>Ул. Грибоедова, 68</w:t>
      </w:r>
      <w:r w:rsidR="008F079B">
        <w:rPr>
          <w:sz w:val="24"/>
          <w:szCs w:val="24"/>
        </w:rPr>
        <w:t>.</w:t>
      </w:r>
    </w:p>
    <w:p w:rsidR="008F079B" w:rsidRPr="00C7627C" w:rsidRDefault="008F079B" w:rsidP="008F079B">
      <w:pPr>
        <w:pStyle w:val="af0"/>
        <w:spacing w:line="240" w:lineRule="atLeast"/>
        <w:ind w:left="1259"/>
        <w:rPr>
          <w:sz w:val="24"/>
          <w:szCs w:val="24"/>
        </w:rPr>
      </w:pPr>
    </w:p>
    <w:p w:rsidR="00423FAF" w:rsidRPr="00C7627C" w:rsidRDefault="00423FAF" w:rsidP="00423FAF">
      <w:pPr>
        <w:numPr>
          <w:ilvl w:val="0"/>
          <w:numId w:val="27"/>
        </w:numPr>
        <w:tabs>
          <w:tab w:val="left" w:pos="284"/>
        </w:tabs>
        <w:ind w:left="0" w:firstLine="0"/>
        <w:jc w:val="center"/>
      </w:pPr>
      <w:r w:rsidRPr="00C7627C">
        <w:rPr>
          <w:b/>
        </w:rPr>
        <w:t>Предмет Договора</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C7627C">
        <w:rPr>
          <w:bCs/>
          <w:lang w:eastAsia="ar-SA"/>
        </w:rPr>
        <w:t>указанный в Приложениях № 2 и № 3 к Договору являющихся неотъемлемыми частями Договора</w:t>
      </w:r>
      <w:r w:rsidRPr="00C7627C">
        <w:rPr>
          <w:lang w:eastAsia="ar-SA"/>
        </w:rPr>
        <w:t>.</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Замена Поставщиком Товара на товар, сходный по любым признакам, не допускается.</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Товар предназначен для филиалов АО «Волковгеология»</w:t>
      </w:r>
      <w:r w:rsidR="0094130F" w:rsidRPr="00C7627C">
        <w:rPr>
          <w:lang w:eastAsia="ar-SA"/>
        </w:rPr>
        <w:t xml:space="preserve"> </w:t>
      </w:r>
      <w:r w:rsidR="003D3EE5">
        <w:rPr>
          <w:lang w:eastAsia="ar-SA"/>
        </w:rPr>
        <w:t>УПТОК и ЦОМЭ</w:t>
      </w:r>
      <w:r w:rsidRPr="00C7627C">
        <w:rPr>
          <w:lang w:eastAsia="ar-SA"/>
        </w:rPr>
        <w:t>.</w:t>
      </w:r>
    </w:p>
    <w:p w:rsidR="00423FAF" w:rsidRPr="00C7627C" w:rsidRDefault="00423FAF" w:rsidP="00423FAF">
      <w:pPr>
        <w:tabs>
          <w:tab w:val="num" w:pos="0"/>
          <w:tab w:val="num" w:pos="851"/>
        </w:tabs>
        <w:ind w:firstLine="567"/>
        <w:rPr>
          <w:caps/>
        </w:rPr>
      </w:pPr>
    </w:p>
    <w:p w:rsidR="00423FAF" w:rsidRPr="00C7627C" w:rsidRDefault="00423FAF" w:rsidP="00423FAF">
      <w:pPr>
        <w:numPr>
          <w:ilvl w:val="0"/>
          <w:numId w:val="38"/>
        </w:numPr>
        <w:tabs>
          <w:tab w:val="num" w:pos="0"/>
          <w:tab w:val="left" w:pos="284"/>
          <w:tab w:val="num" w:pos="426"/>
        </w:tabs>
        <w:ind w:left="0" w:firstLine="0"/>
        <w:jc w:val="center"/>
        <w:rPr>
          <w:caps/>
        </w:rPr>
      </w:pPr>
      <w:r w:rsidRPr="00C7627C">
        <w:rPr>
          <w:b/>
        </w:rPr>
        <w:t>Цена Договора</w:t>
      </w:r>
    </w:p>
    <w:p w:rsidR="00423FAF" w:rsidRPr="00C7627C" w:rsidRDefault="00423FAF" w:rsidP="00423FAF">
      <w:pPr>
        <w:widowControl w:val="0"/>
        <w:numPr>
          <w:ilvl w:val="1"/>
          <w:numId w:val="38"/>
        </w:numPr>
        <w:tabs>
          <w:tab w:val="num" w:pos="0"/>
          <w:tab w:val="left" w:pos="851"/>
          <w:tab w:val="left" w:pos="993"/>
          <w:tab w:val="num" w:pos="1560"/>
        </w:tabs>
        <w:suppressAutoHyphens/>
        <w:adjustRightInd w:val="0"/>
        <w:ind w:left="0" w:firstLine="567"/>
        <w:jc w:val="both"/>
        <w:rPr>
          <w:lang w:eastAsia="ar-SA"/>
        </w:rPr>
      </w:pPr>
      <w:r w:rsidRPr="00C7627C">
        <w:rPr>
          <w:lang w:eastAsia="ar-SA"/>
        </w:rPr>
        <w:t>Цена Договора составляет _____ (_____) тенге, с учетом (без) НДС.</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Цена за единицу Товара в течение срока действия Договора увеличению не подлежит.</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423FAF" w:rsidRPr="00C7627C" w:rsidRDefault="00423FAF" w:rsidP="00423FAF">
      <w:pPr>
        <w:tabs>
          <w:tab w:val="num" w:pos="0"/>
          <w:tab w:val="num" w:pos="851"/>
        </w:tabs>
        <w:ind w:firstLine="567"/>
      </w:pPr>
    </w:p>
    <w:p w:rsidR="00423FAF" w:rsidRPr="00C7627C" w:rsidRDefault="00423FAF" w:rsidP="00423FAF">
      <w:pPr>
        <w:numPr>
          <w:ilvl w:val="0"/>
          <w:numId w:val="38"/>
        </w:numPr>
        <w:tabs>
          <w:tab w:val="clear" w:pos="-207"/>
          <w:tab w:val="num" w:pos="567"/>
        </w:tabs>
        <w:ind w:left="0" w:firstLine="284"/>
        <w:jc w:val="center"/>
        <w:rPr>
          <w:caps/>
        </w:rPr>
      </w:pPr>
      <w:r w:rsidRPr="00C7627C">
        <w:rPr>
          <w:b/>
        </w:rPr>
        <w:t>Порядок оплаты</w:t>
      </w:r>
    </w:p>
    <w:p w:rsidR="00423FAF" w:rsidRPr="00C7627C" w:rsidRDefault="00423FAF" w:rsidP="00423FAF">
      <w:pPr>
        <w:numPr>
          <w:ilvl w:val="1"/>
          <w:numId w:val="38"/>
        </w:numPr>
        <w:tabs>
          <w:tab w:val="num" w:pos="0"/>
          <w:tab w:val="left" w:pos="993"/>
        </w:tabs>
        <w:suppressAutoHyphens/>
        <w:ind w:left="0" w:firstLine="567"/>
        <w:jc w:val="both"/>
        <w:rPr>
          <w:lang w:eastAsia="ar-SA"/>
        </w:rPr>
      </w:pPr>
      <w:r w:rsidRPr="00C7627C">
        <w:rPr>
          <w:lang w:eastAsia="ar-SA"/>
        </w:rPr>
        <w:t xml:space="preserve">Оплата за Товар осуществляется Заказчиком в тенге </w:t>
      </w:r>
      <w:r w:rsidRPr="00C7627C">
        <w:t xml:space="preserve">путем перечисления денег </w:t>
      </w:r>
      <w:r w:rsidRPr="00C7627C">
        <w:rPr>
          <w:lang w:eastAsia="ar-SA"/>
        </w:rPr>
        <w:t>на банковский счет Поставщика по реквизитам, указанным в Договоре.</w:t>
      </w:r>
    </w:p>
    <w:p w:rsidR="00423FAF" w:rsidRPr="00C7627C" w:rsidRDefault="00423FAF" w:rsidP="00423FAF">
      <w:pPr>
        <w:numPr>
          <w:ilvl w:val="1"/>
          <w:numId w:val="38"/>
        </w:numPr>
        <w:tabs>
          <w:tab w:val="num" w:pos="0"/>
          <w:tab w:val="left" w:pos="993"/>
        </w:tabs>
        <w:suppressAutoHyphens/>
        <w:ind w:left="0" w:firstLine="567"/>
        <w:jc w:val="both"/>
      </w:pPr>
      <w:r w:rsidRPr="00C7627C">
        <w:t>Оплата за Товар осуществляется Заказчиком в течение 20 (двадцати) банковских дней с даты поставки Товара согласно пункту 5.3 Договора и при условии предоставления Поставщиком Заказчику следующих документов:</w:t>
      </w:r>
    </w:p>
    <w:p w:rsidR="00423FAF" w:rsidRPr="00C7627C" w:rsidRDefault="00423FAF" w:rsidP="00423FAF">
      <w:pPr>
        <w:widowControl w:val="0"/>
        <w:numPr>
          <w:ilvl w:val="0"/>
          <w:numId w:val="39"/>
        </w:numPr>
        <w:tabs>
          <w:tab w:val="num" w:pos="0"/>
          <w:tab w:val="left" w:pos="851"/>
        </w:tabs>
        <w:suppressAutoHyphens/>
        <w:adjustRightInd w:val="0"/>
        <w:ind w:left="0" w:firstLine="567"/>
        <w:jc w:val="both"/>
      </w:pPr>
      <w:r w:rsidRPr="00C7627C">
        <w:t>счета-фактуры на поставленный Товар, с выделенной отдельной строкой НДС                (оригинал);</w:t>
      </w:r>
    </w:p>
    <w:p w:rsidR="00423FAF" w:rsidRPr="00C7627C" w:rsidRDefault="00423FAF" w:rsidP="00423FAF">
      <w:pPr>
        <w:widowControl w:val="0"/>
        <w:numPr>
          <w:ilvl w:val="0"/>
          <w:numId w:val="39"/>
        </w:numPr>
        <w:tabs>
          <w:tab w:val="left" w:pos="851"/>
        </w:tabs>
        <w:suppressAutoHyphens/>
        <w:adjustRightInd w:val="0"/>
        <w:ind w:left="0" w:firstLine="567"/>
        <w:jc w:val="both"/>
      </w:pPr>
      <w:r w:rsidRPr="00C7627C">
        <w:t>накладной на поставленный Товар (оригинал);</w:t>
      </w:r>
    </w:p>
    <w:p w:rsidR="00E0704F" w:rsidRPr="00C7627C" w:rsidRDefault="00E0704F" w:rsidP="00E0704F">
      <w:pPr>
        <w:widowControl w:val="0"/>
        <w:tabs>
          <w:tab w:val="left" w:pos="851"/>
        </w:tabs>
        <w:suppressAutoHyphens/>
        <w:adjustRightInd w:val="0"/>
        <w:ind w:left="567"/>
        <w:jc w:val="both"/>
      </w:pPr>
    </w:p>
    <w:p w:rsidR="00423FAF" w:rsidRPr="00C7627C" w:rsidRDefault="00423FAF" w:rsidP="00423FAF">
      <w:pPr>
        <w:numPr>
          <w:ilvl w:val="0"/>
          <w:numId w:val="38"/>
        </w:numPr>
        <w:tabs>
          <w:tab w:val="left" w:pos="284"/>
        </w:tabs>
        <w:ind w:left="0" w:firstLine="0"/>
        <w:jc w:val="center"/>
        <w:rPr>
          <w:caps/>
        </w:rPr>
      </w:pPr>
      <w:r w:rsidRPr="00C7627C">
        <w:rPr>
          <w:b/>
        </w:rPr>
        <w:t>Права и обязанности Сторон</w:t>
      </w:r>
    </w:p>
    <w:p w:rsidR="00423FAF" w:rsidRPr="00C7627C" w:rsidRDefault="00423FAF" w:rsidP="00423FAF">
      <w:pPr>
        <w:numPr>
          <w:ilvl w:val="1"/>
          <w:numId w:val="38"/>
        </w:numPr>
        <w:tabs>
          <w:tab w:val="left" w:pos="993"/>
        </w:tabs>
        <w:suppressAutoHyphens/>
        <w:ind w:left="0" w:firstLine="426"/>
        <w:jc w:val="both"/>
        <w:rPr>
          <w:b/>
          <w:u w:val="single"/>
          <w:lang w:eastAsia="ar-SA"/>
        </w:rPr>
      </w:pPr>
      <w:r w:rsidRPr="00C7627C">
        <w:rPr>
          <w:b/>
          <w:u w:val="single"/>
          <w:lang w:eastAsia="ar-SA"/>
        </w:rPr>
        <w:t>Заказч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своевременно производить оплату за Товар согласно условиям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ринять Товар в соответствии с условиями Договора;</w:t>
      </w:r>
    </w:p>
    <w:p w:rsidR="00423FAF" w:rsidRPr="00F453B1" w:rsidRDefault="00423FAF" w:rsidP="00423FAF">
      <w:pPr>
        <w:numPr>
          <w:ilvl w:val="2"/>
          <w:numId w:val="38"/>
        </w:numPr>
        <w:tabs>
          <w:tab w:val="left" w:pos="993"/>
        </w:tabs>
        <w:suppressAutoHyphens/>
        <w:ind w:left="0" w:firstLine="426"/>
        <w:jc w:val="both"/>
        <w:rPr>
          <w:b/>
          <w:snapToGrid w:val="0"/>
          <w:lang w:eastAsia="ar-SA"/>
        </w:rPr>
      </w:pPr>
      <w:r w:rsidRPr="00C7627C">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w:t>
      </w:r>
      <w:r w:rsidR="00F453B1" w:rsidRPr="00F453B1">
        <w:rPr>
          <w:b/>
          <w:snapToGrid w:val="0"/>
          <w:lang w:eastAsia="ar-SA"/>
        </w:rPr>
        <w:t>данный пункт не применяется к лицам, указанным в п. 89 Правил закупок</w:t>
      </w:r>
      <w:r w:rsidRPr="00F453B1">
        <w:rPr>
          <w:b/>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lastRenderedPageBreak/>
        <w:t xml:space="preserve"> не допускать использование гарантийного денежного взноса, внесенного Поставщиком, на цели, не предусмотренные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Заказч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ставить Заказчику Товар путем его отгрузки и передачи в строгом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C7627C">
        <w:rPr>
          <w:i/>
          <w:snapToGrid w:val="0"/>
          <w:lang w:eastAsia="ar-SA"/>
        </w:rPr>
        <w:t>«Об обязательном подтверждении соответствия продукции в Республике Казахстан» от 20 апреля 2005 года № 367</w:t>
      </w:r>
      <w:r w:rsidRPr="00C7627C">
        <w:rPr>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свободным от любых прав на него третьих лиц;</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t>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w:t>
      </w:r>
      <w:r w:rsidR="000D4400">
        <w:rPr>
          <w:snapToGrid w:val="0"/>
          <w:lang w:eastAsia="ar-SA"/>
        </w:rPr>
        <w:t xml:space="preserve">тельств Поставщика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w:t>
      </w:r>
      <w:r w:rsidR="000D4400">
        <w:rPr>
          <w:snapToGrid w:val="0"/>
          <w:lang w:eastAsia="ar-SA"/>
        </w:rPr>
        <w:t xml:space="preserve">нения обязательств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C7627C" w:rsidRDefault="00423FAF" w:rsidP="00423FAF">
      <w:pPr>
        <w:numPr>
          <w:ilvl w:val="2"/>
          <w:numId w:val="38"/>
        </w:numPr>
        <w:tabs>
          <w:tab w:val="left" w:pos="993"/>
          <w:tab w:val="left" w:pos="1276"/>
        </w:tabs>
        <w:suppressAutoHyphens/>
        <w:ind w:left="0" w:firstLine="426"/>
        <w:jc w:val="both"/>
        <w:rPr>
          <w:snapToGrid w:val="0"/>
          <w:lang w:eastAsia="ar-SA"/>
        </w:rPr>
      </w:pPr>
      <w:r w:rsidRPr="00C7627C">
        <w:rPr>
          <w:snapToGrid w:val="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требовать от Заказчика своевременной оплаты за Товар, на условиях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оставить Товар досрочно при условии получения предварительного письменного согласования Заказчик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423FAF" w:rsidRPr="00C7627C" w:rsidRDefault="00423FAF" w:rsidP="00423FAF">
      <w:pPr>
        <w:ind w:firstLine="426"/>
        <w:jc w:val="both"/>
        <w:rPr>
          <w:snapToGrid w:val="0"/>
        </w:rPr>
      </w:pPr>
    </w:p>
    <w:p w:rsidR="00423FAF" w:rsidRPr="00C7627C" w:rsidRDefault="00423FAF" w:rsidP="00423FAF">
      <w:pPr>
        <w:numPr>
          <w:ilvl w:val="0"/>
          <w:numId w:val="38"/>
        </w:numPr>
        <w:ind w:left="0" w:firstLine="426"/>
        <w:jc w:val="center"/>
        <w:rPr>
          <w:caps/>
        </w:rPr>
      </w:pPr>
      <w:r w:rsidRPr="00C7627C">
        <w:rPr>
          <w:b/>
        </w:rPr>
        <w:t>Условия поставки Товара</w:t>
      </w: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 xml:space="preserve">Товар поставляется Поставщиком на условиях </w:t>
      </w:r>
      <w:r w:rsidRPr="00C7627C">
        <w:rPr>
          <w:lang w:val="en-US" w:eastAsia="ar-SA"/>
        </w:rPr>
        <w:t>DDP</w:t>
      </w:r>
      <w:r w:rsidRPr="00C7627C">
        <w:rPr>
          <w:snapToGrid w:val="0"/>
          <w:lang w:eastAsia="ar-SA"/>
        </w:rPr>
        <w:t xml:space="preserve"> (</w:t>
      </w:r>
      <w:proofErr w:type="spellStart"/>
      <w:r w:rsidRPr="00C7627C">
        <w:rPr>
          <w:snapToGrid w:val="0"/>
          <w:lang w:eastAsia="ar-SA"/>
        </w:rPr>
        <w:t>Инкотермс</w:t>
      </w:r>
      <w:proofErr w:type="spellEnd"/>
      <w:r w:rsidRPr="00C7627C">
        <w:rPr>
          <w:snapToGrid w:val="0"/>
          <w:lang w:eastAsia="ar-SA"/>
        </w:rPr>
        <w:t xml:space="preserve">) в течение </w:t>
      </w:r>
      <w:r w:rsidRPr="00C7627C">
        <w:rPr>
          <w:b/>
          <w:lang w:eastAsia="ar-SA"/>
        </w:rPr>
        <w:t xml:space="preserve">_____ </w:t>
      </w:r>
      <w:r w:rsidRPr="00C7627C">
        <w:rPr>
          <w:lang w:eastAsia="ar-SA"/>
        </w:rPr>
        <w:t>(_____) календарного(</w:t>
      </w:r>
      <w:proofErr w:type="spellStart"/>
      <w:r w:rsidRPr="00C7627C">
        <w:rPr>
          <w:lang w:eastAsia="ar-SA"/>
        </w:rPr>
        <w:t>ых</w:t>
      </w:r>
      <w:proofErr w:type="spellEnd"/>
      <w:r w:rsidRPr="00C7627C">
        <w:rPr>
          <w:lang w:eastAsia="ar-SA"/>
        </w:rPr>
        <w:t>) дня(ей) со</w:t>
      </w:r>
      <w:r w:rsidRPr="00C7627C">
        <w:rPr>
          <w:snapToGrid w:val="0"/>
          <w:lang w:eastAsia="ar-SA"/>
        </w:rPr>
        <w:t xml:space="preserve"> дня подписания Договора Сторонами. Место поставки Товара: </w:t>
      </w:r>
      <w:r w:rsidRPr="00C7627C">
        <w:rPr>
          <w:i/>
          <w:snapToGrid w:val="0"/>
          <w:lang w:eastAsia="ar-SA"/>
        </w:rPr>
        <w:t>(указанное в Приложении № 1 к Тендерной документации согласно Лоту)</w:t>
      </w:r>
      <w:r w:rsidRPr="00C7627C">
        <w:rPr>
          <w:snapToGrid w:val="0"/>
          <w:lang w:eastAsia="ar-SA"/>
        </w:rPr>
        <w:t>, получатель: ____________(</w:t>
      </w:r>
      <w:r w:rsidRPr="00C7627C">
        <w:rPr>
          <w:i/>
          <w:snapToGrid w:val="0"/>
          <w:lang w:eastAsia="ar-SA"/>
        </w:rPr>
        <w:t>наименование филиала</w:t>
      </w:r>
      <w:r w:rsidRPr="00C7627C">
        <w:rPr>
          <w:snapToGrid w:val="0"/>
          <w:lang w:eastAsia="ar-SA"/>
        </w:rPr>
        <w:t>).</w:t>
      </w:r>
    </w:p>
    <w:p w:rsidR="00423FAF" w:rsidRPr="00C7627C" w:rsidRDefault="00423FAF" w:rsidP="00423FAF">
      <w:pPr>
        <w:tabs>
          <w:tab w:val="left" w:pos="993"/>
          <w:tab w:val="num" w:pos="1067"/>
          <w:tab w:val="num" w:pos="1560"/>
        </w:tabs>
        <w:suppressAutoHyphens/>
        <w:ind w:left="357"/>
        <w:jc w:val="both"/>
        <w:rPr>
          <w:lang w:eastAsia="ar-SA"/>
        </w:rPr>
      </w:pPr>
      <w:r w:rsidRPr="00C7627C">
        <w:rPr>
          <w:snapToGrid w:val="0"/>
          <w:lang w:eastAsia="ar-SA"/>
        </w:rPr>
        <w:t>Место поставки Товара:</w:t>
      </w:r>
    </w:p>
    <w:p w:rsidR="00DD30C4" w:rsidRDefault="00DD30C4" w:rsidP="00DD30C4">
      <w:pPr>
        <w:tabs>
          <w:tab w:val="num" w:pos="1543"/>
        </w:tabs>
        <w:jc w:val="both"/>
      </w:pPr>
      <w:r>
        <w:rPr>
          <w:b/>
        </w:rPr>
        <w:t xml:space="preserve">      </w:t>
      </w:r>
      <w:r w:rsidRPr="00252DD7">
        <w:rPr>
          <w:b/>
        </w:rPr>
        <w:t>УПТОК</w:t>
      </w:r>
      <w:r w:rsidRPr="00C16A5B">
        <w:t xml:space="preserve"> – филиал АО «Волковгеология» Управление производственно-технического обеспечения и комплектации,</w:t>
      </w:r>
      <w:r w:rsidRPr="00C43F06">
        <w:t xml:space="preserve"> </w:t>
      </w:r>
      <w:r w:rsidRPr="00C16A5B">
        <w:t>месторасположение:</w:t>
      </w:r>
      <w:r w:rsidRPr="00C43F06">
        <w:t xml:space="preserve"> </w:t>
      </w:r>
      <w:r w:rsidRPr="00C16A5B">
        <w:t xml:space="preserve">Республика Казахстан, </w:t>
      </w:r>
      <w:proofErr w:type="spellStart"/>
      <w:r w:rsidRPr="00C16A5B">
        <w:t>Алматинская</w:t>
      </w:r>
      <w:proofErr w:type="spellEnd"/>
      <w:r w:rsidRPr="00C16A5B">
        <w:t xml:space="preserve"> область, </w:t>
      </w:r>
      <w:proofErr w:type="spellStart"/>
      <w:r w:rsidRPr="00C16A5B">
        <w:t>Илийский</w:t>
      </w:r>
      <w:proofErr w:type="spellEnd"/>
      <w:r w:rsidRPr="00C16A5B">
        <w:t xml:space="preserve"> район пос. Покровка, ул., Садовая 103а.</w:t>
      </w:r>
    </w:p>
    <w:p w:rsidR="00DD30C4" w:rsidRDefault="00DD30C4" w:rsidP="00DD30C4">
      <w:pPr>
        <w:pStyle w:val="af0"/>
        <w:spacing w:line="240" w:lineRule="atLeast"/>
        <w:ind w:left="0" w:firstLine="426"/>
        <w:rPr>
          <w:sz w:val="24"/>
          <w:szCs w:val="24"/>
        </w:rPr>
      </w:pPr>
      <w:r w:rsidRPr="008F079B">
        <w:rPr>
          <w:b/>
          <w:sz w:val="24"/>
          <w:szCs w:val="24"/>
        </w:rPr>
        <w:t>ЦОМЭ</w:t>
      </w:r>
      <w:r w:rsidRPr="008F079B">
        <w:rPr>
          <w:sz w:val="24"/>
          <w:szCs w:val="24"/>
        </w:rPr>
        <w:t xml:space="preserve"> – филиал АО «Волковгеология» Центральная опытно-методическая экспедиция</w:t>
      </w:r>
      <w:r>
        <w:rPr>
          <w:sz w:val="24"/>
          <w:szCs w:val="24"/>
        </w:rPr>
        <w:t>,</w:t>
      </w:r>
      <w:r w:rsidRPr="008F079B">
        <w:rPr>
          <w:sz w:val="24"/>
          <w:szCs w:val="24"/>
        </w:rPr>
        <w:t xml:space="preserve"> месторасположение:</w:t>
      </w:r>
      <w:r>
        <w:rPr>
          <w:sz w:val="24"/>
          <w:szCs w:val="24"/>
        </w:rPr>
        <w:t xml:space="preserve"> Республика Казахстан, г. Алматы , </w:t>
      </w:r>
      <w:r w:rsidRPr="008F079B">
        <w:rPr>
          <w:sz w:val="24"/>
          <w:szCs w:val="24"/>
        </w:rPr>
        <w:t>Ул. Грибоедова, 68</w:t>
      </w:r>
      <w:r>
        <w:rPr>
          <w:sz w:val="24"/>
          <w:szCs w:val="24"/>
        </w:rPr>
        <w:t>.</w:t>
      </w: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Право собственности и риск случайной гибели Товара переходят от Поставщика к Заказчику с даты поставки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Волковгеология» (АО «Волковгеология»), утвержденной Приказом Председателя Правления АО «Волковгеология» от 5 ноября 2012 года № 638-пр (далее - Инструкция). Текст Инструкции размещен на веб-сайте Заказчика по адресу www.vg.kz/</w:t>
      </w:r>
      <w:proofErr w:type="spellStart"/>
      <w:r w:rsidRPr="00C7627C">
        <w:rPr>
          <w:lang w:eastAsia="ar-SA"/>
        </w:rPr>
        <w:t>zakupki</w:t>
      </w:r>
      <w:proofErr w:type="spellEnd"/>
      <w:r w:rsidRPr="00C7627C">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423FAF" w:rsidRPr="00C7627C" w:rsidRDefault="00423FAF" w:rsidP="00423FAF">
      <w:pPr>
        <w:numPr>
          <w:ilvl w:val="1"/>
          <w:numId w:val="38"/>
        </w:numPr>
        <w:tabs>
          <w:tab w:val="clear" w:pos="357"/>
          <w:tab w:val="num" w:pos="993"/>
        </w:tabs>
        <w:suppressAutoHyphens/>
        <w:ind w:left="0" w:firstLine="567"/>
        <w:jc w:val="both"/>
        <w:rPr>
          <w:lang w:eastAsia="ar-SA"/>
        </w:rPr>
      </w:pPr>
      <w:r w:rsidRPr="00C7627C">
        <w:rPr>
          <w:lang w:eastAsia="ar-SA"/>
        </w:rPr>
        <w:t>Допускается отклонение количества поставляемого Товара в пределах +/- 10 %, не менее целой стандартной единицы металлопроката.</w:t>
      </w:r>
    </w:p>
    <w:p w:rsidR="00423FAF" w:rsidRDefault="00423FAF" w:rsidP="00423FAF">
      <w:pPr>
        <w:tabs>
          <w:tab w:val="num" w:pos="0"/>
          <w:tab w:val="num" w:pos="357"/>
          <w:tab w:val="num" w:pos="567"/>
          <w:tab w:val="left" w:pos="993"/>
        </w:tabs>
        <w:ind w:left="567"/>
        <w:jc w:val="both"/>
      </w:pPr>
    </w:p>
    <w:p w:rsidR="00423FAF" w:rsidRPr="00C7627C" w:rsidRDefault="00423FAF" w:rsidP="00423FAF">
      <w:pPr>
        <w:numPr>
          <w:ilvl w:val="0"/>
          <w:numId w:val="38"/>
        </w:numPr>
        <w:tabs>
          <w:tab w:val="left" w:pos="284"/>
        </w:tabs>
        <w:ind w:left="0" w:firstLine="0"/>
        <w:jc w:val="center"/>
        <w:rPr>
          <w:caps/>
        </w:rPr>
      </w:pPr>
      <w:r w:rsidRPr="00C7627C">
        <w:rPr>
          <w:b/>
        </w:rPr>
        <w:t>Гарантии Поставщик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w:t>
      </w:r>
      <w:r w:rsidRPr="00C7627C">
        <w:rPr>
          <w:lang w:eastAsia="ar-SA"/>
        </w:rPr>
        <w:lastRenderedPageBreak/>
        <w:t>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423FAF" w:rsidRPr="00C7627C" w:rsidRDefault="00423FAF" w:rsidP="00423FAF">
      <w:pPr>
        <w:numPr>
          <w:ilvl w:val="1"/>
          <w:numId w:val="38"/>
        </w:numPr>
        <w:tabs>
          <w:tab w:val="left" w:pos="993"/>
        </w:tabs>
        <w:suppressAutoHyphens/>
        <w:ind w:left="0" w:firstLine="567"/>
        <w:contextualSpacing/>
        <w:jc w:val="both"/>
        <w:rPr>
          <w:lang w:eastAsia="ar-SA"/>
        </w:rPr>
      </w:pPr>
      <w:r w:rsidRPr="00C7627C">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C7627C">
        <w:rPr>
          <w:bCs/>
        </w:rPr>
        <w:t xml:space="preserve"> При этом течение </w:t>
      </w:r>
      <w:r w:rsidRPr="00C7627C">
        <w:rPr>
          <w:bCs/>
          <w:lang w:eastAsia="ar-SA"/>
        </w:rPr>
        <w:t>гарантийного срока возобновляется с момента устранения Поставщиком всех недостатков (дефектов).</w:t>
      </w:r>
    </w:p>
    <w:p w:rsidR="00423FAF" w:rsidRPr="00C7627C" w:rsidRDefault="00423FAF" w:rsidP="00423FAF">
      <w:pPr>
        <w:tabs>
          <w:tab w:val="left" w:pos="993"/>
        </w:tabs>
        <w:suppressAutoHyphens/>
        <w:ind w:left="567"/>
        <w:contextualSpacing/>
        <w:jc w:val="both"/>
        <w:rPr>
          <w:lang w:eastAsia="ar-SA"/>
        </w:rPr>
      </w:pPr>
    </w:p>
    <w:p w:rsidR="00423FAF" w:rsidRPr="00C7627C" w:rsidRDefault="00423FAF" w:rsidP="00423FAF">
      <w:pPr>
        <w:widowControl w:val="0"/>
        <w:numPr>
          <w:ilvl w:val="0"/>
          <w:numId w:val="38"/>
        </w:numPr>
        <w:tabs>
          <w:tab w:val="clear" w:pos="-207"/>
          <w:tab w:val="num" w:pos="426"/>
        </w:tabs>
        <w:suppressAutoHyphens/>
        <w:adjustRightInd w:val="0"/>
        <w:ind w:left="0" w:firstLine="0"/>
        <w:contextualSpacing/>
        <w:jc w:val="center"/>
        <w:rPr>
          <w:b/>
          <w:lang w:eastAsia="ar-SA"/>
        </w:rPr>
      </w:pPr>
      <w:r w:rsidRPr="00C7627C">
        <w:rPr>
          <w:b/>
          <w:lang w:eastAsia="ar-SA"/>
        </w:rPr>
        <w:t>Упаковка и маркировка Товара</w:t>
      </w:r>
    </w:p>
    <w:p w:rsidR="00423FAF" w:rsidRPr="00C7627C" w:rsidRDefault="00423FAF" w:rsidP="00423FAF">
      <w:pPr>
        <w:widowControl w:val="0"/>
        <w:numPr>
          <w:ilvl w:val="1"/>
          <w:numId w:val="38"/>
        </w:numPr>
        <w:tabs>
          <w:tab w:val="num" w:pos="0"/>
          <w:tab w:val="left" w:pos="993"/>
        </w:tabs>
        <w:adjustRightInd w:val="0"/>
        <w:ind w:left="0" w:firstLine="567"/>
        <w:jc w:val="both"/>
        <w:rPr>
          <w:lang w:eastAsia="ar-SA"/>
        </w:rPr>
      </w:pPr>
      <w:r w:rsidRPr="00C7627C">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423FAF" w:rsidRPr="00C7627C" w:rsidRDefault="00423FAF" w:rsidP="00423FAF">
      <w:pPr>
        <w:numPr>
          <w:ilvl w:val="1"/>
          <w:numId w:val="38"/>
        </w:numPr>
        <w:tabs>
          <w:tab w:val="num" w:pos="0"/>
          <w:tab w:val="num" w:pos="1134"/>
        </w:tabs>
        <w:suppressAutoHyphens/>
        <w:ind w:left="0" w:firstLine="567"/>
        <w:jc w:val="both"/>
        <w:rPr>
          <w:lang w:eastAsia="ar-SA"/>
        </w:rPr>
      </w:pPr>
      <w:r w:rsidRPr="00C7627C">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423FAF" w:rsidRPr="00C7627C" w:rsidRDefault="00423FAF" w:rsidP="00423FAF">
      <w:pPr>
        <w:widowControl w:val="0"/>
        <w:numPr>
          <w:ilvl w:val="1"/>
          <w:numId w:val="38"/>
        </w:numPr>
        <w:tabs>
          <w:tab w:val="left" w:pos="993"/>
        </w:tabs>
        <w:adjustRightInd w:val="0"/>
        <w:ind w:firstLine="210"/>
        <w:jc w:val="both"/>
        <w:rPr>
          <w:lang w:eastAsia="ar-SA"/>
        </w:rPr>
      </w:pPr>
      <w:r w:rsidRPr="00C7627C">
        <w:rPr>
          <w:lang w:eastAsia="ar-SA"/>
        </w:rPr>
        <w:t>Поставщик ответственен перед Заказчиком:</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за повреждение Товара, вызванное ненадлежащей и (или) недостаточной упаковкой Товара;</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за расходы, понесенные Заказчиком в связи с неполной и (или) неправильной маркировкой Товара.</w:t>
      </w:r>
    </w:p>
    <w:p w:rsidR="00423FAF" w:rsidRPr="00C7627C" w:rsidRDefault="00423FAF" w:rsidP="00423FAF">
      <w:pPr>
        <w:widowControl w:val="0"/>
        <w:tabs>
          <w:tab w:val="left" w:pos="993"/>
        </w:tabs>
        <w:adjustRightInd w:val="0"/>
        <w:jc w:val="both"/>
        <w:rPr>
          <w:lang w:eastAsia="ar-SA"/>
        </w:rPr>
      </w:pPr>
    </w:p>
    <w:p w:rsidR="00423FAF" w:rsidRPr="00C7627C" w:rsidRDefault="00423FAF" w:rsidP="00423FAF">
      <w:pPr>
        <w:numPr>
          <w:ilvl w:val="0"/>
          <w:numId w:val="38"/>
        </w:numPr>
        <w:tabs>
          <w:tab w:val="left" w:pos="284"/>
        </w:tabs>
        <w:ind w:left="0" w:firstLine="0"/>
        <w:jc w:val="center"/>
        <w:rPr>
          <w:caps/>
        </w:rPr>
      </w:pPr>
      <w:r w:rsidRPr="00C7627C">
        <w:rPr>
          <w:b/>
        </w:rPr>
        <w:t>Ответственность Сторон</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423FAF" w:rsidRPr="00C7627C" w:rsidRDefault="00423FAF" w:rsidP="00423FAF">
      <w:pPr>
        <w:numPr>
          <w:ilvl w:val="1"/>
          <w:numId w:val="38"/>
        </w:numPr>
        <w:tabs>
          <w:tab w:val="num" w:pos="0"/>
          <w:tab w:val="num" w:pos="993"/>
          <w:tab w:val="num" w:pos="1560"/>
        </w:tabs>
        <w:suppressAutoHyphens/>
        <w:ind w:left="0" w:firstLine="567"/>
        <w:jc w:val="both"/>
        <w:rPr>
          <w:lang w:eastAsia="ar-SA"/>
        </w:rPr>
      </w:pPr>
      <w:r w:rsidRPr="00C7627C">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C7627C">
        <w:rPr>
          <w:bCs/>
          <w:lang w:eastAsia="ar-SA"/>
        </w:rPr>
        <w:t xml:space="preserve">, но не более </w:t>
      </w:r>
      <w:r w:rsidRPr="00C7627C">
        <w:rPr>
          <w:lang w:eastAsia="ar-SA"/>
        </w:rPr>
        <w:t>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lastRenderedPageBreak/>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423FAF" w:rsidRPr="00C7627C" w:rsidRDefault="00423FAF" w:rsidP="00423FAF">
      <w:pPr>
        <w:numPr>
          <w:ilvl w:val="1"/>
          <w:numId w:val="38"/>
        </w:numPr>
        <w:tabs>
          <w:tab w:val="num" w:pos="142"/>
          <w:tab w:val="num" w:pos="1134"/>
        </w:tabs>
        <w:suppressAutoHyphens/>
        <w:ind w:left="0" w:firstLine="567"/>
        <w:jc w:val="both"/>
        <w:rPr>
          <w:lang w:eastAsia="ar-SA"/>
        </w:rPr>
      </w:pPr>
      <w:r w:rsidRPr="00C7627C">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002962BD">
        <w:rPr>
          <w:lang w:eastAsia="ar-SA"/>
        </w:rPr>
        <w:t xml:space="preserve">допущения таких нарушений)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r w:rsidR="0099575C">
        <w:rPr>
          <w:b/>
        </w:rPr>
        <w:t>.</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423FAF" w:rsidRPr="00C7627C" w:rsidRDefault="00423FAF" w:rsidP="00423FAF">
      <w:pPr>
        <w:widowControl w:val="0"/>
        <w:tabs>
          <w:tab w:val="left" w:pos="1134"/>
        </w:tabs>
        <w:suppressAutoHyphens/>
        <w:ind w:firstLine="567"/>
        <w:jc w:val="both"/>
      </w:pPr>
    </w:p>
    <w:p w:rsidR="00423FAF" w:rsidRPr="00C7627C" w:rsidRDefault="00423FAF" w:rsidP="00423FAF">
      <w:pPr>
        <w:numPr>
          <w:ilvl w:val="0"/>
          <w:numId w:val="38"/>
        </w:numPr>
        <w:tabs>
          <w:tab w:val="left" w:pos="284"/>
        </w:tabs>
        <w:ind w:left="0" w:firstLine="0"/>
        <w:jc w:val="center"/>
        <w:rPr>
          <w:b/>
        </w:rPr>
      </w:pPr>
      <w:r w:rsidRPr="00C7627C">
        <w:rPr>
          <w:b/>
        </w:rPr>
        <w:t>Обстоятельства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C7627C">
        <w:rPr>
          <w:b/>
          <w:lang w:eastAsia="ar-SA"/>
        </w:rPr>
        <w:t>Обстоятельства непреодолимой силы</w:t>
      </w:r>
      <w:r w:rsidRPr="00C7627C">
        <w:rPr>
          <w:lang w:eastAsia="ar-SA"/>
        </w:rPr>
        <w:t>),</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lastRenderedPageBreak/>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proofErr w:type="spellStart"/>
      <w:r w:rsidRPr="00C7627C">
        <w:rPr>
          <w:lang w:eastAsia="ar-SA"/>
        </w:rPr>
        <w:t>Неизвещение</w:t>
      </w:r>
      <w:proofErr w:type="spellEnd"/>
      <w:r w:rsidRPr="00C7627C">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423FAF" w:rsidRPr="00C7627C" w:rsidRDefault="00423FAF" w:rsidP="00423FAF">
      <w:pPr>
        <w:tabs>
          <w:tab w:val="left" w:pos="993"/>
          <w:tab w:val="num" w:pos="1560"/>
        </w:tabs>
        <w:suppressAutoHyphens/>
        <w:jc w:val="both"/>
        <w:rPr>
          <w:lang w:eastAsia="ar-SA"/>
        </w:rPr>
      </w:pPr>
    </w:p>
    <w:p w:rsidR="00423FAF" w:rsidRPr="00C7627C" w:rsidRDefault="00423FAF" w:rsidP="00423FAF">
      <w:pPr>
        <w:numPr>
          <w:ilvl w:val="0"/>
          <w:numId w:val="38"/>
        </w:numPr>
        <w:tabs>
          <w:tab w:val="left" w:pos="426"/>
        </w:tabs>
        <w:ind w:left="0" w:firstLine="0"/>
        <w:jc w:val="center"/>
        <w:rPr>
          <w:caps/>
        </w:rPr>
      </w:pPr>
      <w:r w:rsidRPr="00C7627C">
        <w:rPr>
          <w:b/>
        </w:rPr>
        <w:t>Конфиденциальность</w:t>
      </w:r>
    </w:p>
    <w:p w:rsidR="00423FAF" w:rsidRPr="00C7627C" w:rsidRDefault="00423FAF" w:rsidP="00423FAF">
      <w:pPr>
        <w:numPr>
          <w:ilvl w:val="1"/>
          <w:numId w:val="38"/>
        </w:numPr>
        <w:tabs>
          <w:tab w:val="num" w:pos="0"/>
          <w:tab w:val="left" w:pos="1134"/>
        </w:tabs>
        <w:ind w:left="0" w:firstLine="567"/>
        <w:jc w:val="both"/>
      </w:pPr>
      <w:r w:rsidRPr="00C7627C">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C7627C">
        <w:rPr>
          <w:b/>
        </w:rPr>
        <w:t>Конфиденциальная информация</w:t>
      </w:r>
      <w:r w:rsidRPr="00C7627C">
        <w:t>) третьим лицам без предварительного письменного согласия другой Стороны.</w:t>
      </w:r>
    </w:p>
    <w:p w:rsidR="00423FAF" w:rsidRPr="00C7627C" w:rsidRDefault="00423FAF" w:rsidP="00423FAF">
      <w:pPr>
        <w:numPr>
          <w:ilvl w:val="1"/>
          <w:numId w:val="38"/>
        </w:numPr>
        <w:tabs>
          <w:tab w:val="num" w:pos="0"/>
          <w:tab w:val="left" w:pos="1134"/>
        </w:tabs>
        <w:ind w:left="0" w:firstLine="567"/>
        <w:jc w:val="both"/>
      </w:pPr>
      <w:r w:rsidRPr="00C7627C">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423FAF" w:rsidRPr="00C7627C" w:rsidRDefault="00423FAF" w:rsidP="00423FAF">
      <w:pPr>
        <w:numPr>
          <w:ilvl w:val="1"/>
          <w:numId w:val="38"/>
        </w:numPr>
        <w:tabs>
          <w:tab w:val="num" w:pos="0"/>
          <w:tab w:val="left" w:pos="1134"/>
        </w:tabs>
        <w:ind w:left="0" w:firstLine="567"/>
        <w:jc w:val="both"/>
      </w:pPr>
      <w:r w:rsidRPr="00C7627C">
        <w:t>Обязательства Стороны по защите и неразглашению Конфиденциальной информации по Договору не распространяются на следующую информацию:</w:t>
      </w:r>
    </w:p>
    <w:p w:rsidR="00423FAF" w:rsidRPr="00C7627C" w:rsidRDefault="00423FAF" w:rsidP="00423FAF">
      <w:pPr>
        <w:tabs>
          <w:tab w:val="num" w:pos="0"/>
          <w:tab w:val="left" w:pos="1134"/>
        </w:tabs>
        <w:ind w:firstLine="567"/>
        <w:jc w:val="both"/>
      </w:pPr>
      <w:r w:rsidRPr="00C7627C">
        <w:t>а)</w:t>
      </w:r>
      <w:r w:rsidRPr="00C7627C">
        <w:tab/>
        <w:t>опубликованную на момент разглашения или попавшую в общественное пользование не по вине получившей Стороны;</w:t>
      </w:r>
    </w:p>
    <w:p w:rsidR="00423FAF" w:rsidRPr="00C7627C" w:rsidRDefault="00423FAF" w:rsidP="00423FAF">
      <w:pPr>
        <w:tabs>
          <w:tab w:val="num" w:pos="0"/>
          <w:tab w:val="left" w:pos="1134"/>
        </w:tabs>
        <w:ind w:firstLine="567"/>
        <w:jc w:val="both"/>
      </w:pPr>
      <w:r w:rsidRPr="00C7627C">
        <w:t>б)</w:t>
      </w:r>
      <w:r w:rsidRPr="00C7627C">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423FAF" w:rsidRPr="00C7627C" w:rsidRDefault="00423FAF" w:rsidP="00423FAF">
      <w:pPr>
        <w:tabs>
          <w:tab w:val="num" w:pos="0"/>
          <w:tab w:val="left" w:pos="1134"/>
        </w:tabs>
        <w:ind w:firstLine="567"/>
        <w:jc w:val="both"/>
      </w:pPr>
      <w:r w:rsidRPr="00C7627C">
        <w:t>в)</w:t>
      </w:r>
      <w:r w:rsidRPr="00C7627C">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423FAF" w:rsidRDefault="00423FAF" w:rsidP="00423FAF">
      <w:pPr>
        <w:tabs>
          <w:tab w:val="num" w:pos="0"/>
          <w:tab w:val="left" w:pos="1134"/>
        </w:tabs>
        <w:ind w:firstLine="567"/>
        <w:jc w:val="both"/>
      </w:pPr>
      <w:r w:rsidRPr="00C7627C">
        <w:t>г)</w:t>
      </w:r>
      <w:r w:rsidRPr="00C7627C">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99575C" w:rsidRPr="00C7627C" w:rsidRDefault="0099575C" w:rsidP="00423FAF">
      <w:pPr>
        <w:tabs>
          <w:tab w:val="num" w:pos="0"/>
          <w:tab w:val="left" w:pos="1134"/>
        </w:tabs>
        <w:ind w:firstLine="567"/>
        <w:jc w:val="both"/>
      </w:pPr>
    </w:p>
    <w:p w:rsidR="00423FAF" w:rsidRPr="00C7627C" w:rsidRDefault="00423FAF" w:rsidP="00423FAF">
      <w:pPr>
        <w:numPr>
          <w:ilvl w:val="0"/>
          <w:numId w:val="38"/>
        </w:numPr>
        <w:tabs>
          <w:tab w:val="left" w:pos="426"/>
        </w:tabs>
        <w:ind w:left="0" w:firstLine="0"/>
        <w:jc w:val="center"/>
        <w:rPr>
          <w:caps/>
        </w:rPr>
      </w:pPr>
      <w:r w:rsidRPr="00C7627C">
        <w:rPr>
          <w:b/>
        </w:rPr>
        <w:t>Порядок расторжения Договора</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ействие Договора может быть досрочно прекращено по соглашению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lastRenderedPageBreak/>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C7627C">
        <w:rPr>
          <w:b/>
          <w:i/>
          <w:lang w:eastAsia="ar-SA"/>
        </w:rPr>
        <w:t>если предусмотрено Договором</w:t>
      </w:r>
      <w:r w:rsidRPr="00C7627C">
        <w:rPr>
          <w:lang w:eastAsia="ar-SA"/>
        </w:rPr>
        <w:t>), предоставленные Поставщиком.</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Если обеспечение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w:t>
      </w:r>
    </w:p>
    <w:p w:rsidR="00423FAF" w:rsidRPr="00C7627C" w:rsidRDefault="00423FAF" w:rsidP="00423FAF">
      <w:pPr>
        <w:tabs>
          <w:tab w:val="num" w:pos="1134"/>
        </w:tabs>
        <w:ind w:firstLine="567"/>
      </w:pPr>
    </w:p>
    <w:p w:rsidR="00423FAF" w:rsidRPr="00C7627C" w:rsidRDefault="00423FAF" w:rsidP="00423FAF">
      <w:pPr>
        <w:numPr>
          <w:ilvl w:val="0"/>
          <w:numId w:val="38"/>
        </w:numPr>
        <w:tabs>
          <w:tab w:val="left" w:pos="426"/>
        </w:tabs>
        <w:ind w:left="0" w:firstLine="0"/>
        <w:jc w:val="center"/>
        <w:rPr>
          <w:caps/>
        </w:rPr>
      </w:pPr>
      <w:r w:rsidRPr="00C7627C">
        <w:rPr>
          <w:b/>
        </w:rPr>
        <w:t>Порядок разрешения споров и разногласий</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се споры и разногласия, возникшие между Сторонами по Договору или в связи с ним, решаются путем взаимных переговоров.</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рименимым правом по Договору является материальное и процессуальное право Республики Казахстан.</w:t>
      </w:r>
    </w:p>
    <w:p w:rsidR="00423FAF" w:rsidRPr="00C7627C" w:rsidRDefault="00423FAF" w:rsidP="00423FAF">
      <w:pPr>
        <w:tabs>
          <w:tab w:val="num" w:pos="1134"/>
        </w:tabs>
        <w:ind w:firstLine="567"/>
        <w:jc w:val="both"/>
      </w:pPr>
    </w:p>
    <w:p w:rsidR="00423FAF" w:rsidRPr="00C7627C" w:rsidRDefault="00423FAF" w:rsidP="00423FAF">
      <w:pPr>
        <w:numPr>
          <w:ilvl w:val="0"/>
          <w:numId w:val="38"/>
        </w:numPr>
        <w:tabs>
          <w:tab w:val="left" w:pos="426"/>
        </w:tabs>
        <w:ind w:left="0" w:firstLine="0"/>
        <w:jc w:val="center"/>
        <w:rPr>
          <w:b/>
        </w:rPr>
      </w:pPr>
      <w:r w:rsidRPr="00C7627C">
        <w:rPr>
          <w:b/>
        </w:rPr>
        <w:t>Изменения и дополнения условий Договора</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rsidR="00423FAF" w:rsidRPr="00C7627C" w:rsidRDefault="00423FAF" w:rsidP="00423FAF">
      <w:pPr>
        <w:tabs>
          <w:tab w:val="left" w:pos="993"/>
          <w:tab w:val="left" w:pos="1134"/>
          <w:tab w:val="num" w:pos="1560"/>
        </w:tabs>
        <w:suppressAutoHyphens/>
        <w:ind w:left="567"/>
        <w:jc w:val="both"/>
        <w:rPr>
          <w:lang w:eastAsia="ar-SA"/>
        </w:rPr>
      </w:pPr>
    </w:p>
    <w:p w:rsidR="00423FAF" w:rsidRPr="00C7627C" w:rsidRDefault="00423FAF" w:rsidP="00423FAF">
      <w:pPr>
        <w:numPr>
          <w:ilvl w:val="0"/>
          <w:numId w:val="38"/>
        </w:numPr>
        <w:tabs>
          <w:tab w:val="left" w:pos="426"/>
        </w:tabs>
        <w:ind w:left="0" w:firstLine="0"/>
        <w:jc w:val="center"/>
        <w:rPr>
          <w:caps/>
        </w:rPr>
      </w:pPr>
      <w:r w:rsidRPr="00C7627C">
        <w:rPr>
          <w:b/>
        </w:rPr>
        <w:t>Прочие условия</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lastRenderedPageBreak/>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423FAF" w:rsidRPr="00C7627C" w:rsidRDefault="00423FAF" w:rsidP="00423FAF">
      <w:pPr>
        <w:numPr>
          <w:ilvl w:val="1"/>
          <w:numId w:val="38"/>
        </w:numPr>
        <w:tabs>
          <w:tab w:val="num" w:pos="0"/>
          <w:tab w:val="left" w:pos="1134"/>
        </w:tabs>
        <w:ind w:left="0" w:firstLine="567"/>
        <w:contextualSpacing/>
        <w:jc w:val="both"/>
        <w:rPr>
          <w:color w:val="000000"/>
        </w:rPr>
      </w:pPr>
      <w:r w:rsidRPr="00C7627C">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423FAF" w:rsidRPr="00C7627C" w:rsidRDefault="00423FAF" w:rsidP="00423FAF">
      <w:pPr>
        <w:tabs>
          <w:tab w:val="left" w:pos="0"/>
          <w:tab w:val="left" w:pos="1134"/>
        </w:tabs>
        <w:suppressAutoHyphens/>
        <w:ind w:left="567"/>
        <w:jc w:val="both"/>
        <w:rPr>
          <w:lang w:eastAsia="ar-SA"/>
        </w:rPr>
      </w:pPr>
    </w:p>
    <w:p w:rsidR="00423FAF" w:rsidRPr="00C7627C" w:rsidRDefault="00423FAF" w:rsidP="00423FAF">
      <w:pPr>
        <w:pStyle w:val="af0"/>
        <w:numPr>
          <w:ilvl w:val="0"/>
          <w:numId w:val="38"/>
        </w:numPr>
        <w:tabs>
          <w:tab w:val="clear" w:pos="-207"/>
          <w:tab w:val="num" w:pos="567"/>
        </w:tabs>
        <w:suppressAutoHyphens/>
        <w:spacing w:line="240" w:lineRule="auto"/>
        <w:ind w:left="0" w:firstLine="0"/>
        <w:jc w:val="center"/>
        <w:rPr>
          <w:b/>
          <w:sz w:val="24"/>
          <w:szCs w:val="24"/>
          <w:lang w:eastAsia="ar-SA"/>
        </w:rPr>
      </w:pPr>
      <w:r w:rsidRPr="00C7627C">
        <w:rPr>
          <w:b/>
          <w:sz w:val="24"/>
          <w:szCs w:val="24"/>
          <w:lang w:eastAsia="ar-SA"/>
        </w:rPr>
        <w:t>Антикоррупционные условия</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1. Подписанием настоящего Договора Поставщик подтверждает, что он ознакомлен с Политикой АО «Волковгеология»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2. В случае нарушения Поставщиком </w:t>
      </w:r>
      <w:r w:rsidR="007C2DEB">
        <w:rPr>
          <w:lang w:eastAsia="ar-SA"/>
        </w:rPr>
        <w:t>п.15.1,</w:t>
      </w:r>
      <w:r w:rsidRPr="00C7627C">
        <w:rPr>
          <w:lang w:eastAsia="ar-SA"/>
        </w:rPr>
        <w:t xml:space="preserve">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rsidR="00423FAF" w:rsidRPr="00C7627C" w:rsidRDefault="00423FAF" w:rsidP="00423FAF">
      <w:pPr>
        <w:tabs>
          <w:tab w:val="left" w:pos="993"/>
          <w:tab w:val="num" w:pos="1134"/>
        </w:tabs>
        <w:suppressAutoHyphens/>
        <w:jc w:val="both"/>
        <w:rPr>
          <w:lang w:eastAsia="ar-SA"/>
        </w:rPr>
      </w:pPr>
    </w:p>
    <w:p w:rsidR="00423FAF" w:rsidRPr="00C7627C" w:rsidRDefault="00423FAF" w:rsidP="00423FAF">
      <w:pPr>
        <w:widowControl w:val="0"/>
        <w:numPr>
          <w:ilvl w:val="0"/>
          <w:numId w:val="38"/>
        </w:numPr>
        <w:tabs>
          <w:tab w:val="clear" w:pos="-207"/>
          <w:tab w:val="num" w:pos="567"/>
        </w:tabs>
        <w:ind w:left="0" w:firstLine="0"/>
        <w:jc w:val="center"/>
        <w:rPr>
          <w:caps/>
        </w:rPr>
      </w:pPr>
      <w:r w:rsidRPr="00C7627C">
        <w:rPr>
          <w:b/>
        </w:rPr>
        <w:t>Срок действия Договора</w:t>
      </w:r>
    </w:p>
    <w:p w:rsidR="00423FAF" w:rsidRPr="00C7627C" w:rsidRDefault="00423FAF" w:rsidP="00423FAF">
      <w:pPr>
        <w:widowControl w:val="0"/>
        <w:numPr>
          <w:ilvl w:val="1"/>
          <w:numId w:val="38"/>
        </w:numPr>
        <w:tabs>
          <w:tab w:val="num" w:pos="0"/>
          <w:tab w:val="left" w:pos="993"/>
          <w:tab w:val="num" w:pos="1134"/>
        </w:tabs>
        <w:suppressAutoHyphens/>
        <w:ind w:left="0" w:firstLine="567"/>
        <w:jc w:val="both"/>
        <w:rPr>
          <w:lang w:eastAsia="ar-SA"/>
        </w:rPr>
      </w:pPr>
      <w:r w:rsidRPr="00C7627C">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423FAF" w:rsidRPr="00C7627C" w:rsidRDefault="00423FAF" w:rsidP="00423FAF">
      <w:pPr>
        <w:widowControl w:val="0"/>
        <w:tabs>
          <w:tab w:val="num" w:pos="357"/>
          <w:tab w:val="left" w:pos="993"/>
          <w:tab w:val="num" w:pos="1134"/>
        </w:tabs>
        <w:suppressAutoHyphens/>
        <w:ind w:left="567"/>
        <w:jc w:val="both"/>
      </w:pPr>
    </w:p>
    <w:p w:rsidR="00423FAF" w:rsidRPr="00C7627C" w:rsidRDefault="00423FAF" w:rsidP="00423FAF">
      <w:pPr>
        <w:numPr>
          <w:ilvl w:val="0"/>
          <w:numId w:val="38"/>
        </w:numPr>
        <w:tabs>
          <w:tab w:val="left" w:pos="426"/>
        </w:tabs>
        <w:ind w:left="0" w:firstLine="0"/>
        <w:jc w:val="center"/>
        <w:rPr>
          <w:b/>
          <w:caps/>
        </w:rPr>
      </w:pPr>
      <w:r w:rsidRPr="00C7627C">
        <w:rPr>
          <w:b/>
        </w:rPr>
        <w:t>Юридические адреса, банковские реквизиты и подписи Сторон</w:t>
      </w:r>
      <w:r w:rsidRPr="00C7627C">
        <w:rPr>
          <w:b/>
          <w:caps/>
        </w:rPr>
        <w:t>:</w:t>
      </w:r>
    </w:p>
    <w:tbl>
      <w:tblPr>
        <w:tblW w:w="9696" w:type="dxa"/>
        <w:jc w:val="center"/>
        <w:tblLayout w:type="fixed"/>
        <w:tblLook w:val="04A0" w:firstRow="1" w:lastRow="0" w:firstColumn="1" w:lastColumn="0" w:noHBand="0" w:noVBand="1"/>
      </w:tblPr>
      <w:tblGrid>
        <w:gridCol w:w="4874"/>
        <w:gridCol w:w="4822"/>
      </w:tblGrid>
      <w:tr w:rsidR="00423FAF" w:rsidRPr="00C7627C" w:rsidTr="006F5410">
        <w:trPr>
          <w:trHeight w:val="23"/>
          <w:jc w:val="center"/>
        </w:trPr>
        <w:tc>
          <w:tcPr>
            <w:tcW w:w="4874" w:type="dxa"/>
            <w:hideMark/>
          </w:tcPr>
          <w:p w:rsidR="00423FAF" w:rsidRPr="00C7627C" w:rsidRDefault="00423FAF" w:rsidP="009D0CD5">
            <w:pPr>
              <w:spacing w:line="276" w:lineRule="auto"/>
              <w:rPr>
                <w:b/>
                <w:u w:val="single"/>
                <w:lang w:eastAsia="en-US"/>
              </w:rPr>
            </w:pPr>
            <w:r w:rsidRPr="00C7627C">
              <w:rPr>
                <w:b/>
                <w:u w:val="single"/>
                <w:lang w:eastAsia="en-US"/>
              </w:rPr>
              <w:t>Заказчик:</w:t>
            </w:r>
          </w:p>
        </w:tc>
        <w:tc>
          <w:tcPr>
            <w:tcW w:w="4822" w:type="dxa"/>
            <w:hideMark/>
          </w:tcPr>
          <w:p w:rsidR="00423FAF" w:rsidRPr="00C7627C" w:rsidRDefault="00423FAF" w:rsidP="009D0CD5">
            <w:pPr>
              <w:spacing w:line="276" w:lineRule="auto"/>
              <w:rPr>
                <w:b/>
                <w:lang w:eastAsia="en-US"/>
              </w:rPr>
            </w:pPr>
            <w:r w:rsidRPr="00C7627C">
              <w:rPr>
                <w:b/>
                <w:u w:val="single"/>
                <w:lang w:eastAsia="en-US"/>
              </w:rPr>
              <w:t>Поставщик</w:t>
            </w:r>
            <w:r w:rsidRPr="00C7627C">
              <w:rPr>
                <w:b/>
                <w:lang w:eastAsia="en-US"/>
              </w:rPr>
              <w:t>:</w:t>
            </w:r>
          </w:p>
        </w:tc>
      </w:tr>
      <w:tr w:rsidR="00423FAF" w:rsidRPr="00C7627C" w:rsidTr="006F5410">
        <w:trPr>
          <w:trHeight w:val="603"/>
          <w:jc w:val="center"/>
        </w:trPr>
        <w:tc>
          <w:tcPr>
            <w:tcW w:w="4874" w:type="dxa"/>
          </w:tcPr>
          <w:p w:rsidR="00423FAF" w:rsidRPr="00C7627C" w:rsidRDefault="00423FAF" w:rsidP="009D0CD5">
            <w:pPr>
              <w:spacing w:line="276" w:lineRule="auto"/>
              <w:rPr>
                <w:b/>
                <w:bCs/>
                <w:lang w:val="kk-KZ" w:eastAsia="en-US"/>
              </w:rPr>
            </w:pPr>
            <w:r w:rsidRPr="00C7627C">
              <w:rPr>
                <w:b/>
                <w:bCs/>
                <w:lang w:val="kk-KZ" w:eastAsia="en-US"/>
              </w:rPr>
              <w:t>АО «Волковгеология»</w:t>
            </w:r>
          </w:p>
          <w:p w:rsidR="00423FAF" w:rsidRPr="00C7627C" w:rsidRDefault="00423FAF" w:rsidP="009D0CD5">
            <w:pPr>
              <w:spacing w:line="276" w:lineRule="auto"/>
              <w:rPr>
                <w:bCs/>
                <w:lang w:val="kk-KZ" w:eastAsia="en-US"/>
              </w:rPr>
            </w:pPr>
            <w:r w:rsidRPr="00C7627C">
              <w:rPr>
                <w:bCs/>
                <w:lang w:val="kk-KZ" w:eastAsia="en-US"/>
              </w:rPr>
              <w:t xml:space="preserve">Республика Казахстан 050012 </w:t>
            </w:r>
          </w:p>
          <w:p w:rsidR="00423FAF" w:rsidRPr="00C7627C" w:rsidRDefault="00423FAF" w:rsidP="009D0CD5">
            <w:pPr>
              <w:spacing w:line="276" w:lineRule="auto"/>
              <w:rPr>
                <w:bCs/>
                <w:lang w:eastAsia="en-US"/>
              </w:rPr>
            </w:pPr>
            <w:r w:rsidRPr="00C7627C">
              <w:rPr>
                <w:bCs/>
                <w:lang w:val="kk-KZ" w:eastAsia="en-US"/>
              </w:rPr>
              <w:t>г. Алматы, ул.Богенбай батыра, 168</w:t>
            </w:r>
          </w:p>
          <w:p w:rsidR="00423FAF" w:rsidRPr="00C7627C" w:rsidRDefault="00423FAF" w:rsidP="009D0CD5">
            <w:pPr>
              <w:spacing w:line="276" w:lineRule="auto"/>
              <w:rPr>
                <w:bCs/>
                <w:lang w:val="kk-KZ" w:eastAsia="en-US"/>
              </w:rPr>
            </w:pPr>
            <w:r w:rsidRPr="00C7627C">
              <w:rPr>
                <w:bCs/>
                <w:lang w:val="kk-KZ" w:eastAsia="en-US"/>
              </w:rPr>
              <w:t>БИН 940740001484</w:t>
            </w:r>
          </w:p>
          <w:p w:rsidR="00423FAF" w:rsidRPr="00C7627C" w:rsidRDefault="00423FAF" w:rsidP="009D0CD5">
            <w:pPr>
              <w:spacing w:line="276" w:lineRule="auto"/>
              <w:rPr>
                <w:bCs/>
                <w:lang w:val="kk-KZ" w:eastAsia="en-US"/>
              </w:rPr>
            </w:pPr>
            <w:r w:rsidRPr="00C7627C">
              <w:rPr>
                <w:bCs/>
                <w:lang w:val="kk-KZ" w:eastAsia="en-US"/>
              </w:rPr>
              <w:t>ИИК KZ11 9261 8021 0396 6000</w:t>
            </w:r>
          </w:p>
          <w:p w:rsidR="00423FAF" w:rsidRPr="00C7627C" w:rsidRDefault="00423FAF" w:rsidP="009D0CD5">
            <w:pPr>
              <w:spacing w:line="276" w:lineRule="auto"/>
              <w:rPr>
                <w:bCs/>
                <w:lang w:val="kk-KZ" w:eastAsia="en-US"/>
              </w:rPr>
            </w:pPr>
            <w:r w:rsidRPr="00C7627C">
              <w:rPr>
                <w:bCs/>
                <w:lang w:val="kk-KZ" w:eastAsia="en-US"/>
              </w:rPr>
              <w:t xml:space="preserve">в АО «Казкоммерцбанк» </w:t>
            </w:r>
          </w:p>
          <w:p w:rsidR="00423FAF" w:rsidRPr="00C7627C" w:rsidRDefault="00423FAF" w:rsidP="009D0CD5">
            <w:pPr>
              <w:spacing w:line="276" w:lineRule="auto"/>
              <w:rPr>
                <w:b/>
                <w:bCs/>
                <w:lang w:eastAsia="en-US"/>
              </w:rPr>
            </w:pPr>
            <w:r w:rsidRPr="00C7627C">
              <w:rPr>
                <w:bCs/>
                <w:lang w:val="kk-KZ" w:eastAsia="en-US"/>
              </w:rPr>
              <w:t>БИК KZKOKZKX, КБЕ 17</w:t>
            </w:r>
          </w:p>
          <w:p w:rsidR="000360B0" w:rsidRDefault="000360B0" w:rsidP="000360B0">
            <w:pPr>
              <w:tabs>
                <w:tab w:val="left" w:pos="5459"/>
              </w:tabs>
              <w:suppressAutoHyphens/>
              <w:spacing w:line="240" w:lineRule="atLeast"/>
              <w:rPr>
                <w:rFonts w:eastAsiaTheme="minorHAnsi"/>
                <w:b/>
                <w:lang w:eastAsia="en-US"/>
              </w:rPr>
            </w:pP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Заместитель Председателя Правления</w:t>
            </w: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 xml:space="preserve">по закупкам и логистике </w:t>
            </w:r>
          </w:p>
          <w:p w:rsidR="000360B0" w:rsidRPr="00A14057" w:rsidRDefault="000360B0" w:rsidP="000360B0">
            <w:pPr>
              <w:tabs>
                <w:tab w:val="left" w:pos="5459"/>
              </w:tabs>
              <w:suppressAutoHyphens/>
              <w:spacing w:line="240" w:lineRule="atLeast"/>
              <w:rPr>
                <w:rFonts w:eastAsia="Calibri"/>
                <w:b/>
                <w:lang w:eastAsia="en-US"/>
              </w:rPr>
            </w:pPr>
          </w:p>
          <w:p w:rsidR="00423FAF" w:rsidRPr="00C7627C" w:rsidRDefault="000360B0" w:rsidP="000360B0">
            <w:pPr>
              <w:spacing w:line="276" w:lineRule="auto"/>
              <w:rPr>
                <w:b/>
                <w:bCs/>
                <w:lang w:eastAsia="en-US"/>
              </w:rPr>
            </w:pPr>
            <w:r w:rsidRPr="00A14057">
              <w:rPr>
                <w:rFonts w:eastAsia="Calibri"/>
                <w:b/>
                <w:lang w:eastAsia="en-US"/>
              </w:rPr>
              <w:t xml:space="preserve">_________________ </w:t>
            </w:r>
            <w:proofErr w:type="spellStart"/>
            <w:r w:rsidRPr="00A14057">
              <w:rPr>
                <w:rFonts w:eastAsiaTheme="minorHAnsi"/>
                <w:b/>
                <w:bCs/>
                <w:lang w:eastAsia="en-US"/>
              </w:rPr>
              <w:t>Молдаши</w:t>
            </w:r>
            <w:proofErr w:type="spellEnd"/>
            <w:r w:rsidRPr="00A14057">
              <w:rPr>
                <w:rFonts w:eastAsiaTheme="minorHAnsi"/>
                <w:b/>
                <w:bCs/>
                <w:lang w:eastAsia="en-US"/>
              </w:rPr>
              <w:t xml:space="preserve"> Д.Н.</w:t>
            </w:r>
          </w:p>
        </w:tc>
        <w:tc>
          <w:tcPr>
            <w:tcW w:w="4822" w:type="dxa"/>
          </w:tcPr>
          <w:p w:rsidR="00423FAF" w:rsidRPr="00C7627C" w:rsidRDefault="00423FAF" w:rsidP="009D0CD5">
            <w:pPr>
              <w:spacing w:line="276" w:lineRule="auto"/>
              <w:rPr>
                <w:b/>
                <w:lang w:eastAsia="en-US"/>
              </w:rPr>
            </w:pPr>
            <w:r w:rsidRPr="00C7627C">
              <w:rPr>
                <w:b/>
                <w:bCs/>
                <w:lang w:eastAsia="en-US"/>
              </w:rPr>
              <w:t xml:space="preserve">_____ </w:t>
            </w:r>
            <w:r w:rsidRPr="00C7627C">
              <w:rPr>
                <w:b/>
                <w:lang w:eastAsia="en-US"/>
              </w:rPr>
              <w:t>«__________________________»</w:t>
            </w:r>
          </w:p>
          <w:p w:rsidR="00423FAF" w:rsidRPr="00C7627C" w:rsidRDefault="00423FAF" w:rsidP="009D0CD5">
            <w:pPr>
              <w:spacing w:line="276" w:lineRule="auto"/>
              <w:rPr>
                <w:lang w:eastAsia="en-US"/>
              </w:rPr>
            </w:pPr>
            <w:r w:rsidRPr="00C7627C">
              <w:rPr>
                <w:lang w:eastAsia="en-US"/>
              </w:rPr>
              <w:t>Республика Казахстан, ________</w:t>
            </w:r>
            <w:r w:rsidRPr="00C7627C">
              <w:rPr>
                <w:i/>
                <w:lang w:eastAsia="en-US"/>
              </w:rPr>
              <w:t>(индекс)</w:t>
            </w:r>
          </w:p>
          <w:p w:rsidR="00423FAF" w:rsidRPr="00C7627C" w:rsidRDefault="00423FAF" w:rsidP="009D0CD5">
            <w:pPr>
              <w:spacing w:line="276" w:lineRule="auto"/>
              <w:rPr>
                <w:lang w:eastAsia="en-US"/>
              </w:rPr>
            </w:pPr>
            <w:r w:rsidRPr="00C7627C">
              <w:rPr>
                <w:lang w:eastAsia="en-US"/>
              </w:rPr>
              <w:t>____________________________(</w:t>
            </w:r>
            <w:r w:rsidRPr="00C7627C">
              <w:rPr>
                <w:i/>
                <w:lang w:eastAsia="en-US"/>
              </w:rPr>
              <w:t>адрес</w:t>
            </w:r>
            <w:r w:rsidRPr="00C7627C">
              <w:rPr>
                <w:lang w:eastAsia="en-US"/>
              </w:rPr>
              <w:t>)</w:t>
            </w:r>
          </w:p>
          <w:p w:rsidR="00423FAF" w:rsidRPr="00C7627C" w:rsidRDefault="00423FAF" w:rsidP="009D0CD5">
            <w:pPr>
              <w:spacing w:line="276" w:lineRule="auto"/>
              <w:rPr>
                <w:lang w:eastAsia="en-US"/>
              </w:rPr>
            </w:pPr>
            <w:r w:rsidRPr="00C7627C">
              <w:rPr>
                <w:lang w:eastAsia="en-US"/>
              </w:rPr>
              <w:t xml:space="preserve">БИН </w:t>
            </w:r>
          </w:p>
          <w:p w:rsidR="00423FAF" w:rsidRPr="00C7627C" w:rsidRDefault="00423FAF" w:rsidP="009D0CD5">
            <w:pPr>
              <w:spacing w:line="276" w:lineRule="auto"/>
              <w:rPr>
                <w:lang w:eastAsia="en-US"/>
              </w:rPr>
            </w:pPr>
            <w:r w:rsidRPr="00C7627C">
              <w:rPr>
                <w:lang w:eastAsia="en-US"/>
              </w:rPr>
              <w:t xml:space="preserve">ИИК </w:t>
            </w:r>
          </w:p>
          <w:p w:rsidR="00423FAF" w:rsidRPr="00C7627C" w:rsidRDefault="00423FAF" w:rsidP="009D0CD5">
            <w:pPr>
              <w:spacing w:line="276" w:lineRule="auto"/>
              <w:rPr>
                <w:lang w:eastAsia="en-US"/>
              </w:rPr>
            </w:pPr>
            <w:r w:rsidRPr="00C7627C">
              <w:rPr>
                <w:lang w:eastAsia="en-US"/>
              </w:rPr>
              <w:t>в АО «_____»</w:t>
            </w:r>
          </w:p>
          <w:p w:rsidR="00423FAF" w:rsidRPr="00C7627C" w:rsidRDefault="00423FAF" w:rsidP="009D0CD5">
            <w:pPr>
              <w:spacing w:line="276" w:lineRule="auto"/>
              <w:rPr>
                <w:lang w:eastAsia="en-US"/>
              </w:rPr>
            </w:pPr>
            <w:r w:rsidRPr="00C7627C">
              <w:rPr>
                <w:lang w:eastAsia="en-US"/>
              </w:rPr>
              <w:t>БИК</w:t>
            </w:r>
          </w:p>
          <w:p w:rsidR="00423FAF" w:rsidRDefault="00423FAF"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Pr="006F5410" w:rsidRDefault="000360B0" w:rsidP="009D0CD5">
            <w:pPr>
              <w:pBdr>
                <w:bottom w:val="single" w:sz="12" w:space="1" w:color="auto"/>
              </w:pBdr>
              <w:spacing w:line="276" w:lineRule="auto"/>
              <w:rPr>
                <w:rFonts w:eastAsia="Calibri"/>
                <w:b/>
                <w:lang w:eastAsia="en-US"/>
              </w:rPr>
            </w:pPr>
          </w:p>
          <w:p w:rsidR="00423FAF" w:rsidRPr="006F5410" w:rsidRDefault="00423FAF" w:rsidP="009D0CD5">
            <w:pPr>
              <w:spacing w:line="276" w:lineRule="auto"/>
              <w:rPr>
                <w:rFonts w:eastAsia="Calibri"/>
                <w:b/>
                <w:lang w:eastAsia="en-US"/>
              </w:rPr>
            </w:pPr>
          </w:p>
          <w:p w:rsidR="00423FAF" w:rsidRPr="00C7627C" w:rsidRDefault="00423FAF" w:rsidP="009D0CD5">
            <w:pPr>
              <w:spacing w:line="276" w:lineRule="auto"/>
              <w:rPr>
                <w:lang w:eastAsia="en-US"/>
              </w:rPr>
            </w:pPr>
          </w:p>
        </w:tc>
      </w:tr>
    </w:tbl>
    <w:p w:rsidR="00FF01A4" w:rsidRDefault="00FF01A4"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lastRenderedPageBreak/>
        <w:t>Приложение № 2</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rPr>
          <w:b/>
        </w:rPr>
      </w:pPr>
    </w:p>
    <w:p w:rsidR="00ED6740" w:rsidRPr="00C7627C" w:rsidRDefault="00ED6740" w:rsidP="00ED6740">
      <w:pPr>
        <w:suppressAutoHyphens/>
        <w:spacing w:line="240" w:lineRule="atLeast"/>
        <w:ind w:left="567" w:right="-2"/>
        <w:rPr>
          <w:b/>
        </w:rPr>
      </w:pPr>
      <w:r w:rsidRPr="00C7627C">
        <w:rPr>
          <w:b/>
        </w:rPr>
        <w:t>Техническая спецификация закупаемого Товара</w:t>
      </w:r>
    </w:p>
    <w:p w:rsidR="00ED6740" w:rsidRDefault="00ED6740" w:rsidP="00ED6740">
      <w:pPr>
        <w:suppressAutoHyphens/>
        <w:spacing w:line="240" w:lineRule="atLeast"/>
        <w:ind w:left="567" w:right="-2"/>
        <w:rPr>
          <w:b/>
        </w:rPr>
      </w:pPr>
      <w:r>
        <w:rPr>
          <w:b/>
        </w:rPr>
        <w:t xml:space="preserve">                            </w:t>
      </w:r>
      <w:r w:rsidRPr="00C7627C">
        <w:rPr>
          <w:b/>
        </w:rPr>
        <w:t>Станок гидроабразивной резки металла УПТОК</w:t>
      </w:r>
      <w:r>
        <w:rPr>
          <w:b/>
        </w:rPr>
        <w:t xml:space="preserve">            </w:t>
      </w:r>
    </w:p>
    <w:p w:rsidR="00ED6740" w:rsidRPr="00C7627C" w:rsidRDefault="00ED6740" w:rsidP="00ED6740">
      <w:pPr>
        <w:suppressAutoHyphens/>
        <w:spacing w:line="240" w:lineRule="atLeast"/>
        <w:ind w:left="567" w:right="-2"/>
        <w:jc w:val="right"/>
        <w:rPr>
          <w:b/>
        </w:rPr>
      </w:pPr>
      <w:r>
        <w:rPr>
          <w:b/>
        </w:rPr>
        <w:t xml:space="preserve">                              Лот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2"/>
        <w:gridCol w:w="4503"/>
      </w:tblGrid>
      <w:tr w:rsidR="00ED6740" w:rsidRPr="00C7627C" w:rsidTr="00FD40E4">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w:t>
            </w:r>
          </w:p>
        </w:tc>
        <w:tc>
          <w:tcPr>
            <w:tcW w:w="4252"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Наименование характеристики</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Параметры</w:t>
            </w:r>
          </w:p>
        </w:tc>
      </w:tr>
      <w:tr w:rsidR="00ED6740" w:rsidRPr="00C7627C" w:rsidTr="00FD40E4">
        <w:tc>
          <w:tcPr>
            <w:tcW w:w="709" w:type="dxa"/>
            <w:tcBorders>
              <w:top w:val="single" w:sz="12" w:space="0" w:color="auto"/>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w:t>
            </w:r>
          </w:p>
        </w:tc>
        <w:tc>
          <w:tcPr>
            <w:tcW w:w="4252" w:type="dxa"/>
            <w:tcBorders>
              <w:top w:val="single" w:sz="12" w:space="0" w:color="auto"/>
              <w:left w:val="single" w:sz="12" w:space="0" w:color="auto"/>
            </w:tcBorders>
            <w:shd w:val="clear" w:color="auto" w:fill="auto"/>
          </w:tcPr>
          <w:p w:rsidR="00ED6740" w:rsidRPr="00C7627C" w:rsidRDefault="00ED6740" w:rsidP="00FD40E4">
            <w:pPr>
              <w:spacing w:line="240" w:lineRule="atLeast"/>
              <w:ind w:right="-2"/>
            </w:pPr>
            <w:r w:rsidRPr="00C7627C">
              <w:t>Наименование товара</w:t>
            </w:r>
          </w:p>
        </w:tc>
        <w:tc>
          <w:tcPr>
            <w:tcW w:w="4503" w:type="dxa"/>
            <w:tcBorders>
              <w:top w:val="single" w:sz="12" w:space="0" w:color="auto"/>
              <w:right w:val="single" w:sz="12" w:space="0" w:color="auto"/>
            </w:tcBorders>
            <w:shd w:val="clear" w:color="auto" w:fill="auto"/>
          </w:tcPr>
          <w:p w:rsidR="00ED6740" w:rsidRPr="00C7627C" w:rsidRDefault="00ED6740" w:rsidP="00FD40E4">
            <w:pPr>
              <w:spacing w:line="240" w:lineRule="atLeast"/>
              <w:ind w:right="-2"/>
              <w:rPr>
                <w:b/>
              </w:rPr>
            </w:pPr>
            <w:r w:rsidRPr="00C7627C">
              <w:rPr>
                <w:b/>
              </w:rPr>
              <w:t xml:space="preserve">Станок гидроабразивной резки металла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2</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Заводское наименование, артикул</w:t>
            </w:r>
          </w:p>
        </w:tc>
        <w:tc>
          <w:tcPr>
            <w:tcW w:w="4503" w:type="dxa"/>
            <w:tcBorders>
              <w:right w:val="single" w:sz="12" w:space="0" w:color="auto"/>
            </w:tcBorders>
            <w:shd w:val="clear" w:color="auto" w:fill="auto"/>
          </w:tcPr>
          <w:p w:rsidR="00ED6740" w:rsidRPr="00C7627C" w:rsidRDefault="00ED6740" w:rsidP="00FD40E4">
            <w:pPr>
              <w:spacing w:line="240" w:lineRule="atLeast"/>
              <w:ind w:right="-2"/>
              <w:rPr>
                <w:lang w:val="en-US"/>
              </w:rPr>
            </w:pPr>
            <w:r w:rsidRPr="00C7627C">
              <w:rPr>
                <w:lang w:val="en-US"/>
              </w:rPr>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3</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Назначение Товара</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Изготовление различных заготовок из листовой стали толщиной до 100 м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4</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Страна изготовитель</w:t>
            </w:r>
          </w:p>
        </w:tc>
        <w:tc>
          <w:tcPr>
            <w:tcW w:w="4503" w:type="dxa"/>
            <w:tcBorders>
              <w:right w:val="single" w:sz="12" w:space="0" w:color="auto"/>
            </w:tcBorders>
            <w:shd w:val="clear" w:color="auto" w:fill="auto"/>
          </w:tcPr>
          <w:p w:rsidR="00ED6740" w:rsidRPr="00C7627C" w:rsidRDefault="00ED6740" w:rsidP="00FD40E4">
            <w:pPr>
              <w:spacing w:line="240" w:lineRule="atLeast"/>
              <w:ind w:right="-2"/>
              <w:rPr>
                <w:lang w:val="en-US"/>
              </w:rPr>
            </w:pPr>
            <w:r w:rsidRPr="00C7627C">
              <w:rPr>
                <w:lang w:val="en-US"/>
              </w:rPr>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5</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Компания производитель</w:t>
            </w:r>
          </w:p>
        </w:tc>
        <w:tc>
          <w:tcPr>
            <w:tcW w:w="4503" w:type="dxa"/>
            <w:tcBorders>
              <w:right w:val="single" w:sz="12" w:space="0" w:color="auto"/>
            </w:tcBorders>
            <w:shd w:val="clear" w:color="auto" w:fill="auto"/>
          </w:tcPr>
          <w:p w:rsidR="00ED6740" w:rsidRPr="00C7627C" w:rsidRDefault="00ED6740" w:rsidP="00FD40E4">
            <w:pPr>
              <w:spacing w:line="240" w:lineRule="atLeast"/>
              <w:ind w:right="-2"/>
              <w:rPr>
                <w:lang w:val="en-US"/>
              </w:rPr>
            </w:pPr>
            <w:r w:rsidRPr="00C7627C">
              <w:rPr>
                <w:lang w:val="en-US"/>
              </w:rPr>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6</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Технические характеристики</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Рабочее давление не менее 380 МПа, расход воды не более 3,7 л/мин., максимальный диаметр насадки не более 0,33 мм, мощность двигателя не более 37 КВт, 380</w:t>
            </w:r>
            <w:proofErr w:type="gramStart"/>
            <w:r w:rsidRPr="00C7627C">
              <w:t xml:space="preserve"> В</w:t>
            </w:r>
            <w:proofErr w:type="gramEnd"/>
          </w:p>
          <w:p w:rsidR="00ED6740" w:rsidRPr="00C7627C" w:rsidRDefault="00ED6740" w:rsidP="00FD40E4">
            <w:pPr>
              <w:spacing w:line="240" w:lineRule="atLeast"/>
              <w:ind w:right="-2"/>
            </w:pPr>
            <w:r w:rsidRPr="00C7627C">
              <w:t xml:space="preserve">Перемещение по осям не менее </w:t>
            </w:r>
            <w:r w:rsidRPr="00C7627C">
              <w:rPr>
                <w:lang w:val="en-US"/>
              </w:rPr>
              <w:t>X</w:t>
            </w:r>
            <w:r w:rsidRPr="00C7627C">
              <w:t xml:space="preserve">=1500 мм, </w:t>
            </w:r>
            <w:r w:rsidRPr="00C7627C">
              <w:rPr>
                <w:lang w:val="en-US"/>
              </w:rPr>
              <w:t>Y</w:t>
            </w:r>
            <w:r w:rsidRPr="00C7627C">
              <w:t xml:space="preserve">=2000 мм, </w:t>
            </w:r>
            <w:r w:rsidRPr="00C7627C">
              <w:rPr>
                <w:lang w:val="en-US"/>
              </w:rPr>
              <w:t>Z</w:t>
            </w:r>
            <w:r w:rsidRPr="00C7627C">
              <w:t>=150 мм.</w:t>
            </w:r>
          </w:p>
          <w:p w:rsidR="00ED6740" w:rsidRPr="00C7627C" w:rsidRDefault="00ED6740" w:rsidP="00FD40E4">
            <w:pPr>
              <w:spacing w:line="240" w:lineRule="atLeast"/>
              <w:ind w:right="-2"/>
            </w:pPr>
            <w:r w:rsidRPr="00C7627C">
              <w:t>Точность повторений ±0,05 мм</w:t>
            </w:r>
          </w:p>
          <w:p w:rsidR="00ED6740" w:rsidRPr="00C7627C" w:rsidRDefault="00ED6740" w:rsidP="00FD40E4">
            <w:pPr>
              <w:spacing w:line="240" w:lineRule="atLeast"/>
              <w:ind w:right="-2"/>
            </w:pPr>
            <w:r w:rsidRPr="00C7627C">
              <w:t>Точность резки ±0,1 мм</w:t>
            </w:r>
          </w:p>
          <w:p w:rsidR="00ED6740" w:rsidRPr="00C7627C" w:rsidRDefault="00ED6740" w:rsidP="00FD40E4">
            <w:pPr>
              <w:spacing w:line="240" w:lineRule="atLeast"/>
              <w:ind w:right="-2"/>
            </w:pPr>
            <w:r w:rsidRPr="00C7627C">
              <w:t>Наличие системы ЧПУ,</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7</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Госты и иные стандарты</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Не применимо</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8</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Материал изготовления</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Поперечина рабочего стола выполнена из прессованного алюминиевого сплава. Все детали выполнены из нержавеющей стали, алюминия и покрыты защитным лакокрасочным покрытие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9</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Внешний вид</w:t>
            </w:r>
          </w:p>
        </w:tc>
        <w:tc>
          <w:tcPr>
            <w:tcW w:w="4503" w:type="dxa"/>
            <w:tcBorders>
              <w:right w:val="single" w:sz="12" w:space="0" w:color="auto"/>
            </w:tcBorders>
            <w:shd w:val="clear" w:color="auto" w:fill="auto"/>
          </w:tcPr>
          <w:p w:rsidR="00ED6740" w:rsidRPr="00C7627C" w:rsidRDefault="00ED6740" w:rsidP="00FD40E4">
            <w:pPr>
              <w:spacing w:line="240" w:lineRule="atLeast"/>
              <w:ind w:right="-2"/>
              <w:rPr>
                <w:noProof/>
                <w:lang w:val="en-US"/>
              </w:rPr>
            </w:pPr>
            <w:r w:rsidRPr="00C7627C">
              <w:rPr>
                <w:noProof/>
                <w:lang w:val="en-US"/>
              </w:rPr>
              <w:t>#</w:t>
            </w:r>
          </w:p>
          <w:p w:rsidR="00ED6740" w:rsidRPr="00C7627C" w:rsidRDefault="00ED6740" w:rsidP="00FD40E4">
            <w:pPr>
              <w:spacing w:line="240" w:lineRule="atLeast"/>
              <w:ind w:right="-2"/>
            </w:pP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0</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Комплектация</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ЧПУ, рабочий стол, гидравлический усилительный насос.</w:t>
            </w:r>
          </w:p>
          <w:p w:rsidR="00ED6740" w:rsidRPr="00C7627C" w:rsidRDefault="00ED6740" w:rsidP="00FD40E4">
            <w:pPr>
              <w:spacing w:line="240" w:lineRule="atLeast"/>
              <w:ind w:right="-2"/>
            </w:pPr>
            <w:r w:rsidRPr="00C7627C">
              <w:t>Интегрированный теплообменник, трехступенчатый фильтр для очистки воды. Фильтрация масла, сигнализация загрязнения, сигнализация температуры масла.</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1</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Тип и размер упаковки  (длина, ширина, высота)</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2</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Вес</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Не более 3000 кг.</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3</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Год изготовления</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2016 г.</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4</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Иные характеристики/параметры</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Стол открыт для загрузки с двух сторон (портальный тип). Станина станка и </w:t>
            </w:r>
            <w:r w:rsidRPr="00C7627C">
              <w:lastRenderedPageBreak/>
              <w:t>рабочий стол имеют раздельную конструкцию.</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lastRenderedPageBreak/>
              <w:t>15</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Количество</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1 шт.</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6</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Место поставки Товара</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proofErr w:type="spellStart"/>
            <w:r w:rsidRPr="00C7627C">
              <w:t>Алматинская</w:t>
            </w:r>
            <w:proofErr w:type="spellEnd"/>
            <w:r w:rsidRPr="00C7627C">
              <w:t xml:space="preserve"> область, </w:t>
            </w:r>
            <w:proofErr w:type="spellStart"/>
            <w:r w:rsidRPr="00C7627C">
              <w:t>Илийский</w:t>
            </w:r>
            <w:proofErr w:type="spellEnd"/>
            <w:r w:rsidRPr="00C7627C">
              <w:t xml:space="preserve"> район пос. Покровка, ул., Садовая 103а. – филиал АО «Волковгеология»  «Управление производственно-технического обеспечения и комплектации»</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6</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Срок поставки Товара</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60 календарных дней </w:t>
            </w:r>
            <w:proofErr w:type="gramStart"/>
            <w:r w:rsidRPr="00C7627C">
              <w:t>с даты подачи</w:t>
            </w:r>
            <w:proofErr w:type="gramEnd"/>
            <w:r w:rsidRPr="00C7627C">
              <w:t xml:space="preserve"> заявки Заказчико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7</w:t>
            </w:r>
          </w:p>
        </w:tc>
        <w:tc>
          <w:tcPr>
            <w:tcW w:w="4252" w:type="dxa"/>
            <w:tcBorders>
              <w:left w:val="single" w:sz="12" w:space="0" w:color="auto"/>
            </w:tcBorders>
            <w:shd w:val="clear" w:color="auto" w:fill="auto"/>
          </w:tcPr>
          <w:p w:rsidR="00ED6740" w:rsidRPr="00C7627C" w:rsidRDefault="00ED6740" w:rsidP="00FD40E4">
            <w:pPr>
              <w:spacing w:line="240" w:lineRule="atLeast"/>
              <w:ind w:right="-2"/>
            </w:pPr>
            <w:r w:rsidRPr="00C7627C">
              <w:t>Гарантийный срок от Поставщика</w:t>
            </w:r>
          </w:p>
        </w:tc>
        <w:tc>
          <w:tcPr>
            <w:tcW w:w="450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12 календарных месяцев </w:t>
            </w:r>
            <w:proofErr w:type="gramStart"/>
            <w:r w:rsidRPr="00C7627C">
              <w:t>с даты поставки</w:t>
            </w:r>
            <w:proofErr w:type="gramEnd"/>
          </w:p>
        </w:tc>
      </w:tr>
      <w:tr w:rsidR="00ED6740" w:rsidRPr="00C7627C" w:rsidTr="00FD40E4">
        <w:trPr>
          <w:trHeight w:val="577"/>
        </w:trPr>
        <w:tc>
          <w:tcPr>
            <w:tcW w:w="709" w:type="dxa"/>
            <w:tcBorders>
              <w:left w:val="single" w:sz="12" w:space="0" w:color="auto"/>
              <w:bottom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8</w:t>
            </w:r>
          </w:p>
        </w:tc>
        <w:tc>
          <w:tcPr>
            <w:tcW w:w="4252" w:type="dxa"/>
            <w:tcBorders>
              <w:left w:val="single" w:sz="12" w:space="0" w:color="auto"/>
              <w:bottom w:val="single" w:sz="12" w:space="0" w:color="auto"/>
            </w:tcBorders>
            <w:shd w:val="clear" w:color="auto" w:fill="auto"/>
          </w:tcPr>
          <w:p w:rsidR="00ED6740" w:rsidRPr="00C7627C" w:rsidRDefault="00ED6740" w:rsidP="00FD40E4">
            <w:pPr>
              <w:spacing w:line="240" w:lineRule="atLeast"/>
              <w:ind w:right="-2"/>
            </w:pPr>
            <w:r w:rsidRPr="00C7627C">
              <w:t>Срок годности/службы Товара от производителя</w:t>
            </w:r>
          </w:p>
        </w:tc>
        <w:tc>
          <w:tcPr>
            <w:tcW w:w="4503" w:type="dxa"/>
            <w:tcBorders>
              <w:bottom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8 лет</w:t>
            </w:r>
            <w:r>
              <w:t xml:space="preserve"> </w:t>
            </w:r>
            <w:proofErr w:type="gramStart"/>
            <w:r>
              <w:t>с даты начала</w:t>
            </w:r>
            <w:proofErr w:type="gramEnd"/>
            <w:r>
              <w:t xml:space="preserve"> эксплуатации.</w:t>
            </w:r>
          </w:p>
        </w:tc>
      </w:tr>
    </w:tbl>
    <w:p w:rsidR="00ED6740" w:rsidRPr="00C7627C" w:rsidRDefault="00ED6740" w:rsidP="00ED6740">
      <w:pPr>
        <w:spacing w:line="240" w:lineRule="atLeast"/>
        <w:ind w:right="-2"/>
        <w:jc w:val="center"/>
        <w:rPr>
          <w:b/>
        </w:rPr>
      </w:pPr>
    </w:p>
    <w:p w:rsidR="00ED6740" w:rsidRDefault="00ED6740" w:rsidP="00ED6740">
      <w:pPr>
        <w:spacing w:line="240" w:lineRule="atLeast"/>
        <w:ind w:right="-2"/>
        <w:jc w:val="center"/>
        <w:rPr>
          <w:b/>
        </w:rPr>
      </w:pPr>
      <w:r w:rsidRPr="00C7627C">
        <w:rPr>
          <w:b/>
        </w:rPr>
        <w:t xml:space="preserve">      Рентгенорадиометрический лабораторный прибор для филиала                                             АО «Волковгеология» ЦОМЭ</w:t>
      </w:r>
      <w:r>
        <w:rPr>
          <w:b/>
        </w:rPr>
        <w:t xml:space="preserve"> </w:t>
      </w:r>
    </w:p>
    <w:p w:rsidR="00ED6740" w:rsidRPr="00C7627C" w:rsidRDefault="00ED6740" w:rsidP="00ED6740">
      <w:pPr>
        <w:spacing w:line="240" w:lineRule="atLeast"/>
        <w:ind w:right="-2"/>
        <w:jc w:val="right"/>
        <w:rPr>
          <w:b/>
        </w:rPr>
      </w:pPr>
      <w:r>
        <w:rPr>
          <w:b/>
        </w:rPr>
        <w:t>Лот №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095"/>
      </w:tblGrid>
      <w:tr w:rsidR="00ED6740" w:rsidRPr="00C7627C" w:rsidTr="00FD40E4">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Наименование характеристики</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Параметры</w:t>
            </w:r>
          </w:p>
        </w:tc>
      </w:tr>
      <w:tr w:rsidR="00ED6740" w:rsidRPr="00C7627C" w:rsidTr="00FD40E4">
        <w:tc>
          <w:tcPr>
            <w:tcW w:w="709" w:type="dxa"/>
            <w:tcBorders>
              <w:top w:val="single" w:sz="12" w:space="0" w:color="auto"/>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w:t>
            </w:r>
          </w:p>
        </w:tc>
        <w:tc>
          <w:tcPr>
            <w:tcW w:w="2410" w:type="dxa"/>
            <w:tcBorders>
              <w:top w:val="single" w:sz="12" w:space="0" w:color="auto"/>
              <w:left w:val="single" w:sz="12" w:space="0" w:color="auto"/>
            </w:tcBorders>
            <w:shd w:val="clear" w:color="auto" w:fill="auto"/>
          </w:tcPr>
          <w:p w:rsidR="00ED6740" w:rsidRPr="00C7627C" w:rsidRDefault="00ED6740" w:rsidP="00FD40E4">
            <w:pPr>
              <w:spacing w:line="240" w:lineRule="atLeast"/>
              <w:ind w:right="-2"/>
              <w:rPr>
                <w:b/>
              </w:rPr>
            </w:pPr>
            <w:r w:rsidRPr="00C7627C">
              <w:rPr>
                <w:b/>
              </w:rPr>
              <w:t>Наименование товара</w:t>
            </w:r>
          </w:p>
        </w:tc>
        <w:tc>
          <w:tcPr>
            <w:tcW w:w="6095" w:type="dxa"/>
            <w:tcBorders>
              <w:top w:val="single" w:sz="12" w:space="0" w:color="auto"/>
              <w:right w:val="single" w:sz="12" w:space="0" w:color="auto"/>
            </w:tcBorders>
            <w:shd w:val="clear" w:color="auto" w:fill="auto"/>
          </w:tcPr>
          <w:p w:rsidR="00ED6740" w:rsidRPr="00C7627C" w:rsidRDefault="00ED6740" w:rsidP="00FD40E4">
            <w:pPr>
              <w:spacing w:line="240" w:lineRule="atLeast"/>
              <w:ind w:right="-2"/>
              <w:rPr>
                <w:b/>
              </w:rPr>
            </w:pPr>
            <w:r w:rsidRPr="00C7627C">
              <w:rPr>
                <w:rFonts w:eastAsia="Calibri"/>
                <w:b/>
                <w:lang w:eastAsia="en-US"/>
              </w:rPr>
              <w:t>Рентгенорадиометрический лабораторный прибор</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2</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Заводское наименование, артикул</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3</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Назначение Товара</w:t>
            </w:r>
          </w:p>
        </w:tc>
        <w:tc>
          <w:tcPr>
            <w:tcW w:w="6095" w:type="dxa"/>
            <w:tcBorders>
              <w:right w:val="single" w:sz="12" w:space="0" w:color="auto"/>
            </w:tcBorders>
            <w:shd w:val="clear" w:color="auto" w:fill="auto"/>
          </w:tcPr>
          <w:p w:rsidR="00ED6740" w:rsidRPr="00C7627C" w:rsidRDefault="00ED6740" w:rsidP="00FD40E4">
            <w:pPr>
              <w:pStyle w:val="aff9"/>
              <w:ind w:right="-2"/>
              <w:rPr>
                <w:rFonts w:ascii="Times New Roman" w:hAnsi="Times New Roman" w:cs="Times New Roman"/>
                <w:sz w:val="24"/>
                <w:szCs w:val="24"/>
              </w:rPr>
            </w:pPr>
            <w:r w:rsidRPr="00C7627C">
              <w:rPr>
                <w:rFonts w:ascii="Times New Roman" w:hAnsi="Times New Roman" w:cs="Times New Roman"/>
                <w:sz w:val="24"/>
                <w:szCs w:val="24"/>
              </w:rPr>
              <w:t xml:space="preserve">Рентгеновский спектрометр позволяет быстро и качественно определять элементы от </w:t>
            </w:r>
            <w:r w:rsidRPr="00C7627C">
              <w:rPr>
                <w:rFonts w:ascii="Times New Roman" w:hAnsi="Times New Roman" w:cs="Times New Roman"/>
                <w:sz w:val="24"/>
                <w:szCs w:val="24"/>
                <w:lang w:val="en-US"/>
              </w:rPr>
              <w:t>Al</w:t>
            </w:r>
            <w:r w:rsidRPr="00C7627C">
              <w:rPr>
                <w:rFonts w:ascii="Times New Roman" w:hAnsi="Times New Roman" w:cs="Times New Roman"/>
                <w:sz w:val="24"/>
                <w:szCs w:val="24"/>
              </w:rPr>
              <w:t xml:space="preserve"> (алюминия) до </w:t>
            </w:r>
            <w:r w:rsidRPr="00C7627C">
              <w:rPr>
                <w:rFonts w:ascii="Times New Roman" w:hAnsi="Times New Roman" w:cs="Times New Roman"/>
                <w:sz w:val="24"/>
                <w:szCs w:val="24"/>
                <w:lang w:val="en-US"/>
              </w:rPr>
              <w:t>U</w:t>
            </w:r>
            <w:r w:rsidRPr="00C7627C">
              <w:rPr>
                <w:rFonts w:ascii="Times New Roman" w:hAnsi="Times New Roman" w:cs="Times New Roman"/>
                <w:sz w:val="24"/>
                <w:szCs w:val="24"/>
              </w:rPr>
              <w:t xml:space="preserve"> (урана).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4</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Страна изготовитель</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5</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Компания производитель</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6</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Технические характеристики</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Диапазон исследуемого излучения, кэВ:  не хуже 1 – 40</w:t>
            </w:r>
          </w:p>
          <w:p w:rsidR="00ED6740" w:rsidRPr="00C7627C" w:rsidRDefault="00ED6740" w:rsidP="00FD40E4">
            <w:pPr>
              <w:spacing w:line="240" w:lineRule="atLeast"/>
              <w:ind w:right="-2"/>
            </w:pPr>
            <w:r w:rsidRPr="00C7627C">
              <w:t>• диапазон атомных номеров анализируемых элементов:  не хуже 13≤</w:t>
            </w:r>
            <w:r w:rsidRPr="00C7627C">
              <w:rPr>
                <w:lang w:val="en-US"/>
              </w:rPr>
              <w:t>Z</w:t>
            </w:r>
            <w:r w:rsidRPr="00C7627C">
              <w:t xml:space="preserve">≤92 (от </w:t>
            </w:r>
            <w:r w:rsidRPr="00C7627C">
              <w:rPr>
                <w:lang w:val="en-US"/>
              </w:rPr>
              <w:t>Al</w:t>
            </w:r>
            <w:r w:rsidRPr="00C7627C">
              <w:t xml:space="preserve"> до </w:t>
            </w:r>
            <w:r w:rsidRPr="00C7627C">
              <w:rPr>
                <w:lang w:val="en-US"/>
              </w:rPr>
              <w:t>U</w:t>
            </w:r>
            <w:r w:rsidRPr="00C7627C">
              <w:t>)</w:t>
            </w:r>
          </w:p>
          <w:p w:rsidR="00ED6740" w:rsidRPr="00C7627C" w:rsidRDefault="00ED6740" w:rsidP="00FD40E4">
            <w:pPr>
              <w:spacing w:line="240" w:lineRule="atLeast"/>
              <w:ind w:right="-2"/>
            </w:pPr>
          </w:p>
          <w:p w:rsidR="00ED6740" w:rsidRPr="00C7627C" w:rsidRDefault="00ED6740" w:rsidP="00FD40E4">
            <w:pPr>
              <w:spacing w:line="240" w:lineRule="atLeast"/>
              <w:ind w:right="-2"/>
            </w:pPr>
            <w:r w:rsidRPr="00C7627C">
              <w:t xml:space="preserve">• порог чувствительности (обнаружения) в зависимости от атомного номера определяемого элемента и используемого возбуждающего  излучения и детектирующих систем %:  не хуже </w:t>
            </w:r>
            <w:r w:rsidRPr="00C7627C">
              <w:rPr>
                <w:lang w:val="en-US"/>
              </w:rPr>
              <w:t>n</w:t>
            </w:r>
            <w:r w:rsidRPr="00C7627C">
              <w:t>×10-4 ÷</w:t>
            </w:r>
            <w:r w:rsidRPr="00C7627C">
              <w:rPr>
                <w:lang w:val="en-US"/>
              </w:rPr>
              <w:t>n</w:t>
            </w:r>
            <w:r w:rsidRPr="00C7627C">
              <w:t>×10-2</w:t>
            </w:r>
          </w:p>
          <w:p w:rsidR="00ED6740" w:rsidRPr="00C7627C" w:rsidRDefault="00ED6740" w:rsidP="00FD40E4">
            <w:pPr>
              <w:spacing w:line="240" w:lineRule="atLeast"/>
              <w:ind w:right="-2"/>
            </w:pPr>
            <w:r w:rsidRPr="00C7627C">
              <w:t xml:space="preserve">Для </w:t>
            </w:r>
            <w:r w:rsidRPr="00C7627C">
              <w:rPr>
                <w:lang w:val="en-US"/>
              </w:rPr>
              <w:t>Al</w:t>
            </w:r>
            <w:r w:rsidRPr="00C7627C">
              <w:t xml:space="preserve">, </w:t>
            </w:r>
            <w:r w:rsidRPr="00C7627C">
              <w:rPr>
                <w:lang w:val="en-US"/>
              </w:rPr>
              <w:t>Si</w:t>
            </w:r>
            <w:r w:rsidRPr="00C7627C">
              <w:t xml:space="preserve">, </w:t>
            </w:r>
            <w:r w:rsidRPr="00C7627C">
              <w:rPr>
                <w:lang w:val="en-US"/>
              </w:rPr>
              <w:t>S</w:t>
            </w:r>
            <w:r w:rsidRPr="00C7627C">
              <w:t xml:space="preserve"> при измерении </w:t>
            </w:r>
          </w:p>
          <w:p w:rsidR="00ED6740" w:rsidRPr="00C7627C" w:rsidRDefault="00ED6740" w:rsidP="00FD40E4">
            <w:pPr>
              <w:spacing w:line="240" w:lineRule="atLeast"/>
              <w:ind w:right="-2"/>
            </w:pPr>
            <w:r w:rsidRPr="00C7627C">
              <w:t>в воздушной атмосфере %</w:t>
            </w:r>
            <w:proofErr w:type="gramStart"/>
            <w:r w:rsidRPr="00C7627C">
              <w:t xml:space="preserve"> ;</w:t>
            </w:r>
            <w:proofErr w:type="gramEnd"/>
            <w:r w:rsidRPr="00C7627C">
              <w:t xml:space="preserve"> не хуже </w:t>
            </w:r>
            <w:r w:rsidRPr="00C7627C">
              <w:rPr>
                <w:lang w:val="en-US"/>
              </w:rPr>
              <w:t>n</w:t>
            </w:r>
            <w:r w:rsidRPr="00C7627C">
              <w:t xml:space="preserve">×10-1 </w:t>
            </w:r>
          </w:p>
          <w:p w:rsidR="00ED6740" w:rsidRPr="00C7627C" w:rsidRDefault="00ED6740" w:rsidP="00FD40E4">
            <w:pPr>
              <w:spacing w:line="240" w:lineRule="atLeast"/>
              <w:ind w:right="-2"/>
            </w:pPr>
          </w:p>
          <w:p w:rsidR="00ED6740" w:rsidRPr="00C7627C" w:rsidRDefault="00ED6740" w:rsidP="00FD40E4">
            <w:pPr>
              <w:spacing w:line="240" w:lineRule="atLeast"/>
              <w:ind w:right="-2"/>
            </w:pPr>
            <w:r w:rsidRPr="00C7627C">
              <w:t xml:space="preserve">• Максимальное количество одновременно определяемых элементов: не менее 50  </w:t>
            </w:r>
          </w:p>
          <w:p w:rsidR="00ED6740" w:rsidRPr="00C7627C" w:rsidRDefault="00ED6740" w:rsidP="00FD40E4">
            <w:pPr>
              <w:spacing w:line="240" w:lineRule="atLeast"/>
              <w:ind w:right="-2"/>
            </w:pPr>
            <w:r w:rsidRPr="00C7627C">
              <w:t>• Энергетическое разрешение прибора по линии 5,9 кэВ, эВ:  не более 145</w:t>
            </w:r>
          </w:p>
          <w:p w:rsidR="00ED6740" w:rsidRPr="00C7627C" w:rsidRDefault="00ED6740" w:rsidP="00FD40E4">
            <w:pPr>
              <w:spacing w:line="240" w:lineRule="atLeast"/>
              <w:ind w:right="-2"/>
            </w:pPr>
            <w:r w:rsidRPr="00C7627C">
              <w:t xml:space="preserve">Значение среднего </w:t>
            </w:r>
            <w:proofErr w:type="spellStart"/>
            <w:r w:rsidRPr="00C7627C">
              <w:t>квадратического</w:t>
            </w:r>
            <w:proofErr w:type="spellEnd"/>
            <w:r w:rsidRPr="00C7627C">
              <w:t xml:space="preserve"> отклонения случайной составляющей  основной погрешности, % не более   2</w:t>
            </w:r>
          </w:p>
          <w:p w:rsidR="00ED6740" w:rsidRPr="00C7627C" w:rsidRDefault="00ED6740" w:rsidP="00FD40E4">
            <w:pPr>
              <w:spacing w:line="240" w:lineRule="atLeast"/>
              <w:ind w:right="-2"/>
            </w:pPr>
            <w:r w:rsidRPr="00C7627C">
              <w:t xml:space="preserve">• Время получения результатов одного измерения </w:t>
            </w:r>
            <w:proofErr w:type="gramStart"/>
            <w:r w:rsidRPr="00C7627C">
              <w:t>с</w:t>
            </w:r>
            <w:proofErr w:type="gramEnd"/>
            <w:r w:rsidRPr="00C7627C">
              <w:t>: не более 300</w:t>
            </w:r>
          </w:p>
          <w:p w:rsidR="00ED6740" w:rsidRPr="00C7627C" w:rsidRDefault="00ED6740" w:rsidP="00FD40E4">
            <w:pPr>
              <w:spacing w:line="240" w:lineRule="atLeast"/>
              <w:ind w:right="-2"/>
            </w:pPr>
            <w:r w:rsidRPr="00C7627C">
              <w:lastRenderedPageBreak/>
              <w:t>• Программа расчета концентраций предусматривает изменение концентраций определяемых элементов от порога обнаружения до:  %  100</w:t>
            </w:r>
          </w:p>
          <w:p w:rsidR="00ED6740" w:rsidRPr="00C7627C" w:rsidRDefault="00ED6740" w:rsidP="00FD40E4">
            <w:pPr>
              <w:spacing w:line="240" w:lineRule="atLeast"/>
              <w:ind w:right="-2"/>
            </w:pPr>
            <w:r w:rsidRPr="00C7627C">
              <w:t>• Допускаемые размеры анализируемого образца (</w:t>
            </w:r>
            <w:proofErr w:type="gramStart"/>
            <w:r w:rsidRPr="00C7627C">
              <w:t>п</w:t>
            </w:r>
            <w:proofErr w:type="gramEnd"/>
            <w:r w:rsidRPr="00C7627C">
              <w:t xml:space="preserve"> диаметру кюветы):  мм не более  40</w:t>
            </w:r>
          </w:p>
          <w:p w:rsidR="00ED6740" w:rsidRPr="00C7627C" w:rsidRDefault="00ED6740" w:rsidP="00FD40E4">
            <w:pPr>
              <w:spacing w:line="240" w:lineRule="atLeast"/>
              <w:ind w:right="-2"/>
            </w:pPr>
            <w:r w:rsidRPr="00C7627C">
              <w:t>• Питание прибора от сети переменного тока напряжением и частотой : не хуже 220</w:t>
            </w:r>
            <w:proofErr w:type="gramStart"/>
            <w:r w:rsidRPr="00C7627C">
              <w:t xml:space="preserve"> В</w:t>
            </w:r>
            <w:proofErr w:type="gramEnd"/>
            <w:r w:rsidRPr="00C7627C">
              <w:t xml:space="preserve"> ± 10%, 50  ± 1 Гц </w:t>
            </w:r>
          </w:p>
          <w:p w:rsidR="00ED6740" w:rsidRPr="00C7627C" w:rsidRDefault="00ED6740" w:rsidP="00FD40E4">
            <w:pPr>
              <w:spacing w:line="240" w:lineRule="atLeast"/>
              <w:ind w:right="-2"/>
            </w:pPr>
            <w:r w:rsidRPr="00C7627C">
              <w:t xml:space="preserve">• Дополнительная погрешность измерений при изменении напряжения питания на плюс 10% или минус 15% от номинального напряжения: % не более  0,1 от значения среднего </w:t>
            </w:r>
            <w:proofErr w:type="spellStart"/>
            <w:r w:rsidRPr="00C7627C">
              <w:t>квадратического</w:t>
            </w:r>
            <w:proofErr w:type="spellEnd"/>
            <w:r w:rsidRPr="00C7627C">
              <w:t xml:space="preserve"> отклонения случайной составляющей приведенной основной погрешности</w:t>
            </w:r>
          </w:p>
          <w:p w:rsidR="00ED6740" w:rsidRPr="00C7627C" w:rsidRDefault="00ED6740" w:rsidP="00FD40E4">
            <w:pPr>
              <w:spacing w:line="240" w:lineRule="atLeast"/>
              <w:ind w:right="-2"/>
            </w:pPr>
            <w:r w:rsidRPr="00C7627C">
              <w:t xml:space="preserve">Мощность эквивалентной дозы в условиях нормальной эксплуатации не более,   </w:t>
            </w:r>
            <w:proofErr w:type="spellStart"/>
            <w:r w:rsidRPr="00C7627C">
              <w:t>мкЗв</w:t>
            </w:r>
            <w:proofErr w:type="spellEnd"/>
            <w:r w:rsidRPr="00C7627C">
              <w:t>/час:</w:t>
            </w:r>
          </w:p>
          <w:p w:rsidR="00ED6740" w:rsidRPr="00C7627C" w:rsidRDefault="00ED6740" w:rsidP="00FD40E4">
            <w:pPr>
              <w:spacing w:line="240" w:lineRule="atLeast"/>
              <w:ind w:right="-2"/>
            </w:pPr>
            <w:r w:rsidRPr="00C7627C">
              <w:t>- в любой доступной точке - не более 1,0</w:t>
            </w:r>
          </w:p>
          <w:p w:rsidR="00ED6740" w:rsidRPr="00C7627C" w:rsidRDefault="00ED6740" w:rsidP="00FD40E4">
            <w:pPr>
              <w:spacing w:line="240" w:lineRule="atLeast"/>
              <w:ind w:right="-2"/>
            </w:pPr>
            <w:r w:rsidRPr="00C7627C">
              <w:t>- на расстоянии 1 м от датчика - не более величины фона</w:t>
            </w:r>
          </w:p>
          <w:p w:rsidR="00ED6740" w:rsidRPr="00C7627C" w:rsidRDefault="00ED6740" w:rsidP="00FD40E4">
            <w:pPr>
              <w:spacing w:line="240" w:lineRule="atLeast"/>
              <w:ind w:right="-2"/>
            </w:pPr>
          </w:p>
          <w:p w:rsidR="00ED6740" w:rsidRPr="00C7627C" w:rsidRDefault="00ED6740" w:rsidP="00FD40E4">
            <w:pPr>
              <w:spacing w:line="240" w:lineRule="atLeast"/>
              <w:ind w:right="-2"/>
            </w:pPr>
            <w:r w:rsidRPr="00C7627C">
              <w:t>• Время установления рабочего режима, мин  не более 30</w:t>
            </w:r>
          </w:p>
          <w:p w:rsidR="00ED6740" w:rsidRPr="00C7627C" w:rsidRDefault="00ED6740" w:rsidP="00FD40E4">
            <w:pPr>
              <w:spacing w:line="240" w:lineRule="atLeast"/>
              <w:ind w:right="-2"/>
            </w:pPr>
            <w:r w:rsidRPr="00C7627C">
              <w:t>• Время непрерывной работы</w:t>
            </w:r>
            <w:proofErr w:type="gramStart"/>
            <w:r w:rsidRPr="00C7627C">
              <w:t xml:space="preserve"> ,</w:t>
            </w:r>
            <w:proofErr w:type="gramEnd"/>
            <w:r w:rsidRPr="00C7627C">
              <w:t xml:space="preserve">  ч не менее 8</w:t>
            </w:r>
          </w:p>
          <w:p w:rsidR="00ED6740" w:rsidRPr="00C7627C" w:rsidRDefault="00ED6740" w:rsidP="00FD40E4">
            <w:pPr>
              <w:spacing w:line="240" w:lineRule="atLeast"/>
              <w:ind w:right="-2"/>
            </w:pPr>
            <w:r w:rsidRPr="00C7627C">
              <w:t>• Потребляемая мощность: не более: 350 Вт</w:t>
            </w:r>
          </w:p>
          <w:p w:rsidR="00ED6740" w:rsidRPr="00C7627C" w:rsidRDefault="00ED6740" w:rsidP="00FD40E4">
            <w:pPr>
              <w:spacing w:line="240" w:lineRule="atLeast"/>
              <w:ind w:right="-2"/>
            </w:pPr>
            <w:r w:rsidRPr="00C7627C">
              <w:t>• Температура окружающего воздуха при эксплуатации, не хуже</w:t>
            </w:r>
            <w:proofErr w:type="gramStart"/>
            <w:r w:rsidRPr="00C7627C">
              <w:t xml:space="preserve">  ºС</w:t>
            </w:r>
            <w:proofErr w:type="gramEnd"/>
            <w:r w:rsidRPr="00C7627C">
              <w:t xml:space="preserve">  20 ± 5</w:t>
            </w:r>
          </w:p>
          <w:p w:rsidR="00ED6740" w:rsidRPr="00C7627C" w:rsidRDefault="00ED6740" w:rsidP="00FD40E4">
            <w:pPr>
              <w:spacing w:line="240" w:lineRule="atLeast"/>
              <w:ind w:right="-2"/>
            </w:pP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lastRenderedPageBreak/>
              <w:t>7</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Госты и иные стандарты</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8</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Материал изготовления</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Материал корпуса – сталь (окрашенная)</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9</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Внешний вид</w:t>
            </w:r>
          </w:p>
        </w:tc>
        <w:tc>
          <w:tcPr>
            <w:tcW w:w="6095" w:type="dxa"/>
            <w:tcBorders>
              <w:right w:val="single" w:sz="12" w:space="0" w:color="auto"/>
            </w:tcBorders>
            <w:shd w:val="clear" w:color="auto" w:fill="auto"/>
          </w:tcPr>
          <w:p w:rsidR="00ED6740" w:rsidRPr="00C7627C" w:rsidRDefault="00ED6740" w:rsidP="00FD40E4">
            <w:pPr>
              <w:spacing w:line="240" w:lineRule="atLeast"/>
              <w:ind w:right="-2"/>
              <w:rPr>
                <w:noProof/>
              </w:rPr>
            </w:pPr>
            <w:r w:rsidRPr="00C7627C">
              <w:rPr>
                <w:noProof/>
              </w:rPr>
              <w:t>Габаритные размеры блоков прибора мм не более:</w:t>
            </w:r>
          </w:p>
          <w:p w:rsidR="00ED6740" w:rsidRPr="00C7627C" w:rsidRDefault="00ED6740" w:rsidP="00FD40E4">
            <w:pPr>
              <w:spacing w:line="240" w:lineRule="atLeast"/>
              <w:ind w:right="-2"/>
              <w:rPr>
                <w:noProof/>
              </w:rPr>
            </w:pPr>
            <w:r w:rsidRPr="00C7627C">
              <w:rPr>
                <w:noProof/>
              </w:rPr>
              <w:t>датчика  не более 320 x 240 x 400 мм</w:t>
            </w:r>
            <w:r w:rsidRPr="00C7627C">
              <w:t xml:space="preserve">, </w:t>
            </w:r>
          </w:p>
          <w:p w:rsidR="00ED6740" w:rsidRPr="00C7627C" w:rsidRDefault="00ED6740" w:rsidP="00FD40E4">
            <w:pPr>
              <w:spacing w:line="240" w:lineRule="atLeast"/>
              <w:ind w:right="-2"/>
              <w:rPr>
                <w:noProof/>
              </w:rPr>
            </w:pPr>
            <w:r w:rsidRPr="00C7627C">
              <w:rPr>
                <w:noProof/>
              </w:rPr>
              <w:t>персонального компьютера в соответствии с его технической документацией</w:t>
            </w:r>
          </w:p>
          <w:p w:rsidR="00ED6740" w:rsidRPr="00C7627C" w:rsidRDefault="00ED6740" w:rsidP="00FD40E4">
            <w:pPr>
              <w:spacing w:line="240" w:lineRule="atLeast"/>
              <w:ind w:right="-2"/>
              <w:rPr>
                <w:noProof/>
              </w:rPr>
            </w:pPr>
            <w:r w:rsidRPr="00C7627C">
              <w:rPr>
                <w:noProof/>
              </w:rPr>
              <w:t>Размеры: #</w:t>
            </w:r>
          </w:p>
          <w:p w:rsidR="00ED6740" w:rsidRPr="00C7627C" w:rsidRDefault="00ED6740" w:rsidP="00FD40E4">
            <w:pPr>
              <w:spacing w:line="240" w:lineRule="atLeast"/>
              <w:ind w:right="-2"/>
              <w:rPr>
                <w:noProof/>
                <w:highlight w:val="yellow"/>
              </w:rPr>
            </w:pPr>
            <w:r w:rsidRPr="00C7627C">
              <w:rPr>
                <w:noProof/>
              </w:rPr>
              <w:t>Примерное изображение:</w:t>
            </w:r>
          </w:p>
          <w:p w:rsidR="00ED6740" w:rsidRPr="00C7627C" w:rsidRDefault="00ED6740" w:rsidP="00FD40E4">
            <w:pPr>
              <w:spacing w:line="240" w:lineRule="atLeast"/>
              <w:ind w:right="-2"/>
            </w:pP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0</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Комплектация</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датчик - 1шт.</w:t>
            </w:r>
          </w:p>
          <w:p w:rsidR="00ED6740" w:rsidRPr="00C7627C" w:rsidRDefault="00ED6740" w:rsidP="00FD40E4">
            <w:pPr>
              <w:spacing w:line="240" w:lineRule="atLeast"/>
              <w:ind w:right="-2"/>
            </w:pPr>
            <w:r w:rsidRPr="00C7627C">
              <w:t>- блок возбуждения излучения - 1 шт.</w:t>
            </w:r>
          </w:p>
          <w:p w:rsidR="00ED6740" w:rsidRPr="00C7627C" w:rsidRDefault="00ED6740" w:rsidP="00FD40E4">
            <w:pPr>
              <w:spacing w:line="240" w:lineRule="atLeast"/>
              <w:ind w:right="-2"/>
            </w:pPr>
            <w:r w:rsidRPr="00C7627C">
              <w:t>- полупроводниковый блок детектирования - 1 шт.</w:t>
            </w:r>
          </w:p>
          <w:p w:rsidR="00ED6740" w:rsidRPr="00C7627C" w:rsidRDefault="00ED6740" w:rsidP="00FD40E4">
            <w:pPr>
              <w:spacing w:line="240" w:lineRule="atLeast"/>
              <w:ind w:right="-2"/>
            </w:pPr>
            <w:r w:rsidRPr="00C7627C">
              <w:t>- персональный компьютер- 1 шт.</w:t>
            </w:r>
          </w:p>
          <w:p w:rsidR="00ED6740" w:rsidRPr="00C7627C" w:rsidRDefault="00ED6740" w:rsidP="00FD40E4">
            <w:pPr>
              <w:spacing w:line="240" w:lineRule="atLeast"/>
              <w:ind w:right="-2"/>
            </w:pPr>
            <w:r w:rsidRPr="00C7627C">
              <w:t>- спектрометрическое устройство - 1 шт.</w:t>
            </w:r>
          </w:p>
          <w:p w:rsidR="00ED6740" w:rsidRPr="00C7627C" w:rsidRDefault="00ED6740" w:rsidP="00FD40E4">
            <w:pPr>
              <w:spacing w:line="240" w:lineRule="atLeast"/>
              <w:ind w:right="-2"/>
            </w:pPr>
            <w:r w:rsidRPr="00C7627C">
              <w:t>- комплект соединительных кабелей - 1 шт.</w:t>
            </w:r>
          </w:p>
          <w:p w:rsidR="00ED6740" w:rsidRPr="00C7627C" w:rsidRDefault="00ED6740" w:rsidP="00FD40E4">
            <w:pPr>
              <w:spacing w:line="240" w:lineRule="atLeast"/>
              <w:ind w:right="-2"/>
            </w:pPr>
            <w:r w:rsidRPr="00C7627C">
              <w:t>- кюветы для образцов - 1 комплект.</w:t>
            </w:r>
          </w:p>
          <w:p w:rsidR="00ED6740" w:rsidRPr="00C7627C" w:rsidRDefault="00ED6740" w:rsidP="00FD40E4">
            <w:pPr>
              <w:spacing w:line="240" w:lineRule="atLeast"/>
              <w:ind w:right="-2"/>
            </w:pPr>
            <w:r w:rsidRPr="00C7627C">
              <w:t>- комплект эксплуатационных документов - 1 шт.</w:t>
            </w:r>
          </w:p>
          <w:p w:rsidR="00ED6740" w:rsidRPr="00C7627C" w:rsidRDefault="00ED6740" w:rsidP="00FD40E4">
            <w:pPr>
              <w:spacing w:line="240" w:lineRule="atLeast"/>
              <w:ind w:right="-2"/>
            </w:pPr>
            <w:r w:rsidRPr="00C7627C">
              <w:t>- интегрированный пакет прикладных программ - 1 шт.</w:t>
            </w:r>
          </w:p>
          <w:p w:rsidR="00ED6740" w:rsidRPr="00C7627C" w:rsidRDefault="00ED6740" w:rsidP="00FD40E4">
            <w:pPr>
              <w:spacing w:line="240" w:lineRule="atLeast"/>
              <w:ind w:right="-2"/>
            </w:pPr>
            <w:r w:rsidRPr="00C7627C">
              <w:t>- лазерный принтер - 1 шт.</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1</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Тип и размер упаковки  (длина, ширина, высота)</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Коробка картонная </w:t>
            </w:r>
            <w:r w:rsidRPr="00C7627C">
              <w:rPr>
                <w:noProof/>
              </w:rPr>
              <w:t xml:space="preserve"> # x # x # м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2</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Вес</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Масса блоков прибора, </w:t>
            </w:r>
            <w:proofErr w:type="gramStart"/>
            <w:r w:rsidRPr="00C7627C">
              <w:t>кг</w:t>
            </w:r>
            <w:proofErr w:type="gramEnd"/>
            <w:r w:rsidRPr="00C7627C">
              <w:t>:</w:t>
            </w:r>
          </w:p>
          <w:p w:rsidR="00ED6740" w:rsidRPr="00C7627C" w:rsidRDefault="00ED6740" w:rsidP="00FD40E4">
            <w:pPr>
              <w:spacing w:line="240" w:lineRule="atLeast"/>
              <w:ind w:right="-2"/>
            </w:pPr>
            <w:r w:rsidRPr="00C7627C">
              <w:t>-датчика  не более 16 (без компьютера)</w:t>
            </w:r>
          </w:p>
          <w:p w:rsidR="00ED6740" w:rsidRPr="00C7627C" w:rsidRDefault="00ED6740" w:rsidP="00FD40E4">
            <w:pPr>
              <w:spacing w:line="240" w:lineRule="atLeast"/>
              <w:ind w:right="-2"/>
              <w:rPr>
                <w:noProof/>
              </w:rPr>
            </w:pPr>
            <w:r w:rsidRPr="00C7627C">
              <w:rPr>
                <w:noProof/>
              </w:rPr>
              <w:t xml:space="preserve">- персонального компьютера в соответствии с его </w:t>
            </w:r>
            <w:r w:rsidRPr="00C7627C">
              <w:rPr>
                <w:noProof/>
              </w:rPr>
              <w:lastRenderedPageBreak/>
              <w:t>технической документацией #</w:t>
            </w:r>
          </w:p>
          <w:p w:rsidR="00ED6740" w:rsidRPr="00C7627C" w:rsidRDefault="00ED6740" w:rsidP="00FD40E4">
            <w:pPr>
              <w:spacing w:line="240" w:lineRule="atLeast"/>
              <w:ind w:right="-2"/>
            </w:pPr>
          </w:p>
          <w:p w:rsidR="00ED6740" w:rsidRPr="00C7627C" w:rsidRDefault="00ED6740" w:rsidP="00FD40E4">
            <w:pPr>
              <w:spacing w:line="240" w:lineRule="atLeast"/>
              <w:ind w:right="-2"/>
            </w:pPr>
            <w:r w:rsidRPr="00C7627C">
              <w:t xml:space="preserve"> (Вес с упаковкой не менее </w:t>
            </w:r>
            <w:r w:rsidRPr="00C7627C">
              <w:rPr>
                <w:noProof/>
              </w:rPr>
              <w:t>#</w:t>
            </w:r>
            <w:r w:rsidRPr="00C7627C">
              <w:t xml:space="preserve"> </w:t>
            </w:r>
            <w:proofErr w:type="gramStart"/>
            <w:r w:rsidRPr="00C7627C">
              <w:t>кг</w:t>
            </w:r>
            <w:proofErr w:type="gramEnd"/>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lastRenderedPageBreak/>
              <w:t>13</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Год изготовления</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2016 г.</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4</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Иные характеристики/параметры</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Поставщик обеспечивает: </w:t>
            </w:r>
          </w:p>
          <w:p w:rsidR="00ED6740" w:rsidRPr="00C7627C" w:rsidRDefault="00ED6740" w:rsidP="00FD40E4">
            <w:pPr>
              <w:spacing w:line="240" w:lineRule="atLeast"/>
              <w:ind w:right="-2"/>
            </w:pPr>
            <w:r w:rsidRPr="00C7627C">
              <w:t>Руководство по эксплуатации #,</w:t>
            </w:r>
          </w:p>
          <w:p w:rsidR="00ED6740" w:rsidRPr="00C7627C" w:rsidRDefault="00ED6740" w:rsidP="00FD40E4">
            <w:pPr>
              <w:spacing w:line="240" w:lineRule="atLeast"/>
              <w:ind w:right="-2"/>
            </w:pPr>
            <w:r w:rsidRPr="00C7627C">
              <w:t>Сертификат о  внесении в реестр РК как средства измерения;</w:t>
            </w:r>
          </w:p>
          <w:p w:rsidR="00ED6740" w:rsidRPr="00C7627C" w:rsidRDefault="00ED6740" w:rsidP="00FD40E4">
            <w:pPr>
              <w:spacing w:line="240" w:lineRule="atLeast"/>
              <w:ind w:right="-2"/>
            </w:pPr>
            <w:r w:rsidRPr="00C7627C">
              <w:t>Установку и монтаж прибора, обучение персонала</w:t>
            </w:r>
          </w:p>
          <w:p w:rsidR="00ED6740" w:rsidRPr="00C7627C" w:rsidRDefault="00ED6740" w:rsidP="00FD40E4">
            <w:pPr>
              <w:ind w:right="-2"/>
            </w:pPr>
            <w:r w:rsidRPr="00C7627C">
              <w:t xml:space="preserve">Прибор должен быть поставлен с сертифицированной методикой выполнения измерений свидетельство № # о метрологической аттестации методики выполнения измерений. </w:t>
            </w:r>
          </w:p>
          <w:p w:rsidR="00ED6740" w:rsidRPr="00C7627C" w:rsidRDefault="00ED6740" w:rsidP="00FD40E4">
            <w:pPr>
              <w:ind w:right="-2"/>
              <w:jc w:val="both"/>
            </w:pPr>
            <w:r w:rsidRPr="00C7627C">
              <w:t>Рентгенооптическая схема прибора должна предусматривать двухступенчатый способ возбуждения с использованием комбинированных вторичных мишеней и обеспечивать интегральную входную  загрузку порядка не менее 100 кГц на геологических пробах.</w:t>
            </w:r>
          </w:p>
          <w:p w:rsidR="00ED6740" w:rsidRPr="00C7627C" w:rsidRDefault="00ED6740" w:rsidP="00FD40E4">
            <w:pPr>
              <w:ind w:right="-2"/>
              <w:jc w:val="both"/>
            </w:pPr>
            <w:r w:rsidRPr="00C7627C">
              <w:t xml:space="preserve">В качестве детектора вторичного излучения используется </w:t>
            </w:r>
            <w:r w:rsidRPr="00C7627C">
              <w:rPr>
                <w:lang w:val="en-US"/>
              </w:rPr>
              <w:t>SDD</w:t>
            </w:r>
            <w:r w:rsidRPr="00C7627C">
              <w:t xml:space="preserve"> детектор с площадью чувствительной поверхности не менее 25 мм</w:t>
            </w:r>
            <w:proofErr w:type="gramStart"/>
            <w:r w:rsidRPr="00C7627C">
              <w:rPr>
                <w:vertAlign w:val="superscript"/>
              </w:rPr>
              <w:t>2</w:t>
            </w:r>
            <w:proofErr w:type="gramEnd"/>
            <w:r w:rsidRPr="00C7627C">
              <w:t>.</w:t>
            </w:r>
          </w:p>
          <w:p w:rsidR="00ED6740" w:rsidRPr="00C7627C" w:rsidRDefault="00ED6740" w:rsidP="00FD40E4">
            <w:pPr>
              <w:ind w:right="-2"/>
              <w:jc w:val="both"/>
            </w:pPr>
            <w:r w:rsidRPr="00C7627C">
              <w:t>Пакет прикладных программ должен обеспечивать:</w:t>
            </w:r>
          </w:p>
          <w:p w:rsidR="00ED6740" w:rsidRPr="00C7627C" w:rsidRDefault="00ED6740" w:rsidP="00FD40E4">
            <w:pPr>
              <w:ind w:right="-2"/>
              <w:jc w:val="both"/>
            </w:pPr>
            <w:r w:rsidRPr="00C7627C">
              <w:t>- определение спектрального состава возбуждающего излучения;</w:t>
            </w:r>
          </w:p>
          <w:p w:rsidR="00ED6740" w:rsidRPr="00C7627C" w:rsidRDefault="00ED6740" w:rsidP="00FD40E4">
            <w:pPr>
              <w:ind w:right="-2"/>
              <w:jc w:val="both"/>
            </w:pPr>
            <w:r w:rsidRPr="00C7627C">
              <w:t>- точное нахождение функции отклика детектора;</w:t>
            </w:r>
          </w:p>
          <w:p w:rsidR="00ED6740" w:rsidRPr="00C7627C" w:rsidRDefault="00ED6740" w:rsidP="00FD40E4">
            <w:pPr>
              <w:ind w:right="-2"/>
              <w:jc w:val="both"/>
            </w:pPr>
            <w:r w:rsidRPr="00C7627C">
              <w:t xml:space="preserve">- реализацию учета эффекта матрицы с использованием фундаментальных </w:t>
            </w:r>
            <w:proofErr w:type="gramStart"/>
            <w:r w:rsidRPr="00C7627C">
              <w:t>зависимостей</w:t>
            </w:r>
            <w:proofErr w:type="gramEnd"/>
            <w:r w:rsidRPr="00C7627C">
              <w:t xml:space="preserve"> как для характеристического, так и для рассеянного излучений;</w:t>
            </w:r>
          </w:p>
          <w:p w:rsidR="00ED6740" w:rsidRPr="00C7627C" w:rsidRDefault="00ED6740" w:rsidP="00FD40E4">
            <w:pPr>
              <w:ind w:right="-2"/>
              <w:jc w:val="both"/>
            </w:pPr>
            <w:r w:rsidRPr="00C7627C">
              <w:t>- учитывать изменение геометрических условий измерения и плотности образца при вариациях вещественного состава;</w:t>
            </w:r>
          </w:p>
          <w:p w:rsidR="00ED6740" w:rsidRPr="00C7627C" w:rsidRDefault="00ED6740" w:rsidP="00FD40E4">
            <w:pPr>
              <w:ind w:right="-2"/>
              <w:jc w:val="both"/>
            </w:pPr>
            <w:r w:rsidRPr="00C7627C">
              <w:t>- восстановление спектра вторичного излучения с использованием нелинейного метода наименьших квадратов и учетом изменения соотношения характеристических линий при вариациях вещественного состава;</w:t>
            </w:r>
          </w:p>
          <w:p w:rsidR="00ED6740" w:rsidRPr="00C7627C" w:rsidRDefault="00ED6740" w:rsidP="00FD40E4">
            <w:pPr>
              <w:ind w:right="-2"/>
              <w:jc w:val="both"/>
            </w:pPr>
            <w:r w:rsidRPr="00C7627C">
              <w:t>- включать систему самодиагностики прибора;</w:t>
            </w:r>
          </w:p>
          <w:p w:rsidR="00ED6740" w:rsidRPr="00C7627C" w:rsidRDefault="00ED6740" w:rsidP="00FD40E4">
            <w:pPr>
              <w:ind w:right="-2"/>
              <w:jc w:val="both"/>
            </w:pPr>
            <w:r w:rsidRPr="00C7627C">
              <w:t xml:space="preserve">- возможность оперативной </w:t>
            </w:r>
            <w:proofErr w:type="spellStart"/>
            <w:r w:rsidRPr="00C7627C">
              <w:t>рекалибровки</w:t>
            </w:r>
            <w:proofErr w:type="spellEnd"/>
            <w:r w:rsidRPr="00C7627C">
              <w:t xml:space="preserve"> прибора с использованием встроенной базы данных стандартных образцов состава;</w:t>
            </w:r>
          </w:p>
          <w:p w:rsidR="00ED6740" w:rsidRPr="00C7627C" w:rsidRDefault="00ED6740" w:rsidP="00FD40E4">
            <w:pPr>
              <w:ind w:right="-2"/>
              <w:jc w:val="both"/>
            </w:pPr>
            <w:r w:rsidRPr="00C7627C">
              <w:t xml:space="preserve">- оперативное управление форматом печати и запись результатов измеренных проб в формате </w:t>
            </w:r>
            <w:r w:rsidRPr="00C7627C">
              <w:rPr>
                <w:lang w:val="en-US"/>
              </w:rPr>
              <w:t>Excel</w:t>
            </w:r>
            <w:r w:rsidRPr="00C7627C">
              <w:t>;</w:t>
            </w:r>
          </w:p>
          <w:p w:rsidR="00ED6740" w:rsidRPr="00C7627C" w:rsidRDefault="00ED6740" w:rsidP="00FD40E4">
            <w:pPr>
              <w:ind w:right="-2"/>
              <w:jc w:val="both"/>
            </w:pPr>
            <w:r w:rsidRPr="00C7627C">
              <w:t>- программа «Анализатор» позволяет проводить  управление всеми основными устройствами прибора и включает весь набор стандартных функций.</w:t>
            </w:r>
          </w:p>
          <w:p w:rsidR="00ED6740" w:rsidRPr="00C7627C" w:rsidRDefault="00ED6740" w:rsidP="00FD40E4">
            <w:pPr>
              <w:ind w:right="-2"/>
              <w:jc w:val="both"/>
            </w:pPr>
            <w:r w:rsidRPr="00C7627C">
              <w:t>Градуировка прибора проверяется на стандартных образцах состава Заказчика.</w:t>
            </w:r>
          </w:p>
          <w:p w:rsidR="00ED6740" w:rsidRPr="00C7627C" w:rsidRDefault="00ED6740" w:rsidP="00FD40E4">
            <w:pPr>
              <w:ind w:right="-2"/>
              <w:jc w:val="both"/>
            </w:pPr>
            <w:r w:rsidRPr="00C7627C">
              <w:t>Прибор должен быть освобожден от радиационного учета и контроля.</w:t>
            </w:r>
          </w:p>
          <w:p w:rsidR="00ED6740" w:rsidRPr="00C7627C" w:rsidRDefault="00ED6740" w:rsidP="00FD40E4">
            <w:pPr>
              <w:spacing w:line="240" w:lineRule="atLeast"/>
              <w:ind w:right="-2"/>
            </w:pPr>
            <w:r w:rsidRPr="00C7627C">
              <w:t xml:space="preserve">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5</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Количество</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1 комплект</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lastRenderedPageBreak/>
              <w:t>16</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Место поставки Товара</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г. Алматы, ул. Грибоедова №68, </w:t>
            </w:r>
            <w:r w:rsidRPr="00C7627C">
              <w:rPr>
                <w:bCs/>
              </w:rPr>
              <w:t>филиала АО «Волковгеология» ЦОМЭ.</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6</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Срок поставки Товара</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до 90 календарных дней, </w:t>
            </w:r>
            <w:proofErr w:type="gramStart"/>
            <w:r w:rsidRPr="00C7627C">
              <w:t>с даты подачи</w:t>
            </w:r>
            <w:proofErr w:type="gramEnd"/>
            <w:r w:rsidRPr="00C7627C">
              <w:t xml:space="preserve"> заявки Заказчико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7</w:t>
            </w:r>
          </w:p>
        </w:tc>
        <w:tc>
          <w:tcPr>
            <w:tcW w:w="2410" w:type="dxa"/>
            <w:tcBorders>
              <w:left w:val="single" w:sz="12" w:space="0" w:color="auto"/>
            </w:tcBorders>
            <w:shd w:val="clear" w:color="auto" w:fill="auto"/>
          </w:tcPr>
          <w:p w:rsidR="00ED6740" w:rsidRPr="00C7627C" w:rsidRDefault="00ED6740" w:rsidP="00FD40E4">
            <w:pPr>
              <w:spacing w:line="240" w:lineRule="atLeast"/>
              <w:ind w:right="-2"/>
            </w:pPr>
            <w:r w:rsidRPr="00C7627C">
              <w:t>Гарантийный срок от Поставщика</w:t>
            </w:r>
          </w:p>
        </w:tc>
        <w:tc>
          <w:tcPr>
            <w:tcW w:w="6095"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12 календарных месяцев </w:t>
            </w:r>
            <w:proofErr w:type="gramStart"/>
            <w:r w:rsidRPr="00C7627C">
              <w:t>с даты поставки</w:t>
            </w:r>
            <w:proofErr w:type="gramEnd"/>
          </w:p>
        </w:tc>
      </w:tr>
      <w:tr w:rsidR="00ED6740" w:rsidRPr="00C7627C" w:rsidTr="00FD40E4">
        <w:tc>
          <w:tcPr>
            <w:tcW w:w="709" w:type="dxa"/>
            <w:tcBorders>
              <w:left w:val="single" w:sz="12" w:space="0" w:color="auto"/>
              <w:bottom w:val="single" w:sz="12" w:space="0" w:color="auto"/>
              <w:right w:val="single" w:sz="12" w:space="0" w:color="auto"/>
            </w:tcBorders>
            <w:shd w:val="clear" w:color="auto" w:fill="auto"/>
          </w:tcPr>
          <w:p w:rsidR="00ED6740" w:rsidRPr="00C7627C" w:rsidRDefault="00ED6740" w:rsidP="00FD40E4">
            <w:pPr>
              <w:spacing w:line="240" w:lineRule="atLeast"/>
              <w:ind w:right="-2"/>
              <w:jc w:val="center"/>
            </w:pPr>
            <w:r w:rsidRPr="00C7627C">
              <w:t>18</w:t>
            </w:r>
          </w:p>
        </w:tc>
        <w:tc>
          <w:tcPr>
            <w:tcW w:w="2410" w:type="dxa"/>
            <w:tcBorders>
              <w:left w:val="single" w:sz="12" w:space="0" w:color="auto"/>
              <w:bottom w:val="single" w:sz="12" w:space="0" w:color="auto"/>
            </w:tcBorders>
            <w:shd w:val="clear" w:color="auto" w:fill="auto"/>
          </w:tcPr>
          <w:p w:rsidR="00ED6740" w:rsidRPr="00C7627C" w:rsidRDefault="00ED6740" w:rsidP="00FD40E4">
            <w:pPr>
              <w:spacing w:line="240" w:lineRule="atLeast"/>
              <w:ind w:right="-2"/>
            </w:pPr>
            <w:r w:rsidRPr="00C7627C">
              <w:t>Срок годности/службы Товара от производителя</w:t>
            </w:r>
          </w:p>
        </w:tc>
        <w:tc>
          <w:tcPr>
            <w:tcW w:w="6095" w:type="dxa"/>
            <w:tcBorders>
              <w:bottom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7</w:t>
            </w:r>
            <w:r>
              <w:t xml:space="preserve"> лет </w:t>
            </w:r>
            <w:proofErr w:type="gramStart"/>
            <w:r>
              <w:t>с даты начала</w:t>
            </w:r>
            <w:proofErr w:type="gramEnd"/>
            <w:r>
              <w:t xml:space="preserve"> эксплуатации.</w:t>
            </w:r>
          </w:p>
        </w:tc>
      </w:tr>
    </w:tbl>
    <w:p w:rsidR="00ED6740" w:rsidRPr="00C7627C" w:rsidRDefault="00ED6740" w:rsidP="00ED6740">
      <w:pPr>
        <w:ind w:right="-2"/>
      </w:pPr>
    </w:p>
    <w:p w:rsidR="00ED6740" w:rsidRPr="00C7627C" w:rsidRDefault="00ED6740" w:rsidP="00ED6740">
      <w:pPr>
        <w:pStyle w:val="aff9"/>
        <w:ind w:right="-2"/>
        <w:jc w:val="center"/>
        <w:rPr>
          <w:rFonts w:ascii="Times New Roman" w:eastAsia="Times New Roman" w:hAnsi="Times New Roman" w:cs="Times New Roman"/>
          <w:b/>
          <w:sz w:val="24"/>
          <w:szCs w:val="24"/>
          <w:lang w:eastAsia="ru-RU"/>
        </w:rPr>
      </w:pPr>
      <w:r w:rsidRPr="00C7627C">
        <w:rPr>
          <w:rFonts w:ascii="Times New Roman" w:eastAsia="Times New Roman" w:hAnsi="Times New Roman" w:cs="Times New Roman"/>
          <w:b/>
          <w:sz w:val="24"/>
          <w:szCs w:val="24"/>
          <w:lang w:eastAsia="ru-RU"/>
        </w:rPr>
        <w:t xml:space="preserve"> Система микроволнового разложения </w:t>
      </w:r>
    </w:p>
    <w:p w:rsidR="00ED6740" w:rsidRDefault="00ED6740" w:rsidP="00ED6740">
      <w:pPr>
        <w:pStyle w:val="aff9"/>
        <w:ind w:right="-2"/>
        <w:jc w:val="center"/>
        <w:rPr>
          <w:rFonts w:ascii="Times New Roman" w:eastAsia="Times New Roman" w:hAnsi="Times New Roman" w:cs="Times New Roman"/>
          <w:b/>
          <w:sz w:val="24"/>
          <w:szCs w:val="24"/>
          <w:lang w:eastAsia="ru-RU"/>
        </w:rPr>
      </w:pPr>
      <w:r w:rsidRPr="00C7627C">
        <w:rPr>
          <w:rFonts w:ascii="Times New Roman" w:eastAsia="Times New Roman" w:hAnsi="Times New Roman" w:cs="Times New Roman"/>
          <w:b/>
          <w:sz w:val="24"/>
          <w:szCs w:val="24"/>
          <w:lang w:eastAsia="ru-RU"/>
        </w:rPr>
        <w:t xml:space="preserve"> для филиала АО «Волковгеология» ЦОМЭ</w:t>
      </w:r>
    </w:p>
    <w:p w:rsidR="00ED6740" w:rsidRPr="00C7627C" w:rsidRDefault="00ED6740" w:rsidP="00ED6740">
      <w:pPr>
        <w:pStyle w:val="aff9"/>
        <w:ind w:right="-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3</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42"/>
        <w:gridCol w:w="5363"/>
      </w:tblGrid>
      <w:tr w:rsidR="00ED6740" w:rsidRPr="00C7627C" w:rsidTr="00FD40E4">
        <w:trPr>
          <w:trHeight w:val="41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w:t>
            </w:r>
          </w:p>
        </w:tc>
        <w:tc>
          <w:tcPr>
            <w:tcW w:w="3142"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Наименование характеристики</w:t>
            </w:r>
          </w:p>
        </w:tc>
        <w:tc>
          <w:tcPr>
            <w:tcW w:w="5363" w:type="dxa"/>
            <w:tcBorders>
              <w:top w:val="single" w:sz="12" w:space="0" w:color="auto"/>
              <w:left w:val="single" w:sz="12" w:space="0" w:color="auto"/>
              <w:bottom w:val="single" w:sz="12" w:space="0" w:color="auto"/>
              <w:right w:val="single" w:sz="12" w:space="0" w:color="auto"/>
            </w:tcBorders>
            <w:shd w:val="clear" w:color="auto" w:fill="auto"/>
            <w:vAlign w:val="center"/>
          </w:tcPr>
          <w:p w:rsidR="00ED6740" w:rsidRPr="00C7627C" w:rsidRDefault="00ED6740" w:rsidP="00FD40E4">
            <w:pPr>
              <w:spacing w:line="240" w:lineRule="atLeast"/>
              <w:ind w:right="-2"/>
              <w:jc w:val="center"/>
              <w:rPr>
                <w:b/>
              </w:rPr>
            </w:pPr>
            <w:r w:rsidRPr="00C7627C">
              <w:rPr>
                <w:b/>
              </w:rPr>
              <w:t>Параметры</w:t>
            </w:r>
          </w:p>
        </w:tc>
      </w:tr>
      <w:tr w:rsidR="00ED6740" w:rsidRPr="00C7627C" w:rsidTr="00FD40E4">
        <w:trPr>
          <w:trHeight w:val="673"/>
        </w:trPr>
        <w:tc>
          <w:tcPr>
            <w:tcW w:w="709" w:type="dxa"/>
            <w:tcBorders>
              <w:top w:val="single" w:sz="12" w:space="0" w:color="auto"/>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w:t>
            </w:r>
          </w:p>
        </w:tc>
        <w:tc>
          <w:tcPr>
            <w:tcW w:w="3142" w:type="dxa"/>
            <w:tcBorders>
              <w:top w:val="single" w:sz="12" w:space="0" w:color="auto"/>
              <w:left w:val="single" w:sz="12" w:space="0" w:color="auto"/>
            </w:tcBorders>
            <w:shd w:val="clear" w:color="auto" w:fill="auto"/>
          </w:tcPr>
          <w:p w:rsidR="00ED6740" w:rsidRPr="00C7627C" w:rsidRDefault="00ED6740" w:rsidP="00FD40E4">
            <w:pPr>
              <w:spacing w:line="240" w:lineRule="atLeast"/>
              <w:ind w:right="-2"/>
            </w:pPr>
            <w:r w:rsidRPr="00C7627C">
              <w:t>Наименование товара</w:t>
            </w:r>
          </w:p>
        </w:tc>
        <w:tc>
          <w:tcPr>
            <w:tcW w:w="5363" w:type="dxa"/>
            <w:tcBorders>
              <w:top w:val="single" w:sz="12" w:space="0" w:color="auto"/>
              <w:right w:val="single" w:sz="12" w:space="0" w:color="auto"/>
            </w:tcBorders>
            <w:shd w:val="clear" w:color="auto" w:fill="auto"/>
          </w:tcPr>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Система микроволнового разложения с вертикальной загрузкой образцов, c функцией контроля температуры и давления</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2</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Заводское наименование, артикул</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rPr>
          <w:trHeight w:val="1434"/>
        </w:trPr>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3</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Назначение Товара</w:t>
            </w:r>
          </w:p>
        </w:tc>
        <w:tc>
          <w:tcPr>
            <w:tcW w:w="5363" w:type="dxa"/>
            <w:tcBorders>
              <w:right w:val="single" w:sz="12" w:space="0" w:color="auto"/>
            </w:tcBorders>
            <w:shd w:val="clear" w:color="auto" w:fill="auto"/>
          </w:tcPr>
          <w:p w:rsidR="00ED6740" w:rsidRPr="00C7627C" w:rsidRDefault="00ED6740" w:rsidP="00FD40E4">
            <w:pPr>
              <w:ind w:right="-2"/>
            </w:pPr>
            <w:r w:rsidRPr="00C7627C">
              <w:t xml:space="preserve">Система микроволнового разложения с вертикальной загрузкой образцов, c функцией контроля температуры и давления, предназначена для разложения в минеральных кислотах проб горных пород, металлов, сплавов, почвы, шлаков, пластиков и других материалов.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4</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Страна изготовитель</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5</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Компания производитель</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6</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Технические характеристики</w:t>
            </w:r>
          </w:p>
        </w:tc>
        <w:tc>
          <w:tcPr>
            <w:tcW w:w="5363" w:type="dxa"/>
            <w:tcBorders>
              <w:right w:val="single" w:sz="12" w:space="0" w:color="auto"/>
            </w:tcBorders>
            <w:shd w:val="clear" w:color="auto" w:fill="auto"/>
          </w:tcPr>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Магнетрон  – двойной, мощность не менее 2000 Вт</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Частота –  не менее </w:t>
            </w:r>
            <w:smartTag w:uri="urn:schemas-microsoft-com:office:smarttags" w:element="metricconverter">
              <w:smartTagPr>
                <w:attr w:name="ProductID" w:val="2.45 Г"/>
              </w:smartTagPr>
              <w:r w:rsidRPr="00C7627C">
                <w:rPr>
                  <w:rFonts w:ascii="Times New Roman" w:eastAsia="Times New Roman" w:hAnsi="Times New Roman" w:cs="Times New Roman"/>
                  <w:sz w:val="24"/>
                  <w:szCs w:val="24"/>
                  <w:lang w:eastAsia="ru-RU"/>
                </w:rPr>
                <w:t>2.45 Г</w:t>
              </w:r>
            </w:smartTag>
            <w:r w:rsidRPr="00C7627C">
              <w:rPr>
                <w:rFonts w:ascii="Times New Roman" w:eastAsia="Times New Roman" w:hAnsi="Times New Roman" w:cs="Times New Roman"/>
                <w:sz w:val="24"/>
                <w:szCs w:val="24"/>
                <w:lang w:eastAsia="ru-RU"/>
              </w:rPr>
              <w:t xml:space="preserve"> Гц</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Вес – не более </w:t>
            </w:r>
            <w:smartTag w:uri="urn:schemas-microsoft-com:office:smarttags" w:element="metricconverter">
              <w:smartTagPr>
                <w:attr w:name="ProductID" w:val="75 кг"/>
              </w:smartTagPr>
              <w:r w:rsidRPr="00C7627C">
                <w:rPr>
                  <w:rFonts w:ascii="Times New Roman" w:eastAsia="Times New Roman" w:hAnsi="Times New Roman" w:cs="Times New Roman"/>
                  <w:sz w:val="24"/>
                  <w:szCs w:val="24"/>
                  <w:lang w:eastAsia="ru-RU"/>
                </w:rPr>
                <w:t>75 кг</w:t>
              </w:r>
            </w:smartTag>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Размеры – не более  900 х 650 х 500 мм</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Частота вращения ротора – не менее 6 об / мин.</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Температура – не более 300</w:t>
            </w:r>
            <w:proofErr w:type="gramStart"/>
            <w:r w:rsidRPr="00C7627C">
              <w:rPr>
                <w:rFonts w:ascii="Times New Roman" w:eastAsia="Times New Roman" w:hAnsi="Times New Roman" w:cs="Times New Roman"/>
                <w:sz w:val="24"/>
                <w:szCs w:val="24"/>
                <w:lang w:eastAsia="ru-RU"/>
              </w:rPr>
              <w:t>ºС</w:t>
            </w:r>
            <w:proofErr w:type="gramEnd"/>
            <w:r w:rsidRPr="00C7627C">
              <w:rPr>
                <w:rFonts w:ascii="Times New Roman" w:eastAsia="Times New Roman" w:hAnsi="Times New Roman" w:cs="Times New Roman"/>
                <w:sz w:val="24"/>
                <w:szCs w:val="24"/>
                <w:lang w:eastAsia="ru-RU"/>
              </w:rPr>
              <w:t xml:space="preserve"> </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Давление – не более 150 атм.</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Требования к микроволновой системе:</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  коррозионностойкое покрытие;</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2.  съемный коллектор для сбора газов со скруббером; </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непрерывная вентиляция камеры разложе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4. измерение температуры и давления в каждом автоклаве без использования контактных сенсоров;</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5. </w:t>
            </w:r>
            <w:proofErr w:type="gramStart"/>
            <w:r w:rsidRPr="00C7627C">
              <w:rPr>
                <w:rFonts w:ascii="Times New Roman" w:eastAsia="Times New Roman" w:hAnsi="Times New Roman" w:cs="Times New Roman"/>
                <w:sz w:val="24"/>
                <w:szCs w:val="24"/>
                <w:lang w:eastAsia="ru-RU"/>
              </w:rPr>
              <w:t>контроль за</w:t>
            </w:r>
            <w:proofErr w:type="gramEnd"/>
            <w:r w:rsidRPr="00C7627C">
              <w:rPr>
                <w:rFonts w:ascii="Times New Roman" w:eastAsia="Times New Roman" w:hAnsi="Times New Roman" w:cs="Times New Roman"/>
                <w:sz w:val="24"/>
                <w:szCs w:val="24"/>
                <w:lang w:eastAsia="ru-RU"/>
              </w:rPr>
              <w:t xml:space="preserve"> температурой нагрева автоклавов для предотвращения их перегрева;</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6.  мощность печи регулируется в соответствии со значениями температуры и давления, а также  с количеством растворяемых образцов;</w:t>
            </w:r>
            <w:r w:rsidRPr="00C7627C">
              <w:rPr>
                <w:rFonts w:ascii="Times New Roman" w:eastAsia="Times New Roman" w:hAnsi="Times New Roman" w:cs="Times New Roman"/>
                <w:sz w:val="24"/>
                <w:szCs w:val="24"/>
                <w:lang w:eastAsia="ru-RU"/>
              </w:rPr>
              <w:tab/>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7.  количество загружаемых автоклавов </w:t>
            </w:r>
            <w:r w:rsidRPr="00C7627C">
              <w:rPr>
                <w:rFonts w:ascii="Times New Roman" w:eastAsia="Times New Roman" w:hAnsi="Times New Roman" w:cs="Times New Roman"/>
                <w:sz w:val="24"/>
                <w:szCs w:val="24"/>
                <w:lang w:eastAsia="ru-RU"/>
              </w:rPr>
              <w:lastRenderedPageBreak/>
              <w:t>произвольное (от 1 до 12).</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8.  предустановленные программы разложе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 9. выносной контроллер с цветным сенсорным экраном и встроенным программным обеспечением с возможностью установки контроллера на удалении;</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0. возможность управления с внешнего ПК, возможность подключения до 4-х приборов к внешнему компьютеру.</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Требования к автоклавам:</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  Цельные автоклавы из инертного фторопласта TFM-PTFE, химически стойкие ко всем минеральным кислотам,  включая  фтористоводородную кислоту (HF);</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 Автоклав в сборе состоит из автоклава, крышки автоклава (с датчиком давления или без него), колпачка и металлической предохранительной мембраны;</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3. Объем автоклава – не менее 60 см3; </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4. Рабочее давление –  не менее 40 </w:t>
            </w:r>
            <w:proofErr w:type="spellStart"/>
            <w:proofErr w:type="gramStart"/>
            <w:r w:rsidRPr="00C7627C">
              <w:rPr>
                <w:rFonts w:ascii="Times New Roman" w:eastAsia="Times New Roman" w:hAnsi="Times New Roman" w:cs="Times New Roman"/>
                <w:sz w:val="24"/>
                <w:szCs w:val="24"/>
                <w:lang w:eastAsia="ru-RU"/>
              </w:rPr>
              <w:t>атм</w:t>
            </w:r>
            <w:proofErr w:type="spellEnd"/>
            <w:proofErr w:type="gramEnd"/>
            <w:r w:rsidRPr="00C7627C">
              <w:rPr>
                <w:rFonts w:ascii="Times New Roman" w:eastAsia="Times New Roman" w:hAnsi="Times New Roman" w:cs="Times New Roman"/>
                <w:sz w:val="24"/>
                <w:szCs w:val="24"/>
                <w:lang w:eastAsia="ru-RU"/>
              </w:rPr>
              <w:t xml:space="preserve">, максимальное  не более 60 </w:t>
            </w:r>
            <w:proofErr w:type="spellStart"/>
            <w:r w:rsidRPr="00C7627C">
              <w:rPr>
                <w:rFonts w:ascii="Times New Roman" w:eastAsia="Times New Roman" w:hAnsi="Times New Roman" w:cs="Times New Roman"/>
                <w:sz w:val="24"/>
                <w:szCs w:val="24"/>
                <w:lang w:eastAsia="ru-RU"/>
              </w:rPr>
              <w:t>атм</w:t>
            </w:r>
            <w:proofErr w:type="spellEnd"/>
            <w:r w:rsidRPr="00C7627C">
              <w:rPr>
                <w:rFonts w:ascii="Times New Roman" w:eastAsia="Times New Roman" w:hAnsi="Times New Roman" w:cs="Times New Roman"/>
                <w:sz w:val="24"/>
                <w:szCs w:val="24"/>
                <w:lang w:eastAsia="ru-RU"/>
              </w:rPr>
              <w:t xml:space="preserve">;  </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5.  Рабочая температура – не менее 230</w:t>
            </w:r>
            <w:proofErr w:type="gramStart"/>
            <w:r w:rsidRPr="00C7627C">
              <w:rPr>
                <w:rFonts w:ascii="Times New Roman" w:eastAsia="Times New Roman" w:hAnsi="Times New Roman" w:cs="Times New Roman"/>
                <w:sz w:val="24"/>
                <w:szCs w:val="24"/>
                <w:lang w:eastAsia="ru-RU"/>
              </w:rPr>
              <w:t>ºС</w:t>
            </w:r>
            <w:proofErr w:type="gramEnd"/>
            <w:r w:rsidRPr="00C7627C">
              <w:rPr>
                <w:rFonts w:ascii="Times New Roman" w:eastAsia="Times New Roman" w:hAnsi="Times New Roman" w:cs="Times New Roman"/>
                <w:sz w:val="24"/>
                <w:szCs w:val="24"/>
                <w:lang w:eastAsia="ru-RU"/>
              </w:rPr>
              <w:t>, максимальная  не более  260ºС.</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lastRenderedPageBreak/>
              <w:t>7</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Госты и иные стандарты</w:t>
            </w:r>
          </w:p>
        </w:tc>
        <w:tc>
          <w:tcPr>
            <w:tcW w:w="5363" w:type="dxa"/>
            <w:tcBorders>
              <w:right w:val="single" w:sz="12" w:space="0" w:color="auto"/>
            </w:tcBorders>
            <w:shd w:val="clear" w:color="auto" w:fill="auto"/>
          </w:tcPr>
          <w:p w:rsidR="00ED6740" w:rsidRPr="00C7627C" w:rsidRDefault="00ED6740" w:rsidP="00FD40E4">
            <w:pPr>
              <w:pStyle w:val="aff9"/>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7627C">
              <w:rPr>
                <w:rFonts w:ascii="Times New Roman" w:eastAsia="Times New Roman" w:hAnsi="Times New Roman" w:cs="Times New Roman"/>
                <w:sz w:val="24"/>
                <w:szCs w:val="24"/>
                <w:lang w:eastAsia="ru-RU"/>
              </w:rPr>
              <w:t>. Руководство по эксплуатации на английском и русском языках.</w:t>
            </w:r>
          </w:p>
          <w:p w:rsidR="00ED6740" w:rsidRPr="00C7627C" w:rsidRDefault="00ED6740" w:rsidP="00FD40E4">
            <w:pPr>
              <w:pStyle w:val="aff9"/>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7627C">
              <w:rPr>
                <w:rFonts w:ascii="Times New Roman" w:eastAsia="Times New Roman" w:hAnsi="Times New Roman" w:cs="Times New Roman"/>
                <w:sz w:val="24"/>
                <w:szCs w:val="24"/>
                <w:lang w:eastAsia="ru-RU"/>
              </w:rPr>
              <w:t>. Комплект методик разложения.</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8</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Материал изготовления</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Материал корпуса - Сталь с полимерным покрытием (для обеспечения коррозионной стойкости и долговечности системы). Автоклавы: выполнены из полимера TFM™ PTFE.</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9</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Внешний вид</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Размеры:  не более  880 х 645 х 470 мм</w:t>
            </w:r>
          </w:p>
          <w:p w:rsidR="00ED6740" w:rsidRPr="00C7627C" w:rsidRDefault="00ED6740" w:rsidP="00FD40E4">
            <w:pPr>
              <w:spacing w:line="240" w:lineRule="atLeast"/>
              <w:ind w:right="-2"/>
            </w:pP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0</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Комплектация</w:t>
            </w:r>
          </w:p>
        </w:tc>
        <w:tc>
          <w:tcPr>
            <w:tcW w:w="5363" w:type="dxa"/>
            <w:tcBorders>
              <w:right w:val="single" w:sz="12" w:space="0" w:color="auto"/>
            </w:tcBorders>
            <w:shd w:val="clear" w:color="auto" w:fill="auto"/>
          </w:tcPr>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комплект  поставки системы микроволнового разложе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система микроволнового разложения c вертикальной загрузкой автоклавов и функцией   контроля температуры и давле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 съемный коллектор для сбора газов со скруббером;</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выносной контроллер с цветным сенсорным экраном и встроенным программным обеспечением;</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4. ротор (поворотный стол) + 12 автоклавов в сборе с крышками без датчика давления + 2 крышки с датчиком давления для разработки методик разложения; </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 5. набор расходных материалов на 500 разложений (включает 10 колпачков, 25 предохранительных мембран; 1 уплотнительное кольцо);</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6. набор расходных материалов на 2500 разложений (включает 50 колпачков, 100 </w:t>
            </w:r>
            <w:r w:rsidRPr="00C7627C">
              <w:rPr>
                <w:rFonts w:ascii="Times New Roman" w:eastAsia="Times New Roman" w:hAnsi="Times New Roman" w:cs="Times New Roman"/>
                <w:sz w:val="24"/>
                <w:szCs w:val="24"/>
                <w:lang w:eastAsia="ru-RU"/>
              </w:rPr>
              <w:lastRenderedPageBreak/>
              <w:t>предохранительных мембран; 5 уплотнительных колец) – 2 штуки;</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7.дополнительный ротор для труднорастворимых образцов + 8 автоклавов высокого давления в  сборе с крышками без датчика давления + 1 крышка с датчиком давления для разработки методик разложе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8. набор расходных материалов для автоклавов высокого давления на 2500 разложений (включает 50 колпачков, 35 предохранительных мембран; 5 уплотнительных колец для коллектора сбора газов, 50 уплотнительных колец для крышек автоклавов);</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9. штатив для переноски автоклавов – 2 шт.</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 xml:space="preserve">10. Источник бесперебойного питания двойного преобразования  HT1106L UPS </w:t>
            </w:r>
            <w:proofErr w:type="spellStart"/>
            <w:r w:rsidRPr="00C7627C">
              <w:rPr>
                <w:rFonts w:ascii="Times New Roman" w:eastAsia="Times New Roman" w:hAnsi="Times New Roman" w:cs="Times New Roman"/>
                <w:sz w:val="24"/>
                <w:szCs w:val="24"/>
                <w:lang w:eastAsia="ru-RU"/>
              </w:rPr>
              <w:t>Online</w:t>
            </w:r>
            <w:proofErr w:type="spellEnd"/>
            <w:r w:rsidRPr="00C7627C">
              <w:rPr>
                <w:rFonts w:ascii="Times New Roman" w:eastAsia="Times New Roman" w:hAnsi="Times New Roman" w:cs="Times New Roman"/>
                <w:sz w:val="24"/>
                <w:szCs w:val="24"/>
                <w:lang w:eastAsia="ru-RU"/>
              </w:rPr>
              <w:t xml:space="preserve"> </w:t>
            </w:r>
            <w:proofErr w:type="spellStart"/>
            <w:r w:rsidRPr="00C7627C">
              <w:rPr>
                <w:rFonts w:ascii="Times New Roman" w:eastAsia="Times New Roman" w:hAnsi="Times New Roman" w:cs="Times New Roman"/>
                <w:sz w:val="24"/>
                <w:szCs w:val="24"/>
                <w:lang w:eastAsia="ru-RU"/>
              </w:rPr>
              <w:t>Double</w:t>
            </w:r>
            <w:proofErr w:type="spellEnd"/>
            <w:r w:rsidRPr="00C7627C">
              <w:rPr>
                <w:rFonts w:ascii="Times New Roman" w:eastAsia="Times New Roman" w:hAnsi="Times New Roman" w:cs="Times New Roman"/>
                <w:sz w:val="24"/>
                <w:szCs w:val="24"/>
                <w:lang w:eastAsia="ru-RU"/>
              </w:rPr>
              <w:t xml:space="preserve"> </w:t>
            </w:r>
            <w:proofErr w:type="spellStart"/>
            <w:r w:rsidRPr="00C7627C">
              <w:rPr>
                <w:rFonts w:ascii="Times New Roman" w:eastAsia="Times New Roman" w:hAnsi="Times New Roman" w:cs="Times New Roman"/>
                <w:sz w:val="24"/>
                <w:szCs w:val="24"/>
                <w:lang w:eastAsia="ru-RU"/>
              </w:rPr>
              <w:t>Conversion</w:t>
            </w:r>
            <w:proofErr w:type="spellEnd"/>
            <w:r w:rsidRPr="00C7627C">
              <w:rPr>
                <w:rFonts w:ascii="Times New Roman" w:eastAsia="Times New Roman" w:hAnsi="Times New Roman" w:cs="Times New Roman"/>
                <w:sz w:val="24"/>
                <w:szCs w:val="24"/>
                <w:lang w:eastAsia="ru-RU"/>
              </w:rPr>
              <w:t>,  не менее 6000VA (5.4кВт)</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lastRenderedPageBreak/>
              <w:t>11</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Тип и размер упаковки  (длина, ширина, высота)</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Коробка картонная  размер ориентировочно: не менее 120 X 80 X 80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2</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Вес</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Не менее 120 кг </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3</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Год изготовления</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2016 г.</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4</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Иные характеристики/параметры</w:t>
            </w:r>
          </w:p>
        </w:tc>
        <w:tc>
          <w:tcPr>
            <w:tcW w:w="5363" w:type="dxa"/>
            <w:tcBorders>
              <w:right w:val="single" w:sz="12" w:space="0" w:color="auto"/>
            </w:tcBorders>
            <w:shd w:val="clear" w:color="auto" w:fill="auto"/>
          </w:tcPr>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Дополнительные требования:</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1.Обеспечение поставщиком монтажа прибора, пуско-наладочных работ, запуска в эксплуатацию.</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2.Обучение персонала заказчика работе на системе микроволнового разложения представителями фирмы-поставщика.</w:t>
            </w:r>
          </w:p>
          <w:p w:rsidR="00ED6740" w:rsidRPr="00C7627C" w:rsidRDefault="00ED6740" w:rsidP="00FD40E4">
            <w:pPr>
              <w:pStyle w:val="aff9"/>
              <w:ind w:right="-2"/>
              <w:rPr>
                <w:rFonts w:ascii="Times New Roman" w:eastAsia="Times New Roman" w:hAnsi="Times New Roman" w:cs="Times New Roman"/>
                <w:sz w:val="24"/>
                <w:szCs w:val="24"/>
                <w:lang w:eastAsia="ru-RU"/>
              </w:rPr>
            </w:pPr>
            <w:r w:rsidRPr="00C7627C">
              <w:rPr>
                <w:rFonts w:ascii="Times New Roman" w:eastAsia="Times New Roman" w:hAnsi="Times New Roman" w:cs="Times New Roman"/>
                <w:sz w:val="24"/>
                <w:szCs w:val="24"/>
                <w:lang w:eastAsia="ru-RU"/>
              </w:rPr>
              <w:t>3. Наличие сервисной службы на территории РК.</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5</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Количество</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1 шт.</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6</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Место поставки Товара</w:t>
            </w:r>
          </w:p>
        </w:tc>
        <w:tc>
          <w:tcPr>
            <w:tcW w:w="5363" w:type="dxa"/>
            <w:tcBorders>
              <w:right w:val="single" w:sz="12" w:space="0" w:color="auto"/>
            </w:tcBorders>
            <w:shd w:val="clear" w:color="auto" w:fill="auto"/>
          </w:tcPr>
          <w:p w:rsidR="00ED6740" w:rsidRPr="00C7627C" w:rsidRDefault="00ED6740" w:rsidP="00FD40E4">
            <w:pPr>
              <w:ind w:left="33" w:right="-2"/>
            </w:pPr>
            <w:r w:rsidRPr="00C7627C">
              <w:t>г. Алматы, ул. Грибоедова, 68, филиал АО «Волковгеология» ЦОМЭ.</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6</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Срок поставки Товара</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110  </w:t>
            </w:r>
            <w:r>
              <w:t xml:space="preserve">календарных </w:t>
            </w:r>
            <w:r w:rsidRPr="00C7627C">
              <w:t>дней</w:t>
            </w:r>
            <w:r>
              <w:t>,</w:t>
            </w:r>
            <w:r w:rsidRPr="00C7627C">
              <w:t xml:space="preserve"> </w:t>
            </w:r>
            <w:proofErr w:type="gramStart"/>
            <w:r w:rsidRPr="00C7627C">
              <w:t>с даты подачи</w:t>
            </w:r>
            <w:proofErr w:type="gramEnd"/>
            <w:r w:rsidRPr="00C7627C">
              <w:t xml:space="preserve"> заявки Заказчиком</w:t>
            </w:r>
          </w:p>
        </w:tc>
      </w:tr>
      <w:tr w:rsidR="00ED6740" w:rsidRPr="00C7627C" w:rsidTr="00FD40E4">
        <w:tc>
          <w:tcPr>
            <w:tcW w:w="709" w:type="dxa"/>
            <w:tcBorders>
              <w:left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7</w:t>
            </w:r>
          </w:p>
        </w:tc>
        <w:tc>
          <w:tcPr>
            <w:tcW w:w="3142" w:type="dxa"/>
            <w:tcBorders>
              <w:left w:val="single" w:sz="12" w:space="0" w:color="auto"/>
            </w:tcBorders>
            <w:shd w:val="clear" w:color="auto" w:fill="auto"/>
          </w:tcPr>
          <w:p w:rsidR="00ED6740" w:rsidRPr="00C7627C" w:rsidRDefault="00ED6740" w:rsidP="00FD40E4">
            <w:pPr>
              <w:spacing w:line="240" w:lineRule="atLeast"/>
              <w:ind w:right="-2"/>
            </w:pPr>
            <w:r w:rsidRPr="00C7627C">
              <w:t>Гарантийный срок от Поставщика</w:t>
            </w:r>
          </w:p>
        </w:tc>
        <w:tc>
          <w:tcPr>
            <w:tcW w:w="5363" w:type="dxa"/>
            <w:tcBorders>
              <w:right w:val="single" w:sz="12" w:space="0" w:color="auto"/>
            </w:tcBorders>
            <w:shd w:val="clear" w:color="auto" w:fill="auto"/>
          </w:tcPr>
          <w:p w:rsidR="00ED6740" w:rsidRPr="00C7627C" w:rsidRDefault="00ED6740" w:rsidP="00FD40E4">
            <w:pPr>
              <w:spacing w:line="240" w:lineRule="atLeast"/>
              <w:ind w:right="-2"/>
            </w:pPr>
            <w:r w:rsidRPr="00C7627C">
              <w:t xml:space="preserve">12 календарных месяцев </w:t>
            </w:r>
            <w:proofErr w:type="gramStart"/>
            <w:r w:rsidRPr="00C7627C">
              <w:t>с даты  поставки</w:t>
            </w:r>
            <w:proofErr w:type="gramEnd"/>
          </w:p>
        </w:tc>
      </w:tr>
      <w:tr w:rsidR="00ED6740" w:rsidRPr="00C7627C" w:rsidTr="00FD40E4">
        <w:tc>
          <w:tcPr>
            <w:tcW w:w="709" w:type="dxa"/>
            <w:tcBorders>
              <w:left w:val="single" w:sz="12" w:space="0" w:color="auto"/>
              <w:bottom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18</w:t>
            </w:r>
          </w:p>
        </w:tc>
        <w:tc>
          <w:tcPr>
            <w:tcW w:w="3142" w:type="dxa"/>
            <w:tcBorders>
              <w:left w:val="single" w:sz="12" w:space="0" w:color="auto"/>
              <w:bottom w:val="single" w:sz="12" w:space="0" w:color="auto"/>
            </w:tcBorders>
            <w:shd w:val="clear" w:color="auto" w:fill="auto"/>
          </w:tcPr>
          <w:p w:rsidR="00ED6740" w:rsidRPr="00C7627C" w:rsidRDefault="00ED6740" w:rsidP="00FD40E4">
            <w:pPr>
              <w:spacing w:line="240" w:lineRule="atLeast"/>
              <w:ind w:right="-2"/>
            </w:pPr>
            <w:r w:rsidRPr="00C7627C">
              <w:t>Срок годности/службы Товара от производителя</w:t>
            </w:r>
          </w:p>
        </w:tc>
        <w:tc>
          <w:tcPr>
            <w:tcW w:w="5363" w:type="dxa"/>
            <w:tcBorders>
              <w:bottom w:val="single" w:sz="12" w:space="0" w:color="auto"/>
              <w:right w:val="single" w:sz="12" w:space="0" w:color="auto"/>
            </w:tcBorders>
            <w:shd w:val="clear" w:color="auto" w:fill="auto"/>
          </w:tcPr>
          <w:p w:rsidR="00ED6740" w:rsidRPr="00C7627C" w:rsidRDefault="00ED6740" w:rsidP="00FD40E4">
            <w:pPr>
              <w:spacing w:line="240" w:lineRule="atLeast"/>
              <w:ind w:right="-2"/>
            </w:pPr>
            <w:r w:rsidRPr="00C7627C">
              <w:t>5 лет</w:t>
            </w:r>
            <w:r>
              <w:t xml:space="preserve"> </w:t>
            </w:r>
            <w:proofErr w:type="gramStart"/>
            <w:r>
              <w:t>с даты начала</w:t>
            </w:r>
            <w:proofErr w:type="gramEnd"/>
            <w:r>
              <w:t xml:space="preserve"> эксплуатации.</w:t>
            </w:r>
          </w:p>
        </w:tc>
      </w:tr>
    </w:tbl>
    <w:p w:rsidR="00423FAF" w:rsidRPr="00C7627C" w:rsidRDefault="00423FAF" w:rsidP="00423FAF">
      <w:pPr>
        <w:suppressAutoHyphens/>
        <w:spacing w:line="240" w:lineRule="atLeast"/>
        <w:ind w:left="567"/>
      </w:pPr>
    </w:p>
    <w:p w:rsidR="00423FAF" w:rsidRPr="00C7627C" w:rsidRDefault="00CB4CD5" w:rsidP="00423FAF">
      <w:pPr>
        <w:rPr>
          <w:b/>
        </w:rPr>
      </w:pPr>
      <w:r>
        <w:rPr>
          <w:b/>
        </w:rPr>
        <w:t xml:space="preserve">  </w:t>
      </w:r>
      <w:r w:rsidR="00423FAF" w:rsidRPr="00C7627C">
        <w:rPr>
          <w:b/>
        </w:rPr>
        <w:t>Заказчик:</w:t>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CB4CD5" w:rsidP="00423FAF">
      <w:r>
        <w:rPr>
          <w:b/>
        </w:rPr>
        <w:t xml:space="preserve"> </w:t>
      </w:r>
      <w:r w:rsidR="0075751F">
        <w:rPr>
          <w:b/>
        </w:rPr>
        <w:t xml:space="preserve">_______________ </w:t>
      </w:r>
      <w:proofErr w:type="spellStart"/>
      <w:r w:rsidR="0075751F">
        <w:rPr>
          <w:b/>
        </w:rPr>
        <w:t>Модаши</w:t>
      </w:r>
      <w:proofErr w:type="spellEnd"/>
      <w:r w:rsidR="0075751F">
        <w:rPr>
          <w:b/>
        </w:rPr>
        <w:t xml:space="preserve"> Д.Н.</w:t>
      </w:r>
      <w:r w:rsidR="0075751F">
        <w:rPr>
          <w:b/>
        </w:rPr>
        <w:tab/>
      </w:r>
      <w:r w:rsidR="0075751F">
        <w:rPr>
          <w:b/>
        </w:rPr>
        <w:tab/>
        <w:t xml:space="preserve">                        </w:t>
      </w:r>
      <w:r w:rsidR="00423FAF" w:rsidRPr="00C7627C">
        <w:rPr>
          <w:b/>
        </w:rPr>
        <w:t>___________________</w:t>
      </w: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bookmarkStart w:id="0" w:name="_GoBack"/>
      <w:bookmarkEnd w:id="0"/>
      <w:r w:rsidRPr="00C7627C">
        <w:rPr>
          <w:b/>
        </w:rPr>
        <w:t>Приложение № 3</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center"/>
      </w:pPr>
      <w:r w:rsidRPr="00C7627C">
        <w:rPr>
          <w:b/>
        </w:rPr>
        <w:t>Перечень закупаемого Товара</w:t>
      </w:r>
    </w:p>
    <w:p w:rsidR="00423FAF" w:rsidRPr="00C7627C" w:rsidRDefault="00423FAF" w:rsidP="00423FAF"/>
    <w:tbl>
      <w:tblPr>
        <w:tblW w:w="9378" w:type="dxa"/>
        <w:tblInd w:w="86" w:type="dxa"/>
        <w:tblLayout w:type="fixed"/>
        <w:tblLook w:val="0000" w:firstRow="0" w:lastRow="0" w:firstColumn="0" w:lastColumn="0" w:noHBand="0" w:noVBand="0"/>
      </w:tblPr>
      <w:tblGrid>
        <w:gridCol w:w="873"/>
        <w:gridCol w:w="3260"/>
        <w:gridCol w:w="709"/>
        <w:gridCol w:w="992"/>
        <w:gridCol w:w="1843"/>
        <w:gridCol w:w="1701"/>
      </w:tblGrid>
      <w:tr w:rsidR="00423FAF" w:rsidRPr="00C7627C" w:rsidTr="004F29E9">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w:t>
            </w:r>
          </w:p>
          <w:p w:rsidR="00423FAF" w:rsidRPr="00C7627C" w:rsidRDefault="00423FAF" w:rsidP="009D0CD5">
            <w:pPr>
              <w:rPr>
                <w:b/>
              </w:rPr>
            </w:pPr>
            <w:r w:rsidRPr="00C7627C">
              <w:rPr>
                <w:b/>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Ед.</w:t>
            </w:r>
          </w:p>
          <w:p w:rsidR="00423FAF" w:rsidRPr="00C7627C" w:rsidRDefault="00423FAF" w:rsidP="009D0CD5">
            <w:pPr>
              <w:rPr>
                <w:b/>
              </w:rPr>
            </w:pPr>
            <w:r w:rsidRPr="00C7627C">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Кол-</w:t>
            </w:r>
          </w:p>
          <w:p w:rsidR="00423FAF" w:rsidRPr="00C7627C" w:rsidRDefault="00423FAF" w:rsidP="009D0CD5">
            <w:pPr>
              <w:rPr>
                <w:b/>
              </w:rPr>
            </w:pPr>
            <w:r w:rsidRPr="00C7627C">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Цена за ед. в тенге</w:t>
            </w:r>
          </w:p>
          <w:p w:rsidR="00423FAF" w:rsidRPr="00C7627C" w:rsidRDefault="00423FAF" w:rsidP="009D0CD5">
            <w:pPr>
              <w:rPr>
                <w:b/>
              </w:rPr>
            </w:pPr>
            <w:r w:rsidRPr="00C7627C">
              <w:rPr>
                <w:b/>
              </w:rPr>
              <w:t xml:space="preserve">с </w:t>
            </w:r>
            <w:r w:rsidRPr="00C7627C">
              <w:rPr>
                <w:i/>
              </w:rPr>
              <w:t>(без)</w:t>
            </w:r>
            <w:r w:rsidRPr="00C7627C">
              <w:rPr>
                <w:b/>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Сумма в тенге</w:t>
            </w:r>
          </w:p>
          <w:p w:rsidR="00423FAF" w:rsidRPr="00C7627C" w:rsidRDefault="00423FAF" w:rsidP="009D0CD5">
            <w:pPr>
              <w:rPr>
                <w:b/>
              </w:rPr>
            </w:pPr>
            <w:r w:rsidRPr="00C7627C">
              <w:rPr>
                <w:b/>
              </w:rPr>
              <w:t xml:space="preserve">с </w:t>
            </w:r>
            <w:r w:rsidRPr="00C7627C">
              <w:rPr>
                <w:i/>
              </w:rPr>
              <w:t xml:space="preserve">(без) </w:t>
            </w:r>
            <w:r w:rsidRPr="00C7627C">
              <w:rPr>
                <w:b/>
              </w:rPr>
              <w:t xml:space="preserve">НДС </w:t>
            </w:r>
          </w:p>
        </w:tc>
      </w:tr>
      <w:tr w:rsidR="00BD5410" w:rsidRPr="00C7627C" w:rsidTr="004F29E9">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C7627C" w:rsidRDefault="00BD5410" w:rsidP="009D0CD5">
            <w:pPr>
              <w:numPr>
                <w:ilvl w:val="0"/>
                <w:numId w:val="24"/>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BD5410" w:rsidRDefault="00BD5410" w:rsidP="00BD5410">
            <w:pPr>
              <w:rPr>
                <w:iCs/>
              </w:rPr>
            </w:pPr>
            <w:r w:rsidRPr="00BD5410">
              <w:rPr>
                <w:iCs/>
              </w:rPr>
              <w:t>Станок гидроабразивной резки металла</w:t>
            </w:r>
          </w:p>
        </w:tc>
        <w:tc>
          <w:tcPr>
            <w:tcW w:w="709" w:type="dxa"/>
            <w:tcBorders>
              <w:top w:val="single" w:sz="4" w:space="0" w:color="auto"/>
              <w:left w:val="single" w:sz="4" w:space="0" w:color="auto"/>
              <w:bottom w:val="single" w:sz="4" w:space="0" w:color="auto"/>
              <w:right w:val="single" w:sz="4" w:space="0" w:color="auto"/>
            </w:tcBorders>
            <w:vAlign w:val="center"/>
          </w:tcPr>
          <w:p w:rsidR="00BD5410" w:rsidRPr="00C7627C" w:rsidRDefault="007C2DEB" w:rsidP="00BD5410">
            <w:pPr>
              <w:rPr>
                <w:iCs/>
              </w:rPr>
            </w:pPr>
            <w:r>
              <w:rPr>
                <w:iCs/>
              </w:rPr>
              <w:t>ш</w:t>
            </w:r>
            <w:r w:rsidR="00BD5410">
              <w:rPr>
                <w:iCs/>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c>
          <w:tcPr>
            <w:tcW w:w="1701"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r>
      <w:tr w:rsidR="00BD5410" w:rsidRPr="00C7627C" w:rsidTr="004F29E9">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C7627C" w:rsidRDefault="00BD5410" w:rsidP="009D0CD5">
            <w:pPr>
              <w:numPr>
                <w:ilvl w:val="0"/>
                <w:numId w:val="24"/>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BD5410" w:rsidRDefault="00BD5410" w:rsidP="00BD5410">
            <w:pPr>
              <w:rPr>
                <w:iCs/>
              </w:rPr>
            </w:pPr>
            <w:r w:rsidRPr="00BD5410">
              <w:rPr>
                <w:iCs/>
              </w:rPr>
              <w:t>Рентгенорадиометрический лабораторный прибор</w:t>
            </w:r>
          </w:p>
        </w:tc>
        <w:tc>
          <w:tcPr>
            <w:tcW w:w="709" w:type="dxa"/>
            <w:tcBorders>
              <w:top w:val="single" w:sz="4" w:space="0" w:color="auto"/>
              <w:left w:val="single" w:sz="4" w:space="0" w:color="auto"/>
              <w:bottom w:val="single" w:sz="4" w:space="0" w:color="auto"/>
              <w:right w:val="single" w:sz="4" w:space="0" w:color="auto"/>
            </w:tcBorders>
            <w:vAlign w:val="center"/>
          </w:tcPr>
          <w:p w:rsidR="00BD5410" w:rsidRPr="00C7627C" w:rsidRDefault="007C2DEB" w:rsidP="00BD5410">
            <w:pPr>
              <w:rPr>
                <w:iCs/>
              </w:rPr>
            </w:pPr>
            <w:r>
              <w:rPr>
                <w:iCs/>
              </w:rPr>
              <w:t>ш</w:t>
            </w:r>
            <w:r w:rsidR="00BD5410">
              <w:rPr>
                <w:iCs/>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c>
          <w:tcPr>
            <w:tcW w:w="1701"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r>
      <w:tr w:rsidR="00BD5410" w:rsidRPr="00C7627C" w:rsidTr="004F29E9">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C7627C" w:rsidRDefault="00BD5410" w:rsidP="009D0CD5">
            <w:pPr>
              <w:numPr>
                <w:ilvl w:val="0"/>
                <w:numId w:val="24"/>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BD5410" w:rsidRPr="00BD5410" w:rsidRDefault="00BD5410" w:rsidP="00BD5410">
            <w:pPr>
              <w:rPr>
                <w:iCs/>
              </w:rPr>
            </w:pPr>
            <w:r w:rsidRPr="00BD5410">
              <w:rPr>
                <w:iCs/>
              </w:rPr>
              <w:t>Система микроволнового разложения</w:t>
            </w:r>
          </w:p>
        </w:tc>
        <w:tc>
          <w:tcPr>
            <w:tcW w:w="709" w:type="dxa"/>
            <w:tcBorders>
              <w:top w:val="single" w:sz="4" w:space="0" w:color="auto"/>
              <w:left w:val="single" w:sz="4" w:space="0" w:color="auto"/>
              <w:bottom w:val="single" w:sz="4" w:space="0" w:color="auto"/>
              <w:right w:val="single" w:sz="4" w:space="0" w:color="auto"/>
            </w:tcBorders>
            <w:vAlign w:val="center"/>
          </w:tcPr>
          <w:p w:rsidR="00BD5410" w:rsidRPr="00C7627C" w:rsidRDefault="007C2DEB" w:rsidP="00BD5410">
            <w:pPr>
              <w:rPr>
                <w:iCs/>
              </w:rPr>
            </w:pPr>
            <w:r>
              <w:rPr>
                <w:iCs/>
              </w:rPr>
              <w:t>ш</w:t>
            </w:r>
            <w:r w:rsidR="00BD5410">
              <w:rPr>
                <w:iCs/>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c>
          <w:tcPr>
            <w:tcW w:w="1701" w:type="dxa"/>
            <w:tcBorders>
              <w:top w:val="single" w:sz="4" w:space="0" w:color="auto"/>
              <w:left w:val="single" w:sz="4" w:space="0" w:color="auto"/>
              <w:bottom w:val="single" w:sz="4" w:space="0" w:color="auto"/>
              <w:right w:val="single" w:sz="4" w:space="0" w:color="auto"/>
            </w:tcBorders>
            <w:vAlign w:val="center"/>
          </w:tcPr>
          <w:p w:rsidR="00BD5410" w:rsidRPr="00C7627C" w:rsidRDefault="00BD5410" w:rsidP="009D0CD5"/>
        </w:tc>
      </w:tr>
      <w:tr w:rsidR="00423FAF" w:rsidRPr="00C7627C" w:rsidTr="004F29E9">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C7627C" w:rsidRDefault="00423FAF" w:rsidP="009D0CD5">
            <w:pPr>
              <w:rPr>
                <w:b/>
              </w:rPr>
            </w:pPr>
            <w:r w:rsidRPr="00C7627C">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p>
        </w:tc>
      </w:tr>
    </w:tbl>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r w:rsidRPr="00C7627C">
        <w:rPr>
          <w:b/>
        </w:rPr>
        <w:t>Заказчик:</w:t>
      </w:r>
      <w:r w:rsidRPr="00C7627C">
        <w:rPr>
          <w:b/>
        </w:rPr>
        <w:tab/>
      </w:r>
      <w:r w:rsidRPr="00C7627C">
        <w:rPr>
          <w:b/>
        </w:rPr>
        <w:tab/>
      </w:r>
      <w:r w:rsidRPr="00C7627C">
        <w:rPr>
          <w:b/>
        </w:rPr>
        <w:tab/>
      </w:r>
      <w:r w:rsidRPr="00C7627C">
        <w:rPr>
          <w:b/>
        </w:rPr>
        <w:tab/>
      </w:r>
      <w:r w:rsidRPr="00C7627C">
        <w:rPr>
          <w:b/>
        </w:rPr>
        <w:tab/>
      </w:r>
      <w:r w:rsidRPr="00C7627C">
        <w:rPr>
          <w:b/>
        </w:rPr>
        <w:tab/>
      </w:r>
      <w:r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423FAF" w:rsidP="00423FAF">
      <w:r w:rsidRPr="00C7627C">
        <w:rPr>
          <w:b/>
        </w:rPr>
        <w:t>_____________________</w:t>
      </w:r>
      <w:r w:rsidR="00BD2131">
        <w:rPr>
          <w:b/>
        </w:rPr>
        <w:t xml:space="preserve"> </w:t>
      </w:r>
      <w:proofErr w:type="spellStart"/>
      <w:r w:rsidR="00BD2131">
        <w:rPr>
          <w:b/>
        </w:rPr>
        <w:t>Модаши</w:t>
      </w:r>
      <w:proofErr w:type="spellEnd"/>
      <w:r w:rsidR="00BD2131">
        <w:rPr>
          <w:b/>
        </w:rPr>
        <w:t xml:space="preserve"> Д.Н.</w:t>
      </w:r>
      <w:r w:rsidR="00BD2131">
        <w:rPr>
          <w:b/>
        </w:rPr>
        <w:tab/>
      </w:r>
      <w:r w:rsidRPr="00C7627C">
        <w:rPr>
          <w:b/>
        </w:rPr>
        <w:tab/>
      </w:r>
      <w:r w:rsidRPr="00C7627C">
        <w:rPr>
          <w:b/>
        </w:rPr>
        <w:tab/>
        <w:t>_____________________</w:t>
      </w:r>
    </w:p>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Pr>
        <w:suppressAutoHyphens/>
        <w:ind w:left="567"/>
      </w:pPr>
    </w:p>
    <w:p w:rsidR="00E30C1D" w:rsidRPr="00C7627C" w:rsidRDefault="00E30C1D" w:rsidP="00423FAF"/>
    <w:p w:rsidR="006C1E0E" w:rsidRPr="00C7627C" w:rsidRDefault="006C1E0E"/>
    <w:sectPr w:rsidR="006C1E0E" w:rsidRPr="00C7627C" w:rsidSect="00C7627C">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56" w:rsidRDefault="00A56356" w:rsidP="00AE4EE0">
      <w:r>
        <w:separator/>
      </w:r>
    </w:p>
  </w:endnote>
  <w:endnote w:type="continuationSeparator" w:id="0">
    <w:p w:rsidR="00A56356" w:rsidRDefault="00A56356" w:rsidP="00AE4EE0">
      <w:r>
        <w:continuationSeparator/>
      </w:r>
    </w:p>
  </w:endnote>
  <w:endnote w:type="continuationNotice" w:id="1">
    <w:p w:rsidR="00A56356" w:rsidRDefault="00A5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ED6740">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0423"/>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56" w:rsidRDefault="00A56356" w:rsidP="00AE4EE0">
      <w:r>
        <w:separator/>
      </w:r>
    </w:p>
  </w:footnote>
  <w:footnote w:type="continuationSeparator" w:id="0">
    <w:p w:rsidR="00A56356" w:rsidRDefault="00A56356" w:rsidP="00AE4EE0">
      <w:r>
        <w:continuationSeparator/>
      </w:r>
    </w:p>
  </w:footnote>
  <w:footnote w:type="continuationNotice" w:id="1">
    <w:p w:rsidR="00A56356" w:rsidRDefault="00A56356"/>
  </w:footnote>
  <w:footnote w:id="2">
    <w:p w:rsidR="005046DE" w:rsidRPr="00D83689" w:rsidRDefault="005046DE"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046DE" w:rsidRDefault="005046DE"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046DE" w:rsidRDefault="005046DE" w:rsidP="00423FAF">
      <w:pPr>
        <w:pStyle w:val="af2"/>
      </w:pPr>
    </w:p>
    <w:p w:rsidR="005046DE" w:rsidRDefault="005046DE" w:rsidP="00423FAF">
      <w:pPr>
        <w:pStyle w:val="af2"/>
      </w:pPr>
    </w:p>
    <w:p w:rsidR="005046DE" w:rsidRDefault="005046DE" w:rsidP="00423FAF">
      <w:pPr>
        <w:pStyle w:val="af2"/>
      </w:pPr>
    </w:p>
    <w:p w:rsidR="005046DE" w:rsidRDefault="005046DE"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Content>
      <w:p w:rsidR="005046DE" w:rsidRDefault="005046DE">
        <w:pPr>
          <w:pStyle w:val="a5"/>
          <w:jc w:val="center"/>
        </w:pPr>
        <w:r>
          <w:fldChar w:fldCharType="begin"/>
        </w:r>
        <w:r>
          <w:instrText>PAGE   \* MERGEFORMAT</w:instrText>
        </w:r>
        <w:r>
          <w:fldChar w:fldCharType="separate"/>
        </w:r>
        <w:r w:rsidR="00ED6740">
          <w:rPr>
            <w:noProof/>
          </w:rPr>
          <w:t>17</w:t>
        </w:r>
        <w:r>
          <w:fldChar w:fldCharType="end"/>
        </w:r>
      </w:p>
    </w:sdtContent>
  </w:sdt>
  <w:p w:rsidR="005046DE" w:rsidRDefault="005046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Content>
      <w:p w:rsidR="005046DE" w:rsidRDefault="005046DE">
        <w:pPr>
          <w:pStyle w:val="a5"/>
          <w:jc w:val="center"/>
        </w:pPr>
        <w:r>
          <w:fldChar w:fldCharType="begin"/>
        </w:r>
        <w:r>
          <w:instrText>PAGE   \* MERGEFORMAT</w:instrText>
        </w:r>
        <w:r>
          <w:fldChar w:fldCharType="separate"/>
        </w:r>
        <w:r w:rsidR="00ED6740">
          <w:rPr>
            <w:noProof/>
          </w:rPr>
          <w:t>18</w:t>
        </w:r>
        <w:r>
          <w:fldChar w:fldCharType="end"/>
        </w:r>
      </w:p>
    </w:sdtContent>
  </w:sdt>
  <w:p w:rsidR="005046DE" w:rsidRDefault="005046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90985"/>
      <w:docPartObj>
        <w:docPartGallery w:val="Page Numbers (Top of Page)"/>
        <w:docPartUnique/>
      </w:docPartObj>
    </w:sdtPr>
    <w:sdtContent>
      <w:p w:rsidR="005046DE" w:rsidRDefault="005046DE">
        <w:pPr>
          <w:pStyle w:val="a5"/>
          <w:jc w:val="center"/>
        </w:pPr>
        <w:r>
          <w:fldChar w:fldCharType="begin"/>
        </w:r>
        <w:r>
          <w:instrText>PAGE   \* MERGEFORMAT</w:instrText>
        </w:r>
        <w:r>
          <w:fldChar w:fldCharType="separate"/>
        </w:r>
        <w:r w:rsidR="00ED6740">
          <w:rPr>
            <w:noProof/>
          </w:rPr>
          <w:t>45</w:t>
        </w:r>
        <w:r>
          <w:fldChar w:fldCharType="end"/>
        </w:r>
      </w:p>
    </w:sdtContent>
  </w:sdt>
  <w:p w:rsidR="005046DE" w:rsidRDefault="005046D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76C7A"/>
    <w:multiLevelType w:val="multilevel"/>
    <w:tmpl w:val="ADC2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A1123D"/>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8">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2">
    <w:nsid w:val="14AC33CD"/>
    <w:multiLevelType w:val="hybridMultilevel"/>
    <w:tmpl w:val="19EA65D8"/>
    <w:lvl w:ilvl="0" w:tplc="6096D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24">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5">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9">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F3107"/>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34">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8494D"/>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41"/>
  </w:num>
  <w:num w:numId="3">
    <w:abstractNumId w:val="4"/>
  </w:num>
  <w:num w:numId="4">
    <w:abstractNumId w:val="29"/>
  </w:num>
  <w:num w:numId="5">
    <w:abstractNumId w:val="20"/>
  </w:num>
  <w:num w:numId="6">
    <w:abstractNumId w:val="38"/>
  </w:num>
  <w:num w:numId="7">
    <w:abstractNumId w:val="30"/>
  </w:num>
  <w:num w:numId="8">
    <w:abstractNumId w:val="26"/>
  </w:num>
  <w:num w:numId="9">
    <w:abstractNumId w:val="8"/>
  </w:num>
  <w:num w:numId="10">
    <w:abstractNumId w:val="37"/>
  </w:num>
  <w:num w:numId="11">
    <w:abstractNumId w:val="1"/>
  </w:num>
  <w:num w:numId="12">
    <w:abstractNumId w:val="35"/>
  </w:num>
  <w:num w:numId="13">
    <w:abstractNumId w:val="5"/>
  </w:num>
  <w:num w:numId="14">
    <w:abstractNumId w:val="13"/>
  </w:num>
  <w:num w:numId="15">
    <w:abstractNumId w:val="16"/>
  </w:num>
  <w:num w:numId="16">
    <w:abstractNumId w:val="32"/>
  </w:num>
  <w:num w:numId="17">
    <w:abstractNumId w:val="22"/>
  </w:num>
  <w:num w:numId="18">
    <w:abstractNumId w:val="10"/>
  </w:num>
  <w:num w:numId="19">
    <w:abstractNumId w:val="42"/>
  </w:num>
  <w:num w:numId="20">
    <w:abstractNumId w:val="34"/>
  </w:num>
  <w:num w:numId="21">
    <w:abstractNumId w:val="40"/>
  </w:num>
  <w:num w:numId="22">
    <w:abstractNumId w:val="33"/>
  </w:num>
  <w:num w:numId="23">
    <w:abstractNumId w:val="11"/>
  </w:num>
  <w:num w:numId="24">
    <w:abstractNumId w:val="25"/>
  </w:num>
  <w:num w:numId="25">
    <w:abstractNumId w:val="17"/>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21"/>
  </w:num>
  <w:num w:numId="35">
    <w:abstractNumId w:val="27"/>
  </w:num>
  <w:num w:numId="36">
    <w:abstractNumId w:val="19"/>
  </w:num>
  <w:num w:numId="3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3"/>
  </w:num>
  <w:num w:numId="44">
    <w:abstractNumId w:val="12"/>
  </w:num>
  <w:num w:numId="45">
    <w:abstractNumId w:val="6"/>
  </w:num>
  <w:num w:numId="46">
    <w:abstractNumId w:val="28"/>
  </w:num>
  <w:num w:numId="47">
    <w:abstractNumId w:val="36"/>
  </w:num>
  <w:num w:numId="48">
    <w:abstractNumId w:val="18"/>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55B2"/>
    <w:rsid w:val="0001644C"/>
    <w:rsid w:val="00016B00"/>
    <w:rsid w:val="00016CC9"/>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875"/>
    <w:rsid w:val="0003491D"/>
    <w:rsid w:val="000350C9"/>
    <w:rsid w:val="000352B2"/>
    <w:rsid w:val="00035C3E"/>
    <w:rsid w:val="00035E5D"/>
    <w:rsid w:val="00036070"/>
    <w:rsid w:val="000360B0"/>
    <w:rsid w:val="000363F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060"/>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1A0"/>
    <w:rsid w:val="00084D38"/>
    <w:rsid w:val="00085706"/>
    <w:rsid w:val="00085C9A"/>
    <w:rsid w:val="00086D05"/>
    <w:rsid w:val="000921EB"/>
    <w:rsid w:val="00092281"/>
    <w:rsid w:val="00092D28"/>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4400"/>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5694"/>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375"/>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74A1"/>
    <w:rsid w:val="00143164"/>
    <w:rsid w:val="00143781"/>
    <w:rsid w:val="0014394D"/>
    <w:rsid w:val="00144D48"/>
    <w:rsid w:val="0014692B"/>
    <w:rsid w:val="00147C96"/>
    <w:rsid w:val="001523B9"/>
    <w:rsid w:val="001527EB"/>
    <w:rsid w:val="001529DE"/>
    <w:rsid w:val="001559E0"/>
    <w:rsid w:val="0015690D"/>
    <w:rsid w:val="00157E79"/>
    <w:rsid w:val="001607CC"/>
    <w:rsid w:val="00161155"/>
    <w:rsid w:val="00162B78"/>
    <w:rsid w:val="00163B93"/>
    <w:rsid w:val="00163C47"/>
    <w:rsid w:val="00164C7A"/>
    <w:rsid w:val="00164DF0"/>
    <w:rsid w:val="00165712"/>
    <w:rsid w:val="001671FA"/>
    <w:rsid w:val="00167749"/>
    <w:rsid w:val="00167980"/>
    <w:rsid w:val="00170152"/>
    <w:rsid w:val="00170E8D"/>
    <w:rsid w:val="00171B09"/>
    <w:rsid w:val="00172884"/>
    <w:rsid w:val="00173CCF"/>
    <w:rsid w:val="00176565"/>
    <w:rsid w:val="00176C68"/>
    <w:rsid w:val="0017714E"/>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57B0"/>
    <w:rsid w:val="001E66C7"/>
    <w:rsid w:val="001E69A0"/>
    <w:rsid w:val="001E6A16"/>
    <w:rsid w:val="001E717A"/>
    <w:rsid w:val="001E721E"/>
    <w:rsid w:val="001E78EB"/>
    <w:rsid w:val="001F1D1D"/>
    <w:rsid w:val="001F2222"/>
    <w:rsid w:val="001F27F2"/>
    <w:rsid w:val="001F3A3F"/>
    <w:rsid w:val="001F5AC6"/>
    <w:rsid w:val="001F647B"/>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7192"/>
    <w:rsid w:val="00227B35"/>
    <w:rsid w:val="00230221"/>
    <w:rsid w:val="002307D7"/>
    <w:rsid w:val="0023139E"/>
    <w:rsid w:val="00232009"/>
    <w:rsid w:val="0023229C"/>
    <w:rsid w:val="00232DD9"/>
    <w:rsid w:val="0023303F"/>
    <w:rsid w:val="00233258"/>
    <w:rsid w:val="002350D2"/>
    <w:rsid w:val="00236883"/>
    <w:rsid w:val="00236D04"/>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2DD7"/>
    <w:rsid w:val="00254455"/>
    <w:rsid w:val="00254650"/>
    <w:rsid w:val="002552AC"/>
    <w:rsid w:val="0025598D"/>
    <w:rsid w:val="002568C4"/>
    <w:rsid w:val="00256C02"/>
    <w:rsid w:val="00261FDD"/>
    <w:rsid w:val="0026293F"/>
    <w:rsid w:val="00262B2A"/>
    <w:rsid w:val="00264722"/>
    <w:rsid w:val="00264D54"/>
    <w:rsid w:val="002650F2"/>
    <w:rsid w:val="002653F4"/>
    <w:rsid w:val="00265AD3"/>
    <w:rsid w:val="00265B2A"/>
    <w:rsid w:val="002705DB"/>
    <w:rsid w:val="002710E0"/>
    <w:rsid w:val="00271899"/>
    <w:rsid w:val="00273C79"/>
    <w:rsid w:val="002757FF"/>
    <w:rsid w:val="002758A8"/>
    <w:rsid w:val="00276799"/>
    <w:rsid w:val="00277133"/>
    <w:rsid w:val="00280550"/>
    <w:rsid w:val="00280A71"/>
    <w:rsid w:val="00280E91"/>
    <w:rsid w:val="00282CDD"/>
    <w:rsid w:val="00283717"/>
    <w:rsid w:val="00283A2A"/>
    <w:rsid w:val="002869D6"/>
    <w:rsid w:val="00286BA1"/>
    <w:rsid w:val="0028778D"/>
    <w:rsid w:val="00287840"/>
    <w:rsid w:val="0028793D"/>
    <w:rsid w:val="00287D9C"/>
    <w:rsid w:val="00287ED3"/>
    <w:rsid w:val="002907AD"/>
    <w:rsid w:val="0029396A"/>
    <w:rsid w:val="002962BD"/>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198"/>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1AAA"/>
    <w:rsid w:val="0031294E"/>
    <w:rsid w:val="00314E73"/>
    <w:rsid w:val="00315458"/>
    <w:rsid w:val="00315CBF"/>
    <w:rsid w:val="00317515"/>
    <w:rsid w:val="00317922"/>
    <w:rsid w:val="00317931"/>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37B9A"/>
    <w:rsid w:val="003403DC"/>
    <w:rsid w:val="003415B0"/>
    <w:rsid w:val="00343875"/>
    <w:rsid w:val="00343C52"/>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3023"/>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C86"/>
    <w:rsid w:val="00397364"/>
    <w:rsid w:val="003A10A9"/>
    <w:rsid w:val="003A17CD"/>
    <w:rsid w:val="003A365E"/>
    <w:rsid w:val="003A3668"/>
    <w:rsid w:val="003A394C"/>
    <w:rsid w:val="003A6B2C"/>
    <w:rsid w:val="003A6CE1"/>
    <w:rsid w:val="003A78D4"/>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3EE5"/>
    <w:rsid w:val="003D441E"/>
    <w:rsid w:val="003D642A"/>
    <w:rsid w:val="003D7362"/>
    <w:rsid w:val="003D7410"/>
    <w:rsid w:val="003D79DD"/>
    <w:rsid w:val="003D7BBE"/>
    <w:rsid w:val="003E02E1"/>
    <w:rsid w:val="003E0526"/>
    <w:rsid w:val="003E0952"/>
    <w:rsid w:val="003E1E79"/>
    <w:rsid w:val="003E4F1F"/>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4CD1"/>
    <w:rsid w:val="00415A67"/>
    <w:rsid w:val="00415FF1"/>
    <w:rsid w:val="004162C9"/>
    <w:rsid w:val="00420FB2"/>
    <w:rsid w:val="00421510"/>
    <w:rsid w:val="00421729"/>
    <w:rsid w:val="00421F9E"/>
    <w:rsid w:val="00422078"/>
    <w:rsid w:val="00422DB5"/>
    <w:rsid w:val="00423098"/>
    <w:rsid w:val="004239FB"/>
    <w:rsid w:val="00423FAF"/>
    <w:rsid w:val="004244F7"/>
    <w:rsid w:val="0042469C"/>
    <w:rsid w:val="00424C95"/>
    <w:rsid w:val="0042525C"/>
    <w:rsid w:val="00425274"/>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3297"/>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590"/>
    <w:rsid w:val="00484B96"/>
    <w:rsid w:val="00484BE0"/>
    <w:rsid w:val="0048596D"/>
    <w:rsid w:val="004872EE"/>
    <w:rsid w:val="00487495"/>
    <w:rsid w:val="004921F6"/>
    <w:rsid w:val="00492923"/>
    <w:rsid w:val="004942FA"/>
    <w:rsid w:val="00494A15"/>
    <w:rsid w:val="00495AD3"/>
    <w:rsid w:val="00495FCA"/>
    <w:rsid w:val="004962DE"/>
    <w:rsid w:val="00496F01"/>
    <w:rsid w:val="0049773D"/>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503"/>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29E9"/>
    <w:rsid w:val="004F43B7"/>
    <w:rsid w:val="004F4BD1"/>
    <w:rsid w:val="004F5B78"/>
    <w:rsid w:val="004F7930"/>
    <w:rsid w:val="004F7B38"/>
    <w:rsid w:val="004F7C20"/>
    <w:rsid w:val="004F7E7F"/>
    <w:rsid w:val="00500DE3"/>
    <w:rsid w:val="00500E65"/>
    <w:rsid w:val="005016DD"/>
    <w:rsid w:val="005023D9"/>
    <w:rsid w:val="00503547"/>
    <w:rsid w:val="0050458F"/>
    <w:rsid w:val="005046DE"/>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CDE"/>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53E3"/>
    <w:rsid w:val="00555773"/>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4DC"/>
    <w:rsid w:val="005A48EC"/>
    <w:rsid w:val="005A5C7A"/>
    <w:rsid w:val="005A650F"/>
    <w:rsid w:val="005A7F47"/>
    <w:rsid w:val="005B0123"/>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C7A"/>
    <w:rsid w:val="005F5F56"/>
    <w:rsid w:val="005F6DE2"/>
    <w:rsid w:val="005F7160"/>
    <w:rsid w:val="005F783A"/>
    <w:rsid w:val="0060059F"/>
    <w:rsid w:val="00601D38"/>
    <w:rsid w:val="00602369"/>
    <w:rsid w:val="006039C4"/>
    <w:rsid w:val="00603CD7"/>
    <w:rsid w:val="00603E7D"/>
    <w:rsid w:val="00603EEE"/>
    <w:rsid w:val="006040DB"/>
    <w:rsid w:val="00605D36"/>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D59"/>
    <w:rsid w:val="00654E9A"/>
    <w:rsid w:val="006556E0"/>
    <w:rsid w:val="00655901"/>
    <w:rsid w:val="00656815"/>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ABE"/>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1309"/>
    <w:rsid w:val="006B257F"/>
    <w:rsid w:val="006B2B3A"/>
    <w:rsid w:val="006B3556"/>
    <w:rsid w:val="006B389B"/>
    <w:rsid w:val="006B685A"/>
    <w:rsid w:val="006B68BC"/>
    <w:rsid w:val="006B7052"/>
    <w:rsid w:val="006C0A01"/>
    <w:rsid w:val="006C0CA8"/>
    <w:rsid w:val="006C10B9"/>
    <w:rsid w:val="006C1E0E"/>
    <w:rsid w:val="006C2828"/>
    <w:rsid w:val="006C2ED6"/>
    <w:rsid w:val="006C2FD2"/>
    <w:rsid w:val="006C3258"/>
    <w:rsid w:val="006C4150"/>
    <w:rsid w:val="006C4456"/>
    <w:rsid w:val="006C474E"/>
    <w:rsid w:val="006C50B1"/>
    <w:rsid w:val="006C54A2"/>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3761"/>
    <w:rsid w:val="006E5102"/>
    <w:rsid w:val="006E547B"/>
    <w:rsid w:val="006E59D9"/>
    <w:rsid w:val="006E5A59"/>
    <w:rsid w:val="006E6F5E"/>
    <w:rsid w:val="006E72F2"/>
    <w:rsid w:val="006E7945"/>
    <w:rsid w:val="006F1F6E"/>
    <w:rsid w:val="006F2F74"/>
    <w:rsid w:val="006F3918"/>
    <w:rsid w:val="006F4EC7"/>
    <w:rsid w:val="006F5410"/>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85"/>
    <w:rsid w:val="007162AE"/>
    <w:rsid w:val="00716DF7"/>
    <w:rsid w:val="00717C96"/>
    <w:rsid w:val="007201B7"/>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3F9F"/>
    <w:rsid w:val="00745636"/>
    <w:rsid w:val="00746850"/>
    <w:rsid w:val="00747380"/>
    <w:rsid w:val="00747415"/>
    <w:rsid w:val="00747C23"/>
    <w:rsid w:val="00751AA2"/>
    <w:rsid w:val="00751E89"/>
    <w:rsid w:val="00752A61"/>
    <w:rsid w:val="00753535"/>
    <w:rsid w:val="0075422A"/>
    <w:rsid w:val="007546F2"/>
    <w:rsid w:val="007569D0"/>
    <w:rsid w:val="0075751F"/>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7D3"/>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F17"/>
    <w:rsid w:val="00796F5B"/>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2DEB"/>
    <w:rsid w:val="007C4279"/>
    <w:rsid w:val="007C52C5"/>
    <w:rsid w:val="007C6223"/>
    <w:rsid w:val="007C62B6"/>
    <w:rsid w:val="007C6A32"/>
    <w:rsid w:val="007C6FA4"/>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C27"/>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2E98"/>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6CA"/>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68A"/>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372"/>
    <w:rsid w:val="008E46B2"/>
    <w:rsid w:val="008E4B86"/>
    <w:rsid w:val="008E4DA4"/>
    <w:rsid w:val="008E57FA"/>
    <w:rsid w:val="008E5EEB"/>
    <w:rsid w:val="008E7AF5"/>
    <w:rsid w:val="008F079B"/>
    <w:rsid w:val="008F135C"/>
    <w:rsid w:val="008F2121"/>
    <w:rsid w:val="008F34B7"/>
    <w:rsid w:val="008F3E07"/>
    <w:rsid w:val="008F7190"/>
    <w:rsid w:val="00900343"/>
    <w:rsid w:val="00902D79"/>
    <w:rsid w:val="00903450"/>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36E"/>
    <w:rsid w:val="009226A7"/>
    <w:rsid w:val="00922978"/>
    <w:rsid w:val="00923566"/>
    <w:rsid w:val="00923EFF"/>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37CDC"/>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956"/>
    <w:rsid w:val="00954CDF"/>
    <w:rsid w:val="00955EF7"/>
    <w:rsid w:val="009565DF"/>
    <w:rsid w:val="009570C3"/>
    <w:rsid w:val="00957CF1"/>
    <w:rsid w:val="009617E6"/>
    <w:rsid w:val="00961F68"/>
    <w:rsid w:val="00962364"/>
    <w:rsid w:val="00962D60"/>
    <w:rsid w:val="00963B2B"/>
    <w:rsid w:val="00964E17"/>
    <w:rsid w:val="0096683D"/>
    <w:rsid w:val="0096750C"/>
    <w:rsid w:val="00970340"/>
    <w:rsid w:val="00971015"/>
    <w:rsid w:val="009711F1"/>
    <w:rsid w:val="00971BE0"/>
    <w:rsid w:val="009722A7"/>
    <w:rsid w:val="0097268B"/>
    <w:rsid w:val="009730B8"/>
    <w:rsid w:val="00973773"/>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575C"/>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445"/>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2CFA"/>
    <w:rsid w:val="00A5474A"/>
    <w:rsid w:val="00A5570E"/>
    <w:rsid w:val="00A56141"/>
    <w:rsid w:val="00A56356"/>
    <w:rsid w:val="00A607C7"/>
    <w:rsid w:val="00A62E9A"/>
    <w:rsid w:val="00A636E5"/>
    <w:rsid w:val="00A63B00"/>
    <w:rsid w:val="00A64FAE"/>
    <w:rsid w:val="00A66331"/>
    <w:rsid w:val="00A679CA"/>
    <w:rsid w:val="00A67AFF"/>
    <w:rsid w:val="00A67E9A"/>
    <w:rsid w:val="00A7050E"/>
    <w:rsid w:val="00A70A1F"/>
    <w:rsid w:val="00A726A4"/>
    <w:rsid w:val="00A72B6B"/>
    <w:rsid w:val="00A737C0"/>
    <w:rsid w:val="00A74A81"/>
    <w:rsid w:val="00A74AA5"/>
    <w:rsid w:val="00A75F6E"/>
    <w:rsid w:val="00A76A4F"/>
    <w:rsid w:val="00A77C99"/>
    <w:rsid w:val="00A80BFB"/>
    <w:rsid w:val="00A811D3"/>
    <w:rsid w:val="00A81EA1"/>
    <w:rsid w:val="00A82530"/>
    <w:rsid w:val="00A83ADF"/>
    <w:rsid w:val="00A850CA"/>
    <w:rsid w:val="00A85E75"/>
    <w:rsid w:val="00A863BD"/>
    <w:rsid w:val="00A87FDC"/>
    <w:rsid w:val="00A9003E"/>
    <w:rsid w:val="00A90496"/>
    <w:rsid w:val="00A90E50"/>
    <w:rsid w:val="00A91B92"/>
    <w:rsid w:val="00A94BDA"/>
    <w:rsid w:val="00A969BA"/>
    <w:rsid w:val="00A96D05"/>
    <w:rsid w:val="00A96EC8"/>
    <w:rsid w:val="00AA01EE"/>
    <w:rsid w:val="00AA08A3"/>
    <w:rsid w:val="00AA0CE2"/>
    <w:rsid w:val="00AA0DBC"/>
    <w:rsid w:val="00AA0F6F"/>
    <w:rsid w:val="00AA1318"/>
    <w:rsid w:val="00AA17C7"/>
    <w:rsid w:val="00AA3114"/>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35A9"/>
    <w:rsid w:val="00AC41BA"/>
    <w:rsid w:val="00AC430D"/>
    <w:rsid w:val="00AC437D"/>
    <w:rsid w:val="00AC4C9F"/>
    <w:rsid w:val="00AC5A1A"/>
    <w:rsid w:val="00AC665F"/>
    <w:rsid w:val="00AC6841"/>
    <w:rsid w:val="00AC75B1"/>
    <w:rsid w:val="00AD014D"/>
    <w:rsid w:val="00AD0872"/>
    <w:rsid w:val="00AD246A"/>
    <w:rsid w:val="00AD2B33"/>
    <w:rsid w:val="00AD3633"/>
    <w:rsid w:val="00AD4959"/>
    <w:rsid w:val="00AD5013"/>
    <w:rsid w:val="00AD53BE"/>
    <w:rsid w:val="00AD5AB9"/>
    <w:rsid w:val="00AD5F5E"/>
    <w:rsid w:val="00AD6777"/>
    <w:rsid w:val="00AE1203"/>
    <w:rsid w:val="00AE13BF"/>
    <w:rsid w:val="00AE1649"/>
    <w:rsid w:val="00AE1A9E"/>
    <w:rsid w:val="00AE48FF"/>
    <w:rsid w:val="00AE4AF7"/>
    <w:rsid w:val="00AE4EE0"/>
    <w:rsid w:val="00AE5279"/>
    <w:rsid w:val="00AE5EB9"/>
    <w:rsid w:val="00AE70F5"/>
    <w:rsid w:val="00AF0206"/>
    <w:rsid w:val="00AF120F"/>
    <w:rsid w:val="00AF18ED"/>
    <w:rsid w:val="00AF23CD"/>
    <w:rsid w:val="00AF3DAE"/>
    <w:rsid w:val="00AF43CD"/>
    <w:rsid w:val="00AF56E4"/>
    <w:rsid w:val="00AF58C5"/>
    <w:rsid w:val="00AF7D3E"/>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450D"/>
    <w:rsid w:val="00B55F2C"/>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3FE9"/>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131"/>
    <w:rsid w:val="00BD284D"/>
    <w:rsid w:val="00BD2B86"/>
    <w:rsid w:val="00BD2D8F"/>
    <w:rsid w:val="00BD392D"/>
    <w:rsid w:val="00BD3AAD"/>
    <w:rsid w:val="00BD3C03"/>
    <w:rsid w:val="00BD5346"/>
    <w:rsid w:val="00BD5410"/>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2DF0"/>
    <w:rsid w:val="00C13C35"/>
    <w:rsid w:val="00C140E5"/>
    <w:rsid w:val="00C14226"/>
    <w:rsid w:val="00C142D6"/>
    <w:rsid w:val="00C14550"/>
    <w:rsid w:val="00C14577"/>
    <w:rsid w:val="00C157A8"/>
    <w:rsid w:val="00C15F95"/>
    <w:rsid w:val="00C1669A"/>
    <w:rsid w:val="00C1731F"/>
    <w:rsid w:val="00C178D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1C2"/>
    <w:rsid w:val="00C63B4C"/>
    <w:rsid w:val="00C63D36"/>
    <w:rsid w:val="00C64069"/>
    <w:rsid w:val="00C6694C"/>
    <w:rsid w:val="00C66AA7"/>
    <w:rsid w:val="00C6795B"/>
    <w:rsid w:val="00C67DAF"/>
    <w:rsid w:val="00C706CE"/>
    <w:rsid w:val="00C70B6F"/>
    <w:rsid w:val="00C710D5"/>
    <w:rsid w:val="00C7207C"/>
    <w:rsid w:val="00C762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336"/>
    <w:rsid w:val="00CA67BA"/>
    <w:rsid w:val="00CA7654"/>
    <w:rsid w:val="00CA79B6"/>
    <w:rsid w:val="00CB036F"/>
    <w:rsid w:val="00CB0823"/>
    <w:rsid w:val="00CB1637"/>
    <w:rsid w:val="00CB4CD5"/>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B0C"/>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0AA4"/>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2022"/>
    <w:rsid w:val="00D5287A"/>
    <w:rsid w:val="00D52A4B"/>
    <w:rsid w:val="00D54AAC"/>
    <w:rsid w:val="00D56F72"/>
    <w:rsid w:val="00D57923"/>
    <w:rsid w:val="00D60B93"/>
    <w:rsid w:val="00D6100E"/>
    <w:rsid w:val="00D6139D"/>
    <w:rsid w:val="00D62C11"/>
    <w:rsid w:val="00D65F3A"/>
    <w:rsid w:val="00D67F9D"/>
    <w:rsid w:val="00D70577"/>
    <w:rsid w:val="00D71CDB"/>
    <w:rsid w:val="00D71E18"/>
    <w:rsid w:val="00D72AAC"/>
    <w:rsid w:val="00D72B6E"/>
    <w:rsid w:val="00D73ACF"/>
    <w:rsid w:val="00D74CF1"/>
    <w:rsid w:val="00D7504A"/>
    <w:rsid w:val="00D7511C"/>
    <w:rsid w:val="00D75831"/>
    <w:rsid w:val="00D76458"/>
    <w:rsid w:val="00D76920"/>
    <w:rsid w:val="00D76F9F"/>
    <w:rsid w:val="00D77623"/>
    <w:rsid w:val="00D83689"/>
    <w:rsid w:val="00D85B9E"/>
    <w:rsid w:val="00D860C0"/>
    <w:rsid w:val="00D86587"/>
    <w:rsid w:val="00D87AAC"/>
    <w:rsid w:val="00D90128"/>
    <w:rsid w:val="00D91278"/>
    <w:rsid w:val="00D9165F"/>
    <w:rsid w:val="00D91838"/>
    <w:rsid w:val="00D9212A"/>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0C4"/>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5AC5"/>
    <w:rsid w:val="00DF69F7"/>
    <w:rsid w:val="00DF79C1"/>
    <w:rsid w:val="00E005BA"/>
    <w:rsid w:val="00E0066C"/>
    <w:rsid w:val="00E00EF3"/>
    <w:rsid w:val="00E0165C"/>
    <w:rsid w:val="00E01752"/>
    <w:rsid w:val="00E02159"/>
    <w:rsid w:val="00E02764"/>
    <w:rsid w:val="00E039EA"/>
    <w:rsid w:val="00E0445C"/>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45FD"/>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29F4"/>
    <w:rsid w:val="00E434BF"/>
    <w:rsid w:val="00E43CC9"/>
    <w:rsid w:val="00E446C9"/>
    <w:rsid w:val="00E44F47"/>
    <w:rsid w:val="00E456ED"/>
    <w:rsid w:val="00E45730"/>
    <w:rsid w:val="00E45B26"/>
    <w:rsid w:val="00E46150"/>
    <w:rsid w:val="00E461F0"/>
    <w:rsid w:val="00E46776"/>
    <w:rsid w:val="00E46D9F"/>
    <w:rsid w:val="00E47594"/>
    <w:rsid w:val="00E477AF"/>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0B8C"/>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96B54"/>
    <w:rsid w:val="00EA037D"/>
    <w:rsid w:val="00EA03B5"/>
    <w:rsid w:val="00EA076E"/>
    <w:rsid w:val="00EA099B"/>
    <w:rsid w:val="00EA16E7"/>
    <w:rsid w:val="00EA1B2D"/>
    <w:rsid w:val="00EA1C4D"/>
    <w:rsid w:val="00EA1F26"/>
    <w:rsid w:val="00EA20D6"/>
    <w:rsid w:val="00EA3EAD"/>
    <w:rsid w:val="00EA4BA1"/>
    <w:rsid w:val="00EA6832"/>
    <w:rsid w:val="00EA6F8F"/>
    <w:rsid w:val="00EB0059"/>
    <w:rsid w:val="00EB0327"/>
    <w:rsid w:val="00EB081A"/>
    <w:rsid w:val="00EB1AB2"/>
    <w:rsid w:val="00EB2EA6"/>
    <w:rsid w:val="00EB3E63"/>
    <w:rsid w:val="00EB5A2E"/>
    <w:rsid w:val="00EC1A46"/>
    <w:rsid w:val="00EC1CAA"/>
    <w:rsid w:val="00EC2E93"/>
    <w:rsid w:val="00EC46AC"/>
    <w:rsid w:val="00EC6ABF"/>
    <w:rsid w:val="00EC6B50"/>
    <w:rsid w:val="00EC726D"/>
    <w:rsid w:val="00EC7275"/>
    <w:rsid w:val="00EC7D5B"/>
    <w:rsid w:val="00ED00EA"/>
    <w:rsid w:val="00ED1D3D"/>
    <w:rsid w:val="00ED236F"/>
    <w:rsid w:val="00ED2F7C"/>
    <w:rsid w:val="00ED3011"/>
    <w:rsid w:val="00ED3A2F"/>
    <w:rsid w:val="00ED6740"/>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2C71"/>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3B1"/>
    <w:rsid w:val="00F45F8B"/>
    <w:rsid w:val="00F469AB"/>
    <w:rsid w:val="00F474FB"/>
    <w:rsid w:val="00F47700"/>
    <w:rsid w:val="00F50237"/>
    <w:rsid w:val="00F502AC"/>
    <w:rsid w:val="00F514EA"/>
    <w:rsid w:val="00F515A6"/>
    <w:rsid w:val="00F540F0"/>
    <w:rsid w:val="00F55000"/>
    <w:rsid w:val="00F55A97"/>
    <w:rsid w:val="00F5688E"/>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5D8"/>
    <w:rsid w:val="00FF01A4"/>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46792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03375918">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348505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6753831">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14416374">
      <w:bodyDiv w:val="1"/>
      <w:marLeft w:val="0"/>
      <w:marRight w:val="0"/>
      <w:marTop w:val="0"/>
      <w:marBottom w:val="0"/>
      <w:divBdr>
        <w:top w:val="none" w:sz="0" w:space="0" w:color="auto"/>
        <w:left w:val="none" w:sz="0" w:space="0" w:color="auto"/>
        <w:bottom w:val="none" w:sz="0" w:space="0" w:color="auto"/>
        <w:right w:val="none" w:sz="0" w:space="0" w:color="auto"/>
      </w:divBdr>
    </w:div>
    <w:div w:id="831094565">
      <w:bodyDiv w:val="1"/>
      <w:marLeft w:val="0"/>
      <w:marRight w:val="0"/>
      <w:marTop w:val="0"/>
      <w:marBottom w:val="0"/>
      <w:divBdr>
        <w:top w:val="none" w:sz="0" w:space="0" w:color="auto"/>
        <w:left w:val="none" w:sz="0" w:space="0" w:color="auto"/>
        <w:bottom w:val="none" w:sz="0" w:space="0" w:color="auto"/>
        <w:right w:val="none" w:sz="0" w:space="0" w:color="auto"/>
      </w:divBdr>
    </w:div>
    <w:div w:id="866333448">
      <w:bodyDiv w:val="1"/>
      <w:marLeft w:val="0"/>
      <w:marRight w:val="0"/>
      <w:marTop w:val="0"/>
      <w:marBottom w:val="0"/>
      <w:divBdr>
        <w:top w:val="none" w:sz="0" w:space="0" w:color="auto"/>
        <w:left w:val="none" w:sz="0" w:space="0" w:color="auto"/>
        <w:bottom w:val="none" w:sz="0" w:space="0" w:color="auto"/>
        <w:right w:val="none" w:sz="0" w:space="0" w:color="auto"/>
      </w:divBdr>
    </w:div>
    <w:div w:id="898974489">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0068428">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80046733">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32835543">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0834631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9460310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l:30087221.0%20"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Asanzhanov_ek@vg.kz"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kz/"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C76422-EA89-45DB-9635-ED54E3FC89CF}">
  <ds:schemaRefs>
    <ds:schemaRef ds:uri="http://schemas.openxmlformats.org/officeDocument/2006/bibliography"/>
  </ds:schemaRefs>
</ds:datastoreItem>
</file>

<file path=customXml/itemProps2.xml><?xml version="1.0" encoding="utf-8"?>
<ds:datastoreItem xmlns:ds="http://schemas.openxmlformats.org/officeDocument/2006/customXml" ds:itemID="{A6ECEC03-0AA9-43DD-BB0E-94CC3E732EE0}">
  <ds:schemaRefs>
    <ds:schemaRef ds:uri="http://schemas.openxmlformats.org/officeDocument/2006/bibliography"/>
  </ds:schemaRefs>
</ds:datastoreItem>
</file>

<file path=customXml/itemProps3.xml><?xml version="1.0" encoding="utf-8"?>
<ds:datastoreItem xmlns:ds="http://schemas.openxmlformats.org/officeDocument/2006/customXml" ds:itemID="{AA55883C-7A1A-49EC-A6DF-A2FB323C5161}">
  <ds:schemaRefs>
    <ds:schemaRef ds:uri="http://schemas.openxmlformats.org/officeDocument/2006/bibliography"/>
  </ds:schemaRefs>
</ds:datastoreItem>
</file>

<file path=customXml/itemProps4.xml><?xml version="1.0" encoding="utf-8"?>
<ds:datastoreItem xmlns:ds="http://schemas.openxmlformats.org/officeDocument/2006/customXml" ds:itemID="{41E9E290-6C3C-4A05-8B1F-09C5F4EB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5</Pages>
  <Words>17709</Words>
  <Characters>10094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18417</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Пшеницын Александр</cp:lastModifiedBy>
  <cp:revision>67</cp:revision>
  <cp:lastPrinted>2016-05-20T08:53:00Z</cp:lastPrinted>
  <dcterms:created xsi:type="dcterms:W3CDTF">2016-05-19T10:43:00Z</dcterms:created>
  <dcterms:modified xsi:type="dcterms:W3CDTF">2016-05-20T09:27:00Z</dcterms:modified>
</cp:coreProperties>
</file>